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EB0C" w14:textId="77777777" w:rsidR="005B6290" w:rsidRPr="004F0FF4" w:rsidRDefault="005B6290" w:rsidP="004B7E2F">
      <w:pPr>
        <w:tabs>
          <w:tab w:val="left" w:pos="720"/>
          <w:tab w:val="left" w:pos="1440"/>
          <w:tab w:val="left" w:pos="2160"/>
          <w:tab w:val="left" w:pos="2880"/>
          <w:tab w:val="right" w:pos="6480"/>
        </w:tabs>
        <w:spacing w:line="276" w:lineRule="auto"/>
      </w:pPr>
    </w:p>
    <w:p w14:paraId="72046B60" w14:textId="77777777" w:rsidR="004F0FF4" w:rsidRDefault="004F0FF4" w:rsidP="004B7E2F">
      <w:pPr>
        <w:tabs>
          <w:tab w:val="left" w:pos="720"/>
          <w:tab w:val="left" w:pos="1440"/>
          <w:tab w:val="left" w:pos="2160"/>
          <w:tab w:val="left" w:pos="2880"/>
          <w:tab w:val="right" w:pos="6480"/>
        </w:tabs>
        <w:spacing w:line="276" w:lineRule="auto"/>
      </w:pPr>
    </w:p>
    <w:p w14:paraId="203BD792" w14:textId="77777777" w:rsidR="00DA6C7B" w:rsidRDefault="00DA6C7B" w:rsidP="004B7E2F">
      <w:pPr>
        <w:tabs>
          <w:tab w:val="left" w:pos="720"/>
          <w:tab w:val="left" w:pos="1440"/>
          <w:tab w:val="left" w:pos="2160"/>
          <w:tab w:val="left" w:pos="2880"/>
          <w:tab w:val="right" w:pos="6480"/>
        </w:tabs>
        <w:spacing w:line="276" w:lineRule="auto"/>
      </w:pPr>
    </w:p>
    <w:p w14:paraId="1A3BA948" w14:textId="77777777" w:rsidR="00DA6C7B" w:rsidRDefault="00DA6C7B" w:rsidP="004B7E2F">
      <w:pPr>
        <w:tabs>
          <w:tab w:val="left" w:pos="720"/>
          <w:tab w:val="left" w:pos="1440"/>
          <w:tab w:val="left" w:pos="2160"/>
          <w:tab w:val="left" w:pos="2880"/>
          <w:tab w:val="right" w:pos="6480"/>
        </w:tabs>
        <w:spacing w:line="276" w:lineRule="auto"/>
      </w:pPr>
    </w:p>
    <w:p w14:paraId="04EE9FDE" w14:textId="77777777" w:rsidR="00DA0E79" w:rsidRDefault="00DA0E79" w:rsidP="004B7E2F">
      <w:pPr>
        <w:tabs>
          <w:tab w:val="left" w:pos="720"/>
          <w:tab w:val="left" w:pos="1440"/>
          <w:tab w:val="left" w:pos="2160"/>
          <w:tab w:val="left" w:pos="2880"/>
          <w:tab w:val="right" w:pos="6480"/>
        </w:tabs>
        <w:spacing w:line="276" w:lineRule="auto"/>
        <w:jc w:val="center"/>
      </w:pPr>
    </w:p>
    <w:p w14:paraId="299F6A6A" w14:textId="77777777" w:rsidR="00DA0E79" w:rsidRDefault="00DA0E79" w:rsidP="004B7E2F">
      <w:pPr>
        <w:tabs>
          <w:tab w:val="left" w:pos="720"/>
          <w:tab w:val="left" w:pos="1440"/>
          <w:tab w:val="left" w:pos="2160"/>
          <w:tab w:val="left" w:pos="2880"/>
          <w:tab w:val="right" w:pos="6480"/>
        </w:tabs>
        <w:spacing w:line="276" w:lineRule="auto"/>
        <w:jc w:val="center"/>
      </w:pPr>
    </w:p>
    <w:p w14:paraId="17DD8E47" w14:textId="77777777" w:rsidR="00DA6C7B" w:rsidRDefault="00DA6C7B" w:rsidP="004B7E2F">
      <w:pPr>
        <w:tabs>
          <w:tab w:val="left" w:pos="720"/>
          <w:tab w:val="left" w:pos="1440"/>
          <w:tab w:val="left" w:pos="2160"/>
          <w:tab w:val="left" w:pos="2880"/>
          <w:tab w:val="right" w:pos="6480"/>
        </w:tabs>
        <w:spacing w:line="276" w:lineRule="auto"/>
        <w:jc w:val="center"/>
      </w:pPr>
    </w:p>
    <w:p w14:paraId="63C225C5" w14:textId="08336179" w:rsidR="00DA0E79" w:rsidRDefault="00DA0E79" w:rsidP="004B7E2F">
      <w:pPr>
        <w:tabs>
          <w:tab w:val="left" w:pos="720"/>
          <w:tab w:val="left" w:pos="1440"/>
          <w:tab w:val="left" w:pos="2160"/>
          <w:tab w:val="left" w:pos="2880"/>
          <w:tab w:val="right" w:pos="6480"/>
        </w:tabs>
        <w:spacing w:line="276" w:lineRule="auto"/>
        <w:jc w:val="center"/>
        <w:rPr>
          <w:noProof/>
        </w:rPr>
      </w:pPr>
    </w:p>
    <w:p w14:paraId="362F1FEC" w14:textId="36D294ED" w:rsidR="00673A66" w:rsidRDefault="00673A66" w:rsidP="004B7E2F">
      <w:pPr>
        <w:tabs>
          <w:tab w:val="left" w:pos="720"/>
          <w:tab w:val="left" w:pos="1440"/>
          <w:tab w:val="left" w:pos="2160"/>
          <w:tab w:val="left" w:pos="2880"/>
          <w:tab w:val="right" w:pos="6480"/>
        </w:tabs>
        <w:spacing w:line="276" w:lineRule="auto"/>
        <w:jc w:val="center"/>
        <w:rPr>
          <w:noProof/>
        </w:rPr>
      </w:pPr>
    </w:p>
    <w:p w14:paraId="341B97D8" w14:textId="219D0273" w:rsidR="00673A66" w:rsidRDefault="00673A66" w:rsidP="00B717AC">
      <w:pPr>
        <w:tabs>
          <w:tab w:val="left" w:pos="720"/>
          <w:tab w:val="left" w:pos="1440"/>
          <w:tab w:val="left" w:pos="2160"/>
          <w:tab w:val="left" w:pos="2880"/>
          <w:tab w:val="right" w:pos="6480"/>
        </w:tabs>
        <w:spacing w:line="276" w:lineRule="auto"/>
        <w:rPr>
          <w:noProof/>
        </w:rPr>
      </w:pPr>
    </w:p>
    <w:p w14:paraId="1F73CC79" w14:textId="3877F781" w:rsidR="00673A66" w:rsidRDefault="00673A66" w:rsidP="004B7E2F">
      <w:pPr>
        <w:tabs>
          <w:tab w:val="left" w:pos="720"/>
          <w:tab w:val="left" w:pos="1440"/>
          <w:tab w:val="left" w:pos="2160"/>
          <w:tab w:val="left" w:pos="2880"/>
          <w:tab w:val="right" w:pos="6480"/>
        </w:tabs>
        <w:spacing w:line="276" w:lineRule="auto"/>
        <w:jc w:val="center"/>
        <w:rPr>
          <w:noProof/>
        </w:rPr>
      </w:pPr>
    </w:p>
    <w:p w14:paraId="6D5ED685" w14:textId="6A58912B" w:rsidR="00673A66" w:rsidRDefault="00673A66" w:rsidP="004B7E2F">
      <w:pPr>
        <w:tabs>
          <w:tab w:val="left" w:pos="720"/>
          <w:tab w:val="left" w:pos="1440"/>
          <w:tab w:val="left" w:pos="2160"/>
          <w:tab w:val="left" w:pos="2880"/>
          <w:tab w:val="right" w:pos="6480"/>
        </w:tabs>
        <w:spacing w:line="276" w:lineRule="auto"/>
        <w:jc w:val="center"/>
        <w:rPr>
          <w:noProof/>
        </w:rPr>
      </w:pPr>
      <w:bookmarkStart w:id="0" w:name="_GoBack"/>
      <w:bookmarkEnd w:id="0"/>
    </w:p>
    <w:p w14:paraId="62C60B57" w14:textId="62ADF7F2" w:rsidR="00673A66" w:rsidRDefault="00673A66" w:rsidP="004B7E2F">
      <w:pPr>
        <w:tabs>
          <w:tab w:val="left" w:pos="720"/>
          <w:tab w:val="left" w:pos="1440"/>
          <w:tab w:val="left" w:pos="2160"/>
          <w:tab w:val="left" w:pos="2880"/>
          <w:tab w:val="right" w:pos="6480"/>
        </w:tabs>
        <w:spacing w:line="276" w:lineRule="auto"/>
        <w:jc w:val="center"/>
        <w:rPr>
          <w:noProof/>
        </w:rPr>
      </w:pPr>
    </w:p>
    <w:p w14:paraId="2E254C81" w14:textId="30BB9B10" w:rsidR="00DA6C7B" w:rsidRDefault="00DA6C7B" w:rsidP="00B717AC">
      <w:pPr>
        <w:tabs>
          <w:tab w:val="left" w:pos="720"/>
          <w:tab w:val="left" w:pos="1440"/>
          <w:tab w:val="left" w:pos="2160"/>
          <w:tab w:val="left" w:pos="2880"/>
          <w:tab w:val="right" w:pos="6480"/>
        </w:tabs>
        <w:spacing w:line="276" w:lineRule="auto"/>
        <w:rPr>
          <w:sz w:val="36"/>
          <w:szCs w:val="36"/>
        </w:rPr>
      </w:pPr>
    </w:p>
    <w:p w14:paraId="14715017" w14:textId="70F20C6D" w:rsidR="00DA0E79" w:rsidRDefault="00A40E13" w:rsidP="004B7E2F">
      <w:pPr>
        <w:tabs>
          <w:tab w:val="left" w:pos="720"/>
          <w:tab w:val="left" w:pos="1440"/>
          <w:tab w:val="left" w:pos="2160"/>
          <w:tab w:val="left" w:pos="2880"/>
          <w:tab w:val="right" w:pos="6480"/>
        </w:tabs>
        <w:spacing w:line="276" w:lineRule="auto"/>
        <w:jc w:val="center"/>
        <w:rPr>
          <w:sz w:val="36"/>
          <w:szCs w:val="36"/>
        </w:rPr>
      </w:pPr>
      <w:r w:rsidRPr="00DA0E79">
        <w:rPr>
          <w:sz w:val="36"/>
          <w:szCs w:val="36"/>
        </w:rPr>
        <w:t>The Daily Office</w:t>
      </w:r>
    </w:p>
    <w:p w14:paraId="3B8732EE" w14:textId="0EFA62A3" w:rsidR="00DA0E79" w:rsidRDefault="00DA0E79" w:rsidP="004B7E2F">
      <w:pPr>
        <w:tabs>
          <w:tab w:val="left" w:pos="720"/>
          <w:tab w:val="left" w:pos="1440"/>
          <w:tab w:val="left" w:pos="2160"/>
          <w:tab w:val="left" w:pos="2880"/>
          <w:tab w:val="right" w:pos="6480"/>
        </w:tabs>
        <w:spacing w:line="276" w:lineRule="auto"/>
        <w:jc w:val="center"/>
        <w:rPr>
          <w:sz w:val="36"/>
          <w:szCs w:val="36"/>
        </w:rPr>
      </w:pPr>
    </w:p>
    <w:p w14:paraId="22B29C31" w14:textId="49C92D45" w:rsidR="004B7E2F" w:rsidRDefault="00287988" w:rsidP="004B7E2F">
      <w:pPr>
        <w:tabs>
          <w:tab w:val="left" w:pos="720"/>
          <w:tab w:val="left" w:pos="1440"/>
          <w:tab w:val="left" w:pos="2160"/>
          <w:tab w:val="left" w:pos="2880"/>
          <w:tab w:val="right" w:pos="6480"/>
        </w:tabs>
        <w:spacing w:line="276" w:lineRule="auto"/>
        <w:jc w:val="center"/>
        <w:rPr>
          <w:sz w:val="36"/>
          <w:szCs w:val="36"/>
        </w:rPr>
      </w:pPr>
      <w:r w:rsidRPr="00DA0E79">
        <w:rPr>
          <w:sz w:val="36"/>
          <w:szCs w:val="36"/>
        </w:rPr>
        <w:t xml:space="preserve"> </w:t>
      </w:r>
      <w:bookmarkStart w:id="1" w:name="Opening_Sentences"/>
      <w:r w:rsidR="007802DC">
        <w:rPr>
          <w:sz w:val="36"/>
          <w:szCs w:val="36"/>
        </w:rPr>
        <w:t>Christmas</w:t>
      </w:r>
    </w:p>
    <w:p w14:paraId="1B74A539" w14:textId="30650E64" w:rsidR="004B7E2F" w:rsidRDefault="004B7E2F">
      <w:pPr>
        <w:autoSpaceDE/>
        <w:autoSpaceDN/>
        <w:adjustRightInd/>
        <w:rPr>
          <w:sz w:val="36"/>
          <w:szCs w:val="36"/>
        </w:rPr>
      </w:pPr>
      <w:r>
        <w:rPr>
          <w:sz w:val="36"/>
          <w:szCs w:val="36"/>
        </w:rPr>
        <w:br w:type="page"/>
      </w:r>
    </w:p>
    <w:p w14:paraId="57EEA8FD" w14:textId="77777777" w:rsidR="00287988" w:rsidRPr="00DA0E79" w:rsidRDefault="00287988" w:rsidP="007D12B6">
      <w:pPr>
        <w:tabs>
          <w:tab w:val="left" w:pos="720"/>
          <w:tab w:val="left" w:pos="1440"/>
          <w:tab w:val="left" w:pos="2160"/>
          <w:tab w:val="left" w:pos="2880"/>
          <w:tab w:val="right" w:pos="6480"/>
        </w:tabs>
        <w:spacing w:line="276" w:lineRule="auto"/>
        <w:rPr>
          <w:sz w:val="36"/>
          <w:szCs w:val="36"/>
        </w:rPr>
        <w:sectPr w:rsidR="00287988" w:rsidRPr="00DA0E79" w:rsidSect="00CF72AC">
          <w:headerReference w:type="default" r:id="rId7"/>
          <w:footerReference w:type="even" r:id="rId8"/>
          <w:footerReference w:type="default" r:id="rId9"/>
          <w:pgSz w:w="7920" w:h="12240"/>
          <w:pgMar w:top="720" w:right="720" w:bottom="720" w:left="720" w:header="720" w:footer="720" w:gutter="0"/>
          <w:pgBorders w:display="firstPage">
            <w:top w:val="single" w:sz="4" w:space="1" w:color="auto"/>
            <w:left w:val="single" w:sz="4" w:space="1" w:color="auto"/>
            <w:bottom w:val="single" w:sz="4" w:space="4" w:color="auto"/>
            <w:right w:val="single" w:sz="4" w:space="1" w:color="auto"/>
          </w:pgBorders>
          <w:pgNumType w:start="0"/>
          <w:cols w:space="720"/>
          <w:titlePg/>
          <w:docGrid w:linePitch="299"/>
          <w:printerSettings r:id="rId10"/>
        </w:sectPr>
      </w:pPr>
    </w:p>
    <w:p w14:paraId="5B1E3236" w14:textId="77777777" w:rsidR="00CC1C0C" w:rsidRDefault="00CC1C0C" w:rsidP="007D12B6">
      <w:pPr>
        <w:autoSpaceDE/>
        <w:autoSpaceDN/>
        <w:adjustRightInd/>
        <w:sectPr w:rsidR="00CC1C0C" w:rsidSect="00CF72AC">
          <w:footnotePr>
            <w:numFmt w:val="chicago"/>
          </w:footnotePr>
          <w:pgSz w:w="7920" w:h="12240"/>
          <w:pgMar w:top="720" w:right="720" w:bottom="720" w:left="720" w:header="432" w:footer="432" w:gutter="0"/>
          <w:pgNumType w:start="0"/>
          <w:cols w:space="720"/>
          <w:titlePg/>
          <w:docGrid w:linePitch="299"/>
          <w:printerSettings r:id="rId11"/>
        </w:sectPr>
      </w:pPr>
    </w:p>
    <w:p w14:paraId="1057C4C8" w14:textId="545EFD09" w:rsidR="0094435F" w:rsidRDefault="0094435F" w:rsidP="007D12B6">
      <w:pPr>
        <w:autoSpaceDE/>
        <w:autoSpaceDN/>
        <w:adjustRightInd/>
      </w:pPr>
    </w:p>
    <w:p w14:paraId="5058C916" w14:textId="72B6AF30" w:rsidR="007D12B6" w:rsidRDefault="007D12B6" w:rsidP="007D12B6">
      <w:pPr>
        <w:autoSpaceDE/>
        <w:autoSpaceDN/>
        <w:adjustRightInd/>
      </w:pPr>
    </w:p>
    <w:p w14:paraId="79272476" w14:textId="4A07F8C3" w:rsidR="007D12B6" w:rsidRDefault="007D12B6" w:rsidP="007D12B6">
      <w:pPr>
        <w:autoSpaceDE/>
        <w:autoSpaceDN/>
        <w:adjustRightInd/>
      </w:pPr>
    </w:p>
    <w:p w14:paraId="6DAEAA0A" w14:textId="7B59A725" w:rsidR="007D12B6" w:rsidRDefault="007D12B6" w:rsidP="007D12B6">
      <w:pPr>
        <w:autoSpaceDE/>
        <w:autoSpaceDN/>
        <w:adjustRightInd/>
      </w:pPr>
    </w:p>
    <w:p w14:paraId="60BE467B" w14:textId="34FEBFA2" w:rsidR="007D12B6" w:rsidRDefault="007D12B6" w:rsidP="007D12B6">
      <w:pPr>
        <w:autoSpaceDE/>
        <w:autoSpaceDN/>
        <w:adjustRightInd/>
      </w:pPr>
    </w:p>
    <w:p w14:paraId="7EA2B878" w14:textId="447FC9CD" w:rsidR="007D12B6" w:rsidRDefault="007D12B6" w:rsidP="007D12B6">
      <w:pPr>
        <w:autoSpaceDE/>
        <w:autoSpaceDN/>
        <w:adjustRightInd/>
      </w:pPr>
    </w:p>
    <w:p w14:paraId="438BC0FD" w14:textId="225EA0D6" w:rsidR="007D12B6" w:rsidRDefault="007D12B6" w:rsidP="007D12B6">
      <w:pPr>
        <w:autoSpaceDE/>
        <w:autoSpaceDN/>
        <w:adjustRightInd/>
      </w:pPr>
    </w:p>
    <w:p w14:paraId="63778B3D" w14:textId="4BE12004" w:rsidR="007D12B6" w:rsidRDefault="007D12B6" w:rsidP="007D12B6">
      <w:pPr>
        <w:autoSpaceDE/>
        <w:autoSpaceDN/>
        <w:adjustRightInd/>
      </w:pPr>
    </w:p>
    <w:p w14:paraId="7C25A17C" w14:textId="77777777" w:rsidR="007D12B6" w:rsidRDefault="007D12B6" w:rsidP="007D12B6">
      <w:pPr>
        <w:autoSpaceDE/>
        <w:autoSpaceDN/>
        <w:adjustRightInd/>
      </w:pPr>
    </w:p>
    <w:p w14:paraId="4AB11BB1" w14:textId="77777777" w:rsidR="007D12B6" w:rsidRDefault="007D12B6" w:rsidP="007D12B6">
      <w:pPr>
        <w:autoSpaceDE/>
        <w:autoSpaceDN/>
        <w:adjustRightInd/>
      </w:pPr>
    </w:p>
    <w:p w14:paraId="078022B5" w14:textId="77777777" w:rsidR="007D12B6" w:rsidRDefault="007D12B6" w:rsidP="007D12B6">
      <w:pPr>
        <w:autoSpaceDE/>
        <w:autoSpaceDN/>
        <w:adjustRightInd/>
      </w:pPr>
    </w:p>
    <w:p w14:paraId="59C01F38" w14:textId="77777777" w:rsidR="007D12B6" w:rsidRDefault="007D12B6" w:rsidP="007D12B6">
      <w:pPr>
        <w:autoSpaceDE/>
        <w:autoSpaceDN/>
        <w:adjustRightInd/>
      </w:pPr>
    </w:p>
    <w:p w14:paraId="3A7A7A4A" w14:textId="77777777" w:rsidR="007D12B6" w:rsidRDefault="007D12B6" w:rsidP="007D12B6">
      <w:pPr>
        <w:autoSpaceDE/>
        <w:autoSpaceDN/>
        <w:adjustRightInd/>
      </w:pPr>
    </w:p>
    <w:p w14:paraId="045F7A0B" w14:textId="77777777" w:rsidR="00CC1C0C" w:rsidRDefault="00CC1C0C" w:rsidP="007D12B6">
      <w:pPr>
        <w:autoSpaceDE/>
        <w:autoSpaceDN/>
        <w:adjustRightInd/>
      </w:pPr>
    </w:p>
    <w:p w14:paraId="5DD9BDC1" w14:textId="77777777" w:rsidR="00CC1C0C" w:rsidRDefault="00CC1C0C" w:rsidP="007D12B6">
      <w:pPr>
        <w:autoSpaceDE/>
        <w:autoSpaceDN/>
        <w:adjustRightInd/>
      </w:pPr>
    </w:p>
    <w:p w14:paraId="0383754C" w14:textId="77777777" w:rsidR="007D12B6" w:rsidRDefault="007D12B6" w:rsidP="007D12B6">
      <w:pPr>
        <w:autoSpaceDE/>
        <w:autoSpaceDN/>
        <w:adjustRightInd/>
      </w:pPr>
    </w:p>
    <w:p w14:paraId="65379649" w14:textId="77777777" w:rsidR="007D12B6" w:rsidRDefault="007D12B6" w:rsidP="007D12B6">
      <w:pPr>
        <w:autoSpaceDE/>
        <w:autoSpaceDN/>
        <w:adjustRightInd/>
      </w:pPr>
    </w:p>
    <w:p w14:paraId="657F4610" w14:textId="2AC92FFE" w:rsidR="008E5388" w:rsidRDefault="008E5388" w:rsidP="002A081B">
      <w:pPr>
        <w:autoSpaceDE/>
        <w:autoSpaceDN/>
        <w:adjustRightInd/>
        <w:ind w:firstLine="720"/>
      </w:pPr>
      <w:r>
        <w:t>Daily Morning Prayer</w:t>
      </w:r>
      <w:r>
        <w:tab/>
        <w:t xml:space="preserve">. . . . </w:t>
      </w:r>
      <w:r w:rsidR="00687C9F">
        <w:t>. . . . . . . . . . . . . . .</w:t>
      </w:r>
      <w:r w:rsidR="00687C9F">
        <w:tab/>
      </w:r>
      <w:r>
        <w:fldChar w:fldCharType="begin"/>
      </w:r>
      <w:r>
        <w:instrText xml:space="preserve"> PAGEREF DailyMorningPrayer \h </w:instrText>
      </w:r>
      <w:r>
        <w:fldChar w:fldCharType="separate"/>
      </w:r>
      <w:r w:rsidR="00CF72AC">
        <w:rPr>
          <w:noProof/>
        </w:rPr>
        <w:t>1</w:t>
      </w:r>
      <w:r>
        <w:fldChar w:fldCharType="end"/>
      </w:r>
    </w:p>
    <w:p w14:paraId="64B4FCBD" w14:textId="77777777" w:rsidR="008E5388" w:rsidRDefault="008E5388">
      <w:pPr>
        <w:autoSpaceDE/>
        <w:autoSpaceDN/>
        <w:adjustRightInd/>
      </w:pPr>
    </w:p>
    <w:p w14:paraId="250EED3F" w14:textId="7B8B1E09" w:rsidR="008E5388" w:rsidRDefault="008E5388" w:rsidP="00687C9F">
      <w:pPr>
        <w:autoSpaceDE/>
        <w:autoSpaceDN/>
        <w:adjustRightInd/>
        <w:ind w:firstLine="720"/>
      </w:pPr>
      <w:r>
        <w:t>Daily Evening Prayer</w:t>
      </w:r>
      <w:r w:rsidR="00687C9F">
        <w:tab/>
        <w:t>. . . . . . . . . . . . . . . . . . .</w:t>
      </w:r>
      <w:r w:rsidR="00687C9F">
        <w:tab/>
      </w:r>
      <w:r>
        <w:fldChar w:fldCharType="begin"/>
      </w:r>
      <w:r>
        <w:instrText xml:space="preserve"> PAGEREF DailyEveningPrayer \h </w:instrText>
      </w:r>
      <w:r>
        <w:fldChar w:fldCharType="separate"/>
      </w:r>
      <w:r w:rsidR="00CF72AC">
        <w:rPr>
          <w:noProof/>
        </w:rPr>
        <w:t>20</w:t>
      </w:r>
      <w:r>
        <w:fldChar w:fldCharType="end"/>
      </w:r>
      <w:r>
        <w:br w:type="page"/>
      </w:r>
    </w:p>
    <w:p w14:paraId="103E53BE" w14:textId="10ACEB25" w:rsidR="00A40E13" w:rsidRPr="004F0FF4" w:rsidRDefault="00A40E13" w:rsidP="00E02D48">
      <w:pPr>
        <w:pStyle w:val="Heading1"/>
        <w:tabs>
          <w:tab w:val="clear" w:pos="3600"/>
          <w:tab w:val="clear" w:pos="4320"/>
          <w:tab w:val="clear" w:pos="7920"/>
          <w:tab w:val="clear" w:pos="8640"/>
          <w:tab w:val="right" w:pos="6480"/>
        </w:tabs>
        <w:spacing w:line="276" w:lineRule="auto"/>
      </w:pPr>
      <w:bookmarkStart w:id="2" w:name="DailyMorningPrayer"/>
      <w:r w:rsidRPr="004F0FF4">
        <w:lastRenderedPageBreak/>
        <w:t>D</w:t>
      </w:r>
      <w:bookmarkEnd w:id="2"/>
      <w:r w:rsidRPr="004F0FF4">
        <w:t>aily Morning Prayer</w:t>
      </w:r>
    </w:p>
    <w:bookmarkEnd w:id="1"/>
    <w:p w14:paraId="7FD9A767" w14:textId="77777777" w:rsidR="0092111C" w:rsidRPr="004F0FF4" w:rsidRDefault="0092111C" w:rsidP="00E02D48">
      <w:pPr>
        <w:widowControl w:val="0"/>
        <w:tabs>
          <w:tab w:val="left" w:pos="720"/>
          <w:tab w:val="left" w:pos="1440"/>
          <w:tab w:val="left" w:pos="2160"/>
          <w:tab w:val="left" w:pos="2880"/>
          <w:tab w:val="right" w:pos="6480"/>
        </w:tabs>
        <w:spacing w:line="276" w:lineRule="auto"/>
      </w:pPr>
    </w:p>
    <w:p w14:paraId="2EADEE1F" w14:textId="1D77336A" w:rsidR="0092111C" w:rsidRPr="005151AB" w:rsidRDefault="005151AB" w:rsidP="00E02D48">
      <w:pPr>
        <w:tabs>
          <w:tab w:val="left" w:pos="720"/>
          <w:tab w:val="left" w:pos="1440"/>
          <w:tab w:val="left" w:pos="2160"/>
          <w:tab w:val="left" w:pos="2880"/>
          <w:tab w:val="right" w:pos="6480"/>
        </w:tabs>
        <w:spacing w:line="276" w:lineRule="auto"/>
        <w:rPr>
          <w:rStyle w:val="SubtleEmphasis"/>
        </w:rPr>
      </w:pPr>
      <w:r w:rsidRPr="005151AB">
        <w:rPr>
          <w:rStyle w:val="SubtleEmphasis"/>
        </w:rPr>
        <w:t>The</w:t>
      </w:r>
      <w:r w:rsidR="0092111C" w:rsidRPr="005151AB">
        <w:rPr>
          <w:rStyle w:val="SubtleEmphasis"/>
        </w:rPr>
        <w:t xml:space="preserve"> Officiant may begin with one or more of these sentences from Scripture</w:t>
      </w:r>
    </w:p>
    <w:p w14:paraId="02DF7B23" w14:textId="77777777" w:rsidR="00BC202E" w:rsidRPr="00CC2226" w:rsidRDefault="00BC202E" w:rsidP="00E02D48">
      <w:pPr>
        <w:tabs>
          <w:tab w:val="left" w:pos="720"/>
          <w:tab w:val="left" w:pos="1440"/>
          <w:tab w:val="left" w:pos="2160"/>
          <w:tab w:val="left" w:pos="2880"/>
          <w:tab w:val="right" w:pos="6480"/>
        </w:tabs>
        <w:spacing w:line="276" w:lineRule="auto"/>
        <w:rPr>
          <w:rStyle w:val="Emphasis"/>
          <w:sz w:val="20"/>
          <w:szCs w:val="20"/>
        </w:rPr>
      </w:pPr>
    </w:p>
    <w:p w14:paraId="00FC3E1B" w14:textId="0794C0BC" w:rsidR="005151AB" w:rsidRPr="002A4C65" w:rsidRDefault="00C523A6" w:rsidP="00E02D48">
      <w:pPr>
        <w:tabs>
          <w:tab w:val="left" w:pos="720"/>
          <w:tab w:val="left" w:pos="1440"/>
          <w:tab w:val="left" w:pos="2160"/>
          <w:tab w:val="left" w:pos="2880"/>
          <w:tab w:val="right" w:pos="6480"/>
        </w:tabs>
        <w:spacing w:line="276" w:lineRule="auto"/>
        <w:rPr>
          <w:rStyle w:val="IntenseEmphasis"/>
          <w:szCs w:val="22"/>
        </w:rPr>
      </w:pPr>
      <w:r>
        <w:rPr>
          <w:rStyle w:val="IntenseEmphasis"/>
          <w:szCs w:val="22"/>
        </w:rPr>
        <w:t xml:space="preserve">On Sundays and ordinary weekdays </w:t>
      </w:r>
      <w:r w:rsidR="005151AB" w:rsidRPr="002A4C65">
        <w:rPr>
          <w:rStyle w:val="IntenseEmphasis"/>
          <w:szCs w:val="22"/>
        </w:rPr>
        <w:t xml:space="preserve">in </w:t>
      </w:r>
      <w:r w:rsidR="00A01444">
        <w:rPr>
          <w:rStyle w:val="IntenseEmphasis"/>
          <w:szCs w:val="22"/>
        </w:rPr>
        <w:t>Christmas</w:t>
      </w:r>
    </w:p>
    <w:p w14:paraId="67E7480E" w14:textId="77777777" w:rsidR="005151AB" w:rsidRPr="00CC2226" w:rsidRDefault="005151AB" w:rsidP="00E02D48">
      <w:pPr>
        <w:spacing w:line="276" w:lineRule="auto"/>
        <w:rPr>
          <w:sz w:val="20"/>
        </w:rPr>
      </w:pPr>
    </w:p>
    <w:p w14:paraId="0AFFE078" w14:textId="77777777" w:rsidR="00A01444" w:rsidRPr="00A01444" w:rsidRDefault="00A01444" w:rsidP="00E02D48">
      <w:pPr>
        <w:spacing w:line="276" w:lineRule="auto"/>
      </w:pPr>
      <w:r w:rsidRPr="00A01444">
        <w:t xml:space="preserve">Behold, I bring you good news of a great joy which will come to all the people; for to you is born this day in the city of David, a Savior, who is Christ the Lord. </w:t>
      </w:r>
      <w:r w:rsidRPr="00A01444">
        <w:rPr>
          <w:rStyle w:val="SubtleEmphasis"/>
        </w:rPr>
        <w:t>Luke 2:10, 11</w:t>
      </w:r>
    </w:p>
    <w:p w14:paraId="155310F2" w14:textId="77777777" w:rsidR="00A01444" w:rsidRPr="00CC2226" w:rsidRDefault="00A01444" w:rsidP="00E02D48">
      <w:pPr>
        <w:spacing w:line="276" w:lineRule="auto"/>
        <w:rPr>
          <w:sz w:val="20"/>
        </w:rPr>
      </w:pPr>
    </w:p>
    <w:p w14:paraId="2EBDD3FB" w14:textId="3CB1957E" w:rsidR="00A01444" w:rsidRPr="00A01444" w:rsidRDefault="00813994" w:rsidP="00E02D48">
      <w:pPr>
        <w:spacing w:line="276" w:lineRule="auto"/>
      </w:pPr>
      <w:r w:rsidRPr="00813994">
        <w:t>Behold, the dwelling of God is among mortals. God will dwell with them, and they shall be God’s people: God will be with them, and be their God.</w:t>
      </w:r>
      <w:r>
        <w:t xml:space="preserve"> </w:t>
      </w:r>
      <w:r w:rsidR="00A01444" w:rsidRPr="00A01444">
        <w:rPr>
          <w:rStyle w:val="SubtleEmphasis"/>
        </w:rPr>
        <w:t>Revelation 21:3</w:t>
      </w:r>
    </w:p>
    <w:p w14:paraId="437A0346" w14:textId="77777777" w:rsidR="00A01444" w:rsidRPr="00CC2226" w:rsidRDefault="00A01444" w:rsidP="00E02D48">
      <w:pPr>
        <w:spacing w:line="276" w:lineRule="auto"/>
        <w:rPr>
          <w:sz w:val="20"/>
        </w:rPr>
      </w:pPr>
    </w:p>
    <w:p w14:paraId="528392BB" w14:textId="054066C5" w:rsidR="00BC202E" w:rsidRPr="00A01444" w:rsidRDefault="00A01444" w:rsidP="00E02D48">
      <w:pPr>
        <w:spacing w:line="276" w:lineRule="auto"/>
        <w:rPr>
          <w:rStyle w:val="SubtleEmphasis"/>
        </w:rPr>
      </w:pPr>
      <w:r w:rsidRPr="00A01444">
        <w:t xml:space="preserve">The Word became flesh and dwelt among us, full of grace and truth. </w:t>
      </w:r>
      <w:r w:rsidRPr="00A01444">
        <w:rPr>
          <w:rStyle w:val="SubtleEmphasis"/>
        </w:rPr>
        <w:t>John</w:t>
      </w:r>
      <w:r>
        <w:rPr>
          <w:rStyle w:val="SubtleEmphasis"/>
        </w:rPr>
        <w:t> </w:t>
      </w:r>
      <w:r w:rsidRPr="00A01444">
        <w:rPr>
          <w:rStyle w:val="SubtleEmphasis"/>
        </w:rPr>
        <w:t>1:14</w:t>
      </w:r>
    </w:p>
    <w:p w14:paraId="4F629ACF" w14:textId="77777777" w:rsidR="00A01444" w:rsidRPr="00CC2226" w:rsidRDefault="00A01444" w:rsidP="00E02D48">
      <w:pPr>
        <w:widowControl w:val="0"/>
        <w:tabs>
          <w:tab w:val="left" w:pos="720"/>
          <w:tab w:val="left" w:pos="1440"/>
          <w:tab w:val="left" w:pos="2160"/>
          <w:tab w:val="left" w:pos="2880"/>
          <w:tab w:val="right" w:pos="6480"/>
        </w:tabs>
        <w:spacing w:line="276" w:lineRule="auto"/>
        <w:rPr>
          <w:rStyle w:val="IntenseEmphasis"/>
          <w:sz w:val="20"/>
          <w:szCs w:val="20"/>
        </w:rPr>
      </w:pPr>
    </w:p>
    <w:p w14:paraId="044530D2" w14:textId="77777777" w:rsidR="00B30BCB" w:rsidRDefault="0092111C" w:rsidP="00E02D48">
      <w:pPr>
        <w:widowControl w:val="0"/>
        <w:tabs>
          <w:tab w:val="left" w:pos="720"/>
          <w:tab w:val="left" w:pos="1440"/>
          <w:tab w:val="left" w:pos="2160"/>
          <w:tab w:val="left" w:pos="2880"/>
          <w:tab w:val="right" w:pos="6480"/>
        </w:tabs>
        <w:spacing w:line="276" w:lineRule="auto"/>
        <w:rPr>
          <w:rStyle w:val="IntenseEmphasis"/>
        </w:rPr>
      </w:pPr>
      <w:r w:rsidRPr="00F82D9B">
        <w:rPr>
          <w:rStyle w:val="IntenseEmphasis"/>
        </w:rPr>
        <w:t>On</w:t>
      </w:r>
      <w:r w:rsidR="00F602E9" w:rsidRPr="00F82D9B">
        <w:rPr>
          <w:rStyle w:val="IntenseEmphasis"/>
        </w:rPr>
        <w:t xml:space="preserve"> </w:t>
      </w:r>
      <w:r w:rsidR="00A01444">
        <w:rPr>
          <w:rStyle w:val="IntenseEmphasis"/>
        </w:rPr>
        <w:t>Major Saints’ Days</w:t>
      </w:r>
    </w:p>
    <w:p w14:paraId="095F4522" w14:textId="0001920C" w:rsidR="00F602E9" w:rsidRPr="00A01444" w:rsidRDefault="00A01444" w:rsidP="00E02D48">
      <w:pPr>
        <w:widowControl w:val="0"/>
        <w:tabs>
          <w:tab w:val="left" w:pos="720"/>
          <w:tab w:val="left" w:pos="1440"/>
          <w:tab w:val="left" w:pos="2160"/>
          <w:tab w:val="left" w:pos="2880"/>
          <w:tab w:val="right" w:pos="6480"/>
        </w:tabs>
        <w:spacing w:line="276" w:lineRule="auto"/>
        <w:rPr>
          <w:rStyle w:val="IntenseEmphasis"/>
        </w:rPr>
      </w:pPr>
      <w:r w:rsidRPr="00A01444">
        <w:rPr>
          <w:rStyle w:val="IntenseEmphasis"/>
        </w:rPr>
        <w:t>(St. Stephen, Dec. 26; St. John, Dec. 27; Holy Innocents, Dec. 28)</w:t>
      </w:r>
      <w:r w:rsidR="00CC2226">
        <w:rPr>
          <w:rStyle w:val="FootnoteReference"/>
          <w:i/>
          <w:iCs/>
          <w:color w:val="404040" w:themeColor="text1" w:themeTint="BF"/>
          <w:szCs w:val="21"/>
        </w:rPr>
        <w:footnoteReference w:id="1"/>
      </w:r>
    </w:p>
    <w:p w14:paraId="26EBD928" w14:textId="77777777" w:rsidR="00F602E9" w:rsidRPr="00CC2226" w:rsidRDefault="00F602E9" w:rsidP="00E02D48">
      <w:pPr>
        <w:widowControl w:val="0"/>
        <w:tabs>
          <w:tab w:val="left" w:pos="720"/>
          <w:tab w:val="left" w:pos="1440"/>
          <w:tab w:val="left" w:pos="2160"/>
          <w:tab w:val="left" w:pos="2880"/>
          <w:tab w:val="right" w:pos="6480"/>
        </w:tabs>
        <w:spacing w:line="276" w:lineRule="auto"/>
        <w:rPr>
          <w:rFonts w:cs="Goudy Old Style"/>
          <w:sz w:val="20"/>
        </w:rPr>
      </w:pPr>
    </w:p>
    <w:p w14:paraId="40F6A906" w14:textId="77777777" w:rsidR="00F602E9" w:rsidRPr="004F0FF4" w:rsidRDefault="00F602E9" w:rsidP="00E02D48">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We give </w:t>
      </w:r>
      <w:r w:rsidRPr="00A01444">
        <w:t>thanks to</w:t>
      </w:r>
      <w:r w:rsidRPr="004F0FF4">
        <w:rPr>
          <w:rFonts w:cs="Goudy Old Style"/>
        </w:rPr>
        <w:t xml:space="preserve"> the Father, who has made us worthy to share in the inheritance of the saints in light. </w:t>
      </w:r>
      <w:r w:rsidRPr="005151AB">
        <w:rPr>
          <w:rStyle w:val="SubtleEmphasis"/>
        </w:rPr>
        <w:t>Colossians 1:12</w:t>
      </w:r>
    </w:p>
    <w:p w14:paraId="1AA0F705" w14:textId="77777777" w:rsidR="0092111C" w:rsidRPr="00CC2226" w:rsidRDefault="0092111C" w:rsidP="00E02D48">
      <w:pPr>
        <w:widowControl w:val="0"/>
        <w:tabs>
          <w:tab w:val="left" w:pos="720"/>
          <w:tab w:val="left" w:pos="1440"/>
          <w:tab w:val="left" w:pos="2160"/>
          <w:tab w:val="left" w:pos="2880"/>
          <w:tab w:val="right" w:pos="6480"/>
        </w:tabs>
        <w:spacing w:line="276" w:lineRule="auto"/>
        <w:rPr>
          <w:rFonts w:cs="Goudy Old Style"/>
          <w:i/>
          <w:sz w:val="20"/>
        </w:rPr>
      </w:pPr>
    </w:p>
    <w:p w14:paraId="2E6ED1CE" w14:textId="77777777" w:rsidR="00F602E9" w:rsidRPr="004F0FF4" w:rsidRDefault="00F602E9" w:rsidP="00E02D48">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You are no longer strangers and sojourners, but fellow citizens with the saints and members of the household of God. </w:t>
      </w:r>
      <w:r w:rsidRPr="005151AB">
        <w:rPr>
          <w:rStyle w:val="SubtleEmphasis"/>
        </w:rPr>
        <w:t>Ephesians 2:19</w:t>
      </w:r>
    </w:p>
    <w:p w14:paraId="2C314480" w14:textId="77777777" w:rsidR="0092111C" w:rsidRPr="00CC2226" w:rsidRDefault="0092111C" w:rsidP="00E02D48">
      <w:pPr>
        <w:tabs>
          <w:tab w:val="left" w:pos="720"/>
          <w:tab w:val="left" w:pos="1440"/>
          <w:tab w:val="left" w:pos="2160"/>
          <w:tab w:val="left" w:pos="2880"/>
          <w:tab w:val="right" w:pos="6480"/>
        </w:tabs>
        <w:spacing w:line="276" w:lineRule="auto"/>
        <w:rPr>
          <w:rFonts w:cs="Goudy Old Style"/>
          <w:i/>
          <w:sz w:val="20"/>
        </w:rPr>
      </w:pPr>
    </w:p>
    <w:p w14:paraId="12B357D4" w14:textId="77777777" w:rsidR="00A01444" w:rsidRDefault="00F602E9" w:rsidP="00E02D48">
      <w:pPr>
        <w:tabs>
          <w:tab w:val="left" w:pos="720"/>
          <w:tab w:val="left" w:pos="1440"/>
          <w:tab w:val="left" w:pos="2160"/>
          <w:tab w:val="left" w:pos="2880"/>
          <w:tab w:val="right" w:pos="6480"/>
        </w:tabs>
        <w:spacing w:line="276" w:lineRule="auto"/>
        <w:rPr>
          <w:rStyle w:val="SubtleEmphasis"/>
        </w:rPr>
      </w:pPr>
      <w:r w:rsidRPr="004F0FF4">
        <w:rPr>
          <w:rFonts w:cs="Goudy Old Style"/>
        </w:rPr>
        <w:t xml:space="preserve">Their sound has gone out into all lands, and their message to the ends of the world. </w:t>
      </w:r>
      <w:r w:rsidRPr="005151AB">
        <w:rPr>
          <w:rStyle w:val="SubtleEmphasis"/>
        </w:rPr>
        <w:t>Psalm 19:4</w:t>
      </w:r>
      <w:bookmarkStart w:id="3" w:name="Invitatory_and_Psalter"/>
    </w:p>
    <w:p w14:paraId="15DC1B06" w14:textId="77777777" w:rsidR="00A01444" w:rsidRPr="00CC2226" w:rsidRDefault="00A01444" w:rsidP="00E02D48">
      <w:pPr>
        <w:spacing w:line="276" w:lineRule="auto"/>
        <w:rPr>
          <w:sz w:val="20"/>
        </w:rPr>
      </w:pPr>
    </w:p>
    <w:p w14:paraId="3805643C" w14:textId="2BC8B516" w:rsidR="00A01444" w:rsidRPr="00A01444" w:rsidRDefault="00A01444" w:rsidP="00E02D48">
      <w:pPr>
        <w:spacing w:line="276" w:lineRule="auto"/>
        <w:rPr>
          <w:rStyle w:val="IntenseEmphasis"/>
        </w:rPr>
      </w:pPr>
      <w:r w:rsidRPr="00A01444">
        <w:rPr>
          <w:rStyle w:val="IntenseEmphasis"/>
        </w:rPr>
        <w:t>On the Feast of the Holy Name (Jan. 1)</w:t>
      </w:r>
    </w:p>
    <w:p w14:paraId="56BE6015" w14:textId="77777777" w:rsidR="00A01444" w:rsidRPr="00CC2226" w:rsidRDefault="00A01444" w:rsidP="00E02D48">
      <w:pPr>
        <w:spacing w:line="276" w:lineRule="auto"/>
        <w:rPr>
          <w:sz w:val="20"/>
        </w:rPr>
      </w:pPr>
    </w:p>
    <w:p w14:paraId="3D7A62CA" w14:textId="6AE27789" w:rsidR="003D1388" w:rsidRPr="004F0FF4" w:rsidRDefault="00A01444" w:rsidP="00E02D48">
      <w:pPr>
        <w:spacing w:line="276" w:lineRule="auto"/>
      </w:pPr>
      <w:r w:rsidRPr="00A01444">
        <w:t xml:space="preserve">We give you thanks, O God, we give you thanks, calling upon your Name and declaring all your wonderful deeds. </w:t>
      </w:r>
      <w:r w:rsidRPr="00A01444">
        <w:rPr>
          <w:rStyle w:val="SubtleEmphasis"/>
        </w:rPr>
        <w:t>Psalm 75:1</w:t>
      </w:r>
      <w:r w:rsidR="00FB41D3" w:rsidRPr="00A01444">
        <w:br w:type="page"/>
      </w:r>
      <w:r w:rsidR="003D1388" w:rsidRPr="00BB37AE">
        <w:rPr>
          <w:rStyle w:val="Heading2Char"/>
        </w:rPr>
        <w:lastRenderedPageBreak/>
        <w:t>The Invitatory and Psalter</w:t>
      </w:r>
    </w:p>
    <w:p w14:paraId="1B2CBE65" w14:textId="77777777" w:rsidR="003D1388" w:rsidRPr="004F0FF4" w:rsidRDefault="003D1388" w:rsidP="00E02D48">
      <w:pPr>
        <w:tabs>
          <w:tab w:val="left" w:pos="720"/>
          <w:tab w:val="left" w:pos="1440"/>
          <w:tab w:val="left" w:pos="2160"/>
          <w:tab w:val="left" w:pos="2880"/>
          <w:tab w:val="right" w:pos="6480"/>
        </w:tabs>
        <w:spacing w:line="276" w:lineRule="auto"/>
      </w:pPr>
    </w:p>
    <w:p w14:paraId="1E90E875"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All stand</w:t>
      </w:r>
    </w:p>
    <w:p w14:paraId="38329A16"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p>
    <w:p w14:paraId="084DFFB5" w14:textId="77777777"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Officiant</w:t>
      </w:r>
      <w:r w:rsidRPr="004F0FF4">
        <w:t xml:space="preserve"> </w:t>
      </w:r>
      <w:r w:rsidRPr="004F0FF4">
        <w:tab/>
        <w:t>Lord, open our lips.</w:t>
      </w:r>
    </w:p>
    <w:p w14:paraId="335781B2" w14:textId="06605252"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People</w:t>
      </w:r>
      <w:r w:rsidR="00BB37AE">
        <w:tab/>
      </w:r>
      <w:r w:rsidRPr="004F0FF4">
        <w:rPr>
          <w:b/>
        </w:rPr>
        <w:t>And our mouth shall proclaim your praise.</w:t>
      </w:r>
    </w:p>
    <w:p w14:paraId="3F175352" w14:textId="77777777" w:rsidR="003D1388" w:rsidRPr="004F0FF4" w:rsidRDefault="003D1388" w:rsidP="00E02D48">
      <w:pPr>
        <w:tabs>
          <w:tab w:val="left" w:pos="720"/>
          <w:tab w:val="left" w:pos="1440"/>
          <w:tab w:val="left" w:pos="2160"/>
          <w:tab w:val="left" w:pos="2880"/>
          <w:tab w:val="right" w:pos="6480"/>
        </w:tabs>
        <w:spacing w:line="276" w:lineRule="auto"/>
      </w:pPr>
    </w:p>
    <w:p w14:paraId="7CE43977"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Officiant and People</w:t>
      </w:r>
    </w:p>
    <w:p w14:paraId="5A7D91C6" w14:textId="77777777" w:rsidR="003D1388" w:rsidRPr="004F0FF4" w:rsidRDefault="003D1388" w:rsidP="00E02D48">
      <w:pPr>
        <w:tabs>
          <w:tab w:val="left" w:pos="720"/>
          <w:tab w:val="left" w:pos="1440"/>
          <w:tab w:val="left" w:pos="2160"/>
          <w:tab w:val="left" w:pos="2880"/>
          <w:tab w:val="right" w:pos="6480"/>
        </w:tabs>
        <w:spacing w:line="276" w:lineRule="auto"/>
      </w:pPr>
    </w:p>
    <w:p w14:paraId="414DAE05" w14:textId="77777777" w:rsidR="008D5146" w:rsidRDefault="003D1388" w:rsidP="00E02D48">
      <w:pPr>
        <w:tabs>
          <w:tab w:val="left" w:pos="720"/>
          <w:tab w:val="left" w:pos="1440"/>
          <w:tab w:val="left" w:pos="2160"/>
          <w:tab w:val="left" w:pos="2880"/>
          <w:tab w:val="right" w:pos="6480"/>
        </w:tabs>
        <w:spacing w:line="276" w:lineRule="auto"/>
        <w:rPr>
          <w:b/>
        </w:rPr>
      </w:pPr>
      <w:r w:rsidRPr="004F0FF4">
        <w:rPr>
          <w:b/>
        </w:rPr>
        <w:t>Glory to the Father, and to t</w:t>
      </w:r>
      <w:r w:rsidR="008D5146">
        <w:rPr>
          <w:b/>
        </w:rPr>
        <w:t>he Son, and to the Holy Spirit:</w:t>
      </w:r>
    </w:p>
    <w:p w14:paraId="6C25857D" w14:textId="05BA1FF1" w:rsidR="00874E4B" w:rsidRPr="00D71DFF" w:rsidRDefault="003D1388" w:rsidP="00E02D48">
      <w:pPr>
        <w:tabs>
          <w:tab w:val="left" w:pos="720"/>
          <w:tab w:val="left" w:pos="1440"/>
          <w:tab w:val="left" w:pos="2160"/>
          <w:tab w:val="left" w:pos="2880"/>
          <w:tab w:val="right" w:pos="6480"/>
        </w:tabs>
        <w:spacing w:line="276" w:lineRule="auto"/>
      </w:pPr>
      <w:r w:rsidRPr="004F0FF4">
        <w:rPr>
          <w:b/>
        </w:rPr>
        <w:t>as it was in the beginning, is now, and will be for ever. Amen.</w:t>
      </w:r>
      <w:r w:rsidRPr="004F0FF4">
        <w:t xml:space="preserve"> </w:t>
      </w:r>
      <w:r w:rsidRPr="004F0FF4">
        <w:rPr>
          <w:b/>
        </w:rPr>
        <w:t>Alleluia.</w:t>
      </w:r>
      <w:bookmarkEnd w:id="3"/>
    </w:p>
    <w:p w14:paraId="460B9AC1"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bookmarkStart w:id="4" w:name="Venite"/>
    </w:p>
    <w:p w14:paraId="6A43F049"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p>
    <w:p w14:paraId="49D36A26" w14:textId="672011FD" w:rsidR="00D71DFF" w:rsidRP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r w:rsidRPr="00BB37AE">
        <w:rPr>
          <w:rStyle w:val="SubtleEmphasis"/>
        </w:rPr>
        <w:t xml:space="preserve">Then follows </w:t>
      </w:r>
      <w:r>
        <w:rPr>
          <w:rStyle w:val="SubtleEmphasis"/>
        </w:rPr>
        <w:t xml:space="preserve">the Invitatory Psalm, </w:t>
      </w:r>
      <w:r w:rsidR="00D37789">
        <w:rPr>
          <w:rStyle w:val="SubtleEmphasis"/>
        </w:rPr>
        <w:t>Jubilate.</w:t>
      </w:r>
    </w:p>
    <w:p w14:paraId="10FD7938" w14:textId="77777777" w:rsidR="00CC1C0C" w:rsidRDefault="00CC1C0C" w:rsidP="00CC1C0C">
      <w:pPr>
        <w:autoSpaceDE/>
        <w:autoSpaceDN/>
        <w:adjustRightInd/>
        <w:spacing w:line="276" w:lineRule="auto"/>
        <w:rPr>
          <w:rStyle w:val="SubtleEmphasis"/>
        </w:rPr>
      </w:pPr>
      <w:bookmarkStart w:id="5" w:name="Jubilate"/>
      <w:bookmarkEnd w:id="4"/>
    </w:p>
    <w:p w14:paraId="58049629" w14:textId="3F67ED0A" w:rsidR="0092111C" w:rsidRPr="00D71DFF" w:rsidRDefault="00A13FA5" w:rsidP="00CC1C0C">
      <w:pPr>
        <w:autoSpaceDE/>
        <w:autoSpaceDN/>
        <w:adjustRightInd/>
        <w:spacing w:line="276" w:lineRule="auto"/>
        <w:rPr>
          <w:rStyle w:val="SubtleEmphasis"/>
        </w:rPr>
      </w:pPr>
      <w:r>
        <w:rPr>
          <w:rStyle w:val="Emphasis"/>
        </w:rPr>
        <w:t>Jubilate</w:t>
      </w:r>
      <w:bookmarkEnd w:id="5"/>
      <w:r w:rsidR="003D1388" w:rsidRPr="004F0FF4">
        <w:rPr>
          <w:b/>
        </w:rPr>
        <w:tab/>
      </w:r>
      <w:r>
        <w:rPr>
          <w:b/>
        </w:rPr>
        <w:t xml:space="preserve">  </w:t>
      </w:r>
      <w:r w:rsidRPr="00A13FA5">
        <w:rPr>
          <w:rStyle w:val="SubtleEmphasis"/>
        </w:rPr>
        <w:t>Psalm 100</w:t>
      </w:r>
      <w:r w:rsidR="00BB37AE">
        <w:rPr>
          <w:i/>
        </w:rPr>
        <w:tab/>
      </w:r>
      <w:r w:rsidR="00D71DFF">
        <w:rPr>
          <w:i/>
        </w:rPr>
        <w:tab/>
      </w:r>
      <w:r w:rsidR="00D71DFF">
        <w:rPr>
          <w:i/>
        </w:rPr>
        <w:tab/>
      </w:r>
    </w:p>
    <w:p w14:paraId="44E523D1" w14:textId="4F7617DF" w:rsidR="00FB41D3" w:rsidRPr="00F82D9B" w:rsidRDefault="00BB37AE" w:rsidP="00E02D48">
      <w:pPr>
        <w:tabs>
          <w:tab w:val="left" w:pos="720"/>
          <w:tab w:val="left" w:pos="1440"/>
          <w:tab w:val="left" w:pos="2160"/>
          <w:tab w:val="left" w:pos="2880"/>
          <w:tab w:val="right" w:pos="6480"/>
        </w:tabs>
        <w:autoSpaceDE/>
        <w:autoSpaceDN/>
        <w:adjustRightInd/>
        <w:spacing w:line="276" w:lineRule="auto"/>
        <w:rPr>
          <w:rStyle w:val="IntenseEmphasis"/>
        </w:rPr>
      </w:pPr>
      <w:r w:rsidRPr="00D71DFF">
        <w:rPr>
          <w:rStyle w:val="SubtleEmphasis"/>
        </w:rPr>
        <w:tab/>
      </w:r>
      <w:r w:rsidRPr="00D71DFF">
        <w:rPr>
          <w:rStyle w:val="SubtleEmphasis"/>
        </w:rPr>
        <w:tab/>
      </w:r>
      <w:r w:rsidRPr="00D71DFF">
        <w:rPr>
          <w:rStyle w:val="SubtleEmphasis"/>
        </w:rPr>
        <w:tab/>
      </w:r>
      <w:r w:rsidRPr="00D71DFF">
        <w:rPr>
          <w:rStyle w:val="SubtleEmphasis"/>
        </w:rPr>
        <w:tab/>
      </w:r>
      <w:r w:rsidRPr="00D71DFF">
        <w:rPr>
          <w:rStyle w:val="SubtleEmphasis"/>
        </w:rPr>
        <w:tab/>
      </w:r>
    </w:p>
    <w:p w14:paraId="18DAEB83" w14:textId="0A1F98FB" w:rsidR="00FB41D3" w:rsidRPr="00BB37AE" w:rsidRDefault="00A13FA5" w:rsidP="00E02D48">
      <w:pPr>
        <w:tabs>
          <w:tab w:val="left" w:pos="720"/>
          <w:tab w:val="left" w:pos="1440"/>
          <w:tab w:val="left" w:pos="2160"/>
          <w:tab w:val="left" w:pos="2880"/>
          <w:tab w:val="right" w:pos="6480"/>
        </w:tabs>
        <w:spacing w:line="276" w:lineRule="auto"/>
        <w:rPr>
          <w:rStyle w:val="SubtleEmphasis"/>
        </w:rPr>
      </w:pPr>
      <w:r>
        <w:rPr>
          <w:rStyle w:val="SubtleEmphasis"/>
        </w:rPr>
        <w:t>Antiphon</w:t>
      </w:r>
    </w:p>
    <w:p w14:paraId="32C7C1B3" w14:textId="05206EB3" w:rsidR="00F602E9" w:rsidRPr="00EB6F59" w:rsidRDefault="00A13FA5" w:rsidP="005A495E">
      <w:pPr>
        <w:spacing w:line="264" w:lineRule="auto"/>
        <w:rPr>
          <w:szCs w:val="22"/>
        </w:rPr>
      </w:pPr>
      <w:r w:rsidRPr="00EB6F59">
        <w:rPr>
          <w:szCs w:val="22"/>
        </w:rPr>
        <w:t xml:space="preserve">Alleluia. To us a child is born: </w:t>
      </w:r>
      <w:r w:rsidRPr="00EB6F59">
        <w:rPr>
          <w:b/>
          <w:szCs w:val="22"/>
        </w:rPr>
        <w:t>O come let us worship. Alleluia.</w:t>
      </w:r>
    </w:p>
    <w:p w14:paraId="48437336" w14:textId="77777777" w:rsidR="00A13FA5" w:rsidRPr="00EB6F59" w:rsidRDefault="00A13FA5" w:rsidP="005A495E">
      <w:pPr>
        <w:spacing w:line="264" w:lineRule="auto"/>
        <w:rPr>
          <w:szCs w:val="22"/>
        </w:rPr>
      </w:pPr>
    </w:p>
    <w:p w14:paraId="1A72177F" w14:textId="77777777" w:rsidR="005A495E" w:rsidRPr="005A495E" w:rsidRDefault="005A495E" w:rsidP="005A495E">
      <w:pPr>
        <w:spacing w:line="264" w:lineRule="auto"/>
        <w:rPr>
          <w:szCs w:val="22"/>
        </w:rPr>
      </w:pPr>
      <w:r w:rsidRPr="005A495E">
        <w:rPr>
          <w:szCs w:val="22"/>
        </w:rPr>
        <w:t>Be joyful in the Lord, all you lands; *</w:t>
      </w:r>
    </w:p>
    <w:p w14:paraId="25FC1ABC" w14:textId="77777777" w:rsidR="005A495E" w:rsidRPr="005A495E" w:rsidRDefault="005A495E" w:rsidP="005A495E">
      <w:pPr>
        <w:spacing w:line="264" w:lineRule="auto"/>
        <w:rPr>
          <w:b/>
          <w:bCs/>
          <w:szCs w:val="22"/>
        </w:rPr>
      </w:pPr>
      <w:r w:rsidRPr="005A495E">
        <w:rPr>
          <w:b/>
          <w:bCs/>
          <w:szCs w:val="22"/>
        </w:rPr>
        <w:t xml:space="preserve">    serve the Lord with gladness</w:t>
      </w:r>
    </w:p>
    <w:p w14:paraId="539A6F98" w14:textId="77777777" w:rsidR="005A495E" w:rsidRPr="005A495E" w:rsidRDefault="005A495E" w:rsidP="005A495E">
      <w:pPr>
        <w:spacing w:line="264" w:lineRule="auto"/>
        <w:rPr>
          <w:b/>
          <w:bCs/>
          <w:szCs w:val="22"/>
        </w:rPr>
      </w:pPr>
      <w:r w:rsidRPr="005A495E">
        <w:rPr>
          <w:b/>
          <w:bCs/>
          <w:szCs w:val="22"/>
        </w:rPr>
        <w:t xml:space="preserve">    and come before God’s presence with a song.</w:t>
      </w:r>
    </w:p>
    <w:p w14:paraId="66B7F721" w14:textId="77777777" w:rsidR="005A495E" w:rsidRPr="005A495E" w:rsidRDefault="005A495E" w:rsidP="005A495E">
      <w:pPr>
        <w:spacing w:line="264" w:lineRule="auto"/>
        <w:rPr>
          <w:b/>
          <w:bCs/>
          <w:szCs w:val="22"/>
        </w:rPr>
      </w:pPr>
    </w:p>
    <w:p w14:paraId="3A908FD2" w14:textId="77777777" w:rsidR="005A495E" w:rsidRPr="005A495E" w:rsidRDefault="005A495E" w:rsidP="005A495E">
      <w:pPr>
        <w:spacing w:line="264" w:lineRule="auto"/>
        <w:rPr>
          <w:b/>
          <w:bCs/>
          <w:szCs w:val="22"/>
        </w:rPr>
      </w:pPr>
      <w:r w:rsidRPr="005A495E">
        <w:rPr>
          <w:b/>
          <w:bCs/>
          <w:szCs w:val="22"/>
        </w:rPr>
        <w:t>Know this: it is the Lord who is God; *</w:t>
      </w:r>
    </w:p>
    <w:p w14:paraId="56EA352B" w14:textId="77777777" w:rsidR="005A495E" w:rsidRPr="005A495E" w:rsidRDefault="005A495E" w:rsidP="005A495E">
      <w:pPr>
        <w:spacing w:line="264" w:lineRule="auto"/>
        <w:rPr>
          <w:b/>
          <w:bCs/>
          <w:szCs w:val="22"/>
        </w:rPr>
      </w:pPr>
      <w:r w:rsidRPr="005A495E">
        <w:rPr>
          <w:b/>
          <w:bCs/>
          <w:szCs w:val="22"/>
        </w:rPr>
        <w:t xml:space="preserve">    we belong to the Lord, who made us;</w:t>
      </w:r>
    </w:p>
    <w:p w14:paraId="72069034" w14:textId="77777777" w:rsidR="005A495E" w:rsidRPr="005A495E" w:rsidRDefault="005A495E" w:rsidP="005A495E">
      <w:pPr>
        <w:spacing w:line="264" w:lineRule="auto"/>
        <w:rPr>
          <w:b/>
          <w:bCs/>
          <w:szCs w:val="22"/>
        </w:rPr>
      </w:pPr>
      <w:r w:rsidRPr="005A495E">
        <w:rPr>
          <w:b/>
          <w:bCs/>
          <w:szCs w:val="22"/>
        </w:rPr>
        <w:t xml:space="preserve">    we are God’s people and the sheep of God’s pasture.</w:t>
      </w:r>
    </w:p>
    <w:p w14:paraId="00D71614" w14:textId="77777777" w:rsidR="005A495E" w:rsidRPr="005A495E" w:rsidRDefault="005A495E" w:rsidP="005A495E">
      <w:pPr>
        <w:spacing w:line="264" w:lineRule="auto"/>
        <w:rPr>
          <w:b/>
          <w:bCs/>
          <w:szCs w:val="22"/>
        </w:rPr>
      </w:pPr>
    </w:p>
    <w:p w14:paraId="5676A20E" w14:textId="77777777" w:rsidR="005A495E" w:rsidRPr="005A495E" w:rsidRDefault="005A495E" w:rsidP="005A495E">
      <w:pPr>
        <w:spacing w:line="264" w:lineRule="auto"/>
        <w:rPr>
          <w:b/>
          <w:bCs/>
          <w:szCs w:val="22"/>
        </w:rPr>
      </w:pPr>
      <w:r w:rsidRPr="005A495E">
        <w:rPr>
          <w:b/>
          <w:bCs/>
          <w:szCs w:val="22"/>
        </w:rPr>
        <w:t>Enter the Lord’s gates with thanksgiving;</w:t>
      </w:r>
    </w:p>
    <w:p w14:paraId="2033D40C" w14:textId="77777777" w:rsidR="005A495E" w:rsidRPr="005A495E" w:rsidRDefault="005A495E" w:rsidP="005A495E">
      <w:pPr>
        <w:spacing w:line="264" w:lineRule="auto"/>
        <w:rPr>
          <w:b/>
          <w:bCs/>
          <w:szCs w:val="22"/>
        </w:rPr>
      </w:pPr>
      <w:r w:rsidRPr="005A495E">
        <w:rPr>
          <w:b/>
          <w:bCs/>
          <w:szCs w:val="22"/>
        </w:rPr>
        <w:t>go into God’s courts with praise; *</w:t>
      </w:r>
    </w:p>
    <w:p w14:paraId="7F5A90F2" w14:textId="77777777" w:rsidR="005A495E" w:rsidRPr="005A495E" w:rsidRDefault="005A495E" w:rsidP="005A495E">
      <w:pPr>
        <w:spacing w:line="264" w:lineRule="auto"/>
        <w:rPr>
          <w:b/>
          <w:bCs/>
          <w:szCs w:val="22"/>
        </w:rPr>
      </w:pPr>
      <w:r w:rsidRPr="005A495E">
        <w:rPr>
          <w:b/>
          <w:bCs/>
          <w:szCs w:val="22"/>
        </w:rPr>
        <w:t xml:space="preserve">    give thanks and call upon the name of the Lord.</w:t>
      </w:r>
    </w:p>
    <w:p w14:paraId="507783C8" w14:textId="77777777" w:rsidR="005A495E" w:rsidRPr="005A495E" w:rsidRDefault="005A495E" w:rsidP="005A495E">
      <w:pPr>
        <w:spacing w:line="264" w:lineRule="auto"/>
        <w:rPr>
          <w:b/>
          <w:bCs/>
          <w:szCs w:val="22"/>
        </w:rPr>
      </w:pPr>
    </w:p>
    <w:p w14:paraId="140770D7" w14:textId="77777777" w:rsidR="005A495E" w:rsidRPr="005A495E" w:rsidRDefault="005A495E" w:rsidP="005A495E">
      <w:pPr>
        <w:spacing w:line="264" w:lineRule="auto"/>
        <w:rPr>
          <w:b/>
          <w:bCs/>
          <w:szCs w:val="22"/>
        </w:rPr>
      </w:pPr>
      <w:r w:rsidRPr="005A495E">
        <w:rPr>
          <w:b/>
          <w:bCs/>
          <w:szCs w:val="22"/>
        </w:rPr>
        <w:t>For the Lord is good,</w:t>
      </w:r>
    </w:p>
    <w:p w14:paraId="7C80B222" w14:textId="57983C90" w:rsidR="005A495E" w:rsidRPr="005A495E" w:rsidRDefault="00C966A1" w:rsidP="005A495E">
      <w:pPr>
        <w:spacing w:line="264" w:lineRule="auto"/>
        <w:rPr>
          <w:b/>
          <w:bCs/>
          <w:szCs w:val="22"/>
        </w:rPr>
      </w:pPr>
      <w:r>
        <w:rPr>
          <w:b/>
          <w:bCs/>
          <w:szCs w:val="22"/>
        </w:rPr>
        <w:t>whose mercy is everlasting;</w:t>
      </w:r>
      <w:r w:rsidR="005A495E" w:rsidRPr="005A495E">
        <w:rPr>
          <w:b/>
          <w:bCs/>
          <w:szCs w:val="22"/>
        </w:rPr>
        <w:t xml:space="preserve"> *</w:t>
      </w:r>
    </w:p>
    <w:p w14:paraId="4B661CC0" w14:textId="27723CF2" w:rsidR="00D71DFF" w:rsidRPr="00EB6F59" w:rsidRDefault="00C966A1" w:rsidP="005A495E">
      <w:pPr>
        <w:spacing w:line="264" w:lineRule="auto"/>
        <w:rPr>
          <w:szCs w:val="22"/>
        </w:rPr>
      </w:pPr>
      <w:r>
        <w:rPr>
          <w:b/>
          <w:bCs/>
          <w:szCs w:val="22"/>
        </w:rPr>
        <w:t xml:space="preserve">   </w:t>
      </w:r>
      <w:r w:rsidR="005A495E" w:rsidRPr="005A495E">
        <w:rPr>
          <w:b/>
          <w:bCs/>
          <w:szCs w:val="22"/>
        </w:rPr>
        <w:t>God’s faithfulness endures from age to age.</w:t>
      </w:r>
    </w:p>
    <w:p w14:paraId="66332AB8" w14:textId="77777777" w:rsidR="004B7E2F" w:rsidRPr="004B7E2F" w:rsidRDefault="004B7E2F" w:rsidP="005A495E">
      <w:pPr>
        <w:autoSpaceDE/>
        <w:autoSpaceDN/>
        <w:adjustRightInd/>
        <w:spacing w:line="264" w:lineRule="auto"/>
        <w:rPr>
          <w:rStyle w:val="Emphasis"/>
          <w:u w:val="none"/>
        </w:rPr>
      </w:pPr>
      <w:r w:rsidRPr="004B7E2F">
        <w:rPr>
          <w:rStyle w:val="Emphasis"/>
          <w:u w:val="none"/>
        </w:rPr>
        <w:br w:type="page"/>
      </w:r>
    </w:p>
    <w:p w14:paraId="10E22B27" w14:textId="2769D1BC" w:rsidR="00A167CD" w:rsidRPr="008D5146" w:rsidRDefault="003D1388" w:rsidP="004B7E2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65FA77F9" w14:textId="77777777" w:rsidR="00F82D9B" w:rsidRDefault="00F82D9B" w:rsidP="004B7E2F">
      <w:pPr>
        <w:tabs>
          <w:tab w:val="left" w:pos="720"/>
          <w:tab w:val="left" w:pos="1440"/>
          <w:tab w:val="left" w:pos="2160"/>
          <w:tab w:val="left" w:pos="2880"/>
          <w:tab w:val="right" w:pos="6480"/>
        </w:tabs>
        <w:spacing w:line="276" w:lineRule="auto"/>
        <w:rPr>
          <w:rStyle w:val="SubtleEmphasis"/>
        </w:rPr>
      </w:pPr>
    </w:p>
    <w:p w14:paraId="0148BE9F" w14:textId="77777777" w:rsidR="008A256D" w:rsidRDefault="008A256D" w:rsidP="004B7E2F">
      <w:pPr>
        <w:tabs>
          <w:tab w:val="left" w:pos="720"/>
          <w:tab w:val="left" w:pos="1440"/>
          <w:tab w:val="left" w:pos="2160"/>
          <w:tab w:val="left" w:pos="2880"/>
          <w:tab w:val="right" w:pos="6480"/>
        </w:tabs>
        <w:spacing w:line="276" w:lineRule="auto"/>
        <w:rPr>
          <w:rStyle w:val="SubtleEmphasis"/>
        </w:rPr>
      </w:pPr>
    </w:p>
    <w:p w14:paraId="0346BD10" w14:textId="77777777" w:rsidR="00A167CD" w:rsidRPr="00244616" w:rsidRDefault="003D1388" w:rsidP="004B7E2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4BCFCB6E" w14:textId="77777777" w:rsidR="00A167CD" w:rsidRPr="004F0FF4" w:rsidRDefault="00A167CD" w:rsidP="004B7E2F">
      <w:pPr>
        <w:tabs>
          <w:tab w:val="left" w:pos="720"/>
          <w:tab w:val="left" w:pos="1440"/>
          <w:tab w:val="left" w:pos="2160"/>
          <w:tab w:val="left" w:pos="2880"/>
          <w:tab w:val="right" w:pos="6480"/>
        </w:tabs>
        <w:spacing w:line="276" w:lineRule="auto"/>
        <w:rPr>
          <w:i/>
        </w:rPr>
      </w:pPr>
    </w:p>
    <w:p w14:paraId="7DBC12C7"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332948A4"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for ever. Amen. </w:t>
      </w:r>
    </w:p>
    <w:p w14:paraId="3F823BD8" w14:textId="54D9867D" w:rsidR="00F602E9" w:rsidRDefault="00F602E9" w:rsidP="004B7E2F">
      <w:pPr>
        <w:tabs>
          <w:tab w:val="left" w:pos="720"/>
          <w:tab w:val="left" w:pos="1440"/>
          <w:tab w:val="left" w:pos="2160"/>
          <w:tab w:val="left" w:pos="2880"/>
          <w:tab w:val="right" w:pos="6480"/>
        </w:tabs>
        <w:autoSpaceDE/>
        <w:autoSpaceDN/>
        <w:adjustRightInd/>
        <w:spacing w:line="276" w:lineRule="auto"/>
      </w:pPr>
      <w:bookmarkStart w:id="6" w:name="The_Lessons"/>
    </w:p>
    <w:p w14:paraId="44C03118" w14:textId="77777777" w:rsidR="00F82D9B" w:rsidRDefault="00F82D9B" w:rsidP="004B7E2F">
      <w:pPr>
        <w:tabs>
          <w:tab w:val="left" w:pos="720"/>
          <w:tab w:val="left" w:pos="1440"/>
          <w:tab w:val="left" w:pos="2160"/>
          <w:tab w:val="left" w:pos="2880"/>
          <w:tab w:val="right" w:pos="6480"/>
        </w:tabs>
        <w:autoSpaceDE/>
        <w:autoSpaceDN/>
        <w:adjustRightInd/>
        <w:spacing w:line="276" w:lineRule="auto"/>
      </w:pPr>
    </w:p>
    <w:p w14:paraId="1C282D94" w14:textId="77777777" w:rsidR="00F82D9B" w:rsidRPr="004F0FF4" w:rsidRDefault="00F82D9B" w:rsidP="004B7E2F">
      <w:pPr>
        <w:tabs>
          <w:tab w:val="left" w:pos="720"/>
          <w:tab w:val="left" w:pos="1440"/>
          <w:tab w:val="left" w:pos="2160"/>
          <w:tab w:val="left" w:pos="2880"/>
          <w:tab w:val="right" w:pos="6480"/>
        </w:tabs>
        <w:autoSpaceDE/>
        <w:autoSpaceDN/>
        <w:adjustRightInd/>
        <w:spacing w:line="276" w:lineRule="auto"/>
      </w:pPr>
    </w:p>
    <w:p w14:paraId="617B124D" w14:textId="56091AC1"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t>The</w:t>
      </w:r>
      <w:bookmarkEnd w:id="6"/>
      <w:r w:rsidRPr="004F0FF4">
        <w:t xml:space="preserve"> </w:t>
      </w:r>
      <w:r w:rsidR="000D5A0E">
        <w:t>Readings</w:t>
      </w:r>
    </w:p>
    <w:p w14:paraId="497A1021" w14:textId="77777777" w:rsidR="00A167CD" w:rsidRPr="004F0FF4" w:rsidRDefault="00A167CD" w:rsidP="004B7E2F">
      <w:pPr>
        <w:tabs>
          <w:tab w:val="left" w:pos="720"/>
          <w:tab w:val="left" w:pos="1440"/>
          <w:tab w:val="left" w:pos="2160"/>
          <w:tab w:val="left" w:pos="2880"/>
          <w:tab w:val="right" w:pos="6480"/>
        </w:tabs>
        <w:spacing w:line="276" w:lineRule="auto"/>
      </w:pPr>
    </w:p>
    <w:p w14:paraId="6AC99B00" w14:textId="32464488"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sidR="000D5A0E">
        <w:rPr>
          <w:rStyle w:val="SubtleEmphasis"/>
        </w:rPr>
        <w:t>Readings</w:t>
      </w:r>
      <w:r w:rsidRPr="000D5A0E">
        <w:rPr>
          <w:rStyle w:val="SubtleEmphasis"/>
        </w:rPr>
        <w:t>, as appointed, are read, the Reader first saying</w:t>
      </w:r>
    </w:p>
    <w:p w14:paraId="534C471C" w14:textId="77777777" w:rsidR="00A167CD" w:rsidRPr="004F0FF4" w:rsidRDefault="00A167CD" w:rsidP="004B7E2F">
      <w:pPr>
        <w:tabs>
          <w:tab w:val="left" w:pos="720"/>
          <w:tab w:val="left" w:pos="1440"/>
          <w:tab w:val="left" w:pos="2160"/>
          <w:tab w:val="left" w:pos="2880"/>
          <w:tab w:val="right" w:pos="6480"/>
        </w:tabs>
        <w:spacing w:line="276" w:lineRule="auto"/>
      </w:pPr>
    </w:p>
    <w:p w14:paraId="3050DD9B" w14:textId="52FF8FDD" w:rsidR="00A167CD" w:rsidRPr="004F0FF4" w:rsidRDefault="003D1388" w:rsidP="004B7E2F">
      <w:pPr>
        <w:tabs>
          <w:tab w:val="left" w:pos="720"/>
          <w:tab w:val="left" w:pos="1440"/>
          <w:tab w:val="left" w:pos="2160"/>
          <w:tab w:val="left" w:pos="2880"/>
          <w:tab w:val="right" w:pos="6480"/>
        </w:tabs>
        <w:spacing w:line="276" w:lineRule="auto"/>
      </w:pPr>
      <w:r w:rsidRPr="004F0FF4">
        <w:t xml:space="preserve">A Reading from </w:t>
      </w:r>
      <w:r w:rsidR="00D71DFF">
        <w:rPr>
          <w:u w:val="single"/>
        </w:rPr>
        <w:t xml:space="preserve">                                </w:t>
      </w:r>
      <w:r w:rsidRPr="004F0FF4">
        <w:t>.</w:t>
      </w:r>
    </w:p>
    <w:p w14:paraId="6D705880" w14:textId="77777777" w:rsidR="00A167CD" w:rsidRPr="004F0FF4" w:rsidRDefault="00A167CD" w:rsidP="004B7E2F">
      <w:pPr>
        <w:tabs>
          <w:tab w:val="left" w:pos="720"/>
          <w:tab w:val="left" w:pos="1440"/>
          <w:tab w:val="left" w:pos="2160"/>
          <w:tab w:val="left" w:pos="2880"/>
          <w:tab w:val="right" w:pos="6480"/>
        </w:tabs>
        <w:spacing w:line="276" w:lineRule="auto"/>
      </w:pPr>
    </w:p>
    <w:p w14:paraId="0A00159F" w14:textId="7A4455D0"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sidR="000D5A0E">
        <w:rPr>
          <w:rStyle w:val="SubtleEmphasis"/>
        </w:rPr>
        <w:t>Reading</w:t>
      </w:r>
      <w:r w:rsidRPr="000D5A0E">
        <w:rPr>
          <w:rStyle w:val="SubtleEmphasis"/>
        </w:rPr>
        <w:t xml:space="preserve"> the Reader may say</w:t>
      </w:r>
    </w:p>
    <w:p w14:paraId="53E08D53" w14:textId="77777777" w:rsidR="00D264A5" w:rsidRPr="004F0FF4" w:rsidRDefault="00D264A5" w:rsidP="004B7E2F">
      <w:pPr>
        <w:tabs>
          <w:tab w:val="left" w:pos="720"/>
          <w:tab w:val="left" w:pos="1440"/>
          <w:tab w:val="left" w:pos="2160"/>
          <w:tab w:val="left" w:pos="2880"/>
          <w:tab w:val="right" w:pos="6480"/>
        </w:tabs>
        <w:spacing w:line="276" w:lineRule="auto"/>
      </w:pPr>
    </w:p>
    <w:p w14:paraId="49D41A4B" w14:textId="257836BF" w:rsidR="00A167CD" w:rsidRPr="004F0FF4" w:rsidRDefault="003D1388" w:rsidP="004B7E2F">
      <w:pPr>
        <w:tabs>
          <w:tab w:val="left" w:pos="720"/>
          <w:tab w:val="left" w:pos="1440"/>
          <w:tab w:val="left" w:pos="2160"/>
          <w:tab w:val="left" w:pos="2880"/>
          <w:tab w:val="right" w:pos="6480"/>
        </w:tabs>
        <w:spacing w:line="276" w:lineRule="auto"/>
      </w:pPr>
      <w:r w:rsidRPr="004F0FF4">
        <w:t xml:space="preserve">Here ends the </w:t>
      </w:r>
      <w:r w:rsidR="00D264A5" w:rsidRPr="004F0FF4">
        <w:t>Reading</w:t>
      </w:r>
      <w:r w:rsidRPr="004F0FF4">
        <w:t>.</w:t>
      </w:r>
    </w:p>
    <w:p w14:paraId="69017946" w14:textId="77777777" w:rsidR="00A167CD" w:rsidRPr="004F0FF4" w:rsidRDefault="00A167CD" w:rsidP="004B7E2F">
      <w:pPr>
        <w:tabs>
          <w:tab w:val="left" w:pos="720"/>
          <w:tab w:val="left" w:pos="1440"/>
          <w:tab w:val="left" w:pos="2160"/>
          <w:tab w:val="left" w:pos="2880"/>
          <w:tab w:val="right" w:pos="6480"/>
        </w:tabs>
        <w:spacing w:line="276" w:lineRule="auto"/>
      </w:pPr>
    </w:p>
    <w:p w14:paraId="015B4635" w14:textId="6E21F314" w:rsidR="00D264A5"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Silence </w:t>
      </w:r>
      <w:r w:rsidR="00D264A5" w:rsidRPr="000D5A0E">
        <w:rPr>
          <w:rStyle w:val="SubtleEmphasis"/>
        </w:rPr>
        <w:t>may be kept after each Reading.</w:t>
      </w:r>
    </w:p>
    <w:p w14:paraId="27774220" w14:textId="77777777" w:rsidR="00D71DFF" w:rsidRPr="00D71DFF" w:rsidRDefault="00D71DFF" w:rsidP="004B7E2F">
      <w:pPr>
        <w:tabs>
          <w:tab w:val="left" w:pos="720"/>
          <w:tab w:val="left" w:pos="1440"/>
          <w:tab w:val="left" w:pos="2160"/>
          <w:tab w:val="left" w:pos="2880"/>
          <w:tab w:val="right" w:pos="6480"/>
        </w:tabs>
        <w:spacing w:line="276" w:lineRule="auto"/>
        <w:rPr>
          <w:i/>
          <w:iCs/>
          <w:color w:val="404040" w:themeColor="text1" w:themeTint="BF"/>
          <w:sz w:val="18"/>
        </w:rPr>
      </w:pPr>
    </w:p>
    <w:p w14:paraId="381359BF" w14:textId="04D4ADF3" w:rsidR="00D71DFF" w:rsidRDefault="00D264A5"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w:t>
      </w:r>
      <w:r w:rsidR="00D71DFF">
        <w:rPr>
          <w:rStyle w:val="SubtleEmphasis"/>
        </w:rPr>
        <w:t>each</w:t>
      </w:r>
      <w:r w:rsidR="0096178F" w:rsidRPr="000D5A0E">
        <w:rPr>
          <w:rStyle w:val="SubtleEmphasis"/>
        </w:rPr>
        <w:t xml:space="preserve"> </w:t>
      </w:r>
      <w:r w:rsidRPr="000D5A0E">
        <w:rPr>
          <w:rStyle w:val="SubtleEmphasis"/>
        </w:rPr>
        <w:t xml:space="preserve">Reading, the Canticle appointed </w:t>
      </w:r>
      <w:r w:rsidR="0096178F" w:rsidRPr="000D5A0E">
        <w:rPr>
          <w:rStyle w:val="SubtleEmphasis"/>
        </w:rPr>
        <w:t>is sung or said</w:t>
      </w:r>
      <w:r w:rsidRPr="000D5A0E">
        <w:rPr>
          <w:rStyle w:val="SubtleEmphasis"/>
        </w:rPr>
        <w:t>.</w:t>
      </w:r>
    </w:p>
    <w:p w14:paraId="253082D8" w14:textId="77777777" w:rsidR="00D71DFF" w:rsidRDefault="00D71DFF" w:rsidP="004B7E2F">
      <w:pPr>
        <w:tabs>
          <w:tab w:val="left" w:pos="720"/>
          <w:tab w:val="left" w:pos="1440"/>
          <w:tab w:val="left" w:pos="2160"/>
          <w:tab w:val="left" w:pos="2880"/>
          <w:tab w:val="right" w:pos="6480"/>
        </w:tabs>
        <w:spacing w:line="276" w:lineRule="auto"/>
        <w:rPr>
          <w:rStyle w:val="SubtleEmphasis"/>
        </w:rPr>
      </w:pPr>
    </w:p>
    <w:p w14:paraId="5BB70B9F" w14:textId="1AB34426" w:rsidR="00D71DFF"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ordinary days in </w:t>
      </w:r>
      <w:r w:rsidR="00E02D48">
        <w:rPr>
          <w:rStyle w:val="SubtleEmphasis"/>
        </w:rPr>
        <w:t>Christmas</w:t>
      </w:r>
      <w:r w:rsidRPr="000D5A0E">
        <w:rPr>
          <w:rStyle w:val="SubtleEmphasis"/>
        </w:rPr>
        <w:t xml:space="preserve"> the first Canticle is appointed </w:t>
      </w:r>
      <w:r w:rsidR="00E02D48">
        <w:rPr>
          <w:rStyle w:val="SubtleEmphasis"/>
        </w:rPr>
        <w:t>by</w:t>
      </w:r>
      <w:r w:rsidRPr="000D5A0E">
        <w:rPr>
          <w:rStyle w:val="SubtleEmphasis"/>
        </w:rPr>
        <w:t xml:space="preserve"> day of the week (pp. </w:t>
      </w:r>
      <w:r w:rsidR="002A38A5">
        <w:rPr>
          <w:rStyle w:val="SubtleEmphasis"/>
        </w:rPr>
        <w:fldChar w:fldCharType="begin"/>
      </w:r>
      <w:r w:rsidR="002A38A5">
        <w:rPr>
          <w:rStyle w:val="SubtleEmphasis"/>
        </w:rPr>
        <w:instrText xml:space="preserve"> PAGEREF CanticlesWeekdayStart \h </w:instrText>
      </w:r>
      <w:r w:rsidR="002A38A5">
        <w:rPr>
          <w:rStyle w:val="SubtleEmphasis"/>
        </w:rPr>
      </w:r>
      <w:r w:rsidR="002A38A5">
        <w:rPr>
          <w:rStyle w:val="SubtleEmphasis"/>
        </w:rPr>
        <w:fldChar w:fldCharType="separate"/>
      </w:r>
      <w:r w:rsidR="00CF72AC">
        <w:rPr>
          <w:rStyle w:val="SubtleEmphasis"/>
          <w:noProof/>
        </w:rPr>
        <w:t>4</w:t>
      </w:r>
      <w:r w:rsidR="002A38A5">
        <w:rPr>
          <w:rStyle w:val="SubtleEmphasis"/>
        </w:rPr>
        <w:fldChar w:fldCharType="end"/>
      </w:r>
      <w:r w:rsidR="002A38A5">
        <w:rPr>
          <w:rStyle w:val="SubtleEmphasis"/>
        </w:rPr>
        <w:t>-</w:t>
      </w:r>
      <w:r w:rsidR="002A38A5">
        <w:rPr>
          <w:rStyle w:val="SubtleEmphasis"/>
        </w:rPr>
        <w:fldChar w:fldCharType="begin"/>
      </w:r>
      <w:r w:rsidR="002A38A5">
        <w:rPr>
          <w:rStyle w:val="SubtleEmphasis"/>
        </w:rPr>
        <w:instrText xml:space="preserve"> PAGEREF CanticlesWeekdayEnd \h </w:instrText>
      </w:r>
      <w:r w:rsidR="002A38A5">
        <w:rPr>
          <w:rStyle w:val="SubtleEmphasis"/>
        </w:rPr>
      </w:r>
      <w:r w:rsidR="002A38A5">
        <w:rPr>
          <w:rStyle w:val="SubtleEmphasis"/>
        </w:rPr>
        <w:fldChar w:fldCharType="separate"/>
      </w:r>
      <w:r w:rsidR="00CF72AC">
        <w:rPr>
          <w:rStyle w:val="SubtleEmphasis"/>
          <w:noProof/>
        </w:rPr>
        <w:t>7</w:t>
      </w:r>
      <w:r w:rsidR="002A38A5">
        <w:rPr>
          <w:rStyle w:val="SubtleEmphasis"/>
        </w:rPr>
        <w:fldChar w:fldCharType="end"/>
      </w:r>
      <w:r w:rsidR="00D71DFF">
        <w:rPr>
          <w:rStyle w:val="SubtleEmphasis"/>
        </w:rPr>
        <w:t>).</w:t>
      </w:r>
    </w:p>
    <w:p w14:paraId="1BC13C87" w14:textId="299E8AC5" w:rsidR="0096178F" w:rsidRPr="000D5A0E"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sidR="00AF224E">
        <w:rPr>
          <w:rStyle w:val="SubtleEmphasis"/>
        </w:rPr>
        <w:t xml:space="preserve">Principal and </w:t>
      </w:r>
      <w:r w:rsidRPr="000D5A0E">
        <w:rPr>
          <w:rStyle w:val="SubtleEmphasis"/>
        </w:rPr>
        <w:t xml:space="preserve">Major </w:t>
      </w:r>
      <w:r w:rsidR="006E19AB" w:rsidRPr="000D5A0E">
        <w:rPr>
          <w:rStyle w:val="SubtleEmphasis"/>
        </w:rPr>
        <w:t>Feast</w:t>
      </w:r>
      <w:r w:rsidR="003A1CD5">
        <w:rPr>
          <w:rStyle w:val="SubtleEmphasis"/>
        </w:rPr>
        <w:t>s (</w:t>
      </w:r>
      <w:r w:rsidR="00AF224E">
        <w:rPr>
          <w:rStyle w:val="SubtleEmphasis"/>
        </w:rPr>
        <w:t>Christmas, St. Stephen, St. John, Holy Innocents, Holy Name</w:t>
      </w:r>
      <w:r w:rsidR="003A1CD5">
        <w:rPr>
          <w:rStyle w:val="SubtleEmphasis"/>
        </w:rPr>
        <w:t>)</w:t>
      </w:r>
      <w:r w:rsidR="006E19AB" w:rsidRPr="000D5A0E">
        <w:rPr>
          <w:rStyle w:val="SubtleEmphasis"/>
        </w:rPr>
        <w:t xml:space="preserve"> it is the Te Deum (p.</w:t>
      </w:r>
      <w:r w:rsidR="000D5A0E">
        <w:rPr>
          <w:rStyle w:val="SubtleEmphasis"/>
        </w:rPr>
        <w:t> </w:t>
      </w:r>
      <w:r w:rsidR="006E19AB" w:rsidRPr="000D5A0E">
        <w:rPr>
          <w:rStyle w:val="SubtleEmphasis"/>
        </w:rPr>
        <w:fldChar w:fldCharType="begin"/>
      </w:r>
      <w:r w:rsidR="006E19AB" w:rsidRPr="000D5A0E">
        <w:rPr>
          <w:rStyle w:val="SubtleEmphasis"/>
        </w:rPr>
        <w:instrText xml:space="preserve"> PAGEREF TeDeum \h </w:instrText>
      </w:r>
      <w:r w:rsidR="006E19AB" w:rsidRPr="000D5A0E">
        <w:rPr>
          <w:rStyle w:val="SubtleEmphasis"/>
        </w:rPr>
      </w:r>
      <w:r w:rsidR="006E19AB" w:rsidRPr="000D5A0E">
        <w:rPr>
          <w:rStyle w:val="SubtleEmphasis"/>
        </w:rPr>
        <w:fldChar w:fldCharType="separate"/>
      </w:r>
      <w:r w:rsidR="00CF72AC">
        <w:rPr>
          <w:rStyle w:val="SubtleEmphasis"/>
          <w:noProof/>
        </w:rPr>
        <w:t>8</w:t>
      </w:r>
      <w:r w:rsidR="006E19AB" w:rsidRPr="000D5A0E">
        <w:rPr>
          <w:rStyle w:val="SubtleEmphasis"/>
        </w:rPr>
        <w:fldChar w:fldCharType="end"/>
      </w:r>
      <w:r w:rsidRPr="000D5A0E">
        <w:rPr>
          <w:rStyle w:val="SubtleEmphasis"/>
        </w:rPr>
        <w:t>).</w:t>
      </w:r>
    </w:p>
    <w:p w14:paraId="4B383127" w14:textId="77777777" w:rsidR="00D264A5" w:rsidRPr="000D5A0E" w:rsidRDefault="00D264A5" w:rsidP="004B7E2F">
      <w:pPr>
        <w:tabs>
          <w:tab w:val="left" w:pos="720"/>
          <w:tab w:val="left" w:pos="1440"/>
          <w:tab w:val="left" w:pos="2160"/>
          <w:tab w:val="left" w:pos="2880"/>
          <w:tab w:val="right" w:pos="6480"/>
        </w:tabs>
        <w:spacing w:line="276" w:lineRule="auto"/>
        <w:rPr>
          <w:rStyle w:val="SubtleEmphasis"/>
        </w:rPr>
      </w:pPr>
    </w:p>
    <w:p w14:paraId="1AE4D556" w14:textId="7B5DB234" w:rsidR="00001D34" w:rsidRPr="004532A2" w:rsidRDefault="00D71DFF" w:rsidP="004532A2">
      <w:pPr>
        <w:tabs>
          <w:tab w:val="left" w:pos="720"/>
          <w:tab w:val="left" w:pos="1440"/>
          <w:tab w:val="left" w:pos="2160"/>
          <w:tab w:val="left" w:pos="2880"/>
          <w:tab w:val="right" w:pos="6480"/>
        </w:tabs>
        <w:spacing w:line="276" w:lineRule="auto"/>
        <w:rPr>
          <w:i/>
          <w:iCs/>
          <w:color w:val="404040" w:themeColor="text1" w:themeTint="BF"/>
          <w:sz w:val="18"/>
        </w:rPr>
      </w:pPr>
      <w:r>
        <w:rPr>
          <w:rStyle w:val="SubtleEmphasis"/>
        </w:rPr>
        <w:t>The second Canticle is the Benedictus</w:t>
      </w:r>
      <w:r w:rsidR="00D264A5" w:rsidRPr="000D5A0E">
        <w:rPr>
          <w:rStyle w:val="SubtleEmphasis"/>
        </w:rPr>
        <w:t xml:space="preserve"> (p. </w:t>
      </w:r>
      <w:r w:rsidR="006E19AB" w:rsidRPr="000D5A0E">
        <w:rPr>
          <w:rStyle w:val="SubtleEmphasis"/>
        </w:rPr>
        <w:fldChar w:fldCharType="begin"/>
      </w:r>
      <w:r w:rsidR="006E19AB" w:rsidRPr="000D5A0E">
        <w:rPr>
          <w:rStyle w:val="SubtleEmphasis"/>
        </w:rPr>
        <w:instrText xml:space="preserve"> PAGEREF Benedictus \h </w:instrText>
      </w:r>
      <w:r w:rsidR="006E19AB" w:rsidRPr="000D5A0E">
        <w:rPr>
          <w:rStyle w:val="SubtleEmphasis"/>
        </w:rPr>
      </w:r>
      <w:r w:rsidR="006E19AB" w:rsidRPr="000D5A0E">
        <w:rPr>
          <w:rStyle w:val="SubtleEmphasis"/>
        </w:rPr>
        <w:fldChar w:fldCharType="separate"/>
      </w:r>
      <w:r w:rsidR="00CF72AC">
        <w:rPr>
          <w:rStyle w:val="SubtleEmphasis"/>
          <w:noProof/>
        </w:rPr>
        <w:t>9</w:t>
      </w:r>
      <w:r w:rsidR="006E19AB" w:rsidRPr="000D5A0E">
        <w:rPr>
          <w:rStyle w:val="SubtleEmphasis"/>
        </w:rPr>
        <w:fldChar w:fldCharType="end"/>
      </w:r>
      <w:r w:rsidR="00D264A5" w:rsidRPr="000D5A0E">
        <w:rPr>
          <w:rStyle w:val="SubtleEmphasis"/>
        </w:rPr>
        <w:t>).</w:t>
      </w:r>
    </w:p>
    <w:p w14:paraId="0CCD33A4" w14:textId="77777777" w:rsidR="00430C72" w:rsidRPr="00430C72" w:rsidRDefault="00430C72">
      <w:pPr>
        <w:autoSpaceDE/>
        <w:autoSpaceDN/>
        <w:adjustRightInd/>
        <w:rPr>
          <w:rStyle w:val="Emphasis"/>
          <w:u w:val="none"/>
        </w:rPr>
      </w:pPr>
      <w:r w:rsidRPr="00430C72">
        <w:rPr>
          <w:rStyle w:val="Emphasis"/>
          <w:u w:val="none"/>
        </w:rPr>
        <w:br w:type="page"/>
      </w:r>
    </w:p>
    <w:p w14:paraId="1C99379E" w14:textId="6F8E5896" w:rsidR="00A167CD" w:rsidRPr="000A47EB" w:rsidRDefault="00E02D48" w:rsidP="00E02D48">
      <w:pPr>
        <w:tabs>
          <w:tab w:val="left" w:pos="720"/>
          <w:tab w:val="left" w:pos="1440"/>
          <w:tab w:val="left" w:pos="2160"/>
          <w:tab w:val="left" w:pos="2880"/>
          <w:tab w:val="right" w:pos="6480"/>
        </w:tabs>
        <w:spacing w:line="276" w:lineRule="auto"/>
        <w:rPr>
          <w:rStyle w:val="SubtleEmphasis"/>
        </w:rPr>
      </w:pPr>
      <w:r>
        <w:rPr>
          <w:rStyle w:val="Emphasis"/>
        </w:rPr>
        <w:lastRenderedPageBreak/>
        <w:t>A Song of God’s Love</w:t>
      </w:r>
      <w:r w:rsidR="003D1388" w:rsidRPr="004F0FF4">
        <w:rPr>
          <w:i/>
        </w:rPr>
        <w:tab/>
      </w:r>
      <w:r>
        <w:rPr>
          <w:i/>
        </w:rPr>
        <w:tab/>
      </w:r>
      <w:r w:rsidR="00FE43D9" w:rsidRPr="000D5A0E">
        <w:rPr>
          <w:rStyle w:val="SubtleEmphasis"/>
        </w:rPr>
        <w:tab/>
      </w:r>
      <w:r w:rsidR="00FE43D9" w:rsidRPr="002D7F06">
        <w:rPr>
          <w:rStyle w:val="IntenseEmphasis"/>
        </w:rPr>
        <w:t>(</w:t>
      </w:r>
      <w:r w:rsidR="00BE570F" w:rsidRPr="002D7F06">
        <w:rPr>
          <w:rStyle w:val="IntenseEmphasis"/>
        </w:rPr>
        <w:t xml:space="preserve">First Canticle: </w:t>
      </w:r>
      <w:bookmarkStart w:id="7" w:name="CanticlesWeekdayStart"/>
      <w:r w:rsidR="00FE43D9" w:rsidRPr="002D7F06">
        <w:rPr>
          <w:rStyle w:val="IntenseEmphasis"/>
        </w:rPr>
        <w:t>Sunday</w:t>
      </w:r>
      <w:bookmarkEnd w:id="7"/>
      <w:r w:rsidR="00FE43D9" w:rsidRPr="002D7F06">
        <w:rPr>
          <w:rStyle w:val="IntenseEmphasis"/>
        </w:rPr>
        <w:t>)</w:t>
      </w:r>
    </w:p>
    <w:p w14:paraId="7C0789F4" w14:textId="42E96F79" w:rsidR="00A167CD" w:rsidRDefault="00E02D48" w:rsidP="00E02D48">
      <w:pPr>
        <w:tabs>
          <w:tab w:val="left" w:pos="720"/>
          <w:tab w:val="left" w:pos="1440"/>
          <w:tab w:val="left" w:pos="2160"/>
          <w:tab w:val="left" w:pos="2880"/>
          <w:tab w:val="right" w:pos="6480"/>
        </w:tabs>
        <w:spacing w:line="276" w:lineRule="auto"/>
        <w:rPr>
          <w:rStyle w:val="SubtleEmphasis"/>
        </w:rPr>
      </w:pPr>
      <w:r>
        <w:rPr>
          <w:rStyle w:val="SubtleEmphasis"/>
        </w:rPr>
        <w:t>1 John 4:7-11</w:t>
      </w:r>
    </w:p>
    <w:p w14:paraId="10664DE6" w14:textId="77777777" w:rsidR="00E02D48" w:rsidRPr="00E02D48" w:rsidRDefault="00E02D48" w:rsidP="00E02D48">
      <w:pPr>
        <w:tabs>
          <w:tab w:val="left" w:pos="720"/>
          <w:tab w:val="left" w:pos="1440"/>
          <w:tab w:val="left" w:pos="2160"/>
          <w:tab w:val="left" w:pos="2880"/>
          <w:tab w:val="right" w:pos="6480"/>
        </w:tabs>
        <w:spacing w:line="276" w:lineRule="auto"/>
        <w:rPr>
          <w:szCs w:val="22"/>
        </w:rPr>
      </w:pPr>
    </w:p>
    <w:p w14:paraId="6FB06EF4"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szCs w:val="22"/>
        </w:rPr>
      </w:pPr>
      <w:r w:rsidRPr="00E02D48">
        <w:rPr>
          <w:rFonts w:cs="Goudy Old Style"/>
          <w:szCs w:val="22"/>
        </w:rPr>
        <w:t>Beloved, let us love one another, *</w:t>
      </w:r>
    </w:p>
    <w:p w14:paraId="5E9D6A12"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 xml:space="preserve">   for love is of God.</w:t>
      </w:r>
    </w:p>
    <w:p w14:paraId="57FB0FE0"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Whoever does not love does not know God, *</w:t>
      </w:r>
    </w:p>
    <w:p w14:paraId="559CEE53"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 xml:space="preserve">   for God is Love.</w:t>
      </w:r>
    </w:p>
    <w:p w14:paraId="006FB9DA"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In this the love of God was revealed among us, *</w:t>
      </w:r>
    </w:p>
    <w:p w14:paraId="59398F8C"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 xml:space="preserve">   that God sent the only-begotten Son into the world,</w:t>
      </w:r>
    </w:p>
    <w:p w14:paraId="1044E646"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 xml:space="preserve">   so that we might live through Jesus Christ.</w:t>
      </w:r>
    </w:p>
    <w:p w14:paraId="3E42C666"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In this is love, not that we loved God but that God loved us *</w:t>
      </w:r>
    </w:p>
    <w:p w14:paraId="22C20F06"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 xml:space="preserve">   and sent the Son that sins might be forgiven.</w:t>
      </w:r>
    </w:p>
    <w:p w14:paraId="09C7161A"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Beloved, since God loved us so much, *</w:t>
      </w:r>
    </w:p>
    <w:p w14:paraId="35A78A69"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 xml:space="preserve">   we ought also to love one another.</w:t>
      </w:r>
    </w:p>
    <w:p w14:paraId="7775A300" w14:textId="77777777" w:rsidR="00E02D48" w:rsidRPr="00E02D48" w:rsidRDefault="00E02D48" w:rsidP="00E02D48">
      <w:pPr>
        <w:widowControl w:val="0"/>
        <w:tabs>
          <w:tab w:val="left" w:pos="720"/>
          <w:tab w:val="left" w:pos="1440"/>
          <w:tab w:val="left" w:pos="2160"/>
          <w:tab w:val="left" w:pos="2880"/>
          <w:tab w:val="left" w:pos="3600"/>
          <w:tab w:val="left" w:pos="4320"/>
        </w:tabs>
        <w:spacing w:line="276" w:lineRule="auto"/>
        <w:rPr>
          <w:rFonts w:cs="Goudy Old Style"/>
          <w:b/>
          <w:bCs/>
          <w:szCs w:val="22"/>
        </w:rPr>
      </w:pPr>
      <w:r w:rsidRPr="00E02D48">
        <w:rPr>
          <w:rFonts w:cs="Goudy Old Style"/>
          <w:b/>
          <w:bCs/>
          <w:szCs w:val="22"/>
        </w:rPr>
        <w:t>For if we love one another, God abides in us, *</w:t>
      </w:r>
    </w:p>
    <w:p w14:paraId="0DC25784" w14:textId="76FB346D" w:rsidR="00E277E6" w:rsidRPr="00E02D48" w:rsidRDefault="00E02D48" w:rsidP="00E02D48">
      <w:pPr>
        <w:tabs>
          <w:tab w:val="left" w:pos="720"/>
          <w:tab w:val="left" w:pos="1440"/>
          <w:tab w:val="left" w:pos="2160"/>
          <w:tab w:val="left" w:pos="2880"/>
          <w:tab w:val="right" w:pos="6480"/>
        </w:tabs>
        <w:autoSpaceDE/>
        <w:autoSpaceDN/>
        <w:adjustRightInd/>
        <w:spacing w:line="276" w:lineRule="auto"/>
        <w:rPr>
          <w:szCs w:val="22"/>
        </w:rPr>
      </w:pPr>
      <w:r w:rsidRPr="00E02D48">
        <w:rPr>
          <w:rFonts w:cs="Goudy Old Style"/>
          <w:b/>
          <w:bCs/>
          <w:szCs w:val="22"/>
        </w:rPr>
        <w:t xml:space="preserve">   and God’s love will be perfected in us.</w:t>
      </w:r>
    </w:p>
    <w:p w14:paraId="1F53DEC2" w14:textId="15EA7C5F" w:rsidR="00A167CD" w:rsidRPr="00E277E6" w:rsidRDefault="00E277E6" w:rsidP="002B5B8E">
      <w:pPr>
        <w:tabs>
          <w:tab w:val="left" w:pos="720"/>
          <w:tab w:val="left" w:pos="1440"/>
          <w:tab w:val="left" w:pos="2160"/>
          <w:tab w:val="left" w:pos="2880"/>
          <w:tab w:val="right" w:pos="6480"/>
        </w:tabs>
        <w:spacing w:line="276" w:lineRule="auto"/>
        <w:rPr>
          <w:rStyle w:val="SubtleEmphasis"/>
          <w:rFonts w:ascii="GoudyOldStyleT-Regular" w:hAnsi="GoudyOldStyleT-Regular"/>
          <w:i w:val="0"/>
          <w:iCs w:val="0"/>
          <w:color w:val="auto"/>
          <w:sz w:val="20"/>
        </w:rPr>
      </w:pPr>
      <w:r w:rsidRPr="00E277E6">
        <w:br w:type="page"/>
      </w:r>
      <w:r w:rsidR="00E02D48">
        <w:rPr>
          <w:rStyle w:val="Emphasis"/>
        </w:rPr>
        <w:lastRenderedPageBreak/>
        <w:t>Glory to God</w:t>
      </w:r>
      <w:r w:rsidR="008F6C38">
        <w:rPr>
          <w:rStyle w:val="SubtleEmphasis"/>
        </w:rPr>
        <w:tab/>
      </w:r>
      <w:r w:rsidR="00E02D48">
        <w:rPr>
          <w:rStyle w:val="SubtleEmphasis"/>
        </w:rPr>
        <w:t>Gloria in excelsis</w:t>
      </w:r>
      <w:r w:rsidR="00E02D48">
        <w:rPr>
          <w:rStyle w:val="SubtleEmphasis"/>
        </w:rPr>
        <w:tab/>
      </w:r>
      <w:r w:rsidR="002B5B8E">
        <w:rPr>
          <w:rStyle w:val="SubtleEmphasis"/>
        </w:rPr>
        <w:tab/>
      </w:r>
      <w:r w:rsidR="00FE43D9" w:rsidRPr="002D7F06">
        <w:rPr>
          <w:rStyle w:val="IntenseEmphasis"/>
        </w:rPr>
        <w:t>(</w:t>
      </w:r>
      <w:r w:rsidR="00BE570F" w:rsidRPr="002D7F06">
        <w:rPr>
          <w:rStyle w:val="IntenseEmphasis"/>
        </w:rPr>
        <w:t xml:space="preserve">First Canticle: </w:t>
      </w:r>
      <w:r w:rsidR="00FE43D9" w:rsidRPr="002D7F06">
        <w:rPr>
          <w:rStyle w:val="IntenseEmphasis"/>
        </w:rPr>
        <w:t>Monday, Thursday)</w:t>
      </w:r>
    </w:p>
    <w:p w14:paraId="5582FCF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C2A2E2C"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kern w:val="1"/>
        </w:rPr>
      </w:pPr>
      <w:r w:rsidRPr="00E02D48">
        <w:rPr>
          <w:kern w:val="1"/>
        </w:rPr>
        <w:t>Glory to God in the highest,</w:t>
      </w:r>
    </w:p>
    <w:p w14:paraId="693A12C4"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and peace to God’s people on earth.</w:t>
      </w:r>
    </w:p>
    <w:p w14:paraId="73EEDFA9"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p>
    <w:p w14:paraId="2E075D44"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Lord God, ruler of Heaven,</w:t>
      </w:r>
    </w:p>
    <w:p w14:paraId="6B91D1BE"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almighty God and Father,</w:t>
      </w:r>
    </w:p>
    <w:p w14:paraId="54285045"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we worship you, we give you thanks,</w:t>
      </w:r>
    </w:p>
    <w:p w14:paraId="299C56C9"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we praise you for your glory.</w:t>
      </w:r>
    </w:p>
    <w:p w14:paraId="6DBA3030"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p>
    <w:p w14:paraId="1AD7931B"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Lord Jesus Christ, only Son of the Father,</w:t>
      </w:r>
    </w:p>
    <w:p w14:paraId="5B333B6A"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Lord God, Lamb of God,</w:t>
      </w:r>
    </w:p>
    <w:p w14:paraId="577B2BB8"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you take away the sin of the world:</w:t>
      </w:r>
    </w:p>
    <w:p w14:paraId="2B49265C"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have mercy on us;</w:t>
      </w:r>
    </w:p>
    <w:p w14:paraId="30515C35"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you are seated at the right hand of the Father:</w:t>
      </w:r>
    </w:p>
    <w:p w14:paraId="3C4B2D5A"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receive our prayer.</w:t>
      </w:r>
    </w:p>
    <w:p w14:paraId="2B17B634"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p>
    <w:p w14:paraId="47B5C0EE"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For you alone are the Holy One,</w:t>
      </w:r>
    </w:p>
    <w:p w14:paraId="22B754B6"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you alone are the Lord,</w:t>
      </w:r>
    </w:p>
    <w:p w14:paraId="6E399352"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you alone are the Most High,</w:t>
      </w:r>
    </w:p>
    <w:p w14:paraId="31D59C63"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Jesus Christ,</w:t>
      </w:r>
    </w:p>
    <w:p w14:paraId="6ADD5582"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with the Holy Spirit,</w:t>
      </w:r>
    </w:p>
    <w:p w14:paraId="690BF328" w14:textId="48264A5F" w:rsidR="00FE43D9" w:rsidRPr="004F0FF4" w:rsidRDefault="00E02D48" w:rsidP="00E02D48">
      <w:pPr>
        <w:tabs>
          <w:tab w:val="left" w:pos="720"/>
          <w:tab w:val="left" w:pos="1440"/>
          <w:tab w:val="left" w:pos="2160"/>
          <w:tab w:val="left" w:pos="2880"/>
          <w:tab w:val="right" w:pos="6480"/>
        </w:tabs>
        <w:autoSpaceDE/>
        <w:autoSpaceDN/>
        <w:adjustRightInd/>
        <w:spacing w:line="276" w:lineRule="auto"/>
        <w:rPr>
          <w:kern w:val="1"/>
        </w:rPr>
      </w:pPr>
      <w:r w:rsidRPr="00E02D48">
        <w:rPr>
          <w:b/>
          <w:bCs/>
          <w:kern w:val="1"/>
        </w:rPr>
        <w:t xml:space="preserve">    in the glory of God the Father. Amen.</w:t>
      </w:r>
    </w:p>
    <w:p w14:paraId="1B9F6177" w14:textId="77777777" w:rsidR="00430C72" w:rsidRPr="00430C72" w:rsidRDefault="00430C72" w:rsidP="00E02D48">
      <w:pPr>
        <w:spacing w:line="276" w:lineRule="auto"/>
      </w:pPr>
      <w:r w:rsidRPr="00430C72">
        <w:br w:type="page"/>
      </w:r>
    </w:p>
    <w:p w14:paraId="1CB8BEA4" w14:textId="4A30A230" w:rsidR="00BE570F" w:rsidRPr="000A47EB" w:rsidRDefault="00BE570F" w:rsidP="004B7E2F">
      <w:pPr>
        <w:tabs>
          <w:tab w:val="left" w:pos="720"/>
          <w:tab w:val="left" w:pos="1440"/>
          <w:tab w:val="left" w:pos="2160"/>
          <w:tab w:val="left" w:pos="2880"/>
          <w:tab w:val="right" w:pos="6480"/>
        </w:tabs>
        <w:spacing w:line="276" w:lineRule="auto"/>
        <w:rPr>
          <w:rStyle w:val="SubtleEmphasis"/>
        </w:rPr>
      </w:pPr>
      <w:r w:rsidRPr="000D5A0E">
        <w:rPr>
          <w:rStyle w:val="Emphasis"/>
        </w:rPr>
        <w:lastRenderedPageBreak/>
        <w:t xml:space="preserve">A Song of </w:t>
      </w:r>
      <w:r w:rsidR="00E02D48">
        <w:rPr>
          <w:rStyle w:val="Emphasis"/>
        </w:rPr>
        <w:t>Our Adoption</w:t>
      </w:r>
      <w:r w:rsidRPr="004F0FF4">
        <w:rPr>
          <w:kern w:val="1"/>
        </w:rPr>
        <w:tab/>
      </w:r>
      <w:r w:rsidRPr="004F0FF4">
        <w:rPr>
          <w:kern w:val="1"/>
        </w:rPr>
        <w:tab/>
      </w:r>
      <w:r w:rsidRPr="002D7F06">
        <w:rPr>
          <w:rStyle w:val="IntenseEmphasis"/>
        </w:rPr>
        <w:t>(First Canticle: Tuesday, Saturday)</w:t>
      </w:r>
    </w:p>
    <w:p w14:paraId="767661BB" w14:textId="7A995FFC" w:rsidR="00BE570F" w:rsidRPr="000A47EB" w:rsidRDefault="00E02D48" w:rsidP="004B7E2F">
      <w:pPr>
        <w:tabs>
          <w:tab w:val="left" w:pos="720"/>
          <w:tab w:val="left" w:pos="1440"/>
          <w:tab w:val="left" w:pos="2160"/>
          <w:tab w:val="left" w:pos="2880"/>
          <w:tab w:val="right" w:pos="6480"/>
        </w:tabs>
        <w:spacing w:line="276" w:lineRule="auto"/>
        <w:rPr>
          <w:rStyle w:val="SubtleEmphasis"/>
        </w:rPr>
      </w:pPr>
      <w:r>
        <w:rPr>
          <w:rStyle w:val="SubtleEmphasis"/>
        </w:rPr>
        <w:t>Ephesians 1:3-10</w:t>
      </w:r>
    </w:p>
    <w:p w14:paraId="36904011"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1EBF1ACA"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kern w:val="1"/>
        </w:rPr>
      </w:pPr>
      <w:r w:rsidRPr="00E02D48">
        <w:rPr>
          <w:kern w:val="1"/>
        </w:rPr>
        <w:t>Blessed are you, the God and Father of our Lord Jesus Christ, *</w:t>
      </w:r>
    </w:p>
    <w:p w14:paraId="24737606"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for you have blessed us in Christ</w:t>
      </w:r>
    </w:p>
    <w:p w14:paraId="7C839852"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with every spiritual blessing in the heavenly places.</w:t>
      </w:r>
    </w:p>
    <w:p w14:paraId="5F778151"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Before the world was made, you chose us to be yours in Christ, *</w:t>
      </w:r>
    </w:p>
    <w:p w14:paraId="06A8E043"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that we should be holy and blameless before you.</w:t>
      </w:r>
    </w:p>
    <w:p w14:paraId="17B02A08"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You destined us for adoption as your children through Jesus Christ, *</w:t>
      </w:r>
    </w:p>
    <w:p w14:paraId="5C493784"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according to the good pleasure of your will,</w:t>
      </w:r>
    </w:p>
    <w:p w14:paraId="7FE3AF25"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To the praise of your glorious grace, *</w:t>
      </w:r>
    </w:p>
    <w:p w14:paraId="5CC329BB"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that you have freely given us in the Beloved.</w:t>
      </w:r>
    </w:p>
    <w:p w14:paraId="4624DE8C"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In you, we have redemption through the blood of Christ,</w:t>
      </w:r>
    </w:p>
    <w:p w14:paraId="0F7A851E"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the forgiveness of our sins,</w:t>
      </w:r>
    </w:p>
    <w:p w14:paraId="6A5184B8"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According to the riches of your grace *</w:t>
      </w:r>
    </w:p>
    <w:p w14:paraId="545D8938"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which you have lavished upon us.</w:t>
      </w:r>
    </w:p>
    <w:p w14:paraId="23660548"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You have made known to us, in all wisdom and insight, *</w:t>
      </w:r>
    </w:p>
    <w:p w14:paraId="1BE57021"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the mystery of your will,</w:t>
      </w:r>
    </w:p>
    <w:p w14:paraId="4C0B54B7"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According to your good pleasure which you set forth in Christ, *</w:t>
      </w:r>
    </w:p>
    <w:p w14:paraId="69BDC931"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 xml:space="preserve">   as a plan for the fullness of time,</w:t>
      </w:r>
    </w:p>
    <w:p w14:paraId="30DC5F67" w14:textId="77777777" w:rsidR="00E02D48" w:rsidRPr="00E02D48" w:rsidRDefault="00E02D48" w:rsidP="00E02D48">
      <w:pPr>
        <w:tabs>
          <w:tab w:val="left" w:pos="720"/>
          <w:tab w:val="left" w:pos="1440"/>
          <w:tab w:val="left" w:pos="2160"/>
          <w:tab w:val="left" w:pos="2880"/>
          <w:tab w:val="right" w:pos="6480"/>
        </w:tabs>
        <w:autoSpaceDE/>
        <w:autoSpaceDN/>
        <w:adjustRightInd/>
        <w:spacing w:line="276" w:lineRule="auto"/>
        <w:rPr>
          <w:b/>
          <w:bCs/>
          <w:kern w:val="1"/>
        </w:rPr>
      </w:pPr>
      <w:r w:rsidRPr="00E02D48">
        <w:rPr>
          <w:b/>
          <w:bCs/>
          <w:kern w:val="1"/>
        </w:rPr>
        <w:t>To gather together all things in Christ, *</w:t>
      </w:r>
    </w:p>
    <w:p w14:paraId="03339FCA" w14:textId="1144BCE6" w:rsidR="00BE570F" w:rsidRPr="004F0FF4" w:rsidRDefault="00E02D48" w:rsidP="00E02D48">
      <w:pPr>
        <w:tabs>
          <w:tab w:val="left" w:pos="720"/>
          <w:tab w:val="left" w:pos="1440"/>
          <w:tab w:val="left" w:pos="2160"/>
          <w:tab w:val="left" w:pos="2880"/>
          <w:tab w:val="right" w:pos="6480"/>
        </w:tabs>
        <w:autoSpaceDE/>
        <w:autoSpaceDN/>
        <w:adjustRightInd/>
        <w:spacing w:line="276" w:lineRule="auto"/>
        <w:rPr>
          <w:kern w:val="1"/>
        </w:rPr>
      </w:pPr>
      <w:r w:rsidRPr="00E02D48">
        <w:rPr>
          <w:b/>
          <w:bCs/>
          <w:kern w:val="1"/>
        </w:rPr>
        <w:t xml:space="preserve">   things in heaven and things on earth.</w:t>
      </w:r>
      <w:r w:rsidR="00BE570F" w:rsidRPr="004F0FF4">
        <w:rPr>
          <w:kern w:val="1"/>
        </w:rPr>
        <w:br w:type="page"/>
      </w:r>
    </w:p>
    <w:p w14:paraId="32BCA155" w14:textId="593C105B" w:rsidR="00A167CD" w:rsidRPr="000D5A0E" w:rsidRDefault="003D1388" w:rsidP="004B7E2F">
      <w:pPr>
        <w:tabs>
          <w:tab w:val="left" w:pos="720"/>
          <w:tab w:val="left" w:pos="1440"/>
          <w:tab w:val="left" w:pos="2160"/>
          <w:tab w:val="left" w:pos="2880"/>
          <w:tab w:val="right" w:pos="6480"/>
        </w:tabs>
        <w:spacing w:line="276" w:lineRule="auto"/>
        <w:rPr>
          <w:rStyle w:val="Emphasis"/>
        </w:rPr>
      </w:pPr>
      <w:r w:rsidRPr="000D5A0E">
        <w:rPr>
          <w:rStyle w:val="Emphasis"/>
        </w:rPr>
        <w:lastRenderedPageBreak/>
        <w:t xml:space="preserve">A Song of </w:t>
      </w:r>
      <w:r w:rsidR="00E02D48">
        <w:rPr>
          <w:rStyle w:val="Emphasis"/>
        </w:rPr>
        <w:t>True Motherhood</w:t>
      </w:r>
      <w:r w:rsidR="002D7F06">
        <w:rPr>
          <w:rStyle w:val="SubtleEmphasis"/>
        </w:rPr>
        <w:tab/>
      </w:r>
      <w:r w:rsidR="00FE43D9" w:rsidRPr="000A47EB">
        <w:rPr>
          <w:rStyle w:val="SubtleEmphasis"/>
        </w:rPr>
        <w:tab/>
      </w:r>
      <w:r w:rsidR="00FE43D9" w:rsidRPr="002D7F06">
        <w:rPr>
          <w:rStyle w:val="IntenseEmphasis"/>
        </w:rPr>
        <w:t>(</w:t>
      </w:r>
      <w:r w:rsidR="00BE570F" w:rsidRPr="002D7F06">
        <w:rPr>
          <w:rStyle w:val="IntenseEmphasis"/>
        </w:rPr>
        <w:t xml:space="preserve">First Canticle: </w:t>
      </w:r>
      <w:r w:rsidR="00FE43D9" w:rsidRPr="002D7F06">
        <w:rPr>
          <w:rStyle w:val="IntenseEmphasis"/>
        </w:rPr>
        <w:t xml:space="preserve">Wednesday, </w:t>
      </w:r>
      <w:bookmarkStart w:id="8" w:name="CanticlesWeekdayEnd"/>
      <w:r w:rsidR="00FE43D9" w:rsidRPr="002D7F06">
        <w:rPr>
          <w:rStyle w:val="IntenseEmphasis"/>
        </w:rPr>
        <w:t>Friday</w:t>
      </w:r>
      <w:bookmarkEnd w:id="8"/>
      <w:r w:rsidR="00FE43D9" w:rsidRPr="002D7F06">
        <w:rPr>
          <w:rStyle w:val="IntenseEmphasis"/>
        </w:rPr>
        <w:t>)</w:t>
      </w:r>
    </w:p>
    <w:p w14:paraId="0985F9B9" w14:textId="3D849ED1" w:rsidR="00A167CD" w:rsidRPr="000D5A0E" w:rsidRDefault="00E02D48" w:rsidP="004B7E2F">
      <w:pPr>
        <w:tabs>
          <w:tab w:val="left" w:pos="720"/>
          <w:tab w:val="left" w:pos="1440"/>
          <w:tab w:val="left" w:pos="2160"/>
          <w:tab w:val="left" w:pos="2880"/>
          <w:tab w:val="right" w:pos="6480"/>
        </w:tabs>
        <w:spacing w:line="276" w:lineRule="auto"/>
        <w:rPr>
          <w:rStyle w:val="SubtleEmphasis"/>
        </w:rPr>
      </w:pPr>
      <w:r>
        <w:rPr>
          <w:rStyle w:val="SubtleEmphasis"/>
        </w:rPr>
        <w:t>Julian of Norwich</w:t>
      </w:r>
    </w:p>
    <w:p w14:paraId="73C9D86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BACB30B" w14:textId="77777777" w:rsidR="00E02D48" w:rsidRPr="00E02D48" w:rsidRDefault="00E02D48" w:rsidP="00E02D48">
      <w:pPr>
        <w:tabs>
          <w:tab w:val="left" w:pos="720"/>
          <w:tab w:val="left" w:pos="1440"/>
          <w:tab w:val="left" w:pos="2160"/>
          <w:tab w:val="left" w:pos="2880"/>
          <w:tab w:val="right" w:pos="6480"/>
        </w:tabs>
        <w:spacing w:line="276" w:lineRule="auto"/>
        <w:rPr>
          <w:kern w:val="1"/>
        </w:rPr>
      </w:pPr>
      <w:r w:rsidRPr="00E02D48">
        <w:rPr>
          <w:kern w:val="1"/>
        </w:rPr>
        <w:t>God chose to be our mother in all things *</w:t>
      </w:r>
    </w:p>
    <w:p w14:paraId="1B5D7142"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and so made the foundation of his work,</w:t>
      </w:r>
    </w:p>
    <w:p w14:paraId="6ACEB6A8"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most humbly and most pure, in the Virgin’s womb.</w:t>
      </w:r>
    </w:p>
    <w:p w14:paraId="17424864"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God, the perfect wisdom of all, *</w:t>
      </w:r>
    </w:p>
    <w:p w14:paraId="64DFD375"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arrayed himself in this humble place.</w:t>
      </w:r>
    </w:p>
    <w:p w14:paraId="79C01301"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Christ came in our poor flesh *</w:t>
      </w:r>
    </w:p>
    <w:p w14:paraId="58A615F5"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to share a mother’s care.</w:t>
      </w:r>
    </w:p>
    <w:p w14:paraId="76A536EF"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Our mothers bear us for pain and for death; *</w:t>
      </w:r>
    </w:p>
    <w:p w14:paraId="3B397459"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our true mother, Jesus, bears us for joy and endless life.</w:t>
      </w:r>
    </w:p>
    <w:p w14:paraId="2631482F"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Christ carried us within him in love and travail, *</w:t>
      </w:r>
    </w:p>
    <w:p w14:paraId="4BAB0259"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until the full time of his passion.</w:t>
      </w:r>
    </w:p>
    <w:p w14:paraId="7A85F0E9"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And when all was completed and he had carried us so for joy, *</w:t>
      </w:r>
    </w:p>
    <w:p w14:paraId="7F782003"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still all this could not satisfy the power of his wonderful love.</w:t>
      </w:r>
    </w:p>
    <w:p w14:paraId="3E711F95"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All that we owe is redeemed in truly loving God, *</w:t>
      </w:r>
    </w:p>
    <w:p w14:paraId="14D560C9" w14:textId="77777777" w:rsidR="00E02D48" w:rsidRPr="00E02D48" w:rsidRDefault="00E02D48" w:rsidP="00E02D48">
      <w:pPr>
        <w:tabs>
          <w:tab w:val="left" w:pos="720"/>
          <w:tab w:val="left" w:pos="1440"/>
          <w:tab w:val="left" w:pos="2160"/>
          <w:tab w:val="left" w:pos="2880"/>
          <w:tab w:val="right" w:pos="6480"/>
        </w:tabs>
        <w:spacing w:line="276" w:lineRule="auto"/>
        <w:rPr>
          <w:b/>
          <w:bCs/>
          <w:kern w:val="1"/>
        </w:rPr>
      </w:pPr>
      <w:r w:rsidRPr="00E02D48">
        <w:rPr>
          <w:b/>
          <w:bCs/>
          <w:kern w:val="1"/>
        </w:rPr>
        <w:t xml:space="preserve">   for the love of Christ works in us;</w:t>
      </w:r>
    </w:p>
    <w:p w14:paraId="54D0B949" w14:textId="58EEC7B3" w:rsidR="00A167CD" w:rsidRPr="004F0FF4" w:rsidRDefault="00E02D48" w:rsidP="00E02D48">
      <w:pPr>
        <w:tabs>
          <w:tab w:val="left" w:pos="720"/>
          <w:tab w:val="left" w:pos="1440"/>
          <w:tab w:val="left" w:pos="2160"/>
          <w:tab w:val="left" w:pos="2880"/>
          <w:tab w:val="right" w:pos="6480"/>
        </w:tabs>
        <w:spacing w:line="276" w:lineRule="auto"/>
        <w:rPr>
          <w:kern w:val="1"/>
        </w:rPr>
      </w:pPr>
      <w:r w:rsidRPr="00E02D48">
        <w:rPr>
          <w:b/>
          <w:bCs/>
          <w:kern w:val="1"/>
        </w:rPr>
        <w:t xml:space="preserve">   Christ is the one whom we love.</w:t>
      </w:r>
    </w:p>
    <w:p w14:paraId="595C1220" w14:textId="77777777" w:rsidR="00E277E6" w:rsidRPr="00E277E6" w:rsidRDefault="00E277E6" w:rsidP="004B7E2F">
      <w:pPr>
        <w:spacing w:line="276" w:lineRule="auto"/>
      </w:pPr>
      <w:bookmarkStart w:id="9" w:name="TeDeum"/>
      <w:bookmarkStart w:id="10" w:name="The_Apostles_Creed"/>
      <w:r w:rsidRPr="00E277E6">
        <w:br w:type="page"/>
      </w:r>
    </w:p>
    <w:p w14:paraId="4CA9C1DE" w14:textId="0A8CDF38" w:rsidR="0096178F" w:rsidRPr="000A47EB" w:rsidRDefault="0096178F" w:rsidP="004B7E2F">
      <w:pPr>
        <w:tabs>
          <w:tab w:val="left" w:pos="720"/>
          <w:tab w:val="left" w:pos="1440"/>
          <w:tab w:val="left" w:pos="2160"/>
          <w:tab w:val="left" w:pos="2880"/>
          <w:tab w:val="right" w:pos="6480"/>
        </w:tabs>
        <w:autoSpaceDE/>
        <w:autoSpaceDN/>
        <w:adjustRightInd/>
        <w:spacing w:line="276" w:lineRule="auto"/>
        <w:rPr>
          <w:rStyle w:val="SubtleEmphasis"/>
        </w:rPr>
      </w:pPr>
      <w:r w:rsidRPr="000D5A0E">
        <w:rPr>
          <w:rStyle w:val="Emphasis"/>
        </w:rPr>
        <w:lastRenderedPageBreak/>
        <w:t xml:space="preserve">You </w:t>
      </w:r>
      <w:bookmarkEnd w:id="9"/>
      <w:r w:rsidRPr="000D5A0E">
        <w:rPr>
          <w:rStyle w:val="Emphasis"/>
        </w:rPr>
        <w:t>are God</w:t>
      </w:r>
      <w:r w:rsidR="00AF736A" w:rsidRPr="004F0FF4">
        <w:rPr>
          <w:rFonts w:cs="Goudy Old Style"/>
        </w:rPr>
        <w:tab/>
      </w:r>
      <w:r w:rsidRPr="000D5A0E">
        <w:rPr>
          <w:rStyle w:val="SubtleEmphasis"/>
        </w:rPr>
        <w:t>Te Deum laudamus</w:t>
      </w:r>
      <w:r w:rsidR="000A47EB">
        <w:rPr>
          <w:rFonts w:cs="Goudy Old Style"/>
          <w:i/>
          <w:iCs/>
        </w:rPr>
        <w:tab/>
      </w:r>
      <w:r w:rsidR="00AF736A" w:rsidRPr="000A47EB">
        <w:rPr>
          <w:rStyle w:val="SubtleEmphasis"/>
        </w:rPr>
        <w:tab/>
      </w:r>
      <w:r w:rsidR="00AF736A" w:rsidRPr="002D7F06">
        <w:rPr>
          <w:rStyle w:val="IntenseEmphasis"/>
        </w:rPr>
        <w:t>(First Canticle: Major Feasts)</w:t>
      </w:r>
    </w:p>
    <w:p w14:paraId="277F45A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p>
    <w:p w14:paraId="58A0EA7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rPr>
        <w:t>We praise you, O God,</w:t>
      </w:r>
    </w:p>
    <w:p w14:paraId="3050CC2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acclaim you as Lord;</w:t>
      </w:r>
    </w:p>
    <w:p w14:paraId="26B4A89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ll creation worships you,</w:t>
      </w:r>
    </w:p>
    <w:p w14:paraId="7BB594E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Father everlasting.</w:t>
      </w:r>
    </w:p>
    <w:p w14:paraId="001F5F02"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o you all angels, all the powers of heaven,</w:t>
      </w:r>
    </w:p>
    <w:p w14:paraId="4E8C7C9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cherubim and seraphim, sing in endless praise:</w:t>
      </w:r>
    </w:p>
    <w:p w14:paraId="7E953EF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oly, holy, holy Lord, God of power and might,</w:t>
      </w:r>
    </w:p>
    <w:p w14:paraId="3E9C9CB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eaven and earth are full of your glory.</w:t>
      </w:r>
    </w:p>
    <w:p w14:paraId="1934C10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glorious company of apostles praise you.</w:t>
      </w:r>
    </w:p>
    <w:p w14:paraId="17DD9A8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noble fellowship of prophets praise you.</w:t>
      </w:r>
    </w:p>
    <w:p w14:paraId="2B7F2D34"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white-robed army of martyrs praise you.</w:t>
      </w:r>
    </w:p>
    <w:p w14:paraId="48F5E1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roughout the world the holy Church acclaims you:</w:t>
      </w:r>
    </w:p>
    <w:p w14:paraId="1BE390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Father, of majesty unbounded,</w:t>
      </w:r>
    </w:p>
    <w:p w14:paraId="04388A7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your true and only Son, worthy of all worship,</w:t>
      </w:r>
    </w:p>
    <w:p w14:paraId="08256CA0"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the Holy Spirit, advocate and guide.</w:t>
      </w:r>
    </w:p>
    <w:p w14:paraId="1EC4E4B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Christ, are the king of glory,</w:t>
      </w:r>
    </w:p>
    <w:p w14:paraId="0287B307"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eternal Son of the Father.</w:t>
      </w:r>
    </w:p>
    <w:p w14:paraId="2AEBC5E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hen you took our flesh to set us free</w:t>
      </w:r>
    </w:p>
    <w:p w14:paraId="3213BE6F" w14:textId="050601D4"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humbly chose the Virgin</w:t>
      </w:r>
      <w:r w:rsidR="00191A8B" w:rsidRPr="004F0FF4">
        <w:rPr>
          <w:rFonts w:cs="Goudy Old Style"/>
          <w:b/>
          <w:bCs/>
        </w:rPr>
        <w:t>’</w:t>
      </w:r>
      <w:r w:rsidRPr="004F0FF4">
        <w:rPr>
          <w:rFonts w:cs="Goudy Old Style"/>
          <w:b/>
          <w:bCs/>
        </w:rPr>
        <w:t>s womb.</w:t>
      </w:r>
    </w:p>
    <w:p w14:paraId="3A7D637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overcame the sting of death</w:t>
      </w:r>
    </w:p>
    <w:p w14:paraId="775CCBF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nd opened the kingdom of heaven to all believers.</w:t>
      </w:r>
    </w:p>
    <w:p w14:paraId="3E092AAE" w14:textId="32B93DE3"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are seated at God</w:t>
      </w:r>
      <w:r w:rsidR="00191A8B" w:rsidRPr="004F0FF4">
        <w:rPr>
          <w:rFonts w:cs="Goudy Old Style"/>
          <w:b/>
          <w:bCs/>
        </w:rPr>
        <w:t>’</w:t>
      </w:r>
      <w:r w:rsidRPr="004F0FF4">
        <w:rPr>
          <w:rFonts w:cs="Goudy Old Style"/>
          <w:b/>
          <w:bCs/>
        </w:rPr>
        <w:t>s right hand in glory.</w:t>
      </w:r>
    </w:p>
    <w:p w14:paraId="00B7235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believe that you will come to be our judge.</w:t>
      </w:r>
    </w:p>
    <w:p w14:paraId="0CD46B9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Come then, Lord, and help your people,</w:t>
      </w:r>
    </w:p>
    <w:p w14:paraId="4C2F902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bought with the price of your own blood,</w:t>
      </w:r>
    </w:p>
    <w:p w14:paraId="57B97AB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bring us with your saints</w:t>
      </w:r>
    </w:p>
    <w:p w14:paraId="1953D5E9" w14:textId="77777777" w:rsidR="000A47EB"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b/>
          <w:bCs/>
        </w:rPr>
        <w:t xml:space="preserve">   to glory everlasting.</w:t>
      </w:r>
      <w:bookmarkStart w:id="11" w:name="Benedictus"/>
    </w:p>
    <w:p w14:paraId="423513C8" w14:textId="77777777" w:rsidR="000A47EB" w:rsidRDefault="000A47EB" w:rsidP="004B7E2F">
      <w:pPr>
        <w:tabs>
          <w:tab w:val="left" w:pos="720"/>
          <w:tab w:val="left" w:pos="1440"/>
          <w:tab w:val="left" w:pos="2160"/>
          <w:tab w:val="left" w:pos="2880"/>
          <w:tab w:val="right" w:pos="6480"/>
        </w:tabs>
        <w:autoSpaceDE/>
        <w:autoSpaceDN/>
        <w:adjustRightInd/>
        <w:spacing w:line="276" w:lineRule="auto"/>
        <w:rPr>
          <w:rFonts w:cs="Goudy Old Style"/>
        </w:rPr>
      </w:pPr>
    </w:p>
    <w:p w14:paraId="23B8AA71" w14:textId="77777777" w:rsidR="00E277E6" w:rsidRPr="00E277E6" w:rsidRDefault="00E277E6" w:rsidP="004B7E2F">
      <w:pPr>
        <w:spacing w:line="276" w:lineRule="auto"/>
      </w:pPr>
      <w:r w:rsidRPr="00E277E6">
        <w:br w:type="page"/>
      </w:r>
    </w:p>
    <w:p w14:paraId="341035C4" w14:textId="3444F61F" w:rsidR="000A47EB" w:rsidRDefault="00BE570F"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0D5A0E">
        <w:rPr>
          <w:rStyle w:val="Emphasis"/>
        </w:rPr>
        <w:lastRenderedPageBreak/>
        <w:t xml:space="preserve">The </w:t>
      </w:r>
      <w:bookmarkEnd w:id="11"/>
      <w:r w:rsidRPr="000D5A0E">
        <w:rPr>
          <w:rStyle w:val="Emphasis"/>
        </w:rPr>
        <w:t>Song of Zechariah</w:t>
      </w:r>
      <w:r w:rsidR="000A47EB">
        <w:rPr>
          <w:rStyle w:val="SubtleEmphasis"/>
        </w:rPr>
        <w:tab/>
        <w:t>Benedictus Dominus Deus</w:t>
      </w:r>
      <w:r w:rsidR="000A47EB">
        <w:rPr>
          <w:rStyle w:val="SubtleEmphasis"/>
        </w:rPr>
        <w:tab/>
      </w:r>
      <w:r w:rsidR="000A47EB" w:rsidRPr="002D7F06">
        <w:rPr>
          <w:rStyle w:val="IntenseEmphasis"/>
        </w:rPr>
        <w:t>(Second Canticle)</w:t>
      </w:r>
    </w:p>
    <w:p w14:paraId="1034F142" w14:textId="00C44027" w:rsidR="00BE570F" w:rsidRPr="000A47EB" w:rsidRDefault="002D7F06"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Pr>
          <w:rStyle w:val="SubtleEmphasis"/>
        </w:rPr>
        <w:t>Luke 1:</w:t>
      </w:r>
      <w:r w:rsidR="00BE570F" w:rsidRPr="000D5A0E">
        <w:rPr>
          <w:rStyle w:val="SubtleEmphasis"/>
        </w:rPr>
        <w:t>68-79</w:t>
      </w:r>
    </w:p>
    <w:p w14:paraId="5A181D55"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rPr>
      </w:pPr>
    </w:p>
    <w:p w14:paraId="7A08649F" w14:textId="1668824C" w:rsidR="00E57111" w:rsidRPr="000D5A0E" w:rsidRDefault="00E57111"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p>
    <w:p w14:paraId="0BDC1A1D" w14:textId="0A0A72ED" w:rsidR="00FB4F58" w:rsidRDefault="005A495E" w:rsidP="004B7E2F">
      <w:pPr>
        <w:tabs>
          <w:tab w:val="left" w:pos="720"/>
          <w:tab w:val="left" w:pos="1440"/>
          <w:tab w:val="left" w:pos="2160"/>
          <w:tab w:val="left" w:pos="2880"/>
          <w:tab w:val="right" w:pos="6480"/>
        </w:tabs>
        <w:spacing w:line="276" w:lineRule="auto"/>
        <w:rPr>
          <w:spacing w:val="-2"/>
        </w:rPr>
      </w:pPr>
      <w:r>
        <w:rPr>
          <w:spacing w:val="-2"/>
        </w:rPr>
        <w:t>You have</w:t>
      </w:r>
      <w:r w:rsidR="0090508A">
        <w:rPr>
          <w:spacing w:val="-2"/>
        </w:rPr>
        <w:t xml:space="preserve"> raised up for us a mighty savior,</w:t>
      </w:r>
    </w:p>
    <w:p w14:paraId="2F092BDD" w14:textId="4DE79F06" w:rsidR="00E57111" w:rsidRPr="00FB4F58" w:rsidRDefault="0090508A" w:rsidP="004B7E2F">
      <w:pPr>
        <w:tabs>
          <w:tab w:val="left" w:pos="720"/>
          <w:tab w:val="left" w:pos="1440"/>
          <w:tab w:val="left" w:pos="2160"/>
          <w:tab w:val="left" w:pos="2880"/>
          <w:tab w:val="right" w:pos="6480"/>
        </w:tabs>
        <w:spacing w:line="276" w:lineRule="auto"/>
        <w:rPr>
          <w:spacing w:val="-2"/>
        </w:rPr>
      </w:pPr>
      <w:r>
        <w:rPr>
          <w:b/>
          <w:spacing w:val="-2"/>
        </w:rPr>
        <w:t>born of the house of</w:t>
      </w:r>
      <w:r w:rsidR="005A495E">
        <w:rPr>
          <w:b/>
          <w:spacing w:val="-2"/>
        </w:rPr>
        <w:t xml:space="preserve"> your servant</w:t>
      </w:r>
      <w:r>
        <w:rPr>
          <w:b/>
          <w:spacing w:val="-2"/>
        </w:rPr>
        <w:t xml:space="preserve"> </w:t>
      </w:r>
      <w:r w:rsidR="00FB4F58">
        <w:rPr>
          <w:b/>
          <w:spacing w:val="-2"/>
        </w:rPr>
        <w:t>David, alleluia.</w:t>
      </w:r>
    </w:p>
    <w:p w14:paraId="5094DDA8" w14:textId="77777777" w:rsidR="00E57111" w:rsidRPr="004F0FF4" w:rsidRDefault="00E57111" w:rsidP="004B7E2F">
      <w:pPr>
        <w:widowControl w:val="0"/>
        <w:tabs>
          <w:tab w:val="left" w:pos="720"/>
          <w:tab w:val="left" w:pos="1440"/>
          <w:tab w:val="left" w:pos="2160"/>
          <w:tab w:val="left" w:pos="2880"/>
          <w:tab w:val="right" w:pos="6480"/>
        </w:tabs>
        <w:spacing w:line="276" w:lineRule="auto"/>
        <w:rPr>
          <w:rFonts w:cs="Goudy Old Style"/>
        </w:rPr>
      </w:pPr>
    </w:p>
    <w:p w14:paraId="6A2A3419" w14:textId="58535AAB" w:rsidR="00BE570F" w:rsidRPr="004F0FF4" w:rsidRDefault="0099220D"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 </w:t>
      </w:r>
      <w:r w:rsidR="00BE570F" w:rsidRPr="004F0FF4">
        <w:rPr>
          <w:rFonts w:cs="Goudy Old Style"/>
        </w:rPr>
        <w:t>Blessed are you, Lord, the God of Israel, *</w:t>
      </w:r>
    </w:p>
    <w:p w14:paraId="701D845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have come to your people and set them free.</w:t>
      </w:r>
    </w:p>
    <w:p w14:paraId="376ACE9B"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You have raised up for us a mighty Savior, *</w:t>
      </w:r>
    </w:p>
    <w:p w14:paraId="1784D16D"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orn of the house of your servant David.</w:t>
      </w:r>
    </w:p>
    <w:p w14:paraId="5BD41A17" w14:textId="77777777" w:rsidR="00E57111"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rough your holy prophets you promised of old</w:t>
      </w:r>
    </w:p>
    <w:p w14:paraId="37A3F2CB" w14:textId="72F9CC5A"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ave us from our enemies, *</w:t>
      </w:r>
    </w:p>
    <w:p w14:paraId="27A61B6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rom the hands of all who hate us,</w:t>
      </w:r>
    </w:p>
    <w:p w14:paraId="2A7721F4"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ow mercy to our forebears, *</w:t>
      </w:r>
    </w:p>
    <w:p w14:paraId="375E630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o remember your holy covenant.</w:t>
      </w:r>
    </w:p>
    <w:p w14:paraId="3B0B12F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is was the oath you swore to our father Abraham, *</w:t>
      </w:r>
    </w:p>
    <w:p w14:paraId="32E433E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o set us free from the hands of our enemies,</w:t>
      </w:r>
    </w:p>
    <w:p w14:paraId="77A7DD09"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ree to worship you without fear, *</w:t>
      </w:r>
    </w:p>
    <w:p w14:paraId="7DD7A457"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holy and righteous before you all the days of our life.</w:t>
      </w:r>
    </w:p>
    <w:p w14:paraId="54C8AA65"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And you, child, shall be called the prophet of the Most High, *</w:t>
      </w:r>
    </w:p>
    <w:p w14:paraId="313DCA38"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or you will go before the Lord to prepare the way,</w:t>
      </w:r>
    </w:p>
    <w:p w14:paraId="2A83A4E8" w14:textId="0792F843"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give God</w:t>
      </w:r>
      <w:r w:rsidR="00191A8B" w:rsidRPr="004F0FF4">
        <w:rPr>
          <w:rFonts w:cs="Goudy Old Style"/>
          <w:b/>
          <w:bCs/>
        </w:rPr>
        <w:t>’</w:t>
      </w:r>
      <w:r w:rsidRPr="004F0FF4">
        <w:rPr>
          <w:rFonts w:cs="Goudy Old Style"/>
          <w:b/>
          <w:bCs/>
        </w:rPr>
        <w:t>s people knowledge of salvation *</w:t>
      </w:r>
    </w:p>
    <w:p w14:paraId="175A149A"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y the forgiveness of their sins.</w:t>
      </w:r>
    </w:p>
    <w:p w14:paraId="75D513E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In the tender compassion of our God *</w:t>
      </w:r>
    </w:p>
    <w:p w14:paraId="0A68D14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he dawn from on high shall break upon us,</w:t>
      </w:r>
    </w:p>
    <w:p w14:paraId="7231FE6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ine on those who dwell in darkness and the shadow of death, *</w:t>
      </w:r>
    </w:p>
    <w:p w14:paraId="02F91B7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b/>
          <w:bCs/>
        </w:rPr>
        <w:t xml:space="preserve">   and to guide our feet into the way of peace.</w:t>
      </w:r>
    </w:p>
    <w:p w14:paraId="29A0909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p>
    <w:p w14:paraId="0FD8705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Glory to the Father, and to the Son, and to the Holy Spirit: *</w:t>
      </w:r>
    </w:p>
    <w:p w14:paraId="2EB7FA40" w14:textId="77777777" w:rsidR="00E57111" w:rsidRPr="004F0FF4" w:rsidRDefault="00BE570F" w:rsidP="004B7E2F">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s it was in the beginning, is now, and will be for ever. Amen.</w:t>
      </w:r>
    </w:p>
    <w:p w14:paraId="672A7F7F" w14:textId="77777777" w:rsidR="000D5A0E" w:rsidRPr="000A47EB" w:rsidRDefault="000D5A0E" w:rsidP="004B7E2F">
      <w:pPr>
        <w:spacing w:line="276" w:lineRule="auto"/>
      </w:pPr>
      <w:r w:rsidRPr="000A47EB">
        <w:br w:type="page"/>
      </w:r>
    </w:p>
    <w:p w14:paraId="66610D38" w14:textId="328B2ED2" w:rsidR="00A167CD" w:rsidRPr="000D5A0E" w:rsidRDefault="003D1388" w:rsidP="004B7E2F">
      <w:pPr>
        <w:tabs>
          <w:tab w:val="left" w:pos="720"/>
          <w:tab w:val="left" w:pos="1440"/>
          <w:tab w:val="left" w:pos="2160"/>
          <w:tab w:val="left" w:pos="2880"/>
          <w:tab w:val="right" w:pos="6480"/>
        </w:tabs>
        <w:spacing w:line="276" w:lineRule="auto"/>
        <w:rPr>
          <w:rStyle w:val="Emphasis"/>
        </w:rPr>
      </w:pPr>
      <w:r w:rsidRPr="000D5A0E">
        <w:rPr>
          <w:rStyle w:val="Emphasis"/>
        </w:rPr>
        <w:lastRenderedPageBreak/>
        <w:t>The</w:t>
      </w:r>
      <w:bookmarkEnd w:id="10"/>
      <w:r w:rsidRPr="000D5A0E">
        <w:rPr>
          <w:rStyle w:val="Emphasis"/>
        </w:rPr>
        <w:t xml:space="preserve"> Apostles</w:t>
      </w:r>
      <w:r w:rsidR="00191A8B" w:rsidRPr="000D5A0E">
        <w:rPr>
          <w:rStyle w:val="Emphasis"/>
        </w:rPr>
        <w:t>’</w:t>
      </w:r>
      <w:r w:rsidRPr="000D5A0E">
        <w:rPr>
          <w:rStyle w:val="Emphasis"/>
        </w:rPr>
        <w:t xml:space="preserve"> Creed</w:t>
      </w:r>
    </w:p>
    <w:p w14:paraId="488C0DE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3FFE701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1F1E46D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679194CD" w14:textId="65EB435A"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57067AB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2E9F0D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6E468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238BADB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4093D35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021FA19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day he rose again;</w:t>
      </w:r>
    </w:p>
    <w:p w14:paraId="1287412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9DA3A9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406E57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479EA11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2B96972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B312B3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385420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0E62F22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04EFB4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5F09F746" w14:textId="67E87A15" w:rsidR="00BE570F" w:rsidRPr="004F0FF4" w:rsidRDefault="00BE570F" w:rsidP="004B7E2F">
      <w:pPr>
        <w:tabs>
          <w:tab w:val="left" w:pos="720"/>
          <w:tab w:val="left" w:pos="1440"/>
          <w:tab w:val="left" w:pos="2160"/>
          <w:tab w:val="left" w:pos="2880"/>
          <w:tab w:val="right" w:pos="6480"/>
        </w:tabs>
        <w:autoSpaceDE/>
        <w:autoSpaceDN/>
        <w:adjustRightInd/>
        <w:spacing w:line="276" w:lineRule="auto"/>
        <w:rPr>
          <w:kern w:val="1"/>
        </w:rPr>
      </w:pPr>
      <w:bookmarkStart w:id="12" w:name="The_Prayers"/>
    </w:p>
    <w:p w14:paraId="21B63F54" w14:textId="77777777" w:rsidR="00430C72" w:rsidRDefault="00430C72">
      <w:pPr>
        <w:autoSpaceDE/>
        <w:autoSpaceDN/>
        <w:adjustRightInd/>
        <w:rPr>
          <w:sz w:val="24"/>
          <w:szCs w:val="24"/>
          <w:u w:val="single"/>
        </w:rPr>
      </w:pPr>
      <w:r>
        <w:br w:type="page"/>
      </w:r>
    </w:p>
    <w:p w14:paraId="25D9E6F4" w14:textId="7B91C16C"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lastRenderedPageBreak/>
        <w:t>The</w:t>
      </w:r>
      <w:bookmarkEnd w:id="12"/>
      <w:r w:rsidRPr="004F0FF4">
        <w:t xml:space="preserve"> Prayers</w:t>
      </w:r>
    </w:p>
    <w:p w14:paraId="337DE3F3"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7F9EBBCA" w14:textId="77777777"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The people stand or kneel</w:t>
      </w:r>
    </w:p>
    <w:p w14:paraId="07971E6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4B76568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The Lord be with you.</w:t>
      </w:r>
    </w:p>
    <w:p w14:paraId="15E204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0D5A0E">
        <w:rPr>
          <w:rStyle w:val="SubtleEmphasis"/>
        </w:rPr>
        <w:t>People</w:t>
      </w:r>
      <w:r w:rsidRPr="004F0FF4">
        <w:rPr>
          <w:kern w:val="1"/>
        </w:rPr>
        <w:tab/>
      </w:r>
      <w:r w:rsidRPr="004F0FF4">
        <w:rPr>
          <w:kern w:val="1"/>
        </w:rPr>
        <w:tab/>
      </w:r>
      <w:r w:rsidRPr="004F0FF4">
        <w:rPr>
          <w:b/>
          <w:kern w:val="1"/>
        </w:rPr>
        <w:t>And also with you.</w:t>
      </w:r>
    </w:p>
    <w:p w14:paraId="16A72029" w14:textId="1744211B" w:rsidR="00A167CD"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Let us pray.</w:t>
      </w:r>
    </w:p>
    <w:p w14:paraId="2BB6BA43" w14:textId="77777777" w:rsidR="00557CE2" w:rsidRPr="00557CE2" w:rsidRDefault="00557CE2" w:rsidP="004B7E2F">
      <w:pPr>
        <w:tabs>
          <w:tab w:val="left" w:pos="720"/>
          <w:tab w:val="left" w:pos="1440"/>
          <w:tab w:val="left" w:pos="2160"/>
          <w:tab w:val="left" w:pos="2880"/>
          <w:tab w:val="right" w:pos="6480"/>
        </w:tabs>
        <w:spacing w:line="276" w:lineRule="auto"/>
        <w:rPr>
          <w:kern w:val="1"/>
        </w:rPr>
      </w:pPr>
    </w:p>
    <w:tbl>
      <w:tblPr>
        <w:tblW w:w="6480" w:type="dxa"/>
        <w:tblLayout w:type="fixed"/>
        <w:tblLook w:val="04A0" w:firstRow="1" w:lastRow="0" w:firstColumn="1" w:lastColumn="0" w:noHBand="0" w:noVBand="1"/>
      </w:tblPr>
      <w:tblGrid>
        <w:gridCol w:w="3240"/>
        <w:gridCol w:w="3240"/>
      </w:tblGrid>
      <w:tr w:rsidR="00A167CD" w:rsidRPr="004F0FF4" w14:paraId="547904DF" w14:textId="77777777" w:rsidTr="00557CE2">
        <w:trPr>
          <w:trHeight w:val="3383"/>
        </w:trPr>
        <w:tc>
          <w:tcPr>
            <w:tcW w:w="3240" w:type="dxa"/>
            <w:tcMar>
              <w:top w:w="100" w:type="dxa"/>
              <w:right w:w="100" w:type="dxa"/>
            </w:tcMar>
          </w:tcPr>
          <w:p w14:paraId="24897680"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4893C96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68A2DB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4ABFF86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41A8C50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029BA04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76135A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57547B1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5F0446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420703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221D221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2B1536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77D94C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6661E2F2"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3240" w:type="dxa"/>
            <w:tcMar>
              <w:top w:w="100" w:type="dxa"/>
              <w:right w:w="100" w:type="dxa"/>
            </w:tcMar>
          </w:tcPr>
          <w:p w14:paraId="544C5A85"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10397CC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0874BDAE"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019D787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1122D57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n heaven.</w:t>
            </w:r>
          </w:p>
          <w:p w14:paraId="0064934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2D729D4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2107F7B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9B6BB9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247C0C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15BC3C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717B5D9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24C271D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7395CA26" w14:textId="1B3903DD" w:rsidR="00A167CD" w:rsidRPr="000A47EB"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for ever. Amen.</w:t>
            </w:r>
          </w:p>
        </w:tc>
      </w:tr>
    </w:tbl>
    <w:p w14:paraId="575A1C24"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39D2DDF2" w14:textId="77777777" w:rsidR="00430C72" w:rsidRPr="00430C72" w:rsidRDefault="00430C72" w:rsidP="00430C72">
      <w:r w:rsidRPr="00430C72">
        <w:br w:type="page"/>
      </w:r>
    </w:p>
    <w:p w14:paraId="6C637734" w14:textId="67A82CFD" w:rsidR="00557CE2" w:rsidRPr="00557CE2" w:rsidRDefault="00557CE2" w:rsidP="004B7E2F">
      <w:pPr>
        <w:tabs>
          <w:tab w:val="left" w:pos="720"/>
          <w:tab w:val="left" w:pos="1440"/>
          <w:tab w:val="left" w:pos="2160"/>
          <w:tab w:val="left" w:pos="2880"/>
          <w:tab w:val="right" w:pos="6480"/>
        </w:tabs>
        <w:spacing w:line="276" w:lineRule="auto"/>
        <w:rPr>
          <w:rStyle w:val="Emphasis"/>
        </w:rPr>
      </w:pPr>
      <w:r w:rsidRPr="00557CE2">
        <w:rPr>
          <w:rStyle w:val="Emphasis"/>
        </w:rPr>
        <w:lastRenderedPageBreak/>
        <w:t>The Suffrages</w:t>
      </w:r>
    </w:p>
    <w:p w14:paraId="556989DE"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009C0E68" w14:textId="01885A0A" w:rsidR="00A167CD" w:rsidRPr="00B00678" w:rsidRDefault="00557CE2" w:rsidP="004B7E2F">
      <w:pPr>
        <w:tabs>
          <w:tab w:val="left" w:pos="720"/>
          <w:tab w:val="left" w:pos="1440"/>
          <w:tab w:val="left" w:pos="2160"/>
          <w:tab w:val="left" w:pos="2880"/>
          <w:tab w:val="right" w:pos="6480"/>
        </w:tabs>
        <w:spacing w:line="276" w:lineRule="auto"/>
        <w:rPr>
          <w:rStyle w:val="SubtleEmphasis"/>
        </w:rPr>
      </w:pPr>
      <w:r>
        <w:rPr>
          <w:rStyle w:val="SubtleEmphasis"/>
        </w:rPr>
        <w:t>O</w:t>
      </w:r>
      <w:r w:rsidR="00AF736A" w:rsidRPr="00B00678">
        <w:rPr>
          <w:rStyle w:val="SubtleEmphasis"/>
        </w:rPr>
        <w:t xml:space="preserve">n ordinary days of </w:t>
      </w:r>
      <w:r w:rsidR="007D6CF2">
        <w:rPr>
          <w:rStyle w:val="SubtleEmphasis"/>
        </w:rPr>
        <w:t>Christmas</w:t>
      </w:r>
    </w:p>
    <w:p w14:paraId="75E202DA"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32DA7AE8"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Show us your mercy, O Lord;</w:t>
      </w:r>
    </w:p>
    <w:p w14:paraId="02A9F6F1"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And grant us your salvation.</w:t>
      </w:r>
    </w:p>
    <w:p w14:paraId="4D733B2A"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Clothe your ministers with righteousness;</w:t>
      </w:r>
    </w:p>
    <w:p w14:paraId="58B19C44" w14:textId="77777777" w:rsidR="007D6CF2" w:rsidRPr="007D6CF2"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Let your people sing with joy.</w:t>
      </w:r>
    </w:p>
    <w:p w14:paraId="30C4BDA9"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Give peace, O Lord, in all the world;</w:t>
      </w:r>
    </w:p>
    <w:p w14:paraId="06ACD7E3" w14:textId="77777777" w:rsidR="007D6CF2" w:rsidRPr="007D6CF2"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For only in you can we live in safety.</w:t>
      </w:r>
    </w:p>
    <w:p w14:paraId="2FE2CAA0"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ord, keep this nation under your care;</w:t>
      </w:r>
    </w:p>
    <w:p w14:paraId="2A842794"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 xml:space="preserve"> And guide us in the way of justice and truth.</w:t>
      </w:r>
    </w:p>
    <w:p w14:paraId="2AEF2F3C"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et your way be known upon earth;</w:t>
      </w:r>
    </w:p>
    <w:p w14:paraId="34F3DBCD"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Your saving health among all nations.</w:t>
      </w:r>
    </w:p>
    <w:p w14:paraId="0A441A7F"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et not the needy, O Lord, be forgotten;</w:t>
      </w:r>
    </w:p>
    <w:p w14:paraId="71B93780"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Nor the hope of the poor be taken away.</w:t>
      </w:r>
    </w:p>
    <w:p w14:paraId="699320A2"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Create in us clean hearts, O God;</w:t>
      </w:r>
    </w:p>
    <w:p w14:paraId="2F64DC8D" w14:textId="4C57DFDC" w:rsidR="00AF736A"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And sustain us with your Holy Spirit.</w:t>
      </w:r>
    </w:p>
    <w:p w14:paraId="29D99960" w14:textId="77777777" w:rsidR="007D6CF2" w:rsidRDefault="007D6CF2" w:rsidP="007D6CF2">
      <w:pPr>
        <w:tabs>
          <w:tab w:val="left" w:pos="720"/>
          <w:tab w:val="left" w:pos="1440"/>
          <w:tab w:val="left" w:pos="2160"/>
          <w:tab w:val="left" w:pos="2880"/>
          <w:tab w:val="right" w:pos="6480"/>
        </w:tabs>
        <w:spacing w:line="276" w:lineRule="auto"/>
        <w:rPr>
          <w:kern w:val="1"/>
        </w:rPr>
      </w:pPr>
    </w:p>
    <w:p w14:paraId="6939CB26" w14:textId="77777777" w:rsidR="00D73F20" w:rsidRPr="004F0FF4" w:rsidRDefault="00D73F20" w:rsidP="007D6CF2">
      <w:pPr>
        <w:tabs>
          <w:tab w:val="left" w:pos="720"/>
          <w:tab w:val="left" w:pos="1440"/>
          <w:tab w:val="left" w:pos="2160"/>
          <w:tab w:val="left" w:pos="2880"/>
          <w:tab w:val="right" w:pos="6480"/>
        </w:tabs>
        <w:spacing w:line="276" w:lineRule="auto"/>
        <w:rPr>
          <w:kern w:val="1"/>
        </w:rPr>
      </w:pPr>
    </w:p>
    <w:p w14:paraId="0F2C7A66" w14:textId="6D33FC54" w:rsidR="00AF736A" w:rsidRDefault="00D73F20"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Pr>
          <w:rStyle w:val="SubtleEmphasis"/>
        </w:rPr>
        <w:t xml:space="preserve">Principal and </w:t>
      </w:r>
      <w:r w:rsidRPr="000D5A0E">
        <w:rPr>
          <w:rStyle w:val="SubtleEmphasis"/>
        </w:rPr>
        <w:t>Major Feast</w:t>
      </w:r>
      <w:r>
        <w:rPr>
          <w:rStyle w:val="SubtleEmphasis"/>
        </w:rPr>
        <w:t>s (Christmas, St. Stephen, St. John, Holy Innocents, Holy Name)</w:t>
      </w:r>
    </w:p>
    <w:p w14:paraId="7E641321" w14:textId="77777777" w:rsidR="00D73F20" w:rsidRPr="004F0FF4" w:rsidRDefault="00D73F20" w:rsidP="004B7E2F">
      <w:pPr>
        <w:tabs>
          <w:tab w:val="left" w:pos="720"/>
          <w:tab w:val="left" w:pos="1440"/>
          <w:tab w:val="left" w:pos="2160"/>
          <w:tab w:val="left" w:pos="2880"/>
          <w:tab w:val="right" w:pos="6480"/>
        </w:tabs>
        <w:spacing w:line="276" w:lineRule="auto"/>
        <w:rPr>
          <w:kern w:val="1"/>
        </w:rPr>
      </w:pPr>
    </w:p>
    <w:p w14:paraId="4B6DD35B"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Save your people, Lord, and bless your inheritance;</w:t>
      </w:r>
    </w:p>
    <w:p w14:paraId="4F52247F"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Govern them and uphold them, now and always.</w:t>
      </w:r>
    </w:p>
    <w:p w14:paraId="1D4EFF32"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Day by day we bless you;</w:t>
      </w:r>
    </w:p>
    <w:p w14:paraId="7AA0D995"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We praise your name for ever.</w:t>
      </w:r>
    </w:p>
    <w:p w14:paraId="07C820B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keep us from all sin today;</w:t>
      </w:r>
    </w:p>
    <w:p w14:paraId="239BE26D"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Have mercy upon us, Lord, have mercy.</w:t>
      </w:r>
    </w:p>
    <w:p w14:paraId="2E4A3030"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show us your love and mercy;</w:t>
      </w:r>
    </w:p>
    <w:p w14:paraId="6F276AF1"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For we put our trust in you.</w:t>
      </w:r>
    </w:p>
    <w:p w14:paraId="563E80A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In you, Lord, is our hope;</w:t>
      </w:r>
    </w:p>
    <w:p w14:paraId="2E80EACE" w14:textId="36DA9675"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And we shall never hope in vain.</w:t>
      </w:r>
    </w:p>
    <w:p w14:paraId="2311E96D" w14:textId="77777777" w:rsidR="00C76DE4" w:rsidRPr="004F0FF4" w:rsidRDefault="00C76DE4" w:rsidP="004B7E2F">
      <w:pPr>
        <w:tabs>
          <w:tab w:val="left" w:pos="720"/>
          <w:tab w:val="left" w:pos="1440"/>
          <w:tab w:val="left" w:pos="2160"/>
          <w:tab w:val="left" w:pos="2880"/>
          <w:tab w:val="right" w:pos="6480"/>
        </w:tabs>
        <w:autoSpaceDE/>
        <w:autoSpaceDN/>
        <w:adjustRightInd/>
        <w:spacing w:line="276" w:lineRule="auto"/>
        <w:rPr>
          <w:i/>
          <w:kern w:val="1"/>
        </w:rPr>
      </w:pPr>
      <w:bookmarkStart w:id="13" w:name="Collects"/>
      <w:r w:rsidRPr="004F0FF4">
        <w:rPr>
          <w:i/>
          <w:kern w:val="1"/>
        </w:rPr>
        <w:br w:type="page"/>
      </w:r>
    </w:p>
    <w:p w14:paraId="450962A0" w14:textId="77D4A7BF" w:rsidR="00A167CD" w:rsidRPr="00B00678" w:rsidRDefault="003D1388"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w:t>
      </w:r>
      <w:bookmarkEnd w:id="13"/>
      <w:r w:rsidRPr="00B00678">
        <w:rPr>
          <w:rStyle w:val="SubtleEmphasis"/>
        </w:rPr>
        <w:t xml:space="preserve"> Officiant says the </w:t>
      </w:r>
      <w:r w:rsidR="00BE570F" w:rsidRPr="00B00678">
        <w:rPr>
          <w:rStyle w:val="SubtleEmphasis"/>
        </w:rPr>
        <w:t>Collect of the Day</w:t>
      </w:r>
      <w:r w:rsidR="002A1E5C">
        <w:rPr>
          <w:rStyle w:val="SubtleEmphasis"/>
        </w:rPr>
        <w:t xml:space="preserve"> as appointed below</w:t>
      </w:r>
    </w:p>
    <w:p w14:paraId="7E37D1F8" w14:textId="796F92A8"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4F0FF4">
        <w:rPr>
          <w:kern w:val="1"/>
        </w:rPr>
        <w:br/>
      </w:r>
      <w:r w:rsidR="002A1E5C">
        <w:rPr>
          <w:rStyle w:val="IntenseEmphasis"/>
        </w:rPr>
        <w:t>Christmas Day</w:t>
      </w:r>
    </w:p>
    <w:p w14:paraId="61083744" w14:textId="2BECDEEA" w:rsidR="00DC0E73" w:rsidRPr="00DC0E73" w:rsidRDefault="00DC0E73" w:rsidP="00DC0E73">
      <w:pPr>
        <w:tabs>
          <w:tab w:val="left" w:pos="720"/>
          <w:tab w:val="left" w:pos="1440"/>
          <w:tab w:val="left" w:pos="2160"/>
          <w:tab w:val="left" w:pos="2880"/>
          <w:tab w:val="right" w:pos="6480"/>
        </w:tabs>
        <w:spacing w:before="120" w:after="120" w:line="276" w:lineRule="auto"/>
        <w:rPr>
          <w:i/>
          <w:iCs/>
          <w:color w:val="404040" w:themeColor="text1" w:themeTint="BF"/>
          <w:sz w:val="18"/>
        </w:rPr>
      </w:pPr>
      <w:r>
        <w:rPr>
          <w:rStyle w:val="SubtleEmphasis"/>
        </w:rPr>
        <w:t>This Collect</w:t>
      </w:r>
      <w:r w:rsidRPr="00DC0E73">
        <w:rPr>
          <w:rStyle w:val="SubtleEmphasis"/>
        </w:rPr>
        <w:t xml:space="preserve"> serves also for any weekdays between Holy Innocents’ Day and the First Sunday after Christmas Day.</w:t>
      </w:r>
    </w:p>
    <w:p w14:paraId="7B653AA5" w14:textId="7CB26023" w:rsidR="00DC0E73" w:rsidRPr="00DC0E73" w:rsidRDefault="00DC0E73" w:rsidP="00DC0E73">
      <w:pPr>
        <w:tabs>
          <w:tab w:val="left" w:pos="720"/>
          <w:tab w:val="left" w:pos="1440"/>
          <w:tab w:val="left" w:pos="2160"/>
          <w:tab w:val="left" w:pos="2880"/>
          <w:tab w:val="right" w:pos="6480"/>
        </w:tabs>
        <w:spacing w:line="276" w:lineRule="auto"/>
        <w:rPr>
          <w:kern w:val="1"/>
        </w:rPr>
      </w:pPr>
      <w:r w:rsidRPr="00DC0E73">
        <w:rPr>
          <w:kern w:val="1"/>
        </w:rPr>
        <w:t>Almighty God, you have given</w:t>
      </w:r>
      <w:r>
        <w:rPr>
          <w:kern w:val="1"/>
        </w:rPr>
        <w:t xml:space="preserve"> your only-begotten Son to </w:t>
      </w:r>
      <w:r w:rsidRPr="00DC0E73">
        <w:rPr>
          <w:kern w:val="1"/>
        </w:rPr>
        <w:t xml:space="preserve">take our nature upon him, and </w:t>
      </w:r>
      <w:r>
        <w:rPr>
          <w:kern w:val="1"/>
        </w:rPr>
        <w:t xml:space="preserve">to be born [this day] of a pure </w:t>
      </w:r>
      <w:r w:rsidRPr="00DC0E73">
        <w:rPr>
          <w:kern w:val="1"/>
        </w:rPr>
        <w:t>virgin: Grant that we, wh</w:t>
      </w:r>
      <w:r>
        <w:rPr>
          <w:kern w:val="1"/>
        </w:rPr>
        <w:t xml:space="preserve">o have been born again and made </w:t>
      </w:r>
      <w:r w:rsidRPr="00DC0E73">
        <w:rPr>
          <w:kern w:val="1"/>
        </w:rPr>
        <w:t xml:space="preserve">your children by adoption </w:t>
      </w:r>
      <w:r>
        <w:rPr>
          <w:kern w:val="1"/>
        </w:rPr>
        <w:t xml:space="preserve">and grace, may daily be renewed </w:t>
      </w:r>
      <w:r w:rsidRPr="00DC0E73">
        <w:rPr>
          <w:kern w:val="1"/>
        </w:rPr>
        <w:t xml:space="preserve">by your Holy Spirit; through our Lord Jesus Christ, </w:t>
      </w:r>
      <w:r>
        <w:rPr>
          <w:kern w:val="1"/>
        </w:rPr>
        <w:t xml:space="preserve">to whom </w:t>
      </w:r>
      <w:r w:rsidRPr="00DC0E73">
        <w:rPr>
          <w:kern w:val="1"/>
        </w:rPr>
        <w:t>with you and the same Spi</w:t>
      </w:r>
      <w:r>
        <w:rPr>
          <w:kern w:val="1"/>
        </w:rPr>
        <w:t xml:space="preserve">rit be honor and glory, now and </w:t>
      </w:r>
      <w:r w:rsidRPr="00DC0E73">
        <w:rPr>
          <w:kern w:val="1"/>
        </w:rPr>
        <w:t xml:space="preserve">for ever. </w:t>
      </w:r>
      <w:r w:rsidRPr="00DC0E73">
        <w:rPr>
          <w:b/>
          <w:iCs/>
          <w:kern w:val="1"/>
        </w:rPr>
        <w:t>Amen.</w:t>
      </w:r>
    </w:p>
    <w:p w14:paraId="224263B0" w14:textId="77777777" w:rsidR="00DC0E73" w:rsidRDefault="00CC2226" w:rsidP="004B7E2F">
      <w:pPr>
        <w:tabs>
          <w:tab w:val="left" w:pos="720"/>
          <w:tab w:val="left" w:pos="1440"/>
          <w:tab w:val="left" w:pos="2160"/>
          <w:tab w:val="left" w:pos="2880"/>
          <w:tab w:val="right" w:pos="6480"/>
        </w:tabs>
        <w:spacing w:line="276" w:lineRule="auto"/>
        <w:rPr>
          <w:rStyle w:val="IntenseEmphasis"/>
        </w:rPr>
      </w:pPr>
      <w:r w:rsidRPr="004F0FF4">
        <w:rPr>
          <w:kern w:val="1"/>
        </w:rPr>
        <w:br/>
      </w:r>
      <w:r>
        <w:rPr>
          <w:rStyle w:val="IntenseEmphasis"/>
        </w:rPr>
        <w:t>First Sunday after Christmas Day</w:t>
      </w:r>
    </w:p>
    <w:p w14:paraId="0DDC14B3" w14:textId="67F72742" w:rsidR="00CC2226" w:rsidRDefault="00DC0E73" w:rsidP="004B7E2F">
      <w:pPr>
        <w:tabs>
          <w:tab w:val="left" w:pos="720"/>
          <w:tab w:val="left" w:pos="1440"/>
          <w:tab w:val="left" w:pos="2160"/>
          <w:tab w:val="left" w:pos="2880"/>
          <w:tab w:val="right" w:pos="6480"/>
        </w:tabs>
        <w:spacing w:line="276" w:lineRule="auto"/>
        <w:rPr>
          <w:b/>
          <w:bCs/>
          <w:iCs/>
          <w:kern w:val="1"/>
        </w:rPr>
      </w:pPr>
      <w:r w:rsidRPr="00DC0E73">
        <w:t xml:space="preserve">Almighty God, you have poured upon us the new light of your incarnate Word: Grant that this light, enkindled in our hearts, may shine forth in our lives; through Jesus Christ our Lord, who lives and reigns with you, in the unity of the Holy Spirit, one God, now and for ever. </w:t>
      </w:r>
      <w:r w:rsidRPr="00DC0E73">
        <w:rPr>
          <w:b/>
          <w:bCs/>
          <w:iCs/>
          <w:kern w:val="1"/>
        </w:rPr>
        <w:t>Amen.</w:t>
      </w:r>
    </w:p>
    <w:p w14:paraId="50585A4D" w14:textId="77777777" w:rsidR="00DC0E73" w:rsidRDefault="00DC0E73" w:rsidP="004B7E2F">
      <w:pPr>
        <w:tabs>
          <w:tab w:val="left" w:pos="720"/>
          <w:tab w:val="left" w:pos="1440"/>
          <w:tab w:val="left" w:pos="2160"/>
          <w:tab w:val="left" w:pos="2880"/>
          <w:tab w:val="right" w:pos="6480"/>
        </w:tabs>
        <w:spacing w:line="276" w:lineRule="auto"/>
        <w:rPr>
          <w:b/>
          <w:bCs/>
          <w:iCs/>
          <w:kern w:val="1"/>
        </w:rPr>
      </w:pPr>
    </w:p>
    <w:p w14:paraId="06B02811" w14:textId="690209AD" w:rsidR="00DC0E73" w:rsidRDefault="00DC0E73" w:rsidP="00DC0E73">
      <w:pPr>
        <w:tabs>
          <w:tab w:val="left" w:pos="720"/>
          <w:tab w:val="left" w:pos="1440"/>
          <w:tab w:val="left" w:pos="2160"/>
          <w:tab w:val="left" w:pos="2880"/>
          <w:tab w:val="right" w:pos="6480"/>
        </w:tabs>
        <w:spacing w:line="276" w:lineRule="auto"/>
        <w:rPr>
          <w:rStyle w:val="IntenseEmphasis"/>
        </w:rPr>
      </w:pPr>
      <w:r>
        <w:rPr>
          <w:rStyle w:val="IntenseEmphasis"/>
        </w:rPr>
        <w:t>Second Sunday after Christmas Day</w:t>
      </w:r>
    </w:p>
    <w:p w14:paraId="3BF94660" w14:textId="33995A78" w:rsidR="00DC0E73" w:rsidRPr="00DC0E73" w:rsidRDefault="00DC0E73" w:rsidP="00DC0E73">
      <w:pPr>
        <w:tabs>
          <w:tab w:val="left" w:pos="720"/>
          <w:tab w:val="left" w:pos="1440"/>
          <w:tab w:val="left" w:pos="2160"/>
          <w:tab w:val="left" w:pos="2880"/>
          <w:tab w:val="right" w:pos="6480"/>
        </w:tabs>
        <w:spacing w:line="276" w:lineRule="auto"/>
      </w:pPr>
      <w:r w:rsidRPr="00DC0E73">
        <w:t>O God, who wonderfully cr</w:t>
      </w:r>
      <w:r>
        <w:t xml:space="preserve">eated, and yet more wonderfully </w:t>
      </w:r>
      <w:r w:rsidRPr="00DC0E73">
        <w:t xml:space="preserve">restored, the dignity of </w:t>
      </w:r>
      <w:r>
        <w:t xml:space="preserve">human nature: Grant that we may </w:t>
      </w:r>
      <w:r w:rsidRPr="00DC0E73">
        <w:t>share the divine life of h</w:t>
      </w:r>
      <w:r>
        <w:t xml:space="preserve">im who humbled himself to share </w:t>
      </w:r>
      <w:r w:rsidRPr="00DC0E73">
        <w:t>our humanity, your Son Jes</w:t>
      </w:r>
      <w:r>
        <w:t xml:space="preserve">us Christ; who lives and reigns </w:t>
      </w:r>
      <w:r w:rsidRPr="00DC0E73">
        <w:t>with you, in the unity of the</w:t>
      </w:r>
      <w:r>
        <w:t xml:space="preserve"> Holy Spirit, one God, for ever </w:t>
      </w:r>
      <w:r w:rsidRPr="00DC0E73">
        <w:t xml:space="preserve">and ever. </w:t>
      </w:r>
      <w:r w:rsidRPr="00DC0E73">
        <w:rPr>
          <w:b/>
          <w:iCs/>
        </w:rPr>
        <w:t>Amen.</w:t>
      </w:r>
    </w:p>
    <w:p w14:paraId="1461CA79" w14:textId="77777777" w:rsidR="00DC0E73" w:rsidRPr="004F0FF4" w:rsidRDefault="00DC0E73" w:rsidP="004B7E2F">
      <w:pPr>
        <w:tabs>
          <w:tab w:val="left" w:pos="720"/>
          <w:tab w:val="left" w:pos="1440"/>
          <w:tab w:val="left" w:pos="2160"/>
          <w:tab w:val="left" w:pos="2880"/>
          <w:tab w:val="right" w:pos="6480"/>
        </w:tabs>
        <w:spacing w:line="276" w:lineRule="auto"/>
        <w:rPr>
          <w:b/>
          <w:bCs/>
          <w:kern w:val="1"/>
        </w:rPr>
      </w:pPr>
    </w:p>
    <w:p w14:paraId="662AE8A3" w14:textId="77777777" w:rsidR="00DC0E73" w:rsidRDefault="00DC0E73">
      <w:pPr>
        <w:autoSpaceDE/>
        <w:autoSpaceDN/>
        <w:adjustRightInd/>
        <w:spacing w:line="240" w:lineRule="auto"/>
        <w:rPr>
          <w:rStyle w:val="IntenseEmphasis"/>
        </w:rPr>
      </w:pPr>
      <w:r>
        <w:rPr>
          <w:rStyle w:val="IntenseEmphasis"/>
        </w:rPr>
        <w:br w:type="page"/>
      </w:r>
    </w:p>
    <w:p w14:paraId="272C926F" w14:textId="1D306F4F" w:rsidR="00BE570F" w:rsidRPr="002D7F06" w:rsidRDefault="00912DA9" w:rsidP="004B7E2F">
      <w:pPr>
        <w:tabs>
          <w:tab w:val="left" w:pos="720"/>
          <w:tab w:val="left" w:pos="1440"/>
          <w:tab w:val="left" w:pos="2160"/>
          <w:tab w:val="left" w:pos="2880"/>
          <w:tab w:val="right" w:pos="6480"/>
        </w:tabs>
        <w:spacing w:line="276" w:lineRule="auto"/>
        <w:rPr>
          <w:rStyle w:val="IntenseEmphasis"/>
        </w:rPr>
      </w:pPr>
      <w:r>
        <w:rPr>
          <w:rStyle w:val="IntenseEmphasis"/>
        </w:rPr>
        <w:lastRenderedPageBreak/>
        <w:t>Saint Stephen</w:t>
      </w:r>
      <w:r>
        <w:rPr>
          <w:rStyle w:val="IntenseEmphasis"/>
        </w:rPr>
        <w:tab/>
      </w:r>
      <w:r>
        <w:rPr>
          <w:rStyle w:val="IntenseEmphasis"/>
        </w:rPr>
        <w:tab/>
      </w:r>
      <w:r>
        <w:rPr>
          <w:rStyle w:val="IntenseEmphasis"/>
        </w:rPr>
        <w:tab/>
      </w:r>
      <w:r>
        <w:rPr>
          <w:rStyle w:val="IntenseEmphasis"/>
        </w:rPr>
        <w:tab/>
        <w:t>December 26</w:t>
      </w:r>
    </w:p>
    <w:p w14:paraId="25606411" w14:textId="0270E47D" w:rsidR="00912DA9" w:rsidRPr="00912DA9" w:rsidRDefault="00912DA9" w:rsidP="00912DA9">
      <w:pPr>
        <w:tabs>
          <w:tab w:val="left" w:pos="720"/>
          <w:tab w:val="left" w:pos="1440"/>
          <w:tab w:val="left" w:pos="2160"/>
          <w:tab w:val="left" w:pos="2880"/>
          <w:tab w:val="right" w:pos="6480"/>
        </w:tabs>
        <w:spacing w:line="276" w:lineRule="auto"/>
        <w:rPr>
          <w:kern w:val="1"/>
        </w:rPr>
      </w:pPr>
      <w:r w:rsidRPr="00912DA9">
        <w:rPr>
          <w:kern w:val="1"/>
        </w:rPr>
        <w:t>We give you thanks, O Lord of</w:t>
      </w:r>
      <w:r>
        <w:rPr>
          <w:kern w:val="1"/>
        </w:rPr>
        <w:t xml:space="preserve"> glory, for the example of the </w:t>
      </w:r>
      <w:r w:rsidRPr="00912DA9">
        <w:rPr>
          <w:kern w:val="1"/>
        </w:rPr>
        <w:t xml:space="preserve">first martyr Stephen, who </w:t>
      </w:r>
      <w:r>
        <w:rPr>
          <w:kern w:val="1"/>
        </w:rPr>
        <w:t xml:space="preserve">looked up to heaven and prayed </w:t>
      </w:r>
      <w:r w:rsidRPr="00912DA9">
        <w:rPr>
          <w:kern w:val="1"/>
        </w:rPr>
        <w:t>for his persecutors to your S</w:t>
      </w:r>
      <w:r>
        <w:rPr>
          <w:kern w:val="1"/>
        </w:rPr>
        <w:t xml:space="preserve">on Jesus Christ, who stands at </w:t>
      </w:r>
      <w:r w:rsidRPr="00912DA9">
        <w:rPr>
          <w:kern w:val="1"/>
        </w:rPr>
        <w:t>your right hand; where he liv</w:t>
      </w:r>
      <w:r>
        <w:rPr>
          <w:kern w:val="1"/>
        </w:rPr>
        <w:t xml:space="preserve">es and reigns with you and the </w:t>
      </w:r>
      <w:r w:rsidRPr="00912DA9">
        <w:rPr>
          <w:kern w:val="1"/>
        </w:rPr>
        <w:t xml:space="preserve">Holy Spirit, one God, in glory everlasting. </w:t>
      </w:r>
      <w:r w:rsidRPr="00912DA9">
        <w:rPr>
          <w:b/>
          <w:iCs/>
          <w:kern w:val="1"/>
        </w:rPr>
        <w:t>Amen.</w:t>
      </w:r>
    </w:p>
    <w:p w14:paraId="6C3FCBDB" w14:textId="6ABF8C5A"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4F0FF4">
        <w:rPr>
          <w:kern w:val="1"/>
        </w:rPr>
        <w:br/>
      </w:r>
      <w:r w:rsidR="00912DA9">
        <w:rPr>
          <w:rStyle w:val="IntenseEmphasis"/>
        </w:rPr>
        <w:t>Saint John</w:t>
      </w:r>
      <w:r w:rsidR="00912DA9">
        <w:rPr>
          <w:rStyle w:val="IntenseEmphasis"/>
        </w:rPr>
        <w:tab/>
      </w:r>
      <w:r w:rsidR="00912DA9">
        <w:rPr>
          <w:rStyle w:val="IntenseEmphasis"/>
        </w:rPr>
        <w:tab/>
      </w:r>
      <w:r w:rsidR="00912DA9">
        <w:rPr>
          <w:rStyle w:val="IntenseEmphasis"/>
        </w:rPr>
        <w:tab/>
      </w:r>
      <w:r w:rsidR="00912DA9">
        <w:rPr>
          <w:rStyle w:val="IntenseEmphasis"/>
        </w:rPr>
        <w:tab/>
        <w:t>December 27</w:t>
      </w:r>
    </w:p>
    <w:p w14:paraId="6275133C" w14:textId="6BB2101B" w:rsidR="00C76DE4" w:rsidRDefault="008863E3" w:rsidP="004B7E2F">
      <w:pPr>
        <w:tabs>
          <w:tab w:val="left" w:pos="720"/>
          <w:tab w:val="left" w:pos="1440"/>
          <w:tab w:val="left" w:pos="2160"/>
          <w:tab w:val="left" w:pos="2880"/>
          <w:tab w:val="right" w:pos="6480"/>
        </w:tabs>
        <w:spacing w:line="276" w:lineRule="auto"/>
        <w:rPr>
          <w:b/>
          <w:iCs/>
          <w:kern w:val="1"/>
        </w:rPr>
      </w:pPr>
      <w:r w:rsidRPr="008863E3">
        <w:rPr>
          <w:kern w:val="1"/>
        </w:rPr>
        <w:t>Shed upon your Church, O Lord,</w:t>
      </w:r>
      <w:r>
        <w:rPr>
          <w:kern w:val="1"/>
        </w:rPr>
        <w:t xml:space="preserve"> the brightness of your light, </w:t>
      </w:r>
      <w:r w:rsidRPr="008863E3">
        <w:rPr>
          <w:kern w:val="1"/>
        </w:rPr>
        <w:t>that we, being illumined by the teaching of y</w:t>
      </w:r>
      <w:r>
        <w:rPr>
          <w:kern w:val="1"/>
        </w:rPr>
        <w:t xml:space="preserve">our apostle and </w:t>
      </w:r>
      <w:r w:rsidRPr="008863E3">
        <w:rPr>
          <w:kern w:val="1"/>
        </w:rPr>
        <w:t>evangelist John, may so walk in</w:t>
      </w:r>
      <w:r>
        <w:rPr>
          <w:kern w:val="1"/>
        </w:rPr>
        <w:t xml:space="preserve"> the light of your truth, that </w:t>
      </w:r>
      <w:r w:rsidRPr="008863E3">
        <w:rPr>
          <w:kern w:val="1"/>
        </w:rPr>
        <w:t>at length we may attain to the ful</w:t>
      </w:r>
      <w:r>
        <w:rPr>
          <w:kern w:val="1"/>
        </w:rPr>
        <w:t xml:space="preserve">lness of eternal life; through </w:t>
      </w:r>
      <w:r w:rsidRPr="008863E3">
        <w:rPr>
          <w:kern w:val="1"/>
        </w:rPr>
        <w:t>Jesus Christ our Lord, who liv</w:t>
      </w:r>
      <w:r>
        <w:rPr>
          <w:kern w:val="1"/>
        </w:rPr>
        <w:t xml:space="preserve">es and reigns with you and the </w:t>
      </w:r>
      <w:r w:rsidRPr="008863E3">
        <w:rPr>
          <w:kern w:val="1"/>
        </w:rPr>
        <w:t xml:space="preserve">Holy Spirit, one God, for ever and ever. </w:t>
      </w:r>
      <w:r w:rsidRPr="008863E3">
        <w:rPr>
          <w:b/>
          <w:iCs/>
          <w:kern w:val="1"/>
        </w:rPr>
        <w:t>Amen.</w:t>
      </w:r>
    </w:p>
    <w:p w14:paraId="19E79DB6" w14:textId="77777777" w:rsidR="00D37789" w:rsidRDefault="00D37789" w:rsidP="004B7E2F">
      <w:pPr>
        <w:tabs>
          <w:tab w:val="left" w:pos="720"/>
          <w:tab w:val="left" w:pos="1440"/>
          <w:tab w:val="left" w:pos="2160"/>
          <w:tab w:val="left" w:pos="2880"/>
          <w:tab w:val="right" w:pos="6480"/>
        </w:tabs>
        <w:spacing w:line="276" w:lineRule="auto"/>
        <w:rPr>
          <w:b/>
          <w:iCs/>
          <w:kern w:val="1"/>
        </w:rPr>
      </w:pPr>
    </w:p>
    <w:p w14:paraId="4FC6F82B" w14:textId="3EBD4A6F" w:rsidR="00D37789" w:rsidRPr="002D7F06" w:rsidRDefault="00D37789" w:rsidP="00D37789">
      <w:pPr>
        <w:keepNext/>
        <w:tabs>
          <w:tab w:val="left" w:pos="720"/>
          <w:tab w:val="left" w:pos="1440"/>
          <w:tab w:val="left" w:pos="2160"/>
          <w:tab w:val="left" w:pos="2880"/>
          <w:tab w:val="right" w:pos="6480"/>
        </w:tabs>
        <w:spacing w:line="276" w:lineRule="auto"/>
        <w:rPr>
          <w:rStyle w:val="IntenseEmphasis"/>
        </w:rPr>
      </w:pPr>
      <w:r>
        <w:rPr>
          <w:rStyle w:val="IntenseEmphasis"/>
        </w:rPr>
        <w:t>The Holy Innocents</w:t>
      </w:r>
      <w:r>
        <w:rPr>
          <w:rStyle w:val="IntenseEmphasis"/>
        </w:rPr>
        <w:tab/>
      </w:r>
      <w:r>
        <w:rPr>
          <w:rStyle w:val="IntenseEmphasis"/>
        </w:rPr>
        <w:tab/>
      </w:r>
      <w:r w:rsidRPr="002D7F06">
        <w:rPr>
          <w:rStyle w:val="IntenseEmphasis"/>
        </w:rPr>
        <w:tab/>
      </w:r>
      <w:r>
        <w:rPr>
          <w:rStyle w:val="IntenseEmphasis"/>
        </w:rPr>
        <w:t>December 28</w:t>
      </w:r>
    </w:p>
    <w:p w14:paraId="5B29AF0E" w14:textId="7F60C2EC" w:rsidR="00E57A16" w:rsidRPr="00E57A16" w:rsidRDefault="00E57A16" w:rsidP="00E57A16">
      <w:pPr>
        <w:tabs>
          <w:tab w:val="left" w:pos="720"/>
          <w:tab w:val="left" w:pos="1440"/>
          <w:tab w:val="left" w:pos="2160"/>
          <w:tab w:val="left" w:pos="2880"/>
          <w:tab w:val="right" w:pos="6480"/>
        </w:tabs>
        <w:spacing w:line="276" w:lineRule="auto"/>
        <w:rPr>
          <w:kern w:val="1"/>
        </w:rPr>
      </w:pPr>
      <w:r w:rsidRPr="00E57A16">
        <w:rPr>
          <w:kern w:val="1"/>
        </w:rPr>
        <w:t xml:space="preserve">We remember today, O </w:t>
      </w:r>
      <w:r w:rsidR="0001477E">
        <w:rPr>
          <w:kern w:val="1"/>
        </w:rPr>
        <w:t xml:space="preserve">God, the slaughter of the holy </w:t>
      </w:r>
      <w:r w:rsidRPr="00E57A16">
        <w:rPr>
          <w:kern w:val="1"/>
        </w:rPr>
        <w:t>innocents of Bethlehem by</w:t>
      </w:r>
      <w:r w:rsidR="0001477E">
        <w:rPr>
          <w:kern w:val="1"/>
        </w:rPr>
        <w:t xml:space="preserve"> King Herod. Receive, we pray, </w:t>
      </w:r>
      <w:r w:rsidRPr="00E57A16">
        <w:rPr>
          <w:kern w:val="1"/>
        </w:rPr>
        <w:t>into the arms of your mercy all in</w:t>
      </w:r>
      <w:r w:rsidR="0001477E">
        <w:rPr>
          <w:kern w:val="1"/>
        </w:rPr>
        <w:t xml:space="preserve">nocent victims; and by your </w:t>
      </w:r>
      <w:r w:rsidRPr="00E57A16">
        <w:rPr>
          <w:kern w:val="1"/>
        </w:rPr>
        <w:t>great might frustrate the designs</w:t>
      </w:r>
      <w:r w:rsidR="0001477E">
        <w:rPr>
          <w:kern w:val="1"/>
        </w:rPr>
        <w:t xml:space="preserve"> of evil tyrants and establish </w:t>
      </w:r>
      <w:r w:rsidRPr="00E57A16">
        <w:rPr>
          <w:kern w:val="1"/>
        </w:rPr>
        <w:t>your rule of justice, love, a</w:t>
      </w:r>
      <w:r w:rsidR="0001477E">
        <w:rPr>
          <w:kern w:val="1"/>
        </w:rPr>
        <w:t xml:space="preserve">nd peace; through Jesus Christ </w:t>
      </w:r>
      <w:r w:rsidRPr="00E57A16">
        <w:rPr>
          <w:kern w:val="1"/>
        </w:rPr>
        <w:t>our Lord, who lives and reigns</w:t>
      </w:r>
      <w:r w:rsidR="0001477E">
        <w:rPr>
          <w:kern w:val="1"/>
        </w:rPr>
        <w:t xml:space="preserve"> with you, in the unity of the Holy Spirit</w:t>
      </w:r>
      <w:r w:rsidRPr="00E57A16">
        <w:rPr>
          <w:kern w:val="1"/>
        </w:rPr>
        <w:t xml:space="preserve">, one God, for ever and ever. </w:t>
      </w:r>
      <w:r w:rsidRPr="00DC0E73">
        <w:rPr>
          <w:b/>
          <w:iCs/>
          <w:kern w:val="1"/>
        </w:rPr>
        <w:t>Amen.</w:t>
      </w:r>
    </w:p>
    <w:p w14:paraId="2C60C4F9" w14:textId="2E7E2067" w:rsidR="00DC0E73" w:rsidRPr="00DC0E73" w:rsidRDefault="00D37789" w:rsidP="00DC0E73">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sidR="00DC0E73">
        <w:rPr>
          <w:rStyle w:val="IntenseEmphasis"/>
        </w:rPr>
        <w:t>The Holy Name</w:t>
      </w:r>
      <w:r w:rsidRPr="002D7F06">
        <w:rPr>
          <w:rStyle w:val="IntenseEmphasis"/>
        </w:rPr>
        <w:tab/>
      </w:r>
      <w:r w:rsidRPr="002D7F06">
        <w:rPr>
          <w:rStyle w:val="IntenseEmphasis"/>
        </w:rPr>
        <w:tab/>
      </w:r>
      <w:r w:rsidRPr="002D7F06">
        <w:rPr>
          <w:rStyle w:val="IntenseEmphasis"/>
        </w:rPr>
        <w:tab/>
      </w:r>
      <w:r w:rsidRPr="002D7F06">
        <w:rPr>
          <w:rStyle w:val="IntenseEmphasis"/>
        </w:rPr>
        <w:tab/>
      </w:r>
      <w:r w:rsidR="00DC0E73">
        <w:rPr>
          <w:rStyle w:val="IntenseEmphasis"/>
        </w:rPr>
        <w:t>January 1</w:t>
      </w:r>
    </w:p>
    <w:p w14:paraId="177161E5" w14:textId="060B0984" w:rsidR="00DC0E73" w:rsidRPr="00DC0E73" w:rsidRDefault="00DC0E73" w:rsidP="00DC0E73">
      <w:pPr>
        <w:tabs>
          <w:tab w:val="left" w:pos="720"/>
          <w:tab w:val="left" w:pos="1440"/>
          <w:tab w:val="left" w:pos="2160"/>
          <w:tab w:val="left" w:pos="2880"/>
          <w:tab w:val="right" w:pos="6480"/>
        </w:tabs>
        <w:spacing w:line="276" w:lineRule="auto"/>
        <w:rPr>
          <w:kern w:val="1"/>
        </w:rPr>
      </w:pPr>
      <w:r w:rsidRPr="00DC0E73">
        <w:rPr>
          <w:kern w:val="1"/>
        </w:rPr>
        <w:t>Eternal Father, you gave to y</w:t>
      </w:r>
      <w:r>
        <w:rPr>
          <w:kern w:val="1"/>
        </w:rPr>
        <w:t xml:space="preserve">our incarnate Son the holy name </w:t>
      </w:r>
      <w:r w:rsidRPr="00DC0E73">
        <w:rPr>
          <w:kern w:val="1"/>
        </w:rPr>
        <w:t>of Jesus to be the sign of our s</w:t>
      </w:r>
      <w:r>
        <w:rPr>
          <w:kern w:val="1"/>
        </w:rPr>
        <w:t xml:space="preserve">alvation: Plant in every heart, </w:t>
      </w:r>
      <w:r w:rsidRPr="00DC0E73">
        <w:rPr>
          <w:kern w:val="1"/>
        </w:rPr>
        <w:t xml:space="preserve">we pray, the love of him who </w:t>
      </w:r>
      <w:r>
        <w:rPr>
          <w:kern w:val="1"/>
        </w:rPr>
        <w:t xml:space="preserve">is the Savior of the world, our </w:t>
      </w:r>
      <w:r w:rsidRPr="00DC0E73">
        <w:rPr>
          <w:kern w:val="1"/>
        </w:rPr>
        <w:t xml:space="preserve">Lord Jesus Christ; who lives and </w:t>
      </w:r>
      <w:r>
        <w:rPr>
          <w:kern w:val="1"/>
        </w:rPr>
        <w:t xml:space="preserve">reigns with you and the Holy </w:t>
      </w:r>
      <w:r w:rsidRPr="00DC0E73">
        <w:rPr>
          <w:kern w:val="1"/>
        </w:rPr>
        <w:t xml:space="preserve">Spirit, one God, in glory everlasting. </w:t>
      </w:r>
      <w:r w:rsidRPr="00DC0E73">
        <w:rPr>
          <w:b/>
          <w:iCs/>
          <w:kern w:val="1"/>
        </w:rPr>
        <w:t>Amen.</w:t>
      </w:r>
      <w:r w:rsidRPr="00DC0E73">
        <w:rPr>
          <w:kern w:val="1"/>
        </w:rPr>
        <w:t xml:space="preserve"> </w:t>
      </w:r>
    </w:p>
    <w:p w14:paraId="659A0417" w14:textId="77777777" w:rsidR="00D37789" w:rsidRPr="004F0FF4" w:rsidRDefault="00D37789" w:rsidP="004B7E2F">
      <w:pPr>
        <w:tabs>
          <w:tab w:val="left" w:pos="720"/>
          <w:tab w:val="left" w:pos="1440"/>
          <w:tab w:val="left" w:pos="2160"/>
          <w:tab w:val="left" w:pos="2880"/>
          <w:tab w:val="right" w:pos="6480"/>
        </w:tabs>
        <w:spacing w:line="276" w:lineRule="auto"/>
        <w:rPr>
          <w:kern w:val="1"/>
        </w:rPr>
      </w:pPr>
    </w:p>
    <w:p w14:paraId="3CF68C90" w14:textId="77777777" w:rsidR="00430C72" w:rsidRDefault="00430C72">
      <w:pPr>
        <w:autoSpaceDE/>
        <w:autoSpaceDN/>
        <w:adjustRightInd/>
        <w:rPr>
          <w:rStyle w:val="SubtleEmphasis"/>
        </w:rPr>
      </w:pPr>
      <w:r>
        <w:rPr>
          <w:rStyle w:val="SubtleEmphasis"/>
        </w:rPr>
        <w:br w:type="page"/>
      </w:r>
    </w:p>
    <w:p w14:paraId="7195B8B9" w14:textId="074A2F93" w:rsidR="00BB5FFA" w:rsidRPr="00B00678" w:rsidRDefault="00BB5FFA"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 Officiant adds the Collect appointed for the day of the week</w:t>
      </w:r>
    </w:p>
    <w:p w14:paraId="17DC8666" w14:textId="77777777" w:rsidR="00BB5FFA" w:rsidRPr="00B00678" w:rsidRDefault="00BB5FFA" w:rsidP="004B7E2F">
      <w:pPr>
        <w:tabs>
          <w:tab w:val="left" w:pos="720"/>
          <w:tab w:val="left" w:pos="1440"/>
          <w:tab w:val="left" w:pos="2160"/>
          <w:tab w:val="left" w:pos="2880"/>
          <w:tab w:val="right" w:pos="6480"/>
        </w:tabs>
        <w:spacing w:line="276" w:lineRule="auto"/>
        <w:rPr>
          <w:rStyle w:val="SubtleEmphasis"/>
        </w:rPr>
      </w:pPr>
    </w:p>
    <w:p w14:paraId="3BE955ED" w14:textId="36E9D4AD"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undays</w:t>
      </w:r>
    </w:p>
    <w:p w14:paraId="5637EC97" w14:textId="636864A4"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you make us glad with the weekly remembrance of the glorious resurrection of your Son our Lord: Give us this day such blessing through our worship of you, that the week to come may be spent in your favor; through Jesus Christ our Lord. </w:t>
      </w:r>
      <w:r w:rsidRPr="004F0FF4">
        <w:rPr>
          <w:b/>
          <w:kern w:val="1"/>
        </w:rPr>
        <w:t>Amen.</w:t>
      </w:r>
    </w:p>
    <w:p w14:paraId="3A7C5138"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69D14217" w14:textId="4827E730"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the Renewal of Life</w:t>
      </w:r>
      <w:r w:rsidR="00CD50C6">
        <w:rPr>
          <w:rStyle w:val="IntenseEmphasis"/>
        </w:rPr>
        <w:tab/>
      </w:r>
      <w:r w:rsidR="007A2E1D" w:rsidRPr="002D7F06">
        <w:rPr>
          <w:rStyle w:val="IntenseEmphasis"/>
        </w:rPr>
        <w:tab/>
        <w:t>(Monday)</w:t>
      </w:r>
    </w:p>
    <w:p w14:paraId="73ED2507" w14:textId="3B277AC0"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the King eternal, whose light divides the day from the night and turns the shadow of death into the morning: Drive far from us all wrong desires, incline our hearts to keep your law, and guide our feet into the way of peace; that, having done your will with cheerfulness </w:t>
      </w:r>
      <w:r w:rsidR="002D7F06">
        <w:rPr>
          <w:kern w:val="1"/>
        </w:rPr>
        <w:t>during the</w:t>
      </w:r>
      <w:r w:rsidRPr="004F0FF4">
        <w:rPr>
          <w:kern w:val="1"/>
        </w:rPr>
        <w:t xml:space="preserve"> day, we may, when night comes, rejoice to give you thanks; through Jesus Christ our Lord. </w:t>
      </w:r>
      <w:r w:rsidRPr="004F0FF4">
        <w:rPr>
          <w:b/>
          <w:kern w:val="1"/>
        </w:rPr>
        <w:t>Amen.</w:t>
      </w:r>
    </w:p>
    <w:p w14:paraId="6BB27341"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74C41075" w14:textId="3DDCFAEC"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Peace</w:t>
      </w:r>
      <w:r w:rsidR="00B00678" w:rsidRPr="002D7F06">
        <w:rPr>
          <w:rStyle w:val="IntenseEmphasis"/>
        </w:rPr>
        <w:tab/>
      </w:r>
      <w:r w:rsidR="00B00678" w:rsidRPr="002D7F06">
        <w:rPr>
          <w:rStyle w:val="IntenseEmphasis"/>
        </w:rPr>
        <w:tab/>
      </w:r>
      <w:r w:rsidR="007A2E1D" w:rsidRPr="002D7F06">
        <w:rPr>
          <w:rStyle w:val="IntenseEmphasis"/>
        </w:rPr>
        <w:tab/>
        <w:t>(Tuesday)</w:t>
      </w:r>
    </w:p>
    <w:p w14:paraId="20B853EA"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O God, the author of peace and lover of concord, to know you is eternal life and to serve you is perfect freedom: Defend us, your humble servants, in all assaults of our enemies; that we, surely trusting in your defense, may not fear the power of any adversaries; through the might of Jesus Christ our Lord. </w:t>
      </w:r>
      <w:r w:rsidRPr="004F0FF4">
        <w:rPr>
          <w:b/>
          <w:kern w:val="1"/>
        </w:rPr>
        <w:t>Amen.</w:t>
      </w:r>
    </w:p>
    <w:p w14:paraId="7B25FAF0"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62C0C45F" w14:textId="612AFAD7"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Grace</w:t>
      </w:r>
      <w:r w:rsidR="00B00678" w:rsidRPr="002D7F06">
        <w:rPr>
          <w:rStyle w:val="IntenseEmphasis"/>
        </w:rPr>
        <w:tab/>
      </w:r>
      <w:r w:rsidR="00CD50C6">
        <w:rPr>
          <w:rStyle w:val="IntenseEmphasis"/>
        </w:rPr>
        <w:tab/>
      </w:r>
      <w:r w:rsidR="007A2E1D" w:rsidRPr="002D7F06">
        <w:rPr>
          <w:rStyle w:val="IntenseEmphasis"/>
        </w:rPr>
        <w:tab/>
        <w:t>(Wednesday)</w:t>
      </w:r>
    </w:p>
    <w:p w14:paraId="183A51EC"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Lord God, almighty and everlasting Father, you have brought us in safety to this new day: Preserve us with your mighty power, that we may not fall into sin, nor be overcome by adversity; and in all we do, direct us to the fulfilling of your purpose; through Jesus Christ our Lord. </w:t>
      </w:r>
      <w:r w:rsidRPr="004F0FF4">
        <w:rPr>
          <w:b/>
          <w:kern w:val="1"/>
        </w:rPr>
        <w:t>Amen.</w:t>
      </w:r>
    </w:p>
    <w:p w14:paraId="00538E29"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392C8E63" w14:textId="3CC7FC85"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Guidance</w:t>
      </w:r>
      <w:r w:rsidR="00B00678" w:rsidRPr="002D7F06">
        <w:rPr>
          <w:rStyle w:val="IntenseEmphasis"/>
        </w:rPr>
        <w:tab/>
      </w:r>
      <w:r w:rsidR="007A2E1D" w:rsidRPr="002D7F06">
        <w:rPr>
          <w:rStyle w:val="IntenseEmphasis"/>
        </w:rPr>
        <w:tab/>
      </w:r>
      <w:r w:rsidR="007A2E1D" w:rsidRPr="002D7F06">
        <w:rPr>
          <w:rStyle w:val="IntenseEmphasis"/>
        </w:rPr>
        <w:tab/>
        <w:t>(Thursday)</w:t>
      </w:r>
    </w:p>
    <w:p w14:paraId="208176EA" w14:textId="4936F654"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4F0FF4">
        <w:rPr>
          <w:b/>
          <w:kern w:val="1"/>
        </w:rPr>
        <w:t>Amen.</w:t>
      </w:r>
    </w:p>
    <w:p w14:paraId="76711B9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7BC2427" w14:textId="77777777" w:rsidR="00430C72" w:rsidRDefault="00430C72">
      <w:pPr>
        <w:autoSpaceDE/>
        <w:autoSpaceDN/>
        <w:adjustRightInd/>
        <w:rPr>
          <w:rStyle w:val="SubtleEmphasis"/>
        </w:rPr>
      </w:pPr>
      <w:r>
        <w:rPr>
          <w:rStyle w:val="SubtleEmphasis"/>
        </w:rPr>
        <w:br w:type="page"/>
      </w:r>
    </w:p>
    <w:p w14:paraId="3DF10DBF" w14:textId="597B3C10" w:rsidR="00B00678" w:rsidRPr="002D7F06" w:rsidRDefault="00B0067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lastRenderedPageBreak/>
        <w:t>A Collect for Fridays</w:t>
      </w:r>
    </w:p>
    <w:p w14:paraId="65512AD5" w14:textId="63A92BA1" w:rsidR="00A167CD" w:rsidRPr="00B00678"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t>
      </w:r>
      <w:r w:rsidRPr="004F0FF4">
        <w:rPr>
          <w:b/>
          <w:kern w:val="1"/>
        </w:rPr>
        <w:t>Amen.</w:t>
      </w:r>
    </w:p>
    <w:p w14:paraId="75E513E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43F7771" w14:textId="4070810E" w:rsidR="00A167CD" w:rsidRPr="002D7F06" w:rsidRDefault="003D138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aturdays</w:t>
      </w:r>
    </w:p>
    <w:p w14:paraId="51D5F1E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4F0FF4">
        <w:rPr>
          <w:b/>
          <w:kern w:val="1"/>
        </w:rPr>
        <w:t>Amen.</w:t>
      </w:r>
    </w:p>
    <w:p w14:paraId="42DF1F3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D9E403D" w14:textId="77777777" w:rsidR="00430C72" w:rsidRDefault="00430C72">
      <w:pPr>
        <w:autoSpaceDE/>
        <w:autoSpaceDN/>
        <w:adjustRightInd/>
        <w:rPr>
          <w:rStyle w:val="SubtleEmphasis"/>
        </w:rPr>
      </w:pPr>
      <w:bookmarkStart w:id="14" w:name="Prayer_for_Mission"/>
      <w:r>
        <w:rPr>
          <w:rStyle w:val="SubtleEmphasis"/>
        </w:rPr>
        <w:br w:type="page"/>
      </w:r>
    </w:p>
    <w:p w14:paraId="04BD81F0" w14:textId="37C3CD0D" w:rsidR="00A167CD" w:rsidRPr="00B00678" w:rsidRDefault="003D1388" w:rsidP="004B7E2F">
      <w:pPr>
        <w:tabs>
          <w:tab w:val="left" w:pos="720"/>
          <w:tab w:val="left" w:pos="1440"/>
          <w:tab w:val="left" w:pos="2160"/>
          <w:tab w:val="left" w:pos="2880"/>
          <w:tab w:val="right" w:pos="6480"/>
        </w:tabs>
        <w:autoSpaceDE/>
        <w:autoSpaceDN/>
        <w:adjustRightInd/>
        <w:spacing w:line="276" w:lineRule="auto"/>
        <w:rPr>
          <w:rStyle w:val="SubtleEmphasis"/>
          <w:rFonts w:ascii="GoudyOldStyleT-Regular" w:hAnsi="GoudyOldStyleT-Regular"/>
          <w:iCs w:val="0"/>
          <w:color w:val="auto"/>
          <w:kern w:val="1"/>
          <w:sz w:val="20"/>
        </w:rPr>
      </w:pPr>
      <w:r w:rsidRPr="00B00678">
        <w:rPr>
          <w:rStyle w:val="SubtleEmphasis"/>
        </w:rPr>
        <w:lastRenderedPageBreak/>
        <w:t>Then</w:t>
      </w:r>
      <w:bookmarkEnd w:id="14"/>
      <w:r w:rsidRPr="00B00678">
        <w:rPr>
          <w:rStyle w:val="SubtleEmphasis"/>
        </w:rPr>
        <w:t xml:space="preserve"> </w:t>
      </w:r>
      <w:r w:rsidR="00BB5FFA" w:rsidRPr="00B00678">
        <w:rPr>
          <w:rStyle w:val="SubtleEmphasis"/>
        </w:rPr>
        <w:t xml:space="preserve">the Officiant adds </w:t>
      </w:r>
      <w:r w:rsidRPr="00B00678">
        <w:rPr>
          <w:rStyle w:val="SubtleEmphasis"/>
        </w:rPr>
        <w:t>one of these prayers for mission</w:t>
      </w:r>
    </w:p>
    <w:p w14:paraId="752E7873"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657B79C7" w14:textId="5D8E984C"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Sunday, Wednesday, Saturday)</w:t>
      </w:r>
    </w:p>
    <w:p w14:paraId="12CFD0B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4F0FF4">
        <w:rPr>
          <w:b/>
          <w:kern w:val="1"/>
        </w:rPr>
        <w:t>Amen.</w:t>
      </w:r>
    </w:p>
    <w:p w14:paraId="6AE2187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4F11C55" w14:textId="170CB59D"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Monday, Thursday)</w:t>
      </w:r>
    </w:p>
    <w:p w14:paraId="7ED1A79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4F0FF4">
        <w:rPr>
          <w:b/>
          <w:kern w:val="1"/>
        </w:rPr>
        <w:t>Amen.</w:t>
      </w:r>
    </w:p>
    <w:p w14:paraId="4C16DF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C4CED67" w14:textId="08FC5B35" w:rsidR="00A167CD"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Tuesday, Friday)</w:t>
      </w:r>
    </w:p>
    <w:p w14:paraId="3E3C74FD"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 the honor of your Name. </w:t>
      </w:r>
      <w:r w:rsidRPr="004F0FF4">
        <w:rPr>
          <w:b/>
          <w:kern w:val="1"/>
        </w:rPr>
        <w:t>Amen.</w:t>
      </w:r>
    </w:p>
    <w:p w14:paraId="643E06D5" w14:textId="77777777" w:rsidR="00BB5FFA" w:rsidRPr="004F0FF4" w:rsidRDefault="00BB5FFA" w:rsidP="004B7E2F">
      <w:pPr>
        <w:tabs>
          <w:tab w:val="left" w:pos="720"/>
          <w:tab w:val="left" w:pos="1440"/>
          <w:tab w:val="left" w:pos="2160"/>
          <w:tab w:val="left" w:pos="2880"/>
          <w:tab w:val="right" w:pos="6480"/>
        </w:tabs>
        <w:spacing w:line="276" w:lineRule="auto"/>
        <w:rPr>
          <w:kern w:val="1"/>
        </w:rPr>
      </w:pPr>
    </w:p>
    <w:p w14:paraId="6B50B0C1" w14:textId="77777777" w:rsidR="00B00678" w:rsidRDefault="003D1388" w:rsidP="004B7E2F">
      <w:pPr>
        <w:tabs>
          <w:tab w:val="left" w:pos="720"/>
          <w:tab w:val="left" w:pos="1440"/>
          <w:tab w:val="left" w:pos="2160"/>
          <w:tab w:val="left" w:pos="2880"/>
          <w:tab w:val="right" w:pos="6480"/>
        </w:tabs>
        <w:spacing w:line="276" w:lineRule="auto"/>
        <w:rPr>
          <w:rStyle w:val="SubtleEmphasis"/>
        </w:rPr>
      </w:pPr>
      <w:bookmarkStart w:id="15" w:name="Optional_Elements"/>
      <w:r w:rsidRPr="00B00678">
        <w:rPr>
          <w:rStyle w:val="SubtleEmphasis"/>
        </w:rPr>
        <w:t>Here</w:t>
      </w:r>
      <w:bookmarkEnd w:id="15"/>
      <w:r w:rsidRPr="00B00678">
        <w:rPr>
          <w:rStyle w:val="SubtleEmphasis"/>
        </w:rPr>
        <w:t xml:space="preserve"> may be sung a hymn or anthem.</w:t>
      </w:r>
    </w:p>
    <w:p w14:paraId="52E5CC5E" w14:textId="77777777" w:rsidR="00B00678" w:rsidRDefault="00B00678" w:rsidP="004B7E2F">
      <w:pPr>
        <w:tabs>
          <w:tab w:val="left" w:pos="720"/>
          <w:tab w:val="left" w:pos="1440"/>
          <w:tab w:val="left" w:pos="2160"/>
          <w:tab w:val="left" w:pos="2880"/>
          <w:tab w:val="right" w:pos="6480"/>
        </w:tabs>
        <w:spacing w:line="276" w:lineRule="auto"/>
        <w:rPr>
          <w:rStyle w:val="SubtleEmphasis"/>
        </w:rPr>
      </w:pPr>
    </w:p>
    <w:p w14:paraId="1341FE64" w14:textId="30F064AB" w:rsidR="008167CF" w:rsidRPr="00B00678" w:rsidRDefault="004145A7" w:rsidP="007B79F0">
      <w:pPr>
        <w:autoSpaceDE/>
        <w:autoSpaceDN/>
        <w:adjustRightInd/>
        <w:spacing w:line="276" w:lineRule="auto"/>
        <w:rPr>
          <w:rStyle w:val="SubtleEmphasis"/>
        </w:rPr>
      </w:pPr>
      <w:r w:rsidRPr="00B00678">
        <w:rPr>
          <w:rStyle w:val="SubtleEmphasis"/>
        </w:rPr>
        <w:t xml:space="preserve">Prayers of thanksgiving and intercession </w:t>
      </w:r>
      <w:r w:rsidR="007B79F0">
        <w:rPr>
          <w:rStyle w:val="SubtleEmphasis"/>
        </w:rPr>
        <w:t>may be</w:t>
      </w:r>
      <w:r w:rsidRPr="00B00678">
        <w:rPr>
          <w:rStyle w:val="SubtleEmphasis"/>
        </w:rPr>
        <w:t xml:space="preserve"> offered</w:t>
      </w:r>
      <w:r w:rsidR="007B79F0">
        <w:rPr>
          <w:rStyle w:val="SubtleEmphasis"/>
        </w:rPr>
        <w:t>.</w:t>
      </w:r>
    </w:p>
    <w:p w14:paraId="3C6A9079" w14:textId="77777777" w:rsidR="00557CE2" w:rsidRDefault="00557CE2" w:rsidP="004B7E2F">
      <w:pPr>
        <w:autoSpaceDE/>
        <w:autoSpaceDN/>
        <w:adjustRightInd/>
        <w:spacing w:line="276" w:lineRule="auto"/>
        <w:rPr>
          <w:kern w:val="1"/>
        </w:rPr>
      </w:pPr>
      <w:r>
        <w:rPr>
          <w:kern w:val="1"/>
        </w:rPr>
        <w:br w:type="page"/>
      </w:r>
    </w:p>
    <w:p w14:paraId="0CED2DC2" w14:textId="4AC74200"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lastRenderedPageBreak/>
        <w:t>Before the close of the Office one or both of the following may be used</w:t>
      </w:r>
    </w:p>
    <w:p w14:paraId="0201297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9FB636" w14:textId="77777777"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1DE72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3969C1"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129AC66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6B9A36C"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2ABF5B5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A1ECB9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5A75ADF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6FA06A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782739F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3E6A6D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129B93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757BFF5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30FFF4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6651574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598F5DB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6C0C3F6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y giving up our selves to your service,</w:t>
      </w:r>
    </w:p>
    <w:p w14:paraId="2CE841A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52BA69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56A1EF0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1D5BBE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6395EE4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3FA675ED" w14:textId="58DE55B6" w:rsidR="00A40E13" w:rsidRPr="004F0FF4" w:rsidRDefault="00A40E13" w:rsidP="004B7E2F">
      <w:pPr>
        <w:tabs>
          <w:tab w:val="left" w:pos="720"/>
          <w:tab w:val="left" w:pos="1440"/>
          <w:tab w:val="left" w:pos="2160"/>
          <w:tab w:val="left" w:pos="2880"/>
          <w:tab w:val="right" w:pos="6480"/>
        </w:tabs>
        <w:autoSpaceDE/>
        <w:autoSpaceDN/>
        <w:adjustRightInd/>
        <w:spacing w:line="276" w:lineRule="auto"/>
        <w:rPr>
          <w:i/>
          <w:kern w:val="1"/>
        </w:rPr>
      </w:pPr>
    </w:p>
    <w:p w14:paraId="420DD716" w14:textId="2DAC2223"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28013E9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2CAC0E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217781AE"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0B6B287" w14:textId="2BF9137C" w:rsidR="00A167CD" w:rsidRPr="00557CE2" w:rsidRDefault="00557CE2" w:rsidP="004B7E2F">
      <w:pPr>
        <w:autoSpaceDE/>
        <w:autoSpaceDN/>
        <w:adjustRightInd/>
        <w:spacing w:line="276" w:lineRule="auto"/>
        <w:rPr>
          <w:rStyle w:val="SubtleEmphasis"/>
        </w:rPr>
      </w:pPr>
      <w:bookmarkStart w:id="16" w:name="Closing"/>
      <w:r>
        <w:rPr>
          <w:rStyle w:val="SubtleEmphasis"/>
        </w:rPr>
        <w:br w:type="page"/>
      </w:r>
      <w:r w:rsidR="003D1388" w:rsidRPr="00557CE2">
        <w:rPr>
          <w:rStyle w:val="SubtleEmphasis"/>
        </w:rPr>
        <w:lastRenderedPageBreak/>
        <w:t>Then</w:t>
      </w:r>
      <w:bookmarkEnd w:id="16"/>
      <w:r w:rsidR="003D1388" w:rsidRPr="00557CE2">
        <w:rPr>
          <w:rStyle w:val="SubtleEmphasis"/>
        </w:rPr>
        <w:t xml:space="preserve"> may be said</w:t>
      </w:r>
    </w:p>
    <w:p w14:paraId="7BEB8F0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6D9E86B"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40B601C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nks be to God.</w:t>
      </w:r>
    </w:p>
    <w:p w14:paraId="5EF10FD0" w14:textId="7006DD6F" w:rsidR="00A167CD" w:rsidRPr="004F0FF4" w:rsidRDefault="00A167CD" w:rsidP="004B7E2F">
      <w:pPr>
        <w:tabs>
          <w:tab w:val="left" w:pos="720"/>
          <w:tab w:val="left" w:pos="1440"/>
          <w:tab w:val="left" w:pos="2160"/>
          <w:tab w:val="left" w:pos="2880"/>
          <w:tab w:val="right" w:pos="6480"/>
        </w:tabs>
        <w:spacing w:line="276" w:lineRule="auto"/>
        <w:rPr>
          <w:kern w:val="1"/>
        </w:rPr>
      </w:pPr>
    </w:p>
    <w:p w14:paraId="60F87494"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The Officiant may then conclude with one of the following</w:t>
      </w:r>
    </w:p>
    <w:p w14:paraId="369D3FB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9A10852" w14:textId="6EFAF745"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00673014">
        <w:rPr>
          <w:rStyle w:val="SubtleEmphasis"/>
        </w:rPr>
        <w:t>2 Corinthians </w:t>
      </w:r>
      <w:r w:rsidRPr="00557CE2">
        <w:rPr>
          <w:rStyle w:val="SubtleEmphasis"/>
        </w:rPr>
        <w:t>13:14</w:t>
      </w:r>
    </w:p>
    <w:p w14:paraId="41C9134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9F523F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557CE2">
        <w:rPr>
          <w:rStyle w:val="SubtleEmphasis"/>
        </w:rPr>
        <w:t>Romans 15:13</w:t>
      </w:r>
    </w:p>
    <w:p w14:paraId="2C71BC2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24B326E" w14:textId="1C2246FE" w:rsidR="002F5A73" w:rsidRPr="004F0FF4"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557CE2">
        <w:rPr>
          <w:rStyle w:val="SubtleEmphasis"/>
        </w:rPr>
        <w:t>21</w:t>
      </w:r>
    </w:p>
    <w:p w14:paraId="1F2BF4BB" w14:textId="77777777" w:rsidR="002F5A73" w:rsidRPr="004F0FF4" w:rsidRDefault="002F5A73" w:rsidP="004B7E2F">
      <w:pPr>
        <w:tabs>
          <w:tab w:val="left" w:pos="720"/>
          <w:tab w:val="left" w:pos="1440"/>
          <w:tab w:val="left" w:pos="2160"/>
          <w:tab w:val="left" w:pos="2880"/>
          <w:tab w:val="right" w:pos="6480"/>
        </w:tabs>
        <w:autoSpaceDE/>
        <w:autoSpaceDN/>
        <w:adjustRightInd/>
        <w:spacing w:line="276" w:lineRule="auto"/>
        <w:rPr>
          <w:i/>
          <w:kern w:val="1"/>
        </w:rPr>
      </w:pPr>
      <w:r w:rsidRPr="004F0FF4">
        <w:rPr>
          <w:i/>
          <w:kern w:val="1"/>
        </w:rPr>
        <w:br w:type="page"/>
      </w:r>
    </w:p>
    <w:p w14:paraId="5A2472C2" w14:textId="721CF0D3" w:rsidR="00537E25" w:rsidRPr="004F0FF4" w:rsidRDefault="00537E25" w:rsidP="00537E25">
      <w:pPr>
        <w:pStyle w:val="Heading1"/>
        <w:tabs>
          <w:tab w:val="clear" w:pos="3600"/>
          <w:tab w:val="clear" w:pos="4320"/>
          <w:tab w:val="clear" w:pos="7920"/>
          <w:tab w:val="clear" w:pos="8640"/>
          <w:tab w:val="right" w:pos="6480"/>
        </w:tabs>
        <w:spacing w:line="276" w:lineRule="auto"/>
      </w:pPr>
      <w:bookmarkStart w:id="17" w:name="DailyEveningPrayer"/>
      <w:r w:rsidRPr="004F0FF4">
        <w:lastRenderedPageBreak/>
        <w:t>D</w:t>
      </w:r>
      <w:bookmarkEnd w:id="17"/>
      <w:r w:rsidRPr="004F0FF4">
        <w:t xml:space="preserve">aily </w:t>
      </w:r>
      <w:r>
        <w:t>Evening</w:t>
      </w:r>
      <w:r w:rsidRPr="004F0FF4">
        <w:t xml:space="preserve"> Prayer</w:t>
      </w:r>
    </w:p>
    <w:p w14:paraId="567F5430" w14:textId="77777777" w:rsidR="0053717A" w:rsidRPr="004F0FF4" w:rsidRDefault="0053717A" w:rsidP="004B7E2F">
      <w:pPr>
        <w:tabs>
          <w:tab w:val="left" w:pos="720"/>
          <w:tab w:val="left" w:pos="1440"/>
          <w:tab w:val="left" w:pos="2160"/>
          <w:tab w:val="left" w:pos="2880"/>
          <w:tab w:val="right" w:pos="6480"/>
        </w:tabs>
        <w:spacing w:line="276" w:lineRule="auto"/>
        <w:rPr>
          <w:i/>
        </w:rPr>
      </w:pPr>
    </w:p>
    <w:p w14:paraId="4BC3B6C5" w14:textId="6DCD93EB" w:rsidR="00A167CD" w:rsidRPr="00430C72" w:rsidRDefault="0053717A"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The Officiant may begin with one or more of these sentences from Scripture</w:t>
      </w:r>
    </w:p>
    <w:p w14:paraId="02B0A073" w14:textId="77777777" w:rsidR="0053717A" w:rsidRPr="004F0FF4" w:rsidRDefault="0053717A" w:rsidP="004B7E2F">
      <w:pPr>
        <w:tabs>
          <w:tab w:val="left" w:pos="720"/>
          <w:tab w:val="left" w:pos="1440"/>
          <w:tab w:val="left" w:pos="2160"/>
          <w:tab w:val="left" w:pos="2880"/>
          <w:tab w:val="right" w:pos="6480"/>
        </w:tabs>
        <w:spacing w:line="276" w:lineRule="auto"/>
      </w:pPr>
    </w:p>
    <w:p w14:paraId="2E477C0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et my prayer be set forth in your sight as incense, the lifting up of my hands as the evening sacrifice. </w:t>
      </w:r>
      <w:r w:rsidRPr="00430C72">
        <w:rPr>
          <w:rStyle w:val="SubtleEmphasis"/>
        </w:rPr>
        <w:t>Psalm 141:2</w:t>
      </w:r>
    </w:p>
    <w:p w14:paraId="076F12C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B30597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Grace to you and peace from God our Father and from the Lord Jesus Christ. </w:t>
      </w:r>
      <w:r w:rsidRPr="00430C72">
        <w:rPr>
          <w:rStyle w:val="SubtleEmphasis"/>
        </w:rPr>
        <w:t>Philippians 1:2</w:t>
      </w:r>
    </w:p>
    <w:p w14:paraId="18E64AF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301E13B" w14:textId="77777777" w:rsidR="00D5737F" w:rsidRPr="00430C72" w:rsidRDefault="00D5737F" w:rsidP="00D5737F">
      <w:pPr>
        <w:tabs>
          <w:tab w:val="left" w:pos="720"/>
          <w:tab w:val="left" w:pos="1440"/>
          <w:tab w:val="left" w:pos="2160"/>
          <w:tab w:val="left" w:pos="2880"/>
          <w:tab w:val="right" w:pos="6480"/>
        </w:tabs>
        <w:spacing w:line="276" w:lineRule="auto"/>
        <w:rPr>
          <w:rStyle w:val="SubtleEmphasis"/>
        </w:rPr>
      </w:pPr>
      <w:r w:rsidRPr="004F0FF4">
        <w:rPr>
          <w:kern w:val="1"/>
        </w:rPr>
        <w:t xml:space="preserve">Worship the Lord in the beauty of holiness; let the whole earth tremble before </w:t>
      </w:r>
      <w:r>
        <w:rPr>
          <w:kern w:val="1"/>
        </w:rPr>
        <w:t>the Holy One</w:t>
      </w:r>
      <w:r w:rsidRPr="004F0FF4">
        <w:rPr>
          <w:kern w:val="1"/>
        </w:rPr>
        <w:t xml:space="preserve">. </w:t>
      </w:r>
      <w:r w:rsidRPr="00430C72">
        <w:rPr>
          <w:rStyle w:val="SubtleEmphasis"/>
        </w:rPr>
        <w:t>Psalm 96:9</w:t>
      </w:r>
    </w:p>
    <w:p w14:paraId="5A2A8966"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2CE5ED4A"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Yours is the day, O God, yours also the night; you established the moon and the sun. You fixed all the boundaries of the earth; you made both summer and winter. </w:t>
      </w:r>
      <w:r w:rsidRPr="00430C72">
        <w:rPr>
          <w:rStyle w:val="SubtleEmphasis"/>
        </w:rPr>
        <w:t>Psalm 74:15, 16</w:t>
      </w:r>
    </w:p>
    <w:p w14:paraId="0BCD048E"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533478C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I will bless the Lord who gives me counsel; my heart teaches me, night after night. I have set the Lord always before me; because </w:t>
      </w:r>
      <w:r>
        <w:rPr>
          <w:kern w:val="1"/>
        </w:rPr>
        <w:t>God</w:t>
      </w:r>
      <w:r w:rsidRPr="004F0FF4">
        <w:rPr>
          <w:kern w:val="1"/>
        </w:rPr>
        <w:t xml:space="preserve"> is at my right hand, I shall not fall. </w:t>
      </w:r>
      <w:r w:rsidRPr="00430C72">
        <w:rPr>
          <w:rStyle w:val="SubtleEmphasis"/>
        </w:rPr>
        <w:t>Psalm 16:7, 8</w:t>
      </w:r>
    </w:p>
    <w:p w14:paraId="1F0B39A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0CB0563A" w14:textId="77777777" w:rsidR="00D5737F" w:rsidRPr="004F0FF4" w:rsidRDefault="00D5737F" w:rsidP="00D5737F">
      <w:pPr>
        <w:tabs>
          <w:tab w:val="left" w:pos="720"/>
          <w:tab w:val="left" w:pos="1440"/>
          <w:tab w:val="left" w:pos="2160"/>
          <w:tab w:val="left" w:pos="2880"/>
          <w:tab w:val="right" w:pos="6480"/>
        </w:tabs>
        <w:spacing w:line="276" w:lineRule="auto"/>
        <w:rPr>
          <w:i/>
          <w:kern w:val="1"/>
        </w:rPr>
      </w:pPr>
      <w:r w:rsidRPr="004F0FF4">
        <w:rPr>
          <w:kern w:val="1"/>
        </w:rPr>
        <w:t xml:space="preserve">Seek </w:t>
      </w:r>
      <w:r>
        <w:rPr>
          <w:kern w:val="1"/>
        </w:rPr>
        <w:t>the one</w:t>
      </w:r>
      <w:r w:rsidRPr="004F0FF4">
        <w:rPr>
          <w:kern w:val="1"/>
        </w:rPr>
        <w:t xml:space="preserve"> who made the Pleiades and Orion, and turns deep darkness into the morning, and darkens the day into night; who calls for the waters of the sea and pours them out upon the surface of the earth: </w:t>
      </w:r>
      <w:r>
        <w:rPr>
          <w:kern w:val="1"/>
        </w:rPr>
        <w:t>whose name is the Lord</w:t>
      </w:r>
      <w:r w:rsidRPr="004F0FF4">
        <w:rPr>
          <w:kern w:val="1"/>
        </w:rPr>
        <w:t xml:space="preserve">. </w:t>
      </w:r>
      <w:r w:rsidRPr="00430C72">
        <w:rPr>
          <w:rStyle w:val="SubtleEmphasis"/>
        </w:rPr>
        <w:t xml:space="preserve">Amos </w:t>
      </w:r>
      <w:r w:rsidRPr="003B7D6F">
        <w:rPr>
          <w:rStyle w:val="SubtleEmphasis"/>
        </w:rPr>
        <w:t>5:8</w:t>
      </w:r>
    </w:p>
    <w:p w14:paraId="2103F3AC"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p w14:paraId="2FA7DFAF" w14:textId="175F7BCF"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F0FF4">
        <w:rPr>
          <w:color w:val="000000"/>
        </w:rPr>
        <w:t xml:space="preserve">If I say, </w:t>
      </w:r>
      <w:r w:rsidR="00191A8B" w:rsidRPr="004F0FF4">
        <w:rPr>
          <w:color w:val="000000"/>
        </w:rPr>
        <w:t>“</w:t>
      </w:r>
      <w:r w:rsidRPr="004F0FF4">
        <w:rPr>
          <w:color w:val="000000"/>
        </w:rPr>
        <w:t>Surely the darkness will cover me, and the light around me turn to night,</w:t>
      </w:r>
      <w:r w:rsidR="00191A8B" w:rsidRPr="004F0FF4">
        <w:rPr>
          <w:color w:val="000000"/>
        </w:rPr>
        <w:t>”</w:t>
      </w:r>
      <w:r w:rsidRPr="004F0FF4">
        <w:rPr>
          <w:color w:val="000000"/>
        </w:rPr>
        <w:t xml:space="preserve"> darkness is not dark to you, O Lord; the night is as bright as the day; darkness and light to you are both alike. </w:t>
      </w:r>
      <w:r w:rsidRPr="00430C72">
        <w:rPr>
          <w:rStyle w:val="SubtleEmphasis"/>
        </w:rPr>
        <w:t>Psalm 139:10,11</w:t>
      </w:r>
    </w:p>
    <w:p w14:paraId="563CFA04" w14:textId="77777777" w:rsidR="00A167CD" w:rsidRPr="004F0FF4" w:rsidRDefault="00A167CD" w:rsidP="004B7E2F">
      <w:pPr>
        <w:tabs>
          <w:tab w:val="left" w:pos="720"/>
          <w:tab w:val="left" w:pos="1440"/>
          <w:tab w:val="left" w:pos="2160"/>
          <w:tab w:val="left" w:pos="2880"/>
          <w:tab w:val="right" w:pos="6480"/>
        </w:tabs>
        <w:spacing w:line="276" w:lineRule="auto"/>
        <w:rPr>
          <w:color w:val="000000"/>
        </w:rPr>
      </w:pPr>
    </w:p>
    <w:p w14:paraId="7C504331" w14:textId="5B5D6C6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color w:val="000000"/>
        </w:rPr>
        <w:t xml:space="preserve">Jesus said, </w:t>
      </w:r>
      <w:r w:rsidR="00191A8B" w:rsidRPr="004F0FF4">
        <w:rPr>
          <w:color w:val="000000"/>
        </w:rPr>
        <w:t>“</w:t>
      </w:r>
      <w:r w:rsidRPr="004F0FF4">
        <w:rPr>
          <w:color w:val="000000"/>
        </w:rPr>
        <w:t>I am the light of the world; whoever follows me will not walk in darkness, but will have the light of life.</w:t>
      </w:r>
      <w:r w:rsidR="00191A8B" w:rsidRPr="004F0FF4">
        <w:rPr>
          <w:color w:val="000000"/>
        </w:rPr>
        <w:t>”</w:t>
      </w:r>
      <w:r w:rsidRPr="004F0FF4">
        <w:rPr>
          <w:color w:val="000000"/>
        </w:rPr>
        <w:t xml:space="preserve"> </w:t>
      </w:r>
      <w:r w:rsidRPr="00430C72">
        <w:rPr>
          <w:rStyle w:val="SubtleEmphasis"/>
        </w:rPr>
        <w:t>John 8:12</w:t>
      </w:r>
    </w:p>
    <w:p w14:paraId="4E44BEF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B79447E" w14:textId="77777777" w:rsidR="00430C72" w:rsidRDefault="00430C72">
      <w:pPr>
        <w:autoSpaceDE/>
        <w:autoSpaceDN/>
        <w:adjustRightInd/>
        <w:rPr>
          <w:rStyle w:val="SubtleEmphasis"/>
        </w:rPr>
      </w:pPr>
      <w:bookmarkStart w:id="18" w:name="Confession_and_Absolution"/>
      <w:r>
        <w:rPr>
          <w:rStyle w:val="SubtleEmphasis"/>
        </w:rPr>
        <w:br w:type="page"/>
      </w:r>
    </w:p>
    <w:p w14:paraId="465BE338" w14:textId="26458066" w:rsidR="00A167CD" w:rsidRPr="00430C72" w:rsidRDefault="003D1388" w:rsidP="00430C72">
      <w:pPr>
        <w:pStyle w:val="Heading2"/>
        <w:rPr>
          <w:rStyle w:val="Emphasis"/>
        </w:rPr>
      </w:pPr>
      <w:bookmarkStart w:id="19" w:name="Invitatory_and_Psalter-1"/>
      <w:bookmarkEnd w:id="18"/>
      <w:r w:rsidRPr="00430C72">
        <w:rPr>
          <w:rStyle w:val="Emphasis"/>
        </w:rPr>
        <w:lastRenderedPageBreak/>
        <w:t>The</w:t>
      </w:r>
      <w:bookmarkEnd w:id="19"/>
      <w:r w:rsidRPr="00430C72">
        <w:rPr>
          <w:rStyle w:val="Emphasis"/>
        </w:rPr>
        <w:t xml:space="preserve"> Invitatory and Psalter</w:t>
      </w:r>
    </w:p>
    <w:p w14:paraId="4E28A8E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08E432F6"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All stand</w:t>
      </w:r>
    </w:p>
    <w:p w14:paraId="3583ABB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175F1C4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Officiant</w:t>
      </w:r>
      <w:r w:rsidRPr="004F0FF4">
        <w:rPr>
          <w:kern w:val="1"/>
        </w:rPr>
        <w:t xml:space="preserve"> </w:t>
      </w:r>
      <w:r w:rsidRPr="004F0FF4">
        <w:rPr>
          <w:kern w:val="1"/>
        </w:rPr>
        <w:tab/>
      </w:r>
      <w:bookmarkStart w:id="20" w:name="OGodMakeSpeed"/>
      <w:r w:rsidRPr="004F0FF4">
        <w:rPr>
          <w:kern w:val="1"/>
        </w:rPr>
        <w:t>O</w:t>
      </w:r>
      <w:bookmarkEnd w:id="20"/>
      <w:r w:rsidRPr="004F0FF4">
        <w:rPr>
          <w:kern w:val="1"/>
        </w:rPr>
        <w:t xml:space="preserve"> God, make speed to save us.</w:t>
      </w:r>
    </w:p>
    <w:p w14:paraId="36CC2A8E" w14:textId="7A829F85"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People</w:t>
      </w:r>
      <w:r w:rsidRPr="00430C72">
        <w:rPr>
          <w:rStyle w:val="SubtleEmphasis"/>
        </w:rPr>
        <w:tab/>
      </w:r>
      <w:r w:rsidRPr="004F0FF4">
        <w:rPr>
          <w:b/>
          <w:kern w:val="1"/>
        </w:rPr>
        <w:t>O Lord, make haste to help us.</w:t>
      </w:r>
    </w:p>
    <w:p w14:paraId="518958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D22D082"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Officiant and People</w:t>
      </w:r>
    </w:p>
    <w:p w14:paraId="5BA5C3D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57AF657" w14:textId="299A9DE2"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Glory to the Father, and to the Son, and to the Holy Spirit: as it was in the beginning, is now, and will be for ever. Amen.</w:t>
      </w:r>
      <w:r w:rsidR="00431473">
        <w:rPr>
          <w:kern w:val="1"/>
        </w:rPr>
        <w:t xml:space="preserve"> </w:t>
      </w:r>
      <w:r w:rsidRPr="004F0FF4">
        <w:rPr>
          <w:b/>
          <w:kern w:val="1"/>
        </w:rPr>
        <w:t>Alleluia.</w:t>
      </w:r>
    </w:p>
    <w:p w14:paraId="194930D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7E260CC" w14:textId="77777777" w:rsidR="00A167CD" w:rsidRPr="004F0FF4" w:rsidRDefault="003D1388" w:rsidP="004B7E2F">
      <w:pPr>
        <w:tabs>
          <w:tab w:val="left" w:pos="720"/>
          <w:tab w:val="left" w:pos="1440"/>
          <w:tab w:val="left" w:pos="2160"/>
          <w:tab w:val="left" w:pos="2880"/>
          <w:tab w:val="right" w:pos="6480"/>
        </w:tabs>
        <w:spacing w:line="276" w:lineRule="auto"/>
        <w:rPr>
          <w:kern w:val="1"/>
          <w:u w:val="single"/>
        </w:rPr>
      </w:pPr>
      <w:bookmarkStart w:id="21" w:name="O_Gracious_Light"/>
      <w:r w:rsidRPr="004F0FF4">
        <w:rPr>
          <w:kern w:val="1"/>
          <w:u w:val="single"/>
        </w:rPr>
        <w:t>O</w:t>
      </w:r>
      <w:bookmarkEnd w:id="21"/>
      <w:r w:rsidRPr="004F0FF4">
        <w:rPr>
          <w:kern w:val="1"/>
          <w:u w:val="single"/>
        </w:rPr>
        <w:t xml:space="preserve"> Gracious Light</w:t>
      </w:r>
      <w:r w:rsidRPr="004F0FF4">
        <w:rPr>
          <w:kern w:val="1"/>
        </w:rPr>
        <w:tab/>
      </w:r>
      <w:r w:rsidRPr="00430C72">
        <w:rPr>
          <w:rStyle w:val="SubtleEmphasis"/>
        </w:rPr>
        <w:t>Phos hilaron</w:t>
      </w:r>
    </w:p>
    <w:p w14:paraId="32A845A8" w14:textId="77777777" w:rsidR="00A167CD" w:rsidRPr="004F0FF4" w:rsidRDefault="00A167CD" w:rsidP="004B7E2F">
      <w:pPr>
        <w:tabs>
          <w:tab w:val="left" w:pos="720"/>
          <w:tab w:val="left" w:pos="1440"/>
          <w:tab w:val="left" w:pos="2160"/>
          <w:tab w:val="left" w:pos="2880"/>
          <w:tab w:val="right" w:pos="6480"/>
        </w:tabs>
        <w:spacing w:line="276" w:lineRule="auto"/>
        <w:rPr>
          <w:kern w:val="1"/>
          <w:u w:val="single"/>
        </w:rPr>
      </w:pPr>
    </w:p>
    <w:p w14:paraId="7C8505C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O gracious light,</w:t>
      </w:r>
    </w:p>
    <w:p w14:paraId="163CD6D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pure brightness of the everliving Father in heaven,</w:t>
      </w:r>
    </w:p>
    <w:p w14:paraId="370B3E6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Jesus Christ, holy and blessed!</w:t>
      </w:r>
    </w:p>
    <w:p w14:paraId="456549F6"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59D32EB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w as we come to the setting of the sun,</w:t>
      </w:r>
    </w:p>
    <w:p w14:paraId="15B4263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our eyes behold the vesper light,</w:t>
      </w:r>
    </w:p>
    <w:p w14:paraId="3B2A7F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sing your praises, O God: Father, Son, and Holy Spirit.</w:t>
      </w:r>
    </w:p>
    <w:p w14:paraId="685D6C2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30A5A8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are worthy at all times to be praised by happy voices,</w:t>
      </w:r>
    </w:p>
    <w:p w14:paraId="1F4092E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Son of God, O Giver of Life,</w:t>
      </w:r>
    </w:p>
    <w:p w14:paraId="0B50DD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and to be glorified through all the worlds. </w:t>
      </w:r>
    </w:p>
    <w:p w14:paraId="3852E29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1C22E22" w14:textId="77777777" w:rsidR="0053717A" w:rsidRPr="004F0FF4" w:rsidRDefault="0053717A" w:rsidP="004B7E2F">
      <w:pPr>
        <w:tabs>
          <w:tab w:val="left" w:pos="720"/>
          <w:tab w:val="left" w:pos="1440"/>
          <w:tab w:val="left" w:pos="2160"/>
          <w:tab w:val="left" w:pos="2880"/>
          <w:tab w:val="right" w:pos="6480"/>
        </w:tabs>
        <w:autoSpaceDE/>
        <w:autoSpaceDN/>
        <w:adjustRightInd/>
        <w:spacing w:line="276" w:lineRule="auto"/>
        <w:rPr>
          <w:i/>
          <w:kern w:val="1"/>
        </w:rPr>
      </w:pPr>
      <w:bookmarkStart w:id="22" w:name="Psalms-1"/>
      <w:r w:rsidRPr="004F0FF4">
        <w:rPr>
          <w:i/>
          <w:kern w:val="1"/>
        </w:rPr>
        <w:br w:type="page"/>
      </w:r>
    </w:p>
    <w:bookmarkEnd w:id="22"/>
    <w:p w14:paraId="29E60978" w14:textId="77777777" w:rsidR="009F794F" w:rsidRPr="008D5146" w:rsidRDefault="009F794F" w:rsidP="009F794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7C3306DD" w14:textId="77777777" w:rsidR="009F794F" w:rsidRDefault="009F794F" w:rsidP="009F794F">
      <w:pPr>
        <w:tabs>
          <w:tab w:val="left" w:pos="720"/>
          <w:tab w:val="left" w:pos="1440"/>
          <w:tab w:val="left" w:pos="2160"/>
          <w:tab w:val="left" w:pos="2880"/>
          <w:tab w:val="right" w:pos="6480"/>
        </w:tabs>
        <w:spacing w:line="276" w:lineRule="auto"/>
        <w:rPr>
          <w:rStyle w:val="SubtleEmphasis"/>
        </w:rPr>
      </w:pPr>
    </w:p>
    <w:p w14:paraId="15874402" w14:textId="77777777" w:rsidR="008A256D" w:rsidRDefault="008A256D" w:rsidP="009F794F">
      <w:pPr>
        <w:tabs>
          <w:tab w:val="left" w:pos="720"/>
          <w:tab w:val="left" w:pos="1440"/>
          <w:tab w:val="left" w:pos="2160"/>
          <w:tab w:val="left" w:pos="2880"/>
          <w:tab w:val="right" w:pos="6480"/>
        </w:tabs>
        <w:spacing w:line="276" w:lineRule="auto"/>
        <w:rPr>
          <w:rStyle w:val="SubtleEmphasis"/>
        </w:rPr>
      </w:pPr>
    </w:p>
    <w:p w14:paraId="4C9B4598" w14:textId="77777777" w:rsidR="009F794F" w:rsidRPr="00244616" w:rsidRDefault="009F794F" w:rsidP="009F794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7BC9B50D" w14:textId="77777777" w:rsidR="009F794F" w:rsidRPr="004F0FF4" w:rsidRDefault="009F794F" w:rsidP="009F794F">
      <w:pPr>
        <w:tabs>
          <w:tab w:val="left" w:pos="720"/>
          <w:tab w:val="left" w:pos="1440"/>
          <w:tab w:val="left" w:pos="2160"/>
          <w:tab w:val="left" w:pos="2880"/>
          <w:tab w:val="right" w:pos="6480"/>
        </w:tabs>
        <w:spacing w:line="276" w:lineRule="auto"/>
        <w:rPr>
          <w:i/>
        </w:rPr>
      </w:pPr>
    </w:p>
    <w:p w14:paraId="0433B5F4"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4ED7F96D"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for ever. Amen. </w:t>
      </w:r>
    </w:p>
    <w:p w14:paraId="4E88B5BF"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6DB1307C"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419DE58E" w14:textId="77777777" w:rsidR="009F794F" w:rsidRPr="004F0FF4" w:rsidRDefault="009F794F" w:rsidP="009F794F">
      <w:pPr>
        <w:tabs>
          <w:tab w:val="left" w:pos="720"/>
          <w:tab w:val="left" w:pos="1440"/>
          <w:tab w:val="left" w:pos="2160"/>
          <w:tab w:val="left" w:pos="2880"/>
          <w:tab w:val="right" w:pos="6480"/>
        </w:tabs>
        <w:autoSpaceDE/>
        <w:autoSpaceDN/>
        <w:adjustRightInd/>
        <w:spacing w:line="276" w:lineRule="auto"/>
      </w:pPr>
    </w:p>
    <w:p w14:paraId="617C50A0" w14:textId="77777777" w:rsidR="009F794F" w:rsidRPr="004F0FF4" w:rsidRDefault="009F794F" w:rsidP="009F794F">
      <w:pPr>
        <w:pStyle w:val="Heading2"/>
        <w:tabs>
          <w:tab w:val="clear" w:pos="3600"/>
          <w:tab w:val="clear" w:pos="4320"/>
          <w:tab w:val="clear" w:pos="7920"/>
          <w:tab w:val="clear" w:pos="8640"/>
          <w:tab w:val="right" w:pos="6480"/>
        </w:tabs>
        <w:spacing w:line="276" w:lineRule="auto"/>
      </w:pPr>
      <w:r w:rsidRPr="004F0FF4">
        <w:t xml:space="preserve">The </w:t>
      </w:r>
      <w:r>
        <w:t>Readings</w:t>
      </w:r>
    </w:p>
    <w:p w14:paraId="792DF45F" w14:textId="77777777" w:rsidR="009F794F" w:rsidRPr="004F0FF4" w:rsidRDefault="009F794F" w:rsidP="009F794F">
      <w:pPr>
        <w:tabs>
          <w:tab w:val="left" w:pos="720"/>
          <w:tab w:val="left" w:pos="1440"/>
          <w:tab w:val="left" w:pos="2160"/>
          <w:tab w:val="left" w:pos="2880"/>
          <w:tab w:val="right" w:pos="6480"/>
        </w:tabs>
        <w:spacing w:line="276" w:lineRule="auto"/>
      </w:pPr>
    </w:p>
    <w:p w14:paraId="7304D014"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Pr>
          <w:rStyle w:val="SubtleEmphasis"/>
        </w:rPr>
        <w:t>Readings</w:t>
      </w:r>
      <w:r w:rsidRPr="000D5A0E">
        <w:rPr>
          <w:rStyle w:val="SubtleEmphasis"/>
        </w:rPr>
        <w:t>, as appointed, are read, the Reader first saying</w:t>
      </w:r>
    </w:p>
    <w:p w14:paraId="1AAF7AF1" w14:textId="77777777" w:rsidR="009F794F" w:rsidRPr="004F0FF4" w:rsidRDefault="009F794F" w:rsidP="009F794F">
      <w:pPr>
        <w:tabs>
          <w:tab w:val="left" w:pos="720"/>
          <w:tab w:val="left" w:pos="1440"/>
          <w:tab w:val="left" w:pos="2160"/>
          <w:tab w:val="left" w:pos="2880"/>
          <w:tab w:val="right" w:pos="6480"/>
        </w:tabs>
        <w:spacing w:line="276" w:lineRule="auto"/>
      </w:pPr>
    </w:p>
    <w:p w14:paraId="590C23C6" w14:textId="77777777" w:rsidR="009F794F" w:rsidRPr="004F0FF4" w:rsidRDefault="009F794F" w:rsidP="009F794F">
      <w:pPr>
        <w:tabs>
          <w:tab w:val="left" w:pos="720"/>
          <w:tab w:val="left" w:pos="1440"/>
          <w:tab w:val="left" w:pos="2160"/>
          <w:tab w:val="left" w:pos="2880"/>
          <w:tab w:val="right" w:pos="6480"/>
        </w:tabs>
        <w:spacing w:line="276" w:lineRule="auto"/>
      </w:pPr>
      <w:r w:rsidRPr="004F0FF4">
        <w:t xml:space="preserve">A Reading from </w:t>
      </w:r>
      <w:r>
        <w:rPr>
          <w:u w:val="single"/>
        </w:rPr>
        <w:t xml:space="preserve">                                </w:t>
      </w:r>
      <w:r w:rsidRPr="004F0FF4">
        <w:t>.</w:t>
      </w:r>
    </w:p>
    <w:p w14:paraId="41C553EC" w14:textId="77777777" w:rsidR="009F794F" w:rsidRPr="004F0FF4" w:rsidRDefault="009F794F" w:rsidP="009F794F">
      <w:pPr>
        <w:tabs>
          <w:tab w:val="left" w:pos="720"/>
          <w:tab w:val="left" w:pos="1440"/>
          <w:tab w:val="left" w:pos="2160"/>
          <w:tab w:val="left" w:pos="2880"/>
          <w:tab w:val="right" w:pos="6480"/>
        </w:tabs>
        <w:spacing w:line="276" w:lineRule="auto"/>
      </w:pPr>
    </w:p>
    <w:p w14:paraId="4A315B47"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Pr>
          <w:rStyle w:val="SubtleEmphasis"/>
        </w:rPr>
        <w:t>Reading</w:t>
      </w:r>
      <w:r w:rsidRPr="000D5A0E">
        <w:rPr>
          <w:rStyle w:val="SubtleEmphasis"/>
        </w:rPr>
        <w:t xml:space="preserve"> the Reader may say</w:t>
      </w:r>
    </w:p>
    <w:p w14:paraId="628784C3" w14:textId="77777777" w:rsidR="009F794F" w:rsidRPr="004F0FF4" w:rsidRDefault="009F794F" w:rsidP="009F794F">
      <w:pPr>
        <w:tabs>
          <w:tab w:val="left" w:pos="720"/>
          <w:tab w:val="left" w:pos="1440"/>
          <w:tab w:val="left" w:pos="2160"/>
          <w:tab w:val="left" w:pos="2880"/>
          <w:tab w:val="right" w:pos="6480"/>
        </w:tabs>
        <w:spacing w:line="276" w:lineRule="auto"/>
      </w:pPr>
    </w:p>
    <w:p w14:paraId="03FD221B" w14:textId="77777777" w:rsidR="009F794F" w:rsidRPr="004F0FF4" w:rsidRDefault="009F794F" w:rsidP="009F794F">
      <w:pPr>
        <w:tabs>
          <w:tab w:val="left" w:pos="720"/>
          <w:tab w:val="left" w:pos="1440"/>
          <w:tab w:val="left" w:pos="2160"/>
          <w:tab w:val="left" w:pos="2880"/>
          <w:tab w:val="right" w:pos="6480"/>
        </w:tabs>
        <w:spacing w:line="276" w:lineRule="auto"/>
      </w:pPr>
      <w:r w:rsidRPr="004F0FF4">
        <w:t>Here ends the Reading.</w:t>
      </w:r>
    </w:p>
    <w:p w14:paraId="2112238D" w14:textId="77777777" w:rsidR="009F794F" w:rsidRPr="004F0FF4" w:rsidRDefault="009F794F" w:rsidP="009F794F">
      <w:pPr>
        <w:tabs>
          <w:tab w:val="left" w:pos="720"/>
          <w:tab w:val="left" w:pos="1440"/>
          <w:tab w:val="left" w:pos="2160"/>
          <w:tab w:val="left" w:pos="2880"/>
          <w:tab w:val="right" w:pos="6480"/>
        </w:tabs>
        <w:spacing w:line="276" w:lineRule="auto"/>
      </w:pPr>
    </w:p>
    <w:p w14:paraId="4FEAA579" w14:textId="77777777" w:rsidR="009F794F"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Silence may be kept after each Reading.</w:t>
      </w:r>
    </w:p>
    <w:p w14:paraId="77DAF735" w14:textId="77777777" w:rsidR="009F794F" w:rsidRPr="00D71DFF" w:rsidRDefault="009F794F" w:rsidP="009F794F">
      <w:pPr>
        <w:tabs>
          <w:tab w:val="left" w:pos="720"/>
          <w:tab w:val="left" w:pos="1440"/>
          <w:tab w:val="left" w:pos="2160"/>
          <w:tab w:val="left" w:pos="2880"/>
          <w:tab w:val="right" w:pos="6480"/>
        </w:tabs>
        <w:spacing w:line="276" w:lineRule="auto"/>
        <w:rPr>
          <w:i/>
          <w:iCs/>
          <w:color w:val="404040" w:themeColor="text1" w:themeTint="BF"/>
          <w:sz w:val="18"/>
        </w:rPr>
      </w:pPr>
    </w:p>
    <w:p w14:paraId="48A9A5C4" w14:textId="4682B959" w:rsidR="0077589C" w:rsidRPr="00673014" w:rsidRDefault="002F5A73"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w:t>
      </w:r>
      <w:r w:rsidR="0077589C" w:rsidRPr="00673014">
        <w:rPr>
          <w:rStyle w:val="SubtleEmphasis"/>
        </w:rPr>
        <w:t xml:space="preserve">he </w:t>
      </w:r>
      <w:r w:rsidR="00890306" w:rsidRPr="00673014">
        <w:rPr>
          <w:rStyle w:val="SubtleEmphasis"/>
        </w:rPr>
        <w:t xml:space="preserve">Magnificat </w:t>
      </w:r>
      <w:r w:rsidRPr="00673014">
        <w:rPr>
          <w:rStyle w:val="SubtleEmphasis"/>
        </w:rPr>
        <w:t xml:space="preserve">(pp. </w:t>
      </w:r>
      <w:r w:rsidRPr="00673014">
        <w:rPr>
          <w:rStyle w:val="SubtleEmphasis"/>
        </w:rPr>
        <w:fldChar w:fldCharType="begin"/>
      </w:r>
      <w:r w:rsidRPr="00673014">
        <w:rPr>
          <w:rStyle w:val="SubtleEmphasis"/>
        </w:rPr>
        <w:instrText xml:space="preserve"> PAGEREF MagnificatAntiphonsStart \h </w:instrText>
      </w:r>
      <w:r w:rsidRPr="00673014">
        <w:rPr>
          <w:rStyle w:val="SubtleEmphasis"/>
        </w:rPr>
      </w:r>
      <w:r w:rsidRPr="00673014">
        <w:rPr>
          <w:rStyle w:val="SubtleEmphasis"/>
        </w:rPr>
        <w:fldChar w:fldCharType="separate"/>
      </w:r>
      <w:r w:rsidR="00CF72AC">
        <w:rPr>
          <w:rStyle w:val="SubtleEmphasis"/>
          <w:noProof/>
        </w:rPr>
        <w:t>23</w:t>
      </w:r>
      <w:r w:rsidRPr="00673014">
        <w:rPr>
          <w:rStyle w:val="SubtleEmphasis"/>
        </w:rPr>
        <w:fldChar w:fldCharType="end"/>
      </w:r>
      <w:r w:rsidRPr="00673014">
        <w:rPr>
          <w:rStyle w:val="SubtleEmphasis"/>
        </w:rPr>
        <w:t>-</w:t>
      </w:r>
      <w:r w:rsidRPr="00673014">
        <w:rPr>
          <w:rStyle w:val="SubtleEmphasis"/>
        </w:rPr>
        <w:fldChar w:fldCharType="begin"/>
      </w:r>
      <w:r w:rsidRPr="00673014">
        <w:rPr>
          <w:rStyle w:val="SubtleEmphasis"/>
        </w:rPr>
        <w:instrText xml:space="preserve"> PAGEREF MagnificatEnd \h </w:instrText>
      </w:r>
      <w:r w:rsidRPr="00673014">
        <w:rPr>
          <w:rStyle w:val="SubtleEmphasis"/>
        </w:rPr>
      </w:r>
      <w:r w:rsidRPr="00673014">
        <w:rPr>
          <w:rStyle w:val="SubtleEmphasis"/>
        </w:rPr>
        <w:fldChar w:fldCharType="separate"/>
      </w:r>
      <w:r w:rsidR="00CF72AC">
        <w:rPr>
          <w:rStyle w:val="SubtleEmphasis"/>
          <w:noProof/>
        </w:rPr>
        <w:t>24</w:t>
      </w:r>
      <w:r w:rsidRPr="00673014">
        <w:rPr>
          <w:rStyle w:val="SubtleEmphasis"/>
        </w:rPr>
        <w:fldChar w:fldCharType="end"/>
      </w:r>
      <w:r w:rsidRPr="00673014">
        <w:rPr>
          <w:rStyle w:val="SubtleEmphasis"/>
        </w:rPr>
        <w:t>) is sung or said after the first Reading.</w:t>
      </w:r>
    </w:p>
    <w:p w14:paraId="2F4937AE" w14:textId="77777777" w:rsidR="0077589C" w:rsidRPr="00673014" w:rsidRDefault="0077589C" w:rsidP="004B7E2F">
      <w:pPr>
        <w:tabs>
          <w:tab w:val="left" w:pos="720"/>
          <w:tab w:val="left" w:pos="1440"/>
          <w:tab w:val="left" w:pos="2160"/>
          <w:tab w:val="left" w:pos="2880"/>
          <w:tab w:val="right" w:pos="6480"/>
        </w:tabs>
        <w:spacing w:line="276" w:lineRule="auto"/>
        <w:rPr>
          <w:rStyle w:val="SubtleEmphasis"/>
        </w:rPr>
      </w:pPr>
    </w:p>
    <w:p w14:paraId="26E9E222" w14:textId="0C66624A" w:rsidR="0077589C" w:rsidRPr="00673014" w:rsidRDefault="0077589C"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If there are two Readings, the Nunc dimittis </w:t>
      </w:r>
      <w:r w:rsidR="002F5A73" w:rsidRPr="00673014">
        <w:rPr>
          <w:rStyle w:val="SubtleEmphasis"/>
        </w:rPr>
        <w:t xml:space="preserve">(p. </w:t>
      </w:r>
      <w:r w:rsidR="002F5A73" w:rsidRPr="00673014">
        <w:rPr>
          <w:rStyle w:val="SubtleEmphasis"/>
        </w:rPr>
        <w:fldChar w:fldCharType="begin"/>
      </w:r>
      <w:r w:rsidR="002F5A73" w:rsidRPr="00673014">
        <w:rPr>
          <w:rStyle w:val="SubtleEmphasis"/>
        </w:rPr>
        <w:instrText xml:space="preserve"> PAGEREF NuncDimittis \h </w:instrText>
      </w:r>
      <w:r w:rsidR="002F5A73" w:rsidRPr="00673014">
        <w:rPr>
          <w:rStyle w:val="SubtleEmphasis"/>
        </w:rPr>
      </w:r>
      <w:r w:rsidR="002F5A73" w:rsidRPr="00673014">
        <w:rPr>
          <w:rStyle w:val="SubtleEmphasis"/>
        </w:rPr>
        <w:fldChar w:fldCharType="separate"/>
      </w:r>
      <w:r w:rsidR="00CF72AC">
        <w:rPr>
          <w:rStyle w:val="SubtleEmphasis"/>
          <w:noProof/>
        </w:rPr>
        <w:t>25</w:t>
      </w:r>
      <w:r w:rsidR="002F5A73" w:rsidRPr="00673014">
        <w:rPr>
          <w:rStyle w:val="SubtleEmphasis"/>
        </w:rPr>
        <w:fldChar w:fldCharType="end"/>
      </w:r>
      <w:r w:rsidR="002F5A73" w:rsidRPr="00673014">
        <w:rPr>
          <w:rStyle w:val="SubtleEmphasis"/>
        </w:rPr>
        <w:t>) is sung or said after the second.</w:t>
      </w:r>
    </w:p>
    <w:p w14:paraId="451DF6B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62B45FA" w14:textId="77777777" w:rsidR="0077589C" w:rsidRPr="004F0FF4" w:rsidRDefault="0077589C" w:rsidP="004B7E2F">
      <w:pPr>
        <w:tabs>
          <w:tab w:val="left" w:pos="720"/>
          <w:tab w:val="left" w:pos="1440"/>
          <w:tab w:val="left" w:pos="2160"/>
          <w:tab w:val="left" w:pos="2880"/>
          <w:tab w:val="right" w:pos="6480"/>
        </w:tabs>
        <w:autoSpaceDE/>
        <w:autoSpaceDN/>
        <w:adjustRightInd/>
        <w:spacing w:line="276" w:lineRule="auto"/>
        <w:rPr>
          <w:kern w:val="1"/>
        </w:rPr>
      </w:pPr>
      <w:bookmarkStart w:id="23" w:name="The_Song_of_Mary"/>
      <w:r w:rsidRPr="004F0FF4">
        <w:rPr>
          <w:kern w:val="1"/>
        </w:rPr>
        <w:br w:type="page"/>
      </w:r>
    </w:p>
    <w:p w14:paraId="0A8A1CED" w14:textId="32958F3E" w:rsidR="002F5A73" w:rsidRPr="00673014" w:rsidRDefault="002F5A73" w:rsidP="004B7E2F">
      <w:pPr>
        <w:tabs>
          <w:tab w:val="left" w:pos="720"/>
          <w:tab w:val="left" w:pos="1440"/>
          <w:tab w:val="left" w:pos="2160"/>
          <w:tab w:val="left" w:pos="2880"/>
          <w:tab w:val="right" w:pos="6480"/>
        </w:tabs>
        <w:spacing w:line="276" w:lineRule="auto"/>
        <w:rPr>
          <w:rStyle w:val="Emphasis"/>
        </w:rPr>
      </w:pPr>
      <w:bookmarkStart w:id="24" w:name="MagnificatAntiphonsStart"/>
      <w:bookmarkEnd w:id="23"/>
      <w:r w:rsidRPr="00673014">
        <w:rPr>
          <w:rStyle w:val="Emphasis"/>
        </w:rPr>
        <w:lastRenderedPageBreak/>
        <w:t xml:space="preserve">Antiphons </w:t>
      </w:r>
      <w:bookmarkEnd w:id="24"/>
      <w:r w:rsidRPr="00673014">
        <w:rPr>
          <w:rStyle w:val="Emphasis"/>
        </w:rPr>
        <w:t>on the Magnificat</w:t>
      </w:r>
    </w:p>
    <w:p w14:paraId="0F12BF23" w14:textId="77777777" w:rsidR="002F5A73" w:rsidRPr="004F0FF4" w:rsidRDefault="002F5A73" w:rsidP="004B7E2F">
      <w:pPr>
        <w:tabs>
          <w:tab w:val="left" w:pos="720"/>
          <w:tab w:val="left" w:pos="1440"/>
          <w:tab w:val="left" w:pos="2160"/>
          <w:tab w:val="left" w:pos="2880"/>
          <w:tab w:val="right" w:pos="6480"/>
        </w:tabs>
        <w:spacing w:line="276" w:lineRule="auto"/>
        <w:rPr>
          <w:i/>
        </w:rPr>
      </w:pPr>
    </w:p>
    <w:p w14:paraId="7F999C9A" w14:textId="336F546F" w:rsidR="00F45F32" w:rsidRPr="00673014" w:rsidRDefault="00F45F32"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523A6">
        <w:rPr>
          <w:rStyle w:val="SubtleEmphasis"/>
        </w:rPr>
        <w:t>Christmas Eve</w:t>
      </w:r>
    </w:p>
    <w:p w14:paraId="4319CDB6" w14:textId="6480CBA8" w:rsidR="00F45F32" w:rsidRPr="004F0FF4" w:rsidRDefault="00C523A6" w:rsidP="004B7E2F">
      <w:pPr>
        <w:tabs>
          <w:tab w:val="left" w:pos="720"/>
          <w:tab w:val="left" w:pos="1440"/>
          <w:tab w:val="left" w:pos="2160"/>
          <w:tab w:val="left" w:pos="2880"/>
          <w:tab w:val="right" w:pos="6480"/>
        </w:tabs>
        <w:spacing w:line="276" w:lineRule="auto"/>
        <w:rPr>
          <w:b/>
        </w:rPr>
      </w:pPr>
      <w:r>
        <w:t xml:space="preserve">To us a child is born, </w:t>
      </w:r>
      <w:r w:rsidRPr="00C523A6">
        <w:rPr>
          <w:b/>
        </w:rPr>
        <w:t>to us a son is given; and he shall be called the Prince of Peace, alleluia.</w:t>
      </w:r>
    </w:p>
    <w:p w14:paraId="4FF58C11" w14:textId="77777777" w:rsidR="00F45F32" w:rsidRPr="004F0FF4" w:rsidRDefault="00F45F32" w:rsidP="004B7E2F">
      <w:pPr>
        <w:tabs>
          <w:tab w:val="left" w:pos="720"/>
          <w:tab w:val="left" w:pos="1440"/>
          <w:tab w:val="left" w:pos="2160"/>
          <w:tab w:val="left" w:pos="2880"/>
          <w:tab w:val="right" w:pos="6480"/>
        </w:tabs>
        <w:spacing w:line="276" w:lineRule="auto"/>
        <w:rPr>
          <w:i/>
        </w:rPr>
      </w:pPr>
    </w:p>
    <w:p w14:paraId="1A0B56EC" w14:textId="1239BE2B" w:rsidR="00F45F32" w:rsidRPr="00673014" w:rsidRDefault="00F45F32"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523A6">
        <w:rPr>
          <w:rStyle w:val="SubtleEmphasis"/>
        </w:rPr>
        <w:t>Christmas Day</w:t>
      </w:r>
    </w:p>
    <w:p w14:paraId="4012610B" w14:textId="0038870A" w:rsidR="00F45F32" w:rsidRPr="004F0FF4" w:rsidRDefault="00C523A6" w:rsidP="004B7E2F">
      <w:pPr>
        <w:tabs>
          <w:tab w:val="left" w:pos="720"/>
          <w:tab w:val="left" w:pos="1440"/>
          <w:tab w:val="left" w:pos="2160"/>
          <w:tab w:val="left" w:pos="2880"/>
          <w:tab w:val="right" w:pos="6480"/>
        </w:tabs>
        <w:spacing w:line="276" w:lineRule="auto"/>
        <w:rPr>
          <w:b/>
        </w:rPr>
      </w:pPr>
      <w:r>
        <w:t xml:space="preserve">Today the Christ is born; </w:t>
      </w:r>
      <w:r w:rsidRPr="00C523A6">
        <w:rPr>
          <w:b/>
        </w:rPr>
        <w:t>today the Savior has appeared;</w:t>
      </w:r>
      <w:r>
        <w:rPr>
          <w:b/>
        </w:rPr>
        <w:t xml:space="preserve"> today on earth angels are singing, archangels rejoicing; today the righteous exult and say: Glory to God in the highest, alleluia</w:t>
      </w:r>
      <w:r w:rsidR="00F45F32" w:rsidRPr="00C523A6">
        <w:rPr>
          <w:b/>
        </w:rPr>
        <w:t>.</w:t>
      </w:r>
      <w:r w:rsidR="00F45F32" w:rsidRPr="004F0FF4">
        <w:rPr>
          <w:b/>
        </w:rPr>
        <w:t xml:space="preserve"> </w:t>
      </w:r>
    </w:p>
    <w:p w14:paraId="70879514" w14:textId="77777777" w:rsidR="00F45F32" w:rsidRPr="004F0FF4" w:rsidRDefault="00F45F32" w:rsidP="004B7E2F">
      <w:pPr>
        <w:tabs>
          <w:tab w:val="left" w:pos="720"/>
          <w:tab w:val="left" w:pos="1440"/>
          <w:tab w:val="left" w:pos="2160"/>
          <w:tab w:val="left" w:pos="2880"/>
          <w:tab w:val="right" w:pos="6480"/>
        </w:tabs>
        <w:spacing w:line="276" w:lineRule="auto"/>
        <w:rPr>
          <w:b/>
        </w:rPr>
      </w:pPr>
    </w:p>
    <w:p w14:paraId="6D37D908" w14:textId="152FCB76" w:rsidR="00F45F32" w:rsidRPr="00673014" w:rsidRDefault="00F45F32"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523A6">
        <w:rPr>
          <w:rStyle w:val="SubtleEmphasis"/>
        </w:rPr>
        <w:t>weekdays in Christmas</w:t>
      </w:r>
      <w:r w:rsidR="000A4D3E">
        <w:rPr>
          <w:rStyle w:val="SubtleEmphasis"/>
        </w:rPr>
        <w:t xml:space="preserve"> (including St. Stephen, St. John, and Holy Innocents)</w:t>
      </w:r>
    </w:p>
    <w:p w14:paraId="128DFF0C" w14:textId="01F4C3F4" w:rsidR="00F45F32" w:rsidRPr="00C523A6" w:rsidRDefault="00C523A6" w:rsidP="004B7E2F">
      <w:pPr>
        <w:tabs>
          <w:tab w:val="left" w:pos="720"/>
          <w:tab w:val="left" w:pos="1440"/>
          <w:tab w:val="left" w:pos="2160"/>
          <w:tab w:val="left" w:pos="2880"/>
          <w:tab w:val="right" w:pos="6480"/>
        </w:tabs>
        <w:spacing w:line="276" w:lineRule="auto"/>
        <w:rPr>
          <w:b/>
        </w:rPr>
      </w:pPr>
      <w:r>
        <w:t xml:space="preserve">The Word was made flesh </w:t>
      </w:r>
      <w:r>
        <w:rPr>
          <w:b/>
        </w:rPr>
        <w:t>and dwelt among us, and we beheld his glory, alleluia.</w:t>
      </w:r>
    </w:p>
    <w:p w14:paraId="6C7E1BA4" w14:textId="77777777" w:rsidR="00F45F32" w:rsidRPr="004F0FF4" w:rsidRDefault="00F45F32" w:rsidP="004B7E2F">
      <w:pPr>
        <w:tabs>
          <w:tab w:val="left" w:pos="720"/>
          <w:tab w:val="left" w:pos="1440"/>
          <w:tab w:val="left" w:pos="2160"/>
          <w:tab w:val="left" w:pos="2880"/>
          <w:tab w:val="right" w:pos="6480"/>
        </w:tabs>
        <w:spacing w:line="276" w:lineRule="auto"/>
        <w:rPr>
          <w:i/>
        </w:rPr>
      </w:pPr>
    </w:p>
    <w:p w14:paraId="38862253" w14:textId="000D8887" w:rsidR="00F45F32" w:rsidRPr="00673014" w:rsidRDefault="00F45F32"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the </w:t>
      </w:r>
      <w:r w:rsidR="00D567AC">
        <w:rPr>
          <w:rStyle w:val="SubtleEmphasis"/>
        </w:rPr>
        <w:t>Eve</w:t>
      </w:r>
      <w:r w:rsidR="00D6756F">
        <w:rPr>
          <w:rStyle w:val="SubtleEmphasis"/>
        </w:rPr>
        <w:t>s</w:t>
      </w:r>
      <w:r w:rsidR="00D567AC">
        <w:rPr>
          <w:rStyle w:val="SubtleEmphasis"/>
        </w:rPr>
        <w:t xml:space="preserve"> of the </w:t>
      </w:r>
      <w:r w:rsidR="00C523A6">
        <w:rPr>
          <w:rStyle w:val="SubtleEmphasis"/>
        </w:rPr>
        <w:t xml:space="preserve">First </w:t>
      </w:r>
      <w:r w:rsidR="00D6756F">
        <w:rPr>
          <w:rStyle w:val="SubtleEmphasis"/>
        </w:rPr>
        <w:t xml:space="preserve">and Second </w:t>
      </w:r>
      <w:r w:rsidR="00C523A6">
        <w:rPr>
          <w:rStyle w:val="SubtleEmphasis"/>
        </w:rPr>
        <w:t>Sunday</w:t>
      </w:r>
      <w:r w:rsidR="00D6756F">
        <w:rPr>
          <w:rStyle w:val="SubtleEmphasis"/>
        </w:rPr>
        <w:t>s</w:t>
      </w:r>
      <w:r w:rsidR="00C523A6">
        <w:rPr>
          <w:rStyle w:val="SubtleEmphasis"/>
        </w:rPr>
        <w:t xml:space="preserve"> after Christmas</w:t>
      </w:r>
    </w:p>
    <w:p w14:paraId="75D82F8A" w14:textId="708DAC4F" w:rsidR="00F45F32" w:rsidRPr="004F0FF4" w:rsidRDefault="00C523A6" w:rsidP="004B7E2F">
      <w:pPr>
        <w:tabs>
          <w:tab w:val="left" w:pos="720"/>
          <w:tab w:val="left" w:pos="1440"/>
          <w:tab w:val="left" w:pos="2160"/>
          <w:tab w:val="left" w:pos="2880"/>
          <w:tab w:val="right" w:pos="6480"/>
        </w:tabs>
        <w:spacing w:line="276" w:lineRule="auto"/>
        <w:rPr>
          <w:b/>
        </w:rPr>
      </w:pPr>
      <w:r>
        <w:t xml:space="preserve">While all things were in quiet silence, </w:t>
      </w:r>
      <w:r w:rsidRPr="00C523A6">
        <w:rPr>
          <w:b/>
        </w:rPr>
        <w:t>and the night was in the midst of its swift course, your almighty Word, O Lord, leaped down out of your royal throne, alleluia.</w:t>
      </w:r>
    </w:p>
    <w:p w14:paraId="1C6F19A7" w14:textId="77777777" w:rsidR="00F45F32" w:rsidRPr="004F0FF4" w:rsidRDefault="00F45F32" w:rsidP="004B7E2F">
      <w:pPr>
        <w:tabs>
          <w:tab w:val="left" w:pos="720"/>
          <w:tab w:val="left" w:pos="1440"/>
          <w:tab w:val="left" w:pos="2160"/>
          <w:tab w:val="left" w:pos="2880"/>
          <w:tab w:val="right" w:pos="6480"/>
        </w:tabs>
        <w:spacing w:line="276" w:lineRule="auto"/>
        <w:rPr>
          <w:b/>
        </w:rPr>
      </w:pPr>
    </w:p>
    <w:p w14:paraId="1590F020" w14:textId="1841284E" w:rsidR="00F45F32" w:rsidRPr="00673014" w:rsidRDefault="00F45F32"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the </w:t>
      </w:r>
      <w:r w:rsidR="00D567AC">
        <w:rPr>
          <w:rStyle w:val="SubtleEmphasis"/>
        </w:rPr>
        <w:t>First</w:t>
      </w:r>
      <w:r w:rsidR="00C523A6">
        <w:rPr>
          <w:rStyle w:val="SubtleEmphasis"/>
        </w:rPr>
        <w:t xml:space="preserve"> Sunday after Christmas</w:t>
      </w:r>
    </w:p>
    <w:p w14:paraId="5370A640" w14:textId="274AE162" w:rsidR="00F45F32" w:rsidRPr="00D567AC" w:rsidRDefault="00D567AC" w:rsidP="004B7E2F">
      <w:pPr>
        <w:tabs>
          <w:tab w:val="left" w:pos="720"/>
          <w:tab w:val="left" w:pos="1440"/>
          <w:tab w:val="left" w:pos="2160"/>
          <w:tab w:val="left" w:pos="2880"/>
          <w:tab w:val="right" w:pos="6480"/>
        </w:tabs>
        <w:spacing w:line="276" w:lineRule="auto"/>
        <w:rPr>
          <w:b/>
        </w:rPr>
      </w:pPr>
      <w:r>
        <w:t xml:space="preserve">The Word was made flesh </w:t>
      </w:r>
      <w:r w:rsidRPr="00D567AC">
        <w:rPr>
          <w:b/>
        </w:rPr>
        <w:t>and dwelt among us, full of grace and truth; and from his fullness have we all received, grace upon grace, alleluia.</w:t>
      </w:r>
    </w:p>
    <w:p w14:paraId="01A4C60F" w14:textId="77777777" w:rsidR="00F45F32" w:rsidRPr="004F0FF4" w:rsidRDefault="00F45F32" w:rsidP="004B7E2F">
      <w:pPr>
        <w:tabs>
          <w:tab w:val="left" w:pos="720"/>
          <w:tab w:val="left" w:pos="1440"/>
          <w:tab w:val="left" w:pos="2160"/>
          <w:tab w:val="left" w:pos="2880"/>
          <w:tab w:val="right" w:pos="6480"/>
        </w:tabs>
        <w:spacing w:line="276" w:lineRule="auto"/>
        <w:rPr>
          <w:b/>
        </w:rPr>
      </w:pPr>
    </w:p>
    <w:p w14:paraId="466695BD" w14:textId="4595BCFD" w:rsidR="00955828" w:rsidRPr="00673014" w:rsidRDefault="00955828" w:rsidP="00955828">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w:t>
      </w:r>
      <w:r w:rsidR="00D6756F">
        <w:rPr>
          <w:rStyle w:val="SubtleEmphasis"/>
        </w:rPr>
        <w:t>on the</w:t>
      </w:r>
      <w:r>
        <w:rPr>
          <w:rStyle w:val="SubtleEmphasis"/>
        </w:rPr>
        <w:t xml:space="preserve"> Second Sunday after Christmas</w:t>
      </w:r>
    </w:p>
    <w:p w14:paraId="7716B0D1" w14:textId="6A5988CC" w:rsidR="007C72AB" w:rsidRDefault="00D6756F" w:rsidP="00955828">
      <w:pPr>
        <w:tabs>
          <w:tab w:val="left" w:pos="720"/>
          <w:tab w:val="left" w:pos="1440"/>
          <w:tab w:val="left" w:pos="2160"/>
          <w:tab w:val="left" w:pos="2880"/>
          <w:tab w:val="right" w:pos="6480"/>
        </w:tabs>
        <w:spacing w:line="276" w:lineRule="auto"/>
      </w:pPr>
      <w:r>
        <w:t xml:space="preserve">The child Jesus increased in wisdom and stature, </w:t>
      </w:r>
      <w:r>
        <w:rPr>
          <w:b/>
        </w:rPr>
        <w:t xml:space="preserve">and in </w:t>
      </w:r>
      <w:r w:rsidR="002220E4">
        <w:rPr>
          <w:b/>
        </w:rPr>
        <w:t>divine and human favor</w:t>
      </w:r>
      <w:r>
        <w:rPr>
          <w:b/>
        </w:rPr>
        <w:t>, alleluia.</w:t>
      </w:r>
    </w:p>
    <w:p w14:paraId="76C0B2F0" w14:textId="77777777" w:rsidR="00D6756F" w:rsidRPr="00D6756F" w:rsidRDefault="00D6756F" w:rsidP="00955828">
      <w:pPr>
        <w:tabs>
          <w:tab w:val="left" w:pos="720"/>
          <w:tab w:val="left" w:pos="1440"/>
          <w:tab w:val="left" w:pos="2160"/>
          <w:tab w:val="left" w:pos="2880"/>
          <w:tab w:val="right" w:pos="6480"/>
        </w:tabs>
        <w:spacing w:line="276" w:lineRule="auto"/>
        <w:rPr>
          <w:kern w:val="1"/>
        </w:rPr>
      </w:pPr>
    </w:p>
    <w:p w14:paraId="2258E3B0" w14:textId="5814FEA4" w:rsidR="007C72AB" w:rsidRPr="00673014" w:rsidRDefault="007C72AB" w:rsidP="004B7E2F">
      <w:pPr>
        <w:keepNext/>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0A4D3E">
        <w:rPr>
          <w:rStyle w:val="SubtleEmphasis"/>
        </w:rPr>
        <w:t>the Eve of the Holy Name</w:t>
      </w:r>
    </w:p>
    <w:p w14:paraId="3CB5437E" w14:textId="35FAC9D7" w:rsidR="007C72AB" w:rsidRPr="004F0FF4" w:rsidRDefault="000A4D3E" w:rsidP="004B7E2F">
      <w:pPr>
        <w:tabs>
          <w:tab w:val="left" w:pos="720"/>
          <w:tab w:val="left" w:pos="1440"/>
          <w:tab w:val="left" w:pos="2160"/>
          <w:tab w:val="left" w:pos="2880"/>
          <w:tab w:val="right" w:pos="6480"/>
        </w:tabs>
        <w:spacing w:line="276" w:lineRule="auto"/>
        <w:rPr>
          <w:b/>
          <w:kern w:val="1"/>
        </w:rPr>
      </w:pPr>
      <w:r>
        <w:rPr>
          <w:kern w:val="1"/>
        </w:rPr>
        <w:t xml:space="preserve">You shall call his name Jesus, </w:t>
      </w:r>
      <w:r w:rsidRPr="000A4D3E">
        <w:rPr>
          <w:b/>
          <w:kern w:val="1"/>
        </w:rPr>
        <w:t>for he shall save his people from their sins, alleluia.</w:t>
      </w:r>
    </w:p>
    <w:p w14:paraId="53B1D92B" w14:textId="77777777" w:rsidR="007C72AB" w:rsidRPr="004F0FF4" w:rsidRDefault="007C72AB" w:rsidP="004B7E2F">
      <w:pPr>
        <w:tabs>
          <w:tab w:val="left" w:pos="720"/>
          <w:tab w:val="left" w:pos="1440"/>
          <w:tab w:val="left" w:pos="2160"/>
          <w:tab w:val="left" w:pos="2880"/>
          <w:tab w:val="right" w:pos="6480"/>
        </w:tabs>
        <w:spacing w:line="276" w:lineRule="auto"/>
        <w:rPr>
          <w:b/>
          <w:kern w:val="1"/>
        </w:rPr>
      </w:pPr>
    </w:p>
    <w:p w14:paraId="37D36F48" w14:textId="2996FCC5" w:rsidR="007C72AB" w:rsidRPr="00673014" w:rsidRDefault="000A4D3E" w:rsidP="004B7E2F">
      <w:pPr>
        <w:tabs>
          <w:tab w:val="left" w:pos="720"/>
          <w:tab w:val="left" w:pos="1440"/>
          <w:tab w:val="left" w:pos="2160"/>
          <w:tab w:val="left" w:pos="2880"/>
          <w:tab w:val="right" w:pos="6480"/>
        </w:tabs>
        <w:spacing w:line="276" w:lineRule="auto"/>
        <w:rPr>
          <w:rStyle w:val="SubtleEmphasis"/>
        </w:rPr>
      </w:pPr>
      <w:r>
        <w:rPr>
          <w:rStyle w:val="SubtleEmphasis"/>
        </w:rPr>
        <w:t>Antiphon on the Feast of the Holy Name</w:t>
      </w:r>
    </w:p>
    <w:p w14:paraId="4560FFFD" w14:textId="52017248" w:rsidR="007C72AB" w:rsidRPr="000A4D3E" w:rsidRDefault="000A4D3E" w:rsidP="004B7E2F">
      <w:pPr>
        <w:tabs>
          <w:tab w:val="left" w:pos="720"/>
          <w:tab w:val="left" w:pos="1440"/>
          <w:tab w:val="left" w:pos="2160"/>
          <w:tab w:val="left" w:pos="2880"/>
          <w:tab w:val="right" w:pos="6480"/>
        </w:tabs>
        <w:spacing w:line="276" w:lineRule="auto"/>
        <w:rPr>
          <w:b/>
          <w:kern w:val="1"/>
        </w:rPr>
      </w:pPr>
      <w:r w:rsidRPr="000A4D3E">
        <w:rPr>
          <w:b/>
          <w:kern w:val="1"/>
        </w:rPr>
        <w:t>To us a child is born, to us a son is given; and he shall be called the Prince of Peace, alleluia.</w:t>
      </w:r>
    </w:p>
    <w:p w14:paraId="354956CA" w14:textId="77777777" w:rsidR="007C72AB" w:rsidRPr="004F0FF4" w:rsidRDefault="007C72AB" w:rsidP="004B7E2F">
      <w:pPr>
        <w:tabs>
          <w:tab w:val="left" w:pos="720"/>
          <w:tab w:val="left" w:pos="1440"/>
          <w:tab w:val="left" w:pos="2160"/>
          <w:tab w:val="left" w:pos="2880"/>
          <w:tab w:val="right" w:pos="6480"/>
        </w:tabs>
        <w:spacing w:line="276" w:lineRule="auto"/>
        <w:rPr>
          <w:kern w:val="1"/>
        </w:rPr>
      </w:pPr>
    </w:p>
    <w:p w14:paraId="76C66720" w14:textId="77777777" w:rsidR="000A4D3E" w:rsidRDefault="000A4D3E">
      <w:pPr>
        <w:autoSpaceDE/>
        <w:autoSpaceDN/>
        <w:adjustRightInd/>
        <w:spacing w:line="240" w:lineRule="auto"/>
        <w:rPr>
          <w:rStyle w:val="SubtleEmphasis"/>
          <w:i w:val="0"/>
        </w:rPr>
      </w:pPr>
      <w:bookmarkStart w:id="25" w:name="MagnificatTextStart"/>
      <w:r>
        <w:rPr>
          <w:rStyle w:val="SubtleEmphasis"/>
          <w:i w:val="0"/>
        </w:rPr>
        <w:br w:type="page"/>
      </w:r>
    </w:p>
    <w:p w14:paraId="04F46E37" w14:textId="1C8A0AA0" w:rsidR="006C4AA7" w:rsidRDefault="002F5A73" w:rsidP="004B7E2F">
      <w:pPr>
        <w:tabs>
          <w:tab w:val="left" w:pos="720"/>
          <w:tab w:val="left" w:pos="1440"/>
          <w:tab w:val="left" w:pos="2160"/>
          <w:tab w:val="left" w:pos="2880"/>
          <w:tab w:val="right" w:pos="6480"/>
        </w:tabs>
        <w:spacing w:line="276" w:lineRule="auto"/>
        <w:rPr>
          <w:i/>
          <w:kern w:val="1"/>
        </w:rPr>
      </w:pPr>
      <w:r w:rsidRPr="004F0FF4">
        <w:rPr>
          <w:kern w:val="1"/>
          <w:u w:val="single"/>
        </w:rPr>
        <w:lastRenderedPageBreak/>
        <w:t>The Song of Mary</w:t>
      </w:r>
      <w:r w:rsidRPr="004F0FF4">
        <w:rPr>
          <w:kern w:val="1"/>
        </w:rPr>
        <w:tab/>
      </w:r>
      <w:r w:rsidRPr="00673014">
        <w:rPr>
          <w:rStyle w:val="SubtleEmphasis"/>
        </w:rPr>
        <w:t>Magnificat</w:t>
      </w:r>
      <w:r w:rsidR="006C4AA7">
        <w:rPr>
          <w:i/>
          <w:kern w:val="1"/>
        </w:rPr>
        <w:tab/>
      </w:r>
      <w:r w:rsidR="006C4AA7">
        <w:rPr>
          <w:i/>
          <w:kern w:val="1"/>
        </w:rPr>
        <w:tab/>
      </w:r>
      <w:r w:rsidR="006C4AA7" w:rsidRPr="006C4AA7">
        <w:rPr>
          <w:rStyle w:val="IntenseEmphasis"/>
        </w:rPr>
        <w:t>(First Canticle)</w:t>
      </w:r>
    </w:p>
    <w:p w14:paraId="373D9834" w14:textId="3034ED01" w:rsidR="002F5A73" w:rsidRPr="006C4AA7" w:rsidRDefault="002F5A73" w:rsidP="004B7E2F">
      <w:pPr>
        <w:tabs>
          <w:tab w:val="left" w:pos="720"/>
          <w:tab w:val="left" w:pos="1440"/>
          <w:tab w:val="left" w:pos="2160"/>
          <w:tab w:val="left" w:pos="2880"/>
          <w:tab w:val="right" w:pos="6480"/>
        </w:tabs>
        <w:spacing w:line="276" w:lineRule="auto"/>
        <w:rPr>
          <w:rStyle w:val="SubtleEmphasis"/>
          <w:rFonts w:ascii="GoudyOldStyleT-Regular" w:hAnsi="GoudyOldStyleT-Regular"/>
          <w:iCs w:val="0"/>
          <w:color w:val="auto"/>
          <w:kern w:val="1"/>
          <w:sz w:val="22"/>
        </w:rPr>
      </w:pPr>
      <w:r w:rsidRPr="00673014">
        <w:rPr>
          <w:rStyle w:val="SubtleEmphasis"/>
        </w:rPr>
        <w:t>Luke 1:46-55</w:t>
      </w:r>
    </w:p>
    <w:p w14:paraId="5104C520" w14:textId="77777777" w:rsidR="002F5A73" w:rsidRPr="004F0FF4" w:rsidRDefault="002F5A73" w:rsidP="004B7E2F">
      <w:pPr>
        <w:tabs>
          <w:tab w:val="left" w:pos="720"/>
          <w:tab w:val="left" w:pos="1440"/>
          <w:tab w:val="left" w:pos="2160"/>
          <w:tab w:val="left" w:pos="2880"/>
          <w:tab w:val="right" w:pos="6480"/>
        </w:tabs>
        <w:spacing w:line="276" w:lineRule="auto"/>
        <w:rPr>
          <w:kern w:val="1"/>
        </w:rPr>
      </w:pPr>
    </w:p>
    <w:p w14:paraId="6CBF1402" w14:textId="41B7B5F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My </w:t>
      </w:r>
      <w:bookmarkEnd w:id="25"/>
      <w:r w:rsidR="003D1388" w:rsidRPr="004F0FF4">
        <w:rPr>
          <w:kern w:val="1"/>
        </w:rPr>
        <w:t>soul proclaims the greatness of the Lord,</w:t>
      </w:r>
    </w:p>
    <w:p w14:paraId="796F7BF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my spirit rejoices in you, O God my Savior, *</w:t>
      </w:r>
    </w:p>
    <w:p w14:paraId="44F2F06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looked with favor on your lowly servant.</w:t>
      </w:r>
    </w:p>
    <w:p w14:paraId="36FE1C4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rom this day all generations will call me blessed: *</w:t>
      </w:r>
    </w:p>
    <w:p w14:paraId="4D9091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you, the Almighty, have done great things for me,</w:t>
      </w:r>
    </w:p>
    <w:p w14:paraId="3E208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oly is your name.</w:t>
      </w:r>
    </w:p>
    <w:p w14:paraId="01EBE3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mercy on those who fear you *</w:t>
      </w:r>
    </w:p>
    <w:p w14:paraId="51747E8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rom generation to generation.</w:t>
      </w:r>
    </w:p>
    <w:p w14:paraId="7D26638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shown strength with your arm *</w:t>
      </w:r>
    </w:p>
    <w:p w14:paraId="44C4E6C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cattered the proud in their conceit,</w:t>
      </w:r>
    </w:p>
    <w:p w14:paraId="50D6CEC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Casting down the mighty from their thrones *</w:t>
      </w:r>
    </w:p>
    <w:p w14:paraId="5BC7FB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lifting up the lowly.</w:t>
      </w:r>
    </w:p>
    <w:p w14:paraId="2205F2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filled the hungry with good things *</w:t>
      </w:r>
    </w:p>
    <w:p w14:paraId="593A80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ent the rich away empty.</w:t>
      </w:r>
    </w:p>
    <w:p w14:paraId="34628E8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come to the help of your servant Israel, *</w:t>
      </w:r>
    </w:p>
    <w:p w14:paraId="440344D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remembered your promise of mercy,</w:t>
      </w:r>
    </w:p>
    <w:p w14:paraId="4C75880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e promise made to our forebears, *</w:t>
      </w:r>
    </w:p>
    <w:p w14:paraId="53EF97A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Abraham and his children for ever.</w:t>
      </w:r>
    </w:p>
    <w:p w14:paraId="2998F2B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BA3967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7DD134F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for ever. </w:t>
      </w:r>
      <w:bookmarkStart w:id="26" w:name="MagnificatEnd"/>
      <w:r w:rsidRPr="004F0FF4">
        <w:rPr>
          <w:b/>
          <w:kern w:val="1"/>
        </w:rPr>
        <w:t xml:space="preserve">Amen. </w:t>
      </w:r>
      <w:bookmarkEnd w:id="26"/>
    </w:p>
    <w:p w14:paraId="501A2AFF" w14:textId="3D37F41D" w:rsidR="000162A8" w:rsidRPr="004F0FF4" w:rsidRDefault="000162A8" w:rsidP="00820F0F">
      <w:pPr>
        <w:autoSpaceDE/>
        <w:autoSpaceDN/>
        <w:adjustRightInd/>
        <w:rPr>
          <w:kern w:val="1"/>
        </w:rPr>
      </w:pPr>
      <w:r>
        <w:rPr>
          <w:kern w:val="1"/>
        </w:rPr>
        <w:br w:type="page"/>
      </w:r>
    </w:p>
    <w:p w14:paraId="6EBBECDE" w14:textId="35276E61" w:rsidR="00A167CD" w:rsidRPr="004F0FF4" w:rsidRDefault="003D1388" w:rsidP="00820F0F">
      <w:pPr>
        <w:tabs>
          <w:tab w:val="left" w:pos="720"/>
          <w:tab w:val="left" w:pos="1440"/>
          <w:tab w:val="left" w:pos="2160"/>
          <w:tab w:val="left" w:pos="2880"/>
          <w:tab w:val="right" w:pos="6480"/>
        </w:tabs>
        <w:autoSpaceDE/>
        <w:autoSpaceDN/>
        <w:adjustRightInd/>
        <w:spacing w:line="276" w:lineRule="auto"/>
        <w:rPr>
          <w:kern w:val="1"/>
        </w:rPr>
      </w:pPr>
      <w:bookmarkStart w:id="27" w:name="The_Song_of_Simeon"/>
      <w:bookmarkStart w:id="28" w:name="NuncDimittis"/>
      <w:r w:rsidRPr="004F0FF4">
        <w:rPr>
          <w:kern w:val="1"/>
          <w:u w:val="single"/>
        </w:rPr>
        <w:lastRenderedPageBreak/>
        <w:t>The</w:t>
      </w:r>
      <w:bookmarkEnd w:id="27"/>
      <w:r w:rsidRPr="004F0FF4">
        <w:rPr>
          <w:kern w:val="1"/>
          <w:u w:val="single"/>
        </w:rPr>
        <w:t xml:space="preserve"> </w:t>
      </w:r>
      <w:bookmarkEnd w:id="28"/>
      <w:r w:rsidRPr="004F0FF4">
        <w:rPr>
          <w:kern w:val="1"/>
          <w:u w:val="single"/>
        </w:rPr>
        <w:t>Song of Simeon</w:t>
      </w:r>
      <w:r w:rsidRPr="004F0FF4">
        <w:rPr>
          <w:kern w:val="1"/>
        </w:rPr>
        <w:tab/>
      </w:r>
      <w:r w:rsidRPr="00673014">
        <w:rPr>
          <w:rStyle w:val="SubtleEmphasis"/>
        </w:rPr>
        <w:t xml:space="preserve">Nunc </w:t>
      </w:r>
      <w:r w:rsidR="006C4AA7">
        <w:rPr>
          <w:rStyle w:val="SubtleEmphasis"/>
        </w:rPr>
        <w:t>d</w:t>
      </w:r>
      <w:r w:rsidRPr="00673014">
        <w:rPr>
          <w:rStyle w:val="SubtleEmphasis"/>
        </w:rPr>
        <w:t>imittis</w:t>
      </w:r>
      <w:r w:rsidR="006C4AA7">
        <w:rPr>
          <w:rStyle w:val="SubtleEmphasis"/>
        </w:rPr>
        <w:tab/>
      </w:r>
      <w:r w:rsidR="006C4AA7" w:rsidRPr="006C4AA7">
        <w:rPr>
          <w:rStyle w:val="IntenseEmphasis"/>
        </w:rPr>
        <w:t>(Second Canticle)</w:t>
      </w:r>
    </w:p>
    <w:p w14:paraId="3A7AE0DB"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Luke 2:29-32</w:t>
      </w:r>
    </w:p>
    <w:p w14:paraId="467761F1" w14:textId="77777777" w:rsidR="00474A34" w:rsidRPr="004F0FF4" w:rsidRDefault="00474A34" w:rsidP="004B7E2F">
      <w:pPr>
        <w:tabs>
          <w:tab w:val="left" w:pos="720"/>
          <w:tab w:val="left" w:pos="1440"/>
          <w:tab w:val="left" w:pos="2160"/>
          <w:tab w:val="left" w:pos="2880"/>
          <w:tab w:val="right" w:pos="6480"/>
        </w:tabs>
        <w:spacing w:line="276" w:lineRule="auto"/>
        <w:rPr>
          <w:i/>
          <w:kern w:val="1"/>
        </w:rPr>
      </w:pPr>
    </w:p>
    <w:p w14:paraId="17B0BD71" w14:textId="71958A59" w:rsidR="00474A34" w:rsidRPr="00673014" w:rsidRDefault="00474A34"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Antiphon</w:t>
      </w:r>
    </w:p>
    <w:p w14:paraId="17111418" w14:textId="4F48A4E5" w:rsidR="00A167CD" w:rsidRPr="001C00F2" w:rsidRDefault="001C00F2" w:rsidP="004B7E2F">
      <w:pPr>
        <w:tabs>
          <w:tab w:val="left" w:pos="720"/>
          <w:tab w:val="left" w:pos="1440"/>
          <w:tab w:val="left" w:pos="2160"/>
          <w:tab w:val="left" w:pos="2880"/>
          <w:tab w:val="right" w:pos="6480"/>
        </w:tabs>
        <w:spacing w:line="276" w:lineRule="auto"/>
        <w:rPr>
          <w:kern w:val="1"/>
        </w:rPr>
      </w:pPr>
      <w:r>
        <w:rPr>
          <w:kern w:val="1"/>
        </w:rPr>
        <w:t xml:space="preserve">God has given Jesus as a light to the nations, </w:t>
      </w:r>
      <w:r>
        <w:rPr>
          <w:b/>
          <w:kern w:val="1"/>
        </w:rPr>
        <w:t>that salvation may reach to the ends of the earth.</w:t>
      </w:r>
    </w:p>
    <w:p w14:paraId="10E97624" w14:textId="77777777" w:rsidR="001C00F2" w:rsidRPr="004F0FF4" w:rsidRDefault="001C00F2" w:rsidP="004B7E2F">
      <w:pPr>
        <w:tabs>
          <w:tab w:val="left" w:pos="720"/>
          <w:tab w:val="left" w:pos="1440"/>
          <w:tab w:val="left" w:pos="2160"/>
          <w:tab w:val="left" w:pos="2880"/>
          <w:tab w:val="right" w:pos="6480"/>
        </w:tabs>
        <w:spacing w:line="276" w:lineRule="auto"/>
        <w:rPr>
          <w:kern w:val="1"/>
        </w:rPr>
      </w:pPr>
    </w:p>
    <w:p w14:paraId="053C8ABB" w14:textId="79193D5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Lord, you now have set your servant free *</w:t>
      </w:r>
    </w:p>
    <w:p w14:paraId="7EA2C94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go in peace as you have promised;</w:t>
      </w:r>
    </w:p>
    <w:p w14:paraId="46107C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se eyes of mine have seen the Savior, *</w:t>
      </w:r>
    </w:p>
    <w:p w14:paraId="01763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m you have prepared for all the world to see:</w:t>
      </w:r>
    </w:p>
    <w:p w14:paraId="302CBB9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 Light to enlighten the nations, *</w:t>
      </w:r>
    </w:p>
    <w:p w14:paraId="3F25172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glory of your people Israel.</w:t>
      </w:r>
    </w:p>
    <w:p w14:paraId="0CF4FD5C"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2DA85C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2EE72AE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for ever. Amen. </w:t>
      </w:r>
    </w:p>
    <w:p w14:paraId="7566009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765D5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29" w:name="The_Apostles_Creed-1"/>
      <w:r w:rsidRPr="004F0FF4">
        <w:rPr>
          <w:kern w:val="1"/>
        </w:rPr>
        <w:br w:type="page"/>
      </w:r>
    </w:p>
    <w:p w14:paraId="65307EEF" w14:textId="1907B867" w:rsidR="00A167CD" w:rsidRPr="004F0FF4" w:rsidRDefault="003D1388" w:rsidP="004B7E2F">
      <w:pPr>
        <w:tabs>
          <w:tab w:val="left" w:pos="720"/>
          <w:tab w:val="left" w:pos="1440"/>
          <w:tab w:val="left" w:pos="2160"/>
          <w:tab w:val="left" w:pos="2880"/>
          <w:tab w:val="right" w:pos="6480"/>
        </w:tabs>
        <w:spacing w:line="276" w:lineRule="auto"/>
        <w:rPr>
          <w:kern w:val="1"/>
          <w:u w:val="single"/>
        </w:rPr>
      </w:pPr>
      <w:r w:rsidRPr="004F0FF4">
        <w:rPr>
          <w:kern w:val="1"/>
          <w:u w:val="single"/>
        </w:rPr>
        <w:lastRenderedPageBreak/>
        <w:t>The</w:t>
      </w:r>
      <w:bookmarkEnd w:id="29"/>
      <w:r w:rsidRPr="004F0FF4">
        <w:rPr>
          <w:kern w:val="1"/>
          <w:u w:val="single"/>
        </w:rPr>
        <w:t xml:space="preserve"> Apostles</w:t>
      </w:r>
      <w:r w:rsidR="00191A8B" w:rsidRPr="004F0FF4">
        <w:rPr>
          <w:kern w:val="1"/>
          <w:u w:val="single"/>
        </w:rPr>
        <w:t>’</w:t>
      </w:r>
      <w:r w:rsidRPr="004F0FF4">
        <w:rPr>
          <w:kern w:val="1"/>
          <w:u w:val="single"/>
        </w:rPr>
        <w:t xml:space="preserve"> Creed</w:t>
      </w:r>
    </w:p>
    <w:p w14:paraId="108282F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8C9CA2A" w14:textId="7A93EF9C" w:rsidR="0096178F" w:rsidRPr="00673014" w:rsidRDefault="0096178F"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Creed may be omitted when it has been used earlier at Morning Prayer.</w:t>
      </w:r>
    </w:p>
    <w:p w14:paraId="605D690D" w14:textId="77777777" w:rsidR="0096178F" w:rsidRPr="00673014" w:rsidRDefault="0096178F" w:rsidP="004B7E2F">
      <w:pPr>
        <w:tabs>
          <w:tab w:val="left" w:pos="720"/>
          <w:tab w:val="left" w:pos="1440"/>
          <w:tab w:val="left" w:pos="2160"/>
          <w:tab w:val="left" w:pos="2880"/>
          <w:tab w:val="right" w:pos="6480"/>
        </w:tabs>
        <w:spacing w:line="276" w:lineRule="auto"/>
        <w:rPr>
          <w:rStyle w:val="SubtleEmphasis"/>
        </w:rPr>
      </w:pPr>
    </w:p>
    <w:p w14:paraId="79E65BDF"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 together, all standing</w:t>
      </w:r>
    </w:p>
    <w:p w14:paraId="155F71AD"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0998B07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41B6D56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1E254974" w14:textId="47296906"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177F9EB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15F989F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12E58E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0A15EBD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060560F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176681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day he rose again;</w:t>
      </w:r>
    </w:p>
    <w:p w14:paraId="5274CA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57CC5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EA3B0A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68BD91F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4B95CF0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D351E8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09E0339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792759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75AC1D2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66E756BA"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49DC5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0" w:name="The_Prayers-1"/>
      <w:r w:rsidRPr="004F0FF4">
        <w:rPr>
          <w:kern w:val="1"/>
        </w:rPr>
        <w:br w:type="page"/>
      </w:r>
    </w:p>
    <w:p w14:paraId="53F71D9F" w14:textId="185C3659" w:rsidR="00A167CD" w:rsidRPr="004F0FF4" w:rsidRDefault="003D1388" w:rsidP="00484371">
      <w:pPr>
        <w:pStyle w:val="Heading2"/>
      </w:pPr>
      <w:r w:rsidRPr="004F0FF4">
        <w:lastRenderedPageBreak/>
        <w:t>The</w:t>
      </w:r>
      <w:bookmarkEnd w:id="30"/>
      <w:r w:rsidRPr="004F0FF4">
        <w:t xml:space="preserve"> Prayers</w:t>
      </w:r>
    </w:p>
    <w:p w14:paraId="4A3846DC"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03478D"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people stand or kneel</w:t>
      </w:r>
    </w:p>
    <w:p w14:paraId="54DCE010"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388C98C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The Lord be with you.</w:t>
      </w:r>
    </w:p>
    <w:p w14:paraId="04CD273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673014">
        <w:rPr>
          <w:rStyle w:val="SubtleEmphasis"/>
        </w:rPr>
        <w:t>People</w:t>
      </w:r>
      <w:r w:rsidRPr="004F0FF4">
        <w:rPr>
          <w:kern w:val="1"/>
        </w:rPr>
        <w:tab/>
      </w:r>
      <w:r w:rsidRPr="004F0FF4">
        <w:rPr>
          <w:kern w:val="1"/>
        </w:rPr>
        <w:tab/>
      </w:r>
      <w:r w:rsidRPr="004F0FF4">
        <w:rPr>
          <w:b/>
          <w:kern w:val="1"/>
        </w:rPr>
        <w:t>And also with you.</w:t>
      </w:r>
    </w:p>
    <w:p w14:paraId="4D67240E"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Let us pray.</w:t>
      </w:r>
    </w:p>
    <w:p w14:paraId="08DEFF3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DF17116"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w:t>
      </w:r>
    </w:p>
    <w:p w14:paraId="628C5B37"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tbl>
      <w:tblPr>
        <w:tblW w:w="8748" w:type="dxa"/>
        <w:tblLayout w:type="fixed"/>
        <w:tblLook w:val="04A0" w:firstRow="1" w:lastRow="0" w:firstColumn="1" w:lastColumn="0" w:noHBand="0" w:noVBand="1"/>
      </w:tblPr>
      <w:tblGrid>
        <w:gridCol w:w="3528"/>
        <w:gridCol w:w="5220"/>
      </w:tblGrid>
      <w:tr w:rsidR="00673014" w:rsidRPr="004F0FF4" w14:paraId="089BAFA3" w14:textId="77777777" w:rsidTr="00673014">
        <w:tc>
          <w:tcPr>
            <w:tcW w:w="3528" w:type="dxa"/>
            <w:tcMar>
              <w:top w:w="100" w:type="dxa"/>
              <w:right w:w="100" w:type="dxa"/>
            </w:tcMar>
          </w:tcPr>
          <w:p w14:paraId="3D94417F"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7BA169E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7A6952D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359B95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2CD4DD7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7D4071D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C5D63D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15CBCAE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633E8A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5071BF6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36C91070"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A8864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3D8D8E8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7AA107FC"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5220" w:type="dxa"/>
            <w:tcMar>
              <w:top w:w="100" w:type="dxa"/>
              <w:right w:w="100" w:type="dxa"/>
            </w:tcMar>
          </w:tcPr>
          <w:p w14:paraId="0EBC4AEE"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6893540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770B09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7D6CCB0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51B4F1B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n heaven.</w:t>
            </w:r>
          </w:p>
          <w:p w14:paraId="25A968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6F19BAE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49232A2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6515AB2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B53065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0B2689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606B3F3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0D646C2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609612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for ever. Amen.</w:t>
            </w:r>
          </w:p>
          <w:p w14:paraId="7844F5EE"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tc>
      </w:tr>
    </w:tbl>
    <w:p w14:paraId="57ADC39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4B6B557"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1" w:name="Suffrages-1"/>
      <w:r w:rsidRPr="004F0FF4">
        <w:rPr>
          <w:i/>
          <w:kern w:val="1"/>
        </w:rPr>
        <w:br w:type="page"/>
      </w:r>
    </w:p>
    <w:p w14:paraId="4034C38E" w14:textId="5228078E"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w:t>
      </w:r>
      <w:bookmarkEnd w:id="31"/>
      <w:r w:rsidR="0096178F" w:rsidRPr="00673014">
        <w:rPr>
          <w:rStyle w:val="SubtleEmphasis"/>
        </w:rPr>
        <w:t xml:space="preserve"> follow</w:t>
      </w:r>
      <w:r w:rsidRPr="00673014">
        <w:rPr>
          <w:rStyle w:val="SubtleEmphasis"/>
        </w:rPr>
        <w:t xml:space="preserve"> </w:t>
      </w:r>
      <w:r w:rsidR="0096178F" w:rsidRPr="00673014">
        <w:rPr>
          <w:rStyle w:val="SubtleEmphasis"/>
        </w:rPr>
        <w:t>the</w:t>
      </w:r>
      <w:r w:rsidRPr="00673014">
        <w:rPr>
          <w:rStyle w:val="SubtleEmphasis"/>
        </w:rPr>
        <w:t xml:space="preserve"> Suffrages</w:t>
      </w:r>
    </w:p>
    <w:p w14:paraId="4EB809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105A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is evening may be holy, good, and peaceful,</w:t>
      </w:r>
    </w:p>
    <w:p w14:paraId="2A83ADA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18A946B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10AC807"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your holy angels may lead us in paths of peace and goodwill,</w:t>
      </w:r>
    </w:p>
    <w:p w14:paraId="05A87D7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2BE1748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33F368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pardoned and forgiven for our sins and offenses,</w:t>
      </w:r>
    </w:p>
    <w:p w14:paraId="2B1BC5B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637BD95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14CC3E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ere may be peace to your Church and to the whole world,</w:t>
      </w:r>
    </w:p>
    <w:p w14:paraId="1903653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324E6D4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C2500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depart this life in your faith and fear, and not be condemned before the great judgment seat of Christ,</w:t>
      </w:r>
    </w:p>
    <w:p w14:paraId="0A83CD5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7D6A5FEB"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74EEB33A" w14:textId="288F20D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bound together by your Holy Spirit in the communion of [</w:t>
      </w:r>
      <w:r w:rsidR="00673014">
        <w:rPr>
          <w:kern w:val="1"/>
          <w:u w:val="single"/>
        </w:rPr>
        <w:t xml:space="preserve">                </w:t>
      </w:r>
      <w:r w:rsidR="00673014">
        <w:rPr>
          <w:kern w:val="1"/>
        </w:rPr>
        <w:t xml:space="preserve"> </w:t>
      </w:r>
      <w:r w:rsidRPr="004F0FF4">
        <w:rPr>
          <w:kern w:val="1"/>
        </w:rPr>
        <w:t>and] all your saints, entrusting one another and all our life to Christ,</w:t>
      </w:r>
    </w:p>
    <w:p w14:paraId="045EB7D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40BEE7F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E7CFEEA"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2" w:name="Collects-1"/>
      <w:r w:rsidRPr="004F0FF4">
        <w:rPr>
          <w:i/>
          <w:kern w:val="1"/>
        </w:rPr>
        <w:br w:type="page"/>
      </w:r>
    </w:p>
    <w:bookmarkEnd w:id="32"/>
    <w:p w14:paraId="3C03A620" w14:textId="15EB3352" w:rsidR="00C607AB" w:rsidRPr="00673014" w:rsidRDefault="00C607AB"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 Officiant says the Collect of the Day as appointed below</w:t>
      </w:r>
    </w:p>
    <w:p w14:paraId="7308F5A2"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04F1D83D" w14:textId="77777777" w:rsidR="002A1E5C" w:rsidRPr="002D7F06" w:rsidRDefault="002A1E5C" w:rsidP="002A1E5C">
      <w:pPr>
        <w:tabs>
          <w:tab w:val="left" w:pos="720"/>
          <w:tab w:val="left" w:pos="1440"/>
          <w:tab w:val="left" w:pos="2160"/>
          <w:tab w:val="left" w:pos="2880"/>
          <w:tab w:val="right" w:pos="6480"/>
        </w:tabs>
        <w:spacing w:line="276" w:lineRule="auto"/>
        <w:rPr>
          <w:rStyle w:val="IntenseEmphasis"/>
        </w:rPr>
      </w:pPr>
      <w:r>
        <w:rPr>
          <w:rStyle w:val="IntenseEmphasis"/>
        </w:rPr>
        <w:t>Christmas Eve</w:t>
      </w:r>
    </w:p>
    <w:p w14:paraId="4D0142BF" w14:textId="77777777" w:rsidR="002A1E5C" w:rsidRPr="002A1E5C" w:rsidRDefault="002A1E5C" w:rsidP="002A1E5C">
      <w:pPr>
        <w:tabs>
          <w:tab w:val="left" w:pos="720"/>
          <w:tab w:val="left" w:pos="1440"/>
          <w:tab w:val="left" w:pos="2160"/>
          <w:tab w:val="left" w:pos="2880"/>
          <w:tab w:val="right" w:pos="6480"/>
        </w:tabs>
        <w:spacing w:line="276" w:lineRule="auto"/>
        <w:rPr>
          <w:kern w:val="1"/>
        </w:rPr>
      </w:pPr>
      <w:r w:rsidRPr="002A1E5C">
        <w:rPr>
          <w:kern w:val="1"/>
        </w:rPr>
        <w:t>O God, you have caused th</w:t>
      </w:r>
      <w:r>
        <w:rPr>
          <w:kern w:val="1"/>
        </w:rPr>
        <w:t xml:space="preserve">is holy night to shine with the </w:t>
      </w:r>
      <w:r w:rsidRPr="002A1E5C">
        <w:rPr>
          <w:kern w:val="1"/>
        </w:rPr>
        <w:t>brightness of the true Light</w:t>
      </w:r>
      <w:r>
        <w:rPr>
          <w:kern w:val="1"/>
        </w:rPr>
        <w:t xml:space="preserve">: Grant that we, who have known </w:t>
      </w:r>
      <w:r w:rsidRPr="002A1E5C">
        <w:rPr>
          <w:kern w:val="1"/>
        </w:rPr>
        <w:t>the mystery of that Lig</w:t>
      </w:r>
      <w:r>
        <w:rPr>
          <w:kern w:val="1"/>
        </w:rPr>
        <w:t xml:space="preserve">ht on earth, may also enjoy him </w:t>
      </w:r>
      <w:r w:rsidRPr="002A1E5C">
        <w:rPr>
          <w:kern w:val="1"/>
        </w:rPr>
        <w:t>perfectly in heaven; where with you and the Ho</w:t>
      </w:r>
      <w:r>
        <w:rPr>
          <w:kern w:val="1"/>
        </w:rPr>
        <w:t xml:space="preserve">ly Spirit he </w:t>
      </w:r>
      <w:r w:rsidRPr="002A1E5C">
        <w:rPr>
          <w:kern w:val="1"/>
        </w:rPr>
        <w:t xml:space="preserve">lives and reigns, one God, in glory everlasting. </w:t>
      </w:r>
      <w:r w:rsidRPr="002A1E5C">
        <w:rPr>
          <w:b/>
          <w:iCs/>
          <w:kern w:val="1"/>
        </w:rPr>
        <w:t>Amen.</w:t>
      </w:r>
    </w:p>
    <w:p w14:paraId="4CB495F1" w14:textId="485A36C9" w:rsidR="00E67A24" w:rsidRPr="002D7F06" w:rsidRDefault="00E67A24" w:rsidP="00E67A24">
      <w:pPr>
        <w:tabs>
          <w:tab w:val="left" w:pos="720"/>
          <w:tab w:val="left" w:pos="1440"/>
          <w:tab w:val="left" w:pos="2160"/>
          <w:tab w:val="left" w:pos="2880"/>
          <w:tab w:val="right" w:pos="6480"/>
        </w:tabs>
        <w:spacing w:line="276" w:lineRule="auto"/>
        <w:rPr>
          <w:rStyle w:val="IntenseEmphasis"/>
        </w:rPr>
      </w:pPr>
      <w:r w:rsidRPr="004F0FF4">
        <w:rPr>
          <w:kern w:val="1"/>
        </w:rPr>
        <w:br/>
      </w:r>
      <w:r>
        <w:rPr>
          <w:rStyle w:val="IntenseEmphasis"/>
        </w:rPr>
        <w:t>Christmas Day</w:t>
      </w:r>
    </w:p>
    <w:p w14:paraId="46E92DD2" w14:textId="77777777" w:rsidR="00E67A24" w:rsidRPr="00DC0E73" w:rsidRDefault="00E67A24" w:rsidP="00E67A24">
      <w:pPr>
        <w:tabs>
          <w:tab w:val="left" w:pos="720"/>
          <w:tab w:val="left" w:pos="1440"/>
          <w:tab w:val="left" w:pos="2160"/>
          <w:tab w:val="left" w:pos="2880"/>
          <w:tab w:val="right" w:pos="6480"/>
        </w:tabs>
        <w:spacing w:before="120" w:after="120" w:line="276" w:lineRule="auto"/>
        <w:rPr>
          <w:i/>
          <w:iCs/>
          <w:color w:val="404040" w:themeColor="text1" w:themeTint="BF"/>
          <w:sz w:val="18"/>
        </w:rPr>
      </w:pPr>
      <w:r>
        <w:rPr>
          <w:rStyle w:val="SubtleEmphasis"/>
        </w:rPr>
        <w:t>This Collect</w:t>
      </w:r>
      <w:r w:rsidRPr="00DC0E73">
        <w:rPr>
          <w:rStyle w:val="SubtleEmphasis"/>
        </w:rPr>
        <w:t xml:space="preserve"> serves also for any weekdays between Holy Innocents’ Day and the First Sunday after Christmas Day.</w:t>
      </w:r>
    </w:p>
    <w:p w14:paraId="7A8FA102" w14:textId="77777777" w:rsidR="00E67A24" w:rsidRPr="00DC0E73" w:rsidRDefault="00E67A24" w:rsidP="00E67A24">
      <w:pPr>
        <w:tabs>
          <w:tab w:val="left" w:pos="720"/>
          <w:tab w:val="left" w:pos="1440"/>
          <w:tab w:val="left" w:pos="2160"/>
          <w:tab w:val="left" w:pos="2880"/>
          <w:tab w:val="right" w:pos="6480"/>
        </w:tabs>
        <w:spacing w:line="276" w:lineRule="auto"/>
        <w:rPr>
          <w:kern w:val="1"/>
        </w:rPr>
      </w:pPr>
      <w:r w:rsidRPr="00DC0E73">
        <w:rPr>
          <w:kern w:val="1"/>
        </w:rPr>
        <w:t>Almighty God, you have given</w:t>
      </w:r>
      <w:r>
        <w:rPr>
          <w:kern w:val="1"/>
        </w:rPr>
        <w:t xml:space="preserve"> your only-begotten Son to </w:t>
      </w:r>
      <w:r w:rsidRPr="00DC0E73">
        <w:rPr>
          <w:kern w:val="1"/>
        </w:rPr>
        <w:t xml:space="preserve">take our nature upon him, and </w:t>
      </w:r>
      <w:r>
        <w:rPr>
          <w:kern w:val="1"/>
        </w:rPr>
        <w:t xml:space="preserve">to be born [this day] of a pure </w:t>
      </w:r>
      <w:r w:rsidRPr="00DC0E73">
        <w:rPr>
          <w:kern w:val="1"/>
        </w:rPr>
        <w:t>virgin: Grant that we, wh</w:t>
      </w:r>
      <w:r>
        <w:rPr>
          <w:kern w:val="1"/>
        </w:rPr>
        <w:t xml:space="preserve">o have been born again and made </w:t>
      </w:r>
      <w:r w:rsidRPr="00DC0E73">
        <w:rPr>
          <w:kern w:val="1"/>
        </w:rPr>
        <w:t xml:space="preserve">your children by adoption </w:t>
      </w:r>
      <w:r>
        <w:rPr>
          <w:kern w:val="1"/>
        </w:rPr>
        <w:t xml:space="preserve">and grace, may daily be renewed </w:t>
      </w:r>
      <w:r w:rsidRPr="00DC0E73">
        <w:rPr>
          <w:kern w:val="1"/>
        </w:rPr>
        <w:t xml:space="preserve">by your Holy Spirit; through our Lord Jesus Christ, </w:t>
      </w:r>
      <w:r>
        <w:rPr>
          <w:kern w:val="1"/>
        </w:rPr>
        <w:t xml:space="preserve">to whom </w:t>
      </w:r>
      <w:r w:rsidRPr="00DC0E73">
        <w:rPr>
          <w:kern w:val="1"/>
        </w:rPr>
        <w:t>with you and the same Spi</w:t>
      </w:r>
      <w:r>
        <w:rPr>
          <w:kern w:val="1"/>
        </w:rPr>
        <w:t xml:space="preserve">rit be honor and glory, now and </w:t>
      </w:r>
      <w:r w:rsidRPr="00DC0E73">
        <w:rPr>
          <w:kern w:val="1"/>
        </w:rPr>
        <w:t xml:space="preserve">for ever. </w:t>
      </w:r>
      <w:r w:rsidRPr="00DC0E73">
        <w:rPr>
          <w:b/>
          <w:iCs/>
          <w:kern w:val="1"/>
        </w:rPr>
        <w:t>Amen.</w:t>
      </w:r>
    </w:p>
    <w:p w14:paraId="7320D41E" w14:textId="77777777" w:rsidR="00E67A24" w:rsidRDefault="00E67A24" w:rsidP="00E67A24">
      <w:pPr>
        <w:tabs>
          <w:tab w:val="left" w:pos="720"/>
          <w:tab w:val="left" w:pos="1440"/>
          <w:tab w:val="left" w:pos="2160"/>
          <w:tab w:val="left" w:pos="2880"/>
          <w:tab w:val="right" w:pos="6480"/>
        </w:tabs>
        <w:spacing w:line="276" w:lineRule="auto"/>
        <w:rPr>
          <w:rStyle w:val="IntenseEmphasis"/>
        </w:rPr>
      </w:pPr>
      <w:r w:rsidRPr="004F0FF4">
        <w:rPr>
          <w:kern w:val="1"/>
        </w:rPr>
        <w:br/>
      </w:r>
      <w:r>
        <w:rPr>
          <w:rStyle w:val="IntenseEmphasis"/>
        </w:rPr>
        <w:t>First Sunday after Christmas Day</w:t>
      </w:r>
    </w:p>
    <w:p w14:paraId="4D766F9E" w14:textId="77777777" w:rsidR="00E67A24" w:rsidRDefault="00E67A24" w:rsidP="00E67A24">
      <w:pPr>
        <w:tabs>
          <w:tab w:val="left" w:pos="720"/>
          <w:tab w:val="left" w:pos="1440"/>
          <w:tab w:val="left" w:pos="2160"/>
          <w:tab w:val="left" w:pos="2880"/>
          <w:tab w:val="right" w:pos="6480"/>
        </w:tabs>
        <w:spacing w:line="276" w:lineRule="auto"/>
        <w:rPr>
          <w:b/>
          <w:bCs/>
          <w:iCs/>
          <w:kern w:val="1"/>
        </w:rPr>
      </w:pPr>
      <w:r w:rsidRPr="00DC0E73">
        <w:t xml:space="preserve">Almighty God, you have poured upon us the new light of your incarnate Word: Grant that this light, enkindled in our hearts, may shine forth in our lives; through Jesus Christ our Lord, who lives and reigns with you, in the unity of the Holy Spirit, one God, now and for ever. </w:t>
      </w:r>
      <w:r w:rsidRPr="00DC0E73">
        <w:rPr>
          <w:b/>
          <w:bCs/>
          <w:iCs/>
          <w:kern w:val="1"/>
        </w:rPr>
        <w:t>Amen.</w:t>
      </w:r>
    </w:p>
    <w:p w14:paraId="53A4EFD1" w14:textId="77777777" w:rsidR="00E67A24" w:rsidRDefault="00E67A24" w:rsidP="00E67A24">
      <w:pPr>
        <w:tabs>
          <w:tab w:val="left" w:pos="720"/>
          <w:tab w:val="left" w:pos="1440"/>
          <w:tab w:val="left" w:pos="2160"/>
          <w:tab w:val="left" w:pos="2880"/>
          <w:tab w:val="right" w:pos="6480"/>
        </w:tabs>
        <w:spacing w:line="276" w:lineRule="auto"/>
        <w:rPr>
          <w:b/>
          <w:bCs/>
          <w:iCs/>
          <w:kern w:val="1"/>
        </w:rPr>
      </w:pPr>
    </w:p>
    <w:p w14:paraId="79910295" w14:textId="77777777" w:rsidR="00E67A24" w:rsidRDefault="00E67A24" w:rsidP="00E67A24">
      <w:pPr>
        <w:tabs>
          <w:tab w:val="left" w:pos="720"/>
          <w:tab w:val="left" w:pos="1440"/>
          <w:tab w:val="left" w:pos="2160"/>
          <w:tab w:val="left" w:pos="2880"/>
          <w:tab w:val="right" w:pos="6480"/>
        </w:tabs>
        <w:spacing w:line="276" w:lineRule="auto"/>
        <w:rPr>
          <w:rStyle w:val="IntenseEmphasis"/>
        </w:rPr>
      </w:pPr>
      <w:r>
        <w:rPr>
          <w:rStyle w:val="IntenseEmphasis"/>
        </w:rPr>
        <w:t>Second Sunday after Christmas Day</w:t>
      </w:r>
    </w:p>
    <w:p w14:paraId="4B1D1047" w14:textId="77777777" w:rsidR="00E67A24" w:rsidRPr="00DC0E73" w:rsidRDefault="00E67A24" w:rsidP="00E67A24">
      <w:pPr>
        <w:tabs>
          <w:tab w:val="left" w:pos="720"/>
          <w:tab w:val="left" w:pos="1440"/>
          <w:tab w:val="left" w:pos="2160"/>
          <w:tab w:val="left" w:pos="2880"/>
          <w:tab w:val="right" w:pos="6480"/>
        </w:tabs>
        <w:spacing w:line="276" w:lineRule="auto"/>
      </w:pPr>
      <w:r w:rsidRPr="00DC0E73">
        <w:t>O God, who wonderfully cr</w:t>
      </w:r>
      <w:r>
        <w:t xml:space="preserve">eated, and yet more wonderfully </w:t>
      </w:r>
      <w:r w:rsidRPr="00DC0E73">
        <w:t xml:space="preserve">restored, the dignity of </w:t>
      </w:r>
      <w:r>
        <w:t xml:space="preserve">human nature: Grant that we may </w:t>
      </w:r>
      <w:r w:rsidRPr="00DC0E73">
        <w:t>share the divine life of h</w:t>
      </w:r>
      <w:r>
        <w:t xml:space="preserve">im who humbled himself to share </w:t>
      </w:r>
      <w:r w:rsidRPr="00DC0E73">
        <w:t>our humanity, your Son Jes</w:t>
      </w:r>
      <w:r>
        <w:t xml:space="preserve">us Christ; who lives and reigns </w:t>
      </w:r>
      <w:r w:rsidRPr="00DC0E73">
        <w:t>with you, in the unity of the</w:t>
      </w:r>
      <w:r>
        <w:t xml:space="preserve"> Holy Spirit, one God, for ever </w:t>
      </w:r>
      <w:r w:rsidRPr="00DC0E73">
        <w:t xml:space="preserve">and ever. </w:t>
      </w:r>
      <w:r w:rsidRPr="00DC0E73">
        <w:rPr>
          <w:b/>
          <w:iCs/>
        </w:rPr>
        <w:t>Amen.</w:t>
      </w:r>
    </w:p>
    <w:p w14:paraId="35066144" w14:textId="77777777" w:rsidR="00E67A24" w:rsidRPr="004F0FF4" w:rsidRDefault="00E67A24" w:rsidP="00E67A24">
      <w:pPr>
        <w:tabs>
          <w:tab w:val="left" w:pos="720"/>
          <w:tab w:val="left" w:pos="1440"/>
          <w:tab w:val="left" w:pos="2160"/>
          <w:tab w:val="left" w:pos="2880"/>
          <w:tab w:val="right" w:pos="6480"/>
        </w:tabs>
        <w:spacing w:line="276" w:lineRule="auto"/>
        <w:rPr>
          <w:b/>
          <w:bCs/>
          <w:kern w:val="1"/>
        </w:rPr>
      </w:pPr>
    </w:p>
    <w:p w14:paraId="50CE2FA4" w14:textId="77777777" w:rsidR="00E67A24" w:rsidRDefault="00E67A24" w:rsidP="00E67A24">
      <w:pPr>
        <w:autoSpaceDE/>
        <w:autoSpaceDN/>
        <w:adjustRightInd/>
        <w:spacing w:line="240" w:lineRule="auto"/>
        <w:rPr>
          <w:rStyle w:val="IntenseEmphasis"/>
        </w:rPr>
      </w:pPr>
      <w:r>
        <w:rPr>
          <w:rStyle w:val="IntenseEmphasis"/>
        </w:rPr>
        <w:br w:type="page"/>
      </w:r>
    </w:p>
    <w:p w14:paraId="11067A6D" w14:textId="77777777" w:rsidR="00E67A24" w:rsidRPr="002D7F06" w:rsidRDefault="00E67A24" w:rsidP="00E67A24">
      <w:pPr>
        <w:tabs>
          <w:tab w:val="left" w:pos="720"/>
          <w:tab w:val="left" w:pos="1440"/>
          <w:tab w:val="left" w:pos="2160"/>
          <w:tab w:val="left" w:pos="2880"/>
          <w:tab w:val="right" w:pos="6480"/>
        </w:tabs>
        <w:spacing w:line="276" w:lineRule="auto"/>
        <w:rPr>
          <w:rStyle w:val="IntenseEmphasis"/>
        </w:rPr>
      </w:pPr>
      <w:r>
        <w:rPr>
          <w:rStyle w:val="IntenseEmphasis"/>
        </w:rPr>
        <w:lastRenderedPageBreak/>
        <w:t>Saint Stephen</w:t>
      </w:r>
      <w:r>
        <w:rPr>
          <w:rStyle w:val="IntenseEmphasis"/>
        </w:rPr>
        <w:tab/>
      </w:r>
      <w:r>
        <w:rPr>
          <w:rStyle w:val="IntenseEmphasis"/>
        </w:rPr>
        <w:tab/>
      </w:r>
      <w:r>
        <w:rPr>
          <w:rStyle w:val="IntenseEmphasis"/>
        </w:rPr>
        <w:tab/>
      </w:r>
      <w:r>
        <w:rPr>
          <w:rStyle w:val="IntenseEmphasis"/>
        </w:rPr>
        <w:tab/>
        <w:t>December 26</w:t>
      </w:r>
    </w:p>
    <w:p w14:paraId="409364E4" w14:textId="77777777" w:rsidR="00E67A24" w:rsidRPr="00912DA9" w:rsidRDefault="00E67A24" w:rsidP="00E67A24">
      <w:pPr>
        <w:tabs>
          <w:tab w:val="left" w:pos="720"/>
          <w:tab w:val="left" w:pos="1440"/>
          <w:tab w:val="left" w:pos="2160"/>
          <w:tab w:val="left" w:pos="2880"/>
          <w:tab w:val="right" w:pos="6480"/>
        </w:tabs>
        <w:spacing w:line="276" w:lineRule="auto"/>
        <w:rPr>
          <w:kern w:val="1"/>
        </w:rPr>
      </w:pPr>
      <w:r w:rsidRPr="00912DA9">
        <w:rPr>
          <w:kern w:val="1"/>
        </w:rPr>
        <w:t>We give you thanks, O Lord of</w:t>
      </w:r>
      <w:r>
        <w:rPr>
          <w:kern w:val="1"/>
        </w:rPr>
        <w:t xml:space="preserve"> glory, for the example of the </w:t>
      </w:r>
      <w:r w:rsidRPr="00912DA9">
        <w:rPr>
          <w:kern w:val="1"/>
        </w:rPr>
        <w:t xml:space="preserve">first martyr Stephen, who </w:t>
      </w:r>
      <w:r>
        <w:rPr>
          <w:kern w:val="1"/>
        </w:rPr>
        <w:t xml:space="preserve">looked up to heaven and prayed </w:t>
      </w:r>
      <w:r w:rsidRPr="00912DA9">
        <w:rPr>
          <w:kern w:val="1"/>
        </w:rPr>
        <w:t>for his persecutors to your S</w:t>
      </w:r>
      <w:r>
        <w:rPr>
          <w:kern w:val="1"/>
        </w:rPr>
        <w:t xml:space="preserve">on Jesus Christ, who stands at </w:t>
      </w:r>
      <w:r w:rsidRPr="00912DA9">
        <w:rPr>
          <w:kern w:val="1"/>
        </w:rPr>
        <w:t>your right hand; where he liv</w:t>
      </w:r>
      <w:r>
        <w:rPr>
          <w:kern w:val="1"/>
        </w:rPr>
        <w:t xml:space="preserve">es and reigns with you and the </w:t>
      </w:r>
      <w:r w:rsidRPr="00912DA9">
        <w:rPr>
          <w:kern w:val="1"/>
        </w:rPr>
        <w:t xml:space="preserve">Holy Spirit, one God, in glory everlasting. </w:t>
      </w:r>
      <w:r w:rsidRPr="00912DA9">
        <w:rPr>
          <w:b/>
          <w:iCs/>
          <w:kern w:val="1"/>
        </w:rPr>
        <w:t>Amen.</w:t>
      </w:r>
    </w:p>
    <w:p w14:paraId="719248A1" w14:textId="77777777" w:rsidR="00E67A24" w:rsidRPr="002D7F06" w:rsidRDefault="00E67A24" w:rsidP="00E67A24">
      <w:pPr>
        <w:tabs>
          <w:tab w:val="left" w:pos="720"/>
          <w:tab w:val="left" w:pos="1440"/>
          <w:tab w:val="left" w:pos="2160"/>
          <w:tab w:val="left" w:pos="2880"/>
          <w:tab w:val="right" w:pos="6480"/>
        </w:tabs>
        <w:spacing w:line="276" w:lineRule="auto"/>
        <w:rPr>
          <w:rStyle w:val="IntenseEmphasis"/>
        </w:rPr>
      </w:pPr>
      <w:r w:rsidRPr="004F0FF4">
        <w:rPr>
          <w:kern w:val="1"/>
        </w:rPr>
        <w:br/>
      </w:r>
      <w:r>
        <w:rPr>
          <w:rStyle w:val="IntenseEmphasis"/>
        </w:rPr>
        <w:t>Saint John</w:t>
      </w:r>
      <w:r>
        <w:rPr>
          <w:rStyle w:val="IntenseEmphasis"/>
        </w:rPr>
        <w:tab/>
      </w:r>
      <w:r>
        <w:rPr>
          <w:rStyle w:val="IntenseEmphasis"/>
        </w:rPr>
        <w:tab/>
      </w:r>
      <w:r>
        <w:rPr>
          <w:rStyle w:val="IntenseEmphasis"/>
        </w:rPr>
        <w:tab/>
      </w:r>
      <w:r>
        <w:rPr>
          <w:rStyle w:val="IntenseEmphasis"/>
        </w:rPr>
        <w:tab/>
        <w:t>December 27</w:t>
      </w:r>
    </w:p>
    <w:p w14:paraId="13F94579" w14:textId="77777777" w:rsidR="00E67A24" w:rsidRDefault="00E67A24" w:rsidP="00E67A24">
      <w:pPr>
        <w:tabs>
          <w:tab w:val="left" w:pos="720"/>
          <w:tab w:val="left" w:pos="1440"/>
          <w:tab w:val="left" w:pos="2160"/>
          <w:tab w:val="left" w:pos="2880"/>
          <w:tab w:val="right" w:pos="6480"/>
        </w:tabs>
        <w:spacing w:line="276" w:lineRule="auto"/>
        <w:rPr>
          <w:b/>
          <w:iCs/>
          <w:kern w:val="1"/>
        </w:rPr>
      </w:pPr>
      <w:r w:rsidRPr="008863E3">
        <w:rPr>
          <w:kern w:val="1"/>
        </w:rPr>
        <w:t>Shed upon your Church, O Lord,</w:t>
      </w:r>
      <w:r>
        <w:rPr>
          <w:kern w:val="1"/>
        </w:rPr>
        <w:t xml:space="preserve"> the brightness of your light, </w:t>
      </w:r>
      <w:r w:rsidRPr="008863E3">
        <w:rPr>
          <w:kern w:val="1"/>
        </w:rPr>
        <w:t>that we, being illumined by the teaching of y</w:t>
      </w:r>
      <w:r>
        <w:rPr>
          <w:kern w:val="1"/>
        </w:rPr>
        <w:t xml:space="preserve">our apostle and </w:t>
      </w:r>
      <w:r w:rsidRPr="008863E3">
        <w:rPr>
          <w:kern w:val="1"/>
        </w:rPr>
        <w:t>evangelist John, may so walk in</w:t>
      </w:r>
      <w:r>
        <w:rPr>
          <w:kern w:val="1"/>
        </w:rPr>
        <w:t xml:space="preserve"> the light of your truth, that </w:t>
      </w:r>
      <w:r w:rsidRPr="008863E3">
        <w:rPr>
          <w:kern w:val="1"/>
        </w:rPr>
        <w:t>at length we may attain to the ful</w:t>
      </w:r>
      <w:r>
        <w:rPr>
          <w:kern w:val="1"/>
        </w:rPr>
        <w:t xml:space="preserve">lness of eternal life; through </w:t>
      </w:r>
      <w:r w:rsidRPr="008863E3">
        <w:rPr>
          <w:kern w:val="1"/>
        </w:rPr>
        <w:t>Jesus Christ our Lord, who liv</w:t>
      </w:r>
      <w:r>
        <w:rPr>
          <w:kern w:val="1"/>
        </w:rPr>
        <w:t xml:space="preserve">es and reigns with you and the </w:t>
      </w:r>
      <w:r w:rsidRPr="008863E3">
        <w:rPr>
          <w:kern w:val="1"/>
        </w:rPr>
        <w:t xml:space="preserve">Holy Spirit, one God, for ever and ever. </w:t>
      </w:r>
      <w:r w:rsidRPr="008863E3">
        <w:rPr>
          <w:b/>
          <w:iCs/>
          <w:kern w:val="1"/>
        </w:rPr>
        <w:t>Amen.</w:t>
      </w:r>
    </w:p>
    <w:p w14:paraId="5CEAE588" w14:textId="77777777" w:rsidR="00E67A24" w:rsidRDefault="00E67A24" w:rsidP="00E67A24">
      <w:pPr>
        <w:tabs>
          <w:tab w:val="left" w:pos="720"/>
          <w:tab w:val="left" w:pos="1440"/>
          <w:tab w:val="left" w:pos="2160"/>
          <w:tab w:val="left" w:pos="2880"/>
          <w:tab w:val="right" w:pos="6480"/>
        </w:tabs>
        <w:spacing w:line="276" w:lineRule="auto"/>
        <w:rPr>
          <w:b/>
          <w:iCs/>
          <w:kern w:val="1"/>
        </w:rPr>
      </w:pPr>
    </w:p>
    <w:p w14:paraId="3A74838C" w14:textId="77777777" w:rsidR="00E67A24" w:rsidRPr="002D7F06" w:rsidRDefault="00E67A24" w:rsidP="00E67A24">
      <w:pPr>
        <w:keepNext/>
        <w:tabs>
          <w:tab w:val="left" w:pos="720"/>
          <w:tab w:val="left" w:pos="1440"/>
          <w:tab w:val="left" w:pos="2160"/>
          <w:tab w:val="left" w:pos="2880"/>
          <w:tab w:val="right" w:pos="6480"/>
        </w:tabs>
        <w:spacing w:line="276" w:lineRule="auto"/>
        <w:rPr>
          <w:rStyle w:val="IntenseEmphasis"/>
        </w:rPr>
      </w:pPr>
      <w:r>
        <w:rPr>
          <w:rStyle w:val="IntenseEmphasis"/>
        </w:rPr>
        <w:t>The Holy Innocents</w:t>
      </w:r>
      <w:r>
        <w:rPr>
          <w:rStyle w:val="IntenseEmphasis"/>
        </w:rPr>
        <w:tab/>
      </w:r>
      <w:r>
        <w:rPr>
          <w:rStyle w:val="IntenseEmphasis"/>
        </w:rPr>
        <w:tab/>
      </w:r>
      <w:r w:rsidRPr="002D7F06">
        <w:rPr>
          <w:rStyle w:val="IntenseEmphasis"/>
        </w:rPr>
        <w:tab/>
      </w:r>
      <w:r>
        <w:rPr>
          <w:rStyle w:val="IntenseEmphasis"/>
        </w:rPr>
        <w:t>December 28</w:t>
      </w:r>
    </w:p>
    <w:p w14:paraId="22E77657" w14:textId="77777777" w:rsidR="00E67A24" w:rsidRPr="00E57A16" w:rsidRDefault="00E67A24" w:rsidP="00E67A24">
      <w:pPr>
        <w:tabs>
          <w:tab w:val="left" w:pos="720"/>
          <w:tab w:val="left" w:pos="1440"/>
          <w:tab w:val="left" w:pos="2160"/>
          <w:tab w:val="left" w:pos="2880"/>
          <w:tab w:val="right" w:pos="6480"/>
        </w:tabs>
        <w:spacing w:line="276" w:lineRule="auto"/>
        <w:rPr>
          <w:kern w:val="1"/>
        </w:rPr>
      </w:pPr>
      <w:r w:rsidRPr="00E57A16">
        <w:rPr>
          <w:kern w:val="1"/>
        </w:rPr>
        <w:t xml:space="preserve">We remember today, O </w:t>
      </w:r>
      <w:r>
        <w:rPr>
          <w:kern w:val="1"/>
        </w:rPr>
        <w:t xml:space="preserve">God, the slaughter of the holy </w:t>
      </w:r>
      <w:r w:rsidRPr="00E57A16">
        <w:rPr>
          <w:kern w:val="1"/>
        </w:rPr>
        <w:t>innocents of Bethlehem by</w:t>
      </w:r>
      <w:r>
        <w:rPr>
          <w:kern w:val="1"/>
        </w:rPr>
        <w:t xml:space="preserve"> King Herod. Receive, we pray, </w:t>
      </w:r>
      <w:r w:rsidRPr="00E57A16">
        <w:rPr>
          <w:kern w:val="1"/>
        </w:rPr>
        <w:t>into the arms of your mercy all in</w:t>
      </w:r>
      <w:r>
        <w:rPr>
          <w:kern w:val="1"/>
        </w:rPr>
        <w:t xml:space="preserve">nocent victims; and by your </w:t>
      </w:r>
      <w:r w:rsidRPr="00E57A16">
        <w:rPr>
          <w:kern w:val="1"/>
        </w:rPr>
        <w:t>great might frustrate the designs</w:t>
      </w:r>
      <w:r>
        <w:rPr>
          <w:kern w:val="1"/>
        </w:rPr>
        <w:t xml:space="preserve"> of evil tyrants and establish </w:t>
      </w:r>
      <w:r w:rsidRPr="00E57A16">
        <w:rPr>
          <w:kern w:val="1"/>
        </w:rPr>
        <w:t>your rule of justice, love, a</w:t>
      </w:r>
      <w:r>
        <w:rPr>
          <w:kern w:val="1"/>
        </w:rPr>
        <w:t xml:space="preserve">nd peace; through Jesus Christ </w:t>
      </w:r>
      <w:r w:rsidRPr="00E57A16">
        <w:rPr>
          <w:kern w:val="1"/>
        </w:rPr>
        <w:t>our Lord, who lives and reigns</w:t>
      </w:r>
      <w:r>
        <w:rPr>
          <w:kern w:val="1"/>
        </w:rPr>
        <w:t xml:space="preserve"> with you, in the unity of the Holy Spirit</w:t>
      </w:r>
      <w:r w:rsidRPr="00E57A16">
        <w:rPr>
          <w:kern w:val="1"/>
        </w:rPr>
        <w:t xml:space="preserve">, one God, for ever and ever. </w:t>
      </w:r>
      <w:r w:rsidRPr="00DC0E73">
        <w:rPr>
          <w:b/>
          <w:iCs/>
          <w:kern w:val="1"/>
        </w:rPr>
        <w:t>Amen.</w:t>
      </w:r>
    </w:p>
    <w:p w14:paraId="24B3B156" w14:textId="77777777" w:rsidR="00E67A24" w:rsidRPr="00DC0E73" w:rsidRDefault="00E67A24" w:rsidP="00E67A24">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Pr>
          <w:rStyle w:val="IntenseEmphasis"/>
        </w:rPr>
        <w:t>The Holy Name</w:t>
      </w:r>
      <w:r w:rsidRPr="002D7F06">
        <w:rPr>
          <w:rStyle w:val="IntenseEmphasis"/>
        </w:rPr>
        <w:tab/>
      </w:r>
      <w:r w:rsidRPr="002D7F06">
        <w:rPr>
          <w:rStyle w:val="IntenseEmphasis"/>
        </w:rPr>
        <w:tab/>
      </w:r>
      <w:r w:rsidRPr="002D7F06">
        <w:rPr>
          <w:rStyle w:val="IntenseEmphasis"/>
        </w:rPr>
        <w:tab/>
      </w:r>
      <w:r w:rsidRPr="002D7F06">
        <w:rPr>
          <w:rStyle w:val="IntenseEmphasis"/>
        </w:rPr>
        <w:tab/>
      </w:r>
      <w:r>
        <w:rPr>
          <w:rStyle w:val="IntenseEmphasis"/>
        </w:rPr>
        <w:t>January 1</w:t>
      </w:r>
    </w:p>
    <w:p w14:paraId="7FCE0D88" w14:textId="00AFB73C" w:rsidR="00673014" w:rsidRPr="00E67A24" w:rsidRDefault="00E67A24" w:rsidP="00E67A24">
      <w:pPr>
        <w:tabs>
          <w:tab w:val="left" w:pos="720"/>
          <w:tab w:val="left" w:pos="1440"/>
          <w:tab w:val="left" w:pos="2160"/>
          <w:tab w:val="left" w:pos="2880"/>
          <w:tab w:val="right" w:pos="6480"/>
        </w:tabs>
        <w:spacing w:line="276" w:lineRule="auto"/>
        <w:rPr>
          <w:rStyle w:val="SubtleEmphasis"/>
          <w:i w:val="0"/>
          <w:iCs w:val="0"/>
          <w:color w:val="auto"/>
          <w:kern w:val="1"/>
          <w:sz w:val="22"/>
        </w:rPr>
      </w:pPr>
      <w:r w:rsidRPr="00DC0E73">
        <w:rPr>
          <w:kern w:val="1"/>
        </w:rPr>
        <w:t>Eternal Father, you gave to y</w:t>
      </w:r>
      <w:r>
        <w:rPr>
          <w:kern w:val="1"/>
        </w:rPr>
        <w:t xml:space="preserve">our incarnate Son the holy name </w:t>
      </w:r>
      <w:r w:rsidRPr="00DC0E73">
        <w:rPr>
          <w:kern w:val="1"/>
        </w:rPr>
        <w:t>of Jesus to be the sign of our s</w:t>
      </w:r>
      <w:r>
        <w:rPr>
          <w:kern w:val="1"/>
        </w:rPr>
        <w:t xml:space="preserve">alvation: Plant in every heart, </w:t>
      </w:r>
      <w:r w:rsidRPr="00DC0E73">
        <w:rPr>
          <w:kern w:val="1"/>
        </w:rPr>
        <w:t xml:space="preserve">we pray, the love of him who </w:t>
      </w:r>
      <w:r>
        <w:rPr>
          <w:kern w:val="1"/>
        </w:rPr>
        <w:t xml:space="preserve">is the Savior of the world, our </w:t>
      </w:r>
      <w:r w:rsidRPr="00DC0E73">
        <w:rPr>
          <w:kern w:val="1"/>
        </w:rPr>
        <w:t xml:space="preserve">Lord Jesus Christ; who lives and </w:t>
      </w:r>
      <w:r>
        <w:rPr>
          <w:kern w:val="1"/>
        </w:rPr>
        <w:t xml:space="preserve">reigns with you and the Holy </w:t>
      </w:r>
      <w:r w:rsidRPr="00DC0E73">
        <w:rPr>
          <w:kern w:val="1"/>
        </w:rPr>
        <w:t xml:space="preserve">Spirit, one God, in glory everlasting. </w:t>
      </w:r>
      <w:r w:rsidRPr="00DC0E73">
        <w:rPr>
          <w:b/>
          <w:iCs/>
          <w:kern w:val="1"/>
        </w:rPr>
        <w:t>Amen.</w:t>
      </w:r>
      <w:r w:rsidRPr="00DC0E73">
        <w:rPr>
          <w:kern w:val="1"/>
        </w:rPr>
        <w:t xml:space="preserve"> </w:t>
      </w:r>
      <w:r w:rsidR="00673014">
        <w:rPr>
          <w:rStyle w:val="SubtleEmphasis"/>
        </w:rPr>
        <w:br w:type="page"/>
      </w:r>
    </w:p>
    <w:p w14:paraId="4EDA1896" w14:textId="23794EBA"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Pr>
      </w:pPr>
      <w:r w:rsidRPr="00673014">
        <w:rPr>
          <w:rStyle w:val="SubtleEmphasis"/>
        </w:rPr>
        <w:lastRenderedPageBreak/>
        <w:t>The Officiant adds the Collect appointed below for the day of the week</w:t>
      </w:r>
    </w:p>
    <w:p w14:paraId="52321BA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C419623" w14:textId="77777777" w:rsid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Sundays</w:t>
      </w:r>
    </w:p>
    <w:p w14:paraId="663D2A27" w14:textId="6B297AC1" w:rsidR="00A167CD" w:rsidRPr="006C4AA7" w:rsidRDefault="003D1388" w:rsidP="004B7E2F">
      <w:pPr>
        <w:tabs>
          <w:tab w:val="left" w:pos="720"/>
          <w:tab w:val="left" w:pos="1440"/>
          <w:tab w:val="left" w:pos="2160"/>
          <w:tab w:val="left" w:pos="2880"/>
          <w:tab w:val="right" w:pos="6480"/>
        </w:tabs>
        <w:spacing w:line="276" w:lineRule="auto"/>
        <w:rPr>
          <w:i/>
          <w:iCs/>
          <w:color w:val="404040" w:themeColor="text1" w:themeTint="BF"/>
          <w:szCs w:val="21"/>
        </w:rPr>
      </w:pPr>
      <w:r w:rsidRPr="004F0FF4">
        <w:rPr>
          <w:kern w:val="1"/>
        </w:rPr>
        <w:t xml:space="preserve">Lord God, whose Son our Savior Jesus Christ triumphed over the powers of death and prepared for us our place in the new Jerusalem: Grant that we, who have this day given thanks for his resurrection, may praise you in that City of which he is the light, and where he lives and reigns for ever and ever. </w:t>
      </w:r>
      <w:r w:rsidRPr="004F0FF4">
        <w:rPr>
          <w:b/>
          <w:kern w:val="1"/>
        </w:rPr>
        <w:t>Amen.</w:t>
      </w:r>
    </w:p>
    <w:p w14:paraId="538714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3A393" w14:textId="77892300"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eace</w:t>
      </w:r>
      <w:r>
        <w:rPr>
          <w:rStyle w:val="IntenseEmphasis"/>
        </w:rPr>
        <w:tab/>
      </w:r>
      <w:r w:rsidR="00C607AB" w:rsidRPr="006C4AA7">
        <w:rPr>
          <w:rStyle w:val="IntenseEmphasis"/>
        </w:rPr>
        <w:tab/>
      </w:r>
      <w:r w:rsidR="00C607AB" w:rsidRPr="006C4AA7">
        <w:rPr>
          <w:rStyle w:val="IntenseEmphasis"/>
        </w:rPr>
        <w:tab/>
        <w:t>(Monday)</w:t>
      </w:r>
    </w:p>
    <w:p w14:paraId="66EB6A9B" w14:textId="4BD1A24F"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Most holy God, the source of all good desires, all right judgments, and all just works: Give to us, your servants, that peace which the world cannot give, so that our minds may be fixed on the doing of your will, and that we, being delivered from the fear of all enemies, may live in peace and quietness; through the mercies of Christ Jesus our Savior. </w:t>
      </w:r>
      <w:r w:rsidRPr="004F0FF4">
        <w:rPr>
          <w:b/>
          <w:kern w:val="1"/>
        </w:rPr>
        <w:t>Amen.</w:t>
      </w:r>
    </w:p>
    <w:p w14:paraId="70659CF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57644EF0" w14:textId="14C9A6C6" w:rsidR="00C607AB" w:rsidRPr="006C4AA7" w:rsidRDefault="00C607AB"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 xml:space="preserve">A </w:t>
      </w:r>
      <w:r w:rsidR="006C4AA7">
        <w:rPr>
          <w:rStyle w:val="IntenseEmphasis"/>
        </w:rPr>
        <w:t>Collect for Aid against Perils</w:t>
      </w:r>
      <w:r w:rsidRPr="006C4AA7">
        <w:rPr>
          <w:rStyle w:val="IntenseEmphasis"/>
        </w:rPr>
        <w:tab/>
      </w:r>
      <w:r w:rsidRPr="006C4AA7">
        <w:rPr>
          <w:rStyle w:val="IntenseEmphasis"/>
        </w:rPr>
        <w:tab/>
        <w:t>(Tuesday)</w:t>
      </w:r>
    </w:p>
    <w:p w14:paraId="45F912EA" w14:textId="17ED8BCE"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Be our light in the darkness, O Lord, and in your great mercy defend us from all perils and dangers of this night; for the love of your only Son, our Savior Jesus Christ. </w:t>
      </w:r>
      <w:r w:rsidRPr="004F0FF4">
        <w:rPr>
          <w:b/>
          <w:kern w:val="1"/>
        </w:rPr>
        <w:t>Amen.</w:t>
      </w:r>
    </w:p>
    <w:p w14:paraId="7F576901"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209E0785" w14:textId="51174DF5"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rotection</w:t>
      </w:r>
      <w:r>
        <w:rPr>
          <w:rStyle w:val="IntenseEmphasis"/>
        </w:rPr>
        <w:tab/>
      </w:r>
      <w:r w:rsidR="00C607AB" w:rsidRPr="006C4AA7">
        <w:rPr>
          <w:rStyle w:val="IntenseEmphasis"/>
        </w:rPr>
        <w:tab/>
      </w:r>
      <w:r w:rsidR="00C607AB" w:rsidRPr="006C4AA7">
        <w:rPr>
          <w:rStyle w:val="IntenseEmphasis"/>
        </w:rPr>
        <w:tab/>
        <w:t>(Wednesday)</w:t>
      </w:r>
    </w:p>
    <w:p w14:paraId="699343DE" w14:textId="77777777"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O God, the life of all who live, the light of the faithful, the strength of those who labor, and the repose of the dead: We thank you for the blessings of the day that is past, and humbly ask for your protection through the coming night. Bring us in safety to the morning hours; through him who died and rose again for us, your Son our Savior Jesus Christ. </w:t>
      </w:r>
      <w:r w:rsidRPr="004F0FF4">
        <w:rPr>
          <w:b/>
          <w:kern w:val="1"/>
        </w:rPr>
        <w:t>Amen.</w:t>
      </w:r>
    </w:p>
    <w:p w14:paraId="22FF005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8E4AB15" w14:textId="2D4DABA1" w:rsidR="00C607AB" w:rsidRPr="006C4AA7" w:rsidRDefault="00C607AB" w:rsidP="004B7E2F">
      <w:pPr>
        <w:keepNext/>
        <w:tabs>
          <w:tab w:val="left" w:pos="720"/>
          <w:tab w:val="left" w:pos="1440"/>
          <w:tab w:val="left" w:pos="2160"/>
          <w:tab w:val="left" w:pos="2880"/>
          <w:tab w:val="right" w:pos="6480"/>
        </w:tabs>
        <w:spacing w:line="276" w:lineRule="auto"/>
        <w:rPr>
          <w:rStyle w:val="IntenseEmphasis"/>
        </w:rPr>
      </w:pPr>
      <w:r w:rsidRPr="006C4AA7">
        <w:rPr>
          <w:rStyle w:val="IntenseEmphasis"/>
        </w:rPr>
        <w:t>A Collect for the Presen</w:t>
      </w:r>
      <w:r w:rsidR="006C4AA7">
        <w:rPr>
          <w:rStyle w:val="IntenseEmphasis"/>
        </w:rPr>
        <w:t>ce of Christ</w:t>
      </w:r>
      <w:r w:rsidR="006C4AA7">
        <w:rPr>
          <w:rStyle w:val="IntenseEmphasis"/>
        </w:rPr>
        <w:tab/>
      </w:r>
      <w:r w:rsidRPr="006C4AA7">
        <w:rPr>
          <w:rStyle w:val="IntenseEmphasis"/>
        </w:rPr>
        <w:tab/>
        <w:t>(Thursday)</w:t>
      </w:r>
    </w:p>
    <w:p w14:paraId="4784001F" w14:textId="77777777"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Lord Jesus, stay with us, for evening is at hand and the day is past; be our companion in the way, kindle our hearts, and awaken hope, that we may know you as you are revealed in Scripture and the breaking of bread. Grant this for the sake of your love. </w:t>
      </w:r>
      <w:r w:rsidRPr="004F0FF4">
        <w:rPr>
          <w:b/>
          <w:kern w:val="1"/>
        </w:rPr>
        <w:t>Amen.</w:t>
      </w:r>
    </w:p>
    <w:p w14:paraId="2BBD84D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226A5A7" w14:textId="095C1610" w:rsidR="00A167CD" w:rsidRPr="006C4AA7" w:rsidRDefault="003D1388" w:rsidP="00673014">
      <w:pPr>
        <w:keepNext/>
        <w:tabs>
          <w:tab w:val="left" w:pos="720"/>
          <w:tab w:val="left" w:pos="1440"/>
          <w:tab w:val="left" w:pos="2160"/>
          <w:tab w:val="left" w:pos="2880"/>
          <w:tab w:val="right" w:pos="6480"/>
        </w:tabs>
        <w:spacing w:line="276" w:lineRule="auto"/>
        <w:rPr>
          <w:rStyle w:val="IntenseEmphasis"/>
        </w:rPr>
      </w:pPr>
      <w:r w:rsidRPr="006C4AA7">
        <w:rPr>
          <w:rStyle w:val="IntenseEmphasis"/>
        </w:rPr>
        <w:lastRenderedPageBreak/>
        <w:t>A Collect for Fridays</w:t>
      </w:r>
    </w:p>
    <w:p w14:paraId="1FADA66D" w14:textId="2B5A004B"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ord Jesus Christ, by your death you took away the sting of death: Grant to us your servants so to follow in faith where you have led the way, that we may at length fall asleep peacefully in you and wake up in your likeness; for your tender mercies</w:t>
      </w:r>
      <w:r w:rsidR="00191A8B" w:rsidRPr="004F0FF4">
        <w:rPr>
          <w:kern w:val="1"/>
        </w:rPr>
        <w:t>’</w:t>
      </w:r>
      <w:r w:rsidRPr="004F0FF4">
        <w:rPr>
          <w:kern w:val="1"/>
        </w:rPr>
        <w:t xml:space="preserve"> sake. </w:t>
      </w:r>
      <w:r w:rsidRPr="004F0FF4">
        <w:rPr>
          <w:b/>
          <w:kern w:val="1"/>
        </w:rPr>
        <w:t>Amen.</w:t>
      </w:r>
    </w:p>
    <w:p w14:paraId="63D672A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1923FF8" w14:textId="2CC72C58" w:rsidR="00A167CD" w:rsidRPr="006C4AA7" w:rsidRDefault="003D1388"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 Collect for Saturdays</w:t>
      </w:r>
    </w:p>
    <w:p w14:paraId="22ACE86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the source of eternal light: Shed forth your unending day upon us who watch for you, that our lips may praise you, our lives may bless you, and our worship on the morrow give you glory; through Jesus Christ our Lord. </w:t>
      </w:r>
      <w:r w:rsidRPr="004F0FF4">
        <w:rPr>
          <w:b/>
          <w:kern w:val="1"/>
        </w:rPr>
        <w:t>Amen.</w:t>
      </w:r>
    </w:p>
    <w:p w14:paraId="3E747E6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CA1959C" w14:textId="5207A739"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Fonts w:ascii="GoudyOldStyleT-Regular" w:hAnsi="GoudyOldStyleT-Regular"/>
          <w:b/>
          <w:i w:val="0"/>
          <w:iCs w:val="0"/>
          <w:color w:val="auto"/>
          <w:kern w:val="1"/>
          <w:sz w:val="22"/>
        </w:rPr>
      </w:pPr>
      <w:r w:rsidRPr="00673014">
        <w:rPr>
          <w:rStyle w:val="SubtleEmphasis"/>
        </w:rPr>
        <w:t>Then the Officiant adds one of these prayers for mission</w:t>
      </w:r>
    </w:p>
    <w:p w14:paraId="1DF54795"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22EC1707" w14:textId="429EED02" w:rsidR="00A167CD"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Sunday, Wednesday, Saturday)</w:t>
      </w:r>
    </w:p>
    <w:p w14:paraId="563C1E0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O God and Father of all, whom the whole heavens adore: Let the whole earth also worship you, all nations obey you, all tongues confess and bless you, and men and women everywhere love you and serve you in peace; through Jesus Christ our Lord. </w:t>
      </w:r>
      <w:r w:rsidRPr="004F0FF4">
        <w:rPr>
          <w:b/>
          <w:kern w:val="1"/>
        </w:rPr>
        <w:t>Amen.</w:t>
      </w:r>
    </w:p>
    <w:p w14:paraId="7F8132CE"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435F17E" w14:textId="58265CAB" w:rsidR="00C607AB"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Monday, Thursday)</w:t>
      </w:r>
    </w:p>
    <w:p w14:paraId="1A87078B" w14:textId="00606A21"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Keep watch, dear Lord, with those who work, or watch, or weep this night, and give your angels charge over those who sleep. Tend the sick, Lord Christ; give rest to the weary, bless the dying, soothe the suffering, pity the afflicted, shield the joyous; and all for your love</w:t>
      </w:r>
      <w:r w:rsidR="00191A8B" w:rsidRPr="004F0FF4">
        <w:rPr>
          <w:kern w:val="1"/>
        </w:rPr>
        <w:t>’</w:t>
      </w:r>
      <w:r w:rsidRPr="004F0FF4">
        <w:rPr>
          <w:kern w:val="1"/>
        </w:rPr>
        <w:t xml:space="preserve">s sake. </w:t>
      </w:r>
      <w:r w:rsidRPr="004F0FF4">
        <w:rPr>
          <w:b/>
          <w:kern w:val="1"/>
        </w:rPr>
        <w:t>Amen.</w:t>
      </w:r>
    </w:p>
    <w:p w14:paraId="493918F7"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716E5EA1" w14:textId="76C614EB" w:rsidR="00A167CD" w:rsidRPr="006C4AA7" w:rsidRDefault="00C607AB" w:rsidP="004B7E2F">
      <w:pPr>
        <w:tabs>
          <w:tab w:val="left" w:pos="720"/>
          <w:tab w:val="left" w:pos="1440"/>
          <w:tab w:val="left" w:pos="2160"/>
          <w:tab w:val="left" w:pos="2880"/>
          <w:tab w:val="right" w:pos="6480"/>
        </w:tabs>
        <w:spacing w:line="276" w:lineRule="auto"/>
        <w:jc w:val="right"/>
        <w:rPr>
          <w:rStyle w:val="IntenseEmphasis"/>
        </w:rPr>
      </w:pPr>
      <w:r w:rsidRPr="006C4AA7">
        <w:rPr>
          <w:rStyle w:val="IntenseEmphasis"/>
        </w:rPr>
        <w:t>(Tuesday, Friday)</w:t>
      </w:r>
    </w:p>
    <w:p w14:paraId="24724881" w14:textId="302DE02B" w:rsidR="00A167CD" w:rsidRPr="00E52A3C" w:rsidRDefault="003D1388" w:rsidP="004B7E2F">
      <w:pPr>
        <w:tabs>
          <w:tab w:val="left" w:pos="720"/>
          <w:tab w:val="left" w:pos="1440"/>
          <w:tab w:val="left" w:pos="2160"/>
          <w:tab w:val="left" w:pos="2880"/>
          <w:tab w:val="right" w:pos="6480"/>
        </w:tabs>
        <w:spacing w:line="276" w:lineRule="auto"/>
        <w:rPr>
          <w:rStyle w:val="SubtleEmphasis"/>
          <w:rFonts w:ascii="GoudyOldStyleT-Regular" w:hAnsi="GoudyOldStyleT-Regular"/>
          <w:i w:val="0"/>
          <w:iCs w:val="0"/>
          <w:color w:val="auto"/>
          <w:kern w:val="1"/>
          <w:sz w:val="22"/>
        </w:rPr>
      </w:pPr>
      <w:r w:rsidRPr="004F0FF4">
        <w:rPr>
          <w:kern w:val="1"/>
        </w:rPr>
        <w:t xml:space="preserve">O God, you manifest in your servants the signs of your presence: Send forth upon us the Spirit of love, that in companionship with one another your abounding grace may increase among us; through Jesus Christ our Lord. </w:t>
      </w:r>
      <w:r w:rsidRPr="004F0FF4">
        <w:rPr>
          <w:b/>
          <w:kern w:val="1"/>
        </w:rPr>
        <w:t>Amen.</w:t>
      </w:r>
    </w:p>
    <w:p w14:paraId="4F544A0A"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F149ED" w14:textId="66744BAB" w:rsidR="00C607AB" w:rsidRPr="004F0FF4" w:rsidRDefault="00C607AB" w:rsidP="004B7E2F">
      <w:pPr>
        <w:tabs>
          <w:tab w:val="left" w:pos="720"/>
          <w:tab w:val="left" w:pos="1440"/>
          <w:tab w:val="left" w:pos="2160"/>
          <w:tab w:val="left" w:pos="2880"/>
          <w:tab w:val="right" w:pos="6480"/>
        </w:tabs>
        <w:spacing w:line="276" w:lineRule="auto"/>
        <w:rPr>
          <w:i/>
          <w:kern w:val="1"/>
        </w:rPr>
      </w:pPr>
      <w:r w:rsidRPr="00673014">
        <w:rPr>
          <w:rStyle w:val="SubtleEmphasis"/>
        </w:rPr>
        <w:t>Here may be sung a hymn or anthem.</w:t>
      </w:r>
    </w:p>
    <w:p w14:paraId="7FAE0A0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2C58A577" w14:textId="728D5DD6" w:rsidR="00A167CD" w:rsidRPr="004F0FF4" w:rsidRDefault="00673014" w:rsidP="007B79F0">
      <w:pPr>
        <w:autoSpaceDE/>
        <w:autoSpaceDN/>
        <w:adjustRightInd/>
        <w:spacing w:line="276" w:lineRule="auto"/>
        <w:rPr>
          <w:i/>
          <w:kern w:val="1"/>
        </w:rPr>
      </w:pPr>
      <w:r w:rsidRPr="00B00678">
        <w:rPr>
          <w:rStyle w:val="SubtleEmphasis"/>
        </w:rPr>
        <w:t xml:space="preserve">Prayers of thanksgiving and intercession </w:t>
      </w:r>
      <w:r w:rsidR="007B79F0">
        <w:rPr>
          <w:rStyle w:val="SubtleEmphasis"/>
        </w:rPr>
        <w:t>may be</w:t>
      </w:r>
      <w:r w:rsidRPr="00B00678">
        <w:rPr>
          <w:rStyle w:val="SubtleEmphasis"/>
        </w:rPr>
        <w:t xml:space="preserve"> offered.</w:t>
      </w:r>
    </w:p>
    <w:p w14:paraId="1F230559"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r w:rsidRPr="004F0FF4">
        <w:rPr>
          <w:i/>
          <w:kern w:val="1"/>
        </w:rPr>
        <w:br w:type="page"/>
      </w:r>
    </w:p>
    <w:p w14:paraId="382C608C" w14:textId="7777777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lastRenderedPageBreak/>
        <w:t>Before the close of the Office one or both of the following may be used</w:t>
      </w:r>
    </w:p>
    <w:p w14:paraId="1980AABC"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822B9E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4290F5"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FBFF020" w14:textId="7777777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016BF5C3"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25BFF051"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4F7308E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B2A459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6FBCEA7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3D7C39B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61BFE56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9D03673"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63C59CB0"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2F18EDA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6A61A762"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3F5F4FA4"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467F15C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14734CE9"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y giving up our selves to your service,</w:t>
      </w:r>
    </w:p>
    <w:p w14:paraId="265A436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FD8F8E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71D15CA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07DC6F6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2EAB6CB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017639DE" w14:textId="77777777" w:rsidR="00A32519" w:rsidRPr="004F0FF4" w:rsidRDefault="00A32519" w:rsidP="00A32519">
      <w:pPr>
        <w:tabs>
          <w:tab w:val="left" w:pos="720"/>
          <w:tab w:val="left" w:pos="1440"/>
          <w:tab w:val="left" w:pos="2160"/>
          <w:tab w:val="left" w:pos="2880"/>
          <w:tab w:val="right" w:pos="6480"/>
        </w:tabs>
        <w:autoSpaceDE/>
        <w:autoSpaceDN/>
        <w:adjustRightInd/>
        <w:spacing w:line="276" w:lineRule="auto"/>
        <w:rPr>
          <w:i/>
          <w:kern w:val="1"/>
        </w:rPr>
      </w:pPr>
    </w:p>
    <w:p w14:paraId="2F96B28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434B6CFD"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3FA0EEA1"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56927CFB"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4A76068B" w14:textId="77777777" w:rsidR="00A32519" w:rsidRDefault="00A32519">
      <w:pPr>
        <w:autoSpaceDE/>
        <w:autoSpaceDN/>
        <w:adjustRightInd/>
        <w:rPr>
          <w:rStyle w:val="SubtleEmphasis"/>
        </w:rPr>
      </w:pPr>
      <w:r>
        <w:rPr>
          <w:rStyle w:val="SubtleEmphasis"/>
        </w:rPr>
        <w:br w:type="page"/>
      </w:r>
    </w:p>
    <w:p w14:paraId="4CD1869E" w14:textId="1BEF6803"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 may be said</w:t>
      </w:r>
    </w:p>
    <w:p w14:paraId="1D2648A5"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60BDB556"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68E28473" w14:textId="77777777" w:rsidR="00406B45" w:rsidRPr="004F0FF4" w:rsidRDefault="00406B45" w:rsidP="004B7E2F">
      <w:pPr>
        <w:tabs>
          <w:tab w:val="left" w:pos="720"/>
          <w:tab w:val="left" w:pos="1440"/>
          <w:tab w:val="left" w:pos="2160"/>
          <w:tab w:val="left" w:pos="2880"/>
          <w:tab w:val="right" w:pos="6480"/>
        </w:tabs>
        <w:spacing w:line="276" w:lineRule="auto"/>
        <w:rPr>
          <w:b/>
          <w:kern w:val="1"/>
        </w:rPr>
      </w:pPr>
      <w:r w:rsidRPr="004F0FF4">
        <w:rPr>
          <w:b/>
          <w:kern w:val="1"/>
        </w:rPr>
        <w:t>Thanks be to God.</w:t>
      </w:r>
    </w:p>
    <w:p w14:paraId="5500124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7ECB3511"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Officiant may then conclude with one of the following</w:t>
      </w:r>
    </w:p>
    <w:p w14:paraId="54BFBB3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5A7F3348" w14:textId="5D32CFEC"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Pr="00673014">
        <w:rPr>
          <w:rStyle w:val="SubtleEmphasis"/>
        </w:rPr>
        <w:t>2</w:t>
      </w:r>
      <w:r w:rsidR="00673014">
        <w:rPr>
          <w:rStyle w:val="SubtleEmphasis"/>
        </w:rPr>
        <w:t> Corinthians </w:t>
      </w:r>
      <w:r w:rsidRPr="00673014">
        <w:rPr>
          <w:rStyle w:val="SubtleEmphasis"/>
        </w:rPr>
        <w:t>13:14</w:t>
      </w:r>
    </w:p>
    <w:p w14:paraId="5CDF315D"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79759F50"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673014">
        <w:rPr>
          <w:rStyle w:val="SubtleEmphasis"/>
        </w:rPr>
        <w:t>Romans 15:13</w:t>
      </w:r>
    </w:p>
    <w:p w14:paraId="306DBACC"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03E71C84" w14:textId="543D94C5" w:rsidR="007B79F0" w:rsidRDefault="00406B45" w:rsidP="004B7E2F">
      <w:pPr>
        <w:tabs>
          <w:tab w:val="left" w:pos="720"/>
          <w:tab w:val="left" w:pos="1440"/>
          <w:tab w:val="left" w:pos="2160"/>
          <w:tab w:val="left" w:pos="2880"/>
          <w:tab w:val="right" w:pos="6480"/>
        </w:tabs>
        <w:spacing w:line="276" w:lineRule="auto"/>
        <w:rPr>
          <w:rStyle w:val="SubtleEmphasis"/>
        </w:r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673014">
        <w:rPr>
          <w:rStyle w:val="SubtleEmphasis"/>
        </w:rPr>
        <w:t>2</w:t>
      </w:r>
      <w:r w:rsidR="007B79F0">
        <w:rPr>
          <w:rStyle w:val="SubtleEmphasis"/>
        </w:rPr>
        <w:t>1</w:t>
      </w:r>
    </w:p>
    <w:p w14:paraId="598138D5"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635223F4"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613A4179"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12EEA623"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686844C2"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0322C196"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67695BAD"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4FEEE0ED"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1A37D637"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6B21C7F5"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0A00E2E4"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2B4623C5" w14:textId="77777777" w:rsidR="007B79F0" w:rsidRDefault="007B79F0" w:rsidP="004B7E2F">
      <w:pPr>
        <w:tabs>
          <w:tab w:val="left" w:pos="720"/>
          <w:tab w:val="left" w:pos="1440"/>
          <w:tab w:val="left" w:pos="2160"/>
          <w:tab w:val="left" w:pos="2880"/>
          <w:tab w:val="right" w:pos="6480"/>
        </w:tabs>
        <w:spacing w:line="276" w:lineRule="auto"/>
        <w:rPr>
          <w:rStyle w:val="SubtleEmphasis"/>
        </w:rPr>
      </w:pPr>
    </w:p>
    <w:p w14:paraId="23DB7B58" w14:textId="77777777" w:rsidR="007B79F0" w:rsidRDefault="007B79F0" w:rsidP="007B79F0">
      <w:pPr>
        <w:tabs>
          <w:tab w:val="left" w:pos="720"/>
          <w:tab w:val="left" w:pos="1440"/>
          <w:tab w:val="left" w:pos="2160"/>
          <w:tab w:val="left" w:pos="2880"/>
          <w:tab w:val="right" w:pos="6480"/>
        </w:tabs>
        <w:spacing w:line="276" w:lineRule="auto"/>
        <w:rPr>
          <w:i/>
          <w:iCs/>
          <w:color w:val="404040" w:themeColor="text1" w:themeTint="BF"/>
          <w:sz w:val="18"/>
        </w:rPr>
      </w:pPr>
    </w:p>
    <w:p w14:paraId="3755C6A0" w14:textId="77777777" w:rsidR="007B79F0" w:rsidRPr="007B79F0" w:rsidRDefault="007B79F0" w:rsidP="007B79F0">
      <w:pPr>
        <w:tabs>
          <w:tab w:val="left" w:pos="720"/>
          <w:tab w:val="left" w:pos="1440"/>
          <w:tab w:val="left" w:pos="2160"/>
          <w:tab w:val="left" w:pos="2880"/>
          <w:tab w:val="right" w:pos="6480"/>
        </w:tabs>
        <w:spacing w:line="276" w:lineRule="auto"/>
        <w:rPr>
          <w:i/>
          <w:iCs/>
          <w:color w:val="404040" w:themeColor="text1" w:themeTint="BF"/>
          <w:sz w:val="18"/>
        </w:rPr>
      </w:pPr>
      <w:r w:rsidRPr="007B79F0">
        <w:rPr>
          <w:i/>
          <w:iCs/>
          <w:color w:val="404040" w:themeColor="text1" w:themeTint="BF"/>
          <w:sz w:val="18"/>
        </w:rPr>
        <w:t>Daily Morning and Evening Prayer are Rite II from the Book of Common Prayer with supplementary texts from Enriching Our Worship 1. Certain texts have been slightly adapted for gender-inclusive language.</w:t>
      </w:r>
    </w:p>
    <w:p w14:paraId="70B1AA22" w14:textId="77777777" w:rsidR="007B79F0" w:rsidRPr="007B79F0" w:rsidRDefault="007B79F0" w:rsidP="007B79F0">
      <w:pPr>
        <w:tabs>
          <w:tab w:val="left" w:pos="720"/>
          <w:tab w:val="left" w:pos="1440"/>
          <w:tab w:val="left" w:pos="2160"/>
          <w:tab w:val="left" w:pos="2880"/>
          <w:tab w:val="right" w:pos="6480"/>
        </w:tabs>
        <w:spacing w:line="276" w:lineRule="auto"/>
        <w:rPr>
          <w:i/>
          <w:iCs/>
          <w:color w:val="404040" w:themeColor="text1" w:themeTint="BF"/>
          <w:sz w:val="18"/>
        </w:rPr>
      </w:pPr>
    </w:p>
    <w:p w14:paraId="6E25AEEF" w14:textId="44B01FFC" w:rsidR="00B53816" w:rsidRDefault="007B79F0" w:rsidP="004B7E2F">
      <w:pPr>
        <w:tabs>
          <w:tab w:val="left" w:pos="720"/>
          <w:tab w:val="left" w:pos="1440"/>
          <w:tab w:val="left" w:pos="2160"/>
          <w:tab w:val="left" w:pos="2880"/>
          <w:tab w:val="right" w:pos="6480"/>
        </w:tabs>
        <w:spacing w:line="276" w:lineRule="auto"/>
        <w:rPr>
          <w:i/>
          <w:iCs/>
          <w:color w:val="404040" w:themeColor="text1" w:themeTint="BF"/>
          <w:sz w:val="18"/>
        </w:rPr>
      </w:pPr>
      <w:r w:rsidRPr="007B79F0">
        <w:rPr>
          <w:i/>
          <w:iCs/>
          <w:color w:val="404040" w:themeColor="text1" w:themeTint="BF"/>
          <w:sz w:val="18"/>
        </w:rPr>
        <w:t>The antiphons on Benedictus, Magnificat, and Nunc dimittis are from The Prayer Book Office, compiled and edited by Howard E. Galley (New York: Seabury Press, 1988). Certain texts have been slightly adapted for gender-inclusive language</w:t>
      </w:r>
      <w:r w:rsidR="00B53816">
        <w:rPr>
          <w:i/>
          <w:iCs/>
          <w:color w:val="404040" w:themeColor="text1" w:themeTint="BF"/>
          <w:sz w:val="18"/>
        </w:rPr>
        <w:t>.</w:t>
      </w:r>
    </w:p>
    <w:p w14:paraId="585FFA5C" w14:textId="77777777" w:rsidR="00B53816" w:rsidRDefault="00B53816" w:rsidP="004B7E2F">
      <w:pPr>
        <w:tabs>
          <w:tab w:val="left" w:pos="720"/>
          <w:tab w:val="left" w:pos="1440"/>
          <w:tab w:val="left" w:pos="2160"/>
          <w:tab w:val="left" w:pos="2880"/>
          <w:tab w:val="right" w:pos="6480"/>
        </w:tabs>
        <w:spacing w:line="276" w:lineRule="auto"/>
        <w:rPr>
          <w:i/>
          <w:iCs/>
          <w:color w:val="404040" w:themeColor="text1" w:themeTint="BF"/>
          <w:sz w:val="18"/>
        </w:rPr>
      </w:pPr>
    </w:p>
    <w:p w14:paraId="751482AC" w14:textId="77777777" w:rsidR="00B53816" w:rsidRPr="00A81C80" w:rsidRDefault="00B53816" w:rsidP="00B53816">
      <w:pPr>
        <w:tabs>
          <w:tab w:val="left" w:pos="720"/>
          <w:tab w:val="left" w:pos="1440"/>
          <w:tab w:val="left" w:pos="2160"/>
          <w:tab w:val="left" w:pos="2880"/>
          <w:tab w:val="right" w:pos="6480"/>
        </w:tabs>
        <w:spacing w:line="276" w:lineRule="auto"/>
        <w:rPr>
          <w:kern w:val="1"/>
        </w:rPr>
      </w:pPr>
      <w:r>
        <w:rPr>
          <w:rStyle w:val="SubtleEmphasis"/>
        </w:rPr>
        <w:t xml:space="preserve">Images are from Gertrud Mueller Nelson, </w:t>
      </w:r>
      <w:r>
        <w:rPr>
          <w:rStyle w:val="SubtleEmphasis"/>
          <w:i w:val="0"/>
        </w:rPr>
        <w:t>Clip Art for Feasts and Seasons, Celebrations and Service</w:t>
      </w:r>
      <w:r w:rsidRPr="00A81C80">
        <w:rPr>
          <w:rStyle w:val="SubtleEmphasis"/>
        </w:rPr>
        <w:t xml:space="preserve"> (Collegeville, MN: Liturgical Press, 2002).</w:t>
      </w:r>
    </w:p>
    <w:p w14:paraId="189F6E43" w14:textId="2EE5E5DD" w:rsidR="007B79F0" w:rsidRPr="007B79F0" w:rsidRDefault="007B79F0" w:rsidP="004B7E2F">
      <w:pPr>
        <w:tabs>
          <w:tab w:val="left" w:pos="720"/>
          <w:tab w:val="left" w:pos="1440"/>
          <w:tab w:val="left" w:pos="2160"/>
          <w:tab w:val="left" w:pos="2880"/>
          <w:tab w:val="right" w:pos="6480"/>
        </w:tabs>
        <w:spacing w:line="276" w:lineRule="auto"/>
        <w:rPr>
          <w:i/>
          <w:iCs/>
          <w:color w:val="404040" w:themeColor="text1" w:themeTint="BF"/>
          <w:sz w:val="18"/>
        </w:rPr>
        <w:sectPr w:rsidR="007B79F0" w:rsidRPr="007B79F0" w:rsidSect="00CF72AC">
          <w:footnotePr>
            <w:numFmt w:val="chicago"/>
          </w:footnotePr>
          <w:pgSz w:w="7920" w:h="12240"/>
          <w:pgMar w:top="720" w:right="720" w:bottom="720" w:left="720" w:header="432" w:footer="432" w:gutter="0"/>
          <w:pgNumType w:start="0"/>
          <w:cols w:space="720"/>
          <w:titlePg/>
          <w:docGrid w:linePitch="299"/>
          <w:printerSettings r:id="rId12"/>
        </w:sectPr>
      </w:pPr>
    </w:p>
    <w:p w14:paraId="3B6CC137" w14:textId="4DE78CCE" w:rsidR="001E4D45" w:rsidRPr="00074434" w:rsidRDefault="001E4D45" w:rsidP="00952DAC">
      <w:pPr>
        <w:tabs>
          <w:tab w:val="left" w:pos="720"/>
          <w:tab w:val="left" w:pos="1440"/>
          <w:tab w:val="left" w:pos="2160"/>
          <w:tab w:val="left" w:pos="2880"/>
          <w:tab w:val="right" w:pos="6480"/>
        </w:tabs>
        <w:spacing w:line="276" w:lineRule="auto"/>
        <w:rPr>
          <w:rStyle w:val="SubtleEmphasis"/>
          <w:iCs w:val="0"/>
          <w:color w:val="auto"/>
          <w:kern w:val="1"/>
          <w:sz w:val="22"/>
        </w:rPr>
      </w:pPr>
    </w:p>
    <w:sectPr w:rsidR="001E4D45" w:rsidRPr="00074434" w:rsidSect="00CF72AC">
      <w:footerReference w:type="default" r:id="rId13"/>
      <w:pgSz w:w="7920" w:h="12240"/>
      <w:pgMar w:top="1080" w:right="1080" w:bottom="1080" w:left="1080" w:header="720" w:footer="720" w:gutter="0"/>
      <w:pgNumType w:start="0"/>
      <w:cols w:space="720"/>
      <w:titlePg/>
      <w:docGrid w:linePitch="299"/>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DDDA" w14:textId="77777777" w:rsidR="00750A85" w:rsidRDefault="00750A85">
      <w:r>
        <w:separator/>
      </w:r>
    </w:p>
    <w:p w14:paraId="23C5CC63" w14:textId="77777777" w:rsidR="00750A85" w:rsidRDefault="00750A85"/>
  </w:endnote>
  <w:endnote w:type="continuationSeparator" w:id="0">
    <w:p w14:paraId="60E9DD58" w14:textId="77777777" w:rsidR="00750A85" w:rsidRDefault="00750A85">
      <w:r>
        <w:continuationSeparator/>
      </w:r>
    </w:p>
    <w:p w14:paraId="06DD6565" w14:textId="77777777" w:rsidR="00750A85" w:rsidRDefault="00750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dStyleT-Regular">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4595" w14:textId="77777777" w:rsidR="00813994" w:rsidRDefault="00813994" w:rsidP="004B7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8BA6" w14:textId="77777777" w:rsidR="00813994" w:rsidRDefault="008139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5C7" w14:textId="603B2E6E" w:rsidR="00813994" w:rsidRPr="00DA0E79" w:rsidRDefault="00813994" w:rsidP="004B7E2F">
    <w:pPr>
      <w:pStyle w:val="Footer"/>
      <w:framePr w:wrap="none" w:vAnchor="text" w:hAnchor="margin" w:xAlign="center" w:y="1"/>
      <w:rPr>
        <w:rStyle w:val="PageNumber"/>
        <w:sz w:val="18"/>
        <w:szCs w:val="18"/>
      </w:rPr>
    </w:pPr>
    <w:r w:rsidRPr="00DA0E79">
      <w:rPr>
        <w:rStyle w:val="PageNumber"/>
        <w:sz w:val="18"/>
        <w:szCs w:val="18"/>
      </w:rPr>
      <w:fldChar w:fldCharType="begin"/>
    </w:r>
    <w:r w:rsidRPr="00DA0E79">
      <w:rPr>
        <w:rStyle w:val="PageNumber"/>
        <w:sz w:val="18"/>
        <w:szCs w:val="18"/>
      </w:rPr>
      <w:instrText xml:space="preserve">PAGE  </w:instrText>
    </w:r>
    <w:r w:rsidRPr="00DA0E79">
      <w:rPr>
        <w:rStyle w:val="PageNumber"/>
        <w:sz w:val="18"/>
        <w:szCs w:val="18"/>
      </w:rPr>
      <w:fldChar w:fldCharType="separate"/>
    </w:r>
    <w:r w:rsidR="00CF72AC">
      <w:rPr>
        <w:rStyle w:val="PageNumber"/>
        <w:noProof/>
        <w:sz w:val="18"/>
        <w:szCs w:val="18"/>
      </w:rPr>
      <w:t>26</w:t>
    </w:r>
    <w:r w:rsidRPr="00DA0E79">
      <w:rPr>
        <w:rStyle w:val="PageNumber"/>
        <w:sz w:val="18"/>
        <w:szCs w:val="18"/>
      </w:rPr>
      <w:fldChar w:fldCharType="end"/>
    </w:r>
  </w:p>
  <w:p w14:paraId="75CD9F60" w14:textId="4FF53CA5" w:rsidR="00813994" w:rsidRDefault="00813994">
    <w:pP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1B00" w14:textId="77777777" w:rsidR="00813994" w:rsidRDefault="00813994">
    <w:pP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E4F1" w14:textId="77777777" w:rsidR="00750A85" w:rsidRDefault="00750A85">
      <w:r>
        <w:separator/>
      </w:r>
    </w:p>
  </w:footnote>
  <w:footnote w:type="continuationSeparator" w:id="0">
    <w:p w14:paraId="4BC71F2C" w14:textId="77777777" w:rsidR="00750A85" w:rsidRDefault="00750A85">
      <w:r>
        <w:continuationSeparator/>
      </w:r>
    </w:p>
    <w:p w14:paraId="3103AF21" w14:textId="77777777" w:rsidR="00750A85" w:rsidRDefault="00750A85"/>
  </w:footnote>
  <w:footnote w:id="1">
    <w:p w14:paraId="574C8BDB" w14:textId="4AF8A72A" w:rsidR="00813994" w:rsidRPr="00CC2226" w:rsidRDefault="00813994" w:rsidP="001D6E31">
      <w:pPr>
        <w:pStyle w:val="FootnoteText"/>
        <w:rPr>
          <w:sz w:val="20"/>
        </w:rPr>
      </w:pPr>
      <w:r w:rsidRPr="00CC2226">
        <w:rPr>
          <w:rStyle w:val="SubtleEmphasis"/>
        </w:rPr>
        <w:footnoteRef/>
      </w:r>
      <w:r w:rsidRPr="00CC2226">
        <w:rPr>
          <w:rStyle w:val="SubtleEmphasis"/>
        </w:rPr>
        <w:t xml:space="preserve"> </w:t>
      </w:r>
      <w:r>
        <w:rPr>
          <w:rStyle w:val="SubtleEmphasis"/>
        </w:rPr>
        <w:t>T</w:t>
      </w:r>
      <w:r w:rsidRPr="00CC2226">
        <w:rPr>
          <w:rStyle w:val="SubtleEmphasis"/>
        </w:rPr>
        <w:t>he First Sunday after Christmas Day takes precedence over these three Holy Days. As necessary, the obser</w:t>
      </w:r>
      <w:r>
        <w:rPr>
          <w:rStyle w:val="SubtleEmphasis"/>
        </w:rPr>
        <w:t>vance of one, two, or all three of them</w:t>
      </w:r>
      <w:r w:rsidRPr="00CC2226">
        <w:rPr>
          <w:rStyle w:val="SubtleEmphasis"/>
        </w:rPr>
        <w:t xml:space="preserve"> is postponed one da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DB53" w14:textId="77777777" w:rsidR="00813994" w:rsidRDefault="00813994">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1D34"/>
    <w:rsid w:val="0000234A"/>
    <w:rsid w:val="0001477E"/>
    <w:rsid w:val="000162A8"/>
    <w:rsid w:val="0002237B"/>
    <w:rsid w:val="0004204B"/>
    <w:rsid w:val="00047173"/>
    <w:rsid w:val="0005767C"/>
    <w:rsid w:val="00065C98"/>
    <w:rsid w:val="00074434"/>
    <w:rsid w:val="000A47EB"/>
    <w:rsid w:val="000A4D3E"/>
    <w:rsid w:val="000B3D08"/>
    <w:rsid w:val="000C0130"/>
    <w:rsid w:val="000C4898"/>
    <w:rsid w:val="000D5A0E"/>
    <w:rsid w:val="0011050D"/>
    <w:rsid w:val="00152B4E"/>
    <w:rsid w:val="001778C2"/>
    <w:rsid w:val="00184D54"/>
    <w:rsid w:val="00191A8B"/>
    <w:rsid w:val="001945F6"/>
    <w:rsid w:val="00197071"/>
    <w:rsid w:val="001B4215"/>
    <w:rsid w:val="001C00F2"/>
    <w:rsid w:val="001D6E31"/>
    <w:rsid w:val="001E4D45"/>
    <w:rsid w:val="002220E4"/>
    <w:rsid w:val="002223ED"/>
    <w:rsid w:val="00244616"/>
    <w:rsid w:val="00247456"/>
    <w:rsid w:val="00287988"/>
    <w:rsid w:val="002A081B"/>
    <w:rsid w:val="002A1E5C"/>
    <w:rsid w:val="002A38A5"/>
    <w:rsid w:val="002A4C65"/>
    <w:rsid w:val="002A612E"/>
    <w:rsid w:val="002B5B8E"/>
    <w:rsid w:val="002D7F06"/>
    <w:rsid w:val="002F5A73"/>
    <w:rsid w:val="002F5CAD"/>
    <w:rsid w:val="003551BB"/>
    <w:rsid w:val="00365C3E"/>
    <w:rsid w:val="00373D63"/>
    <w:rsid w:val="00381481"/>
    <w:rsid w:val="003A1CD5"/>
    <w:rsid w:val="003B7D6F"/>
    <w:rsid w:val="003D1388"/>
    <w:rsid w:val="00401F08"/>
    <w:rsid w:val="00406B45"/>
    <w:rsid w:val="004145A7"/>
    <w:rsid w:val="00430544"/>
    <w:rsid w:val="00430C72"/>
    <w:rsid w:val="00431473"/>
    <w:rsid w:val="004357C0"/>
    <w:rsid w:val="004532A2"/>
    <w:rsid w:val="004556FD"/>
    <w:rsid w:val="00474A34"/>
    <w:rsid w:val="0048030E"/>
    <w:rsid w:val="00484371"/>
    <w:rsid w:val="004B7E2F"/>
    <w:rsid w:val="004E04F1"/>
    <w:rsid w:val="004E4A3F"/>
    <w:rsid w:val="004F0FF4"/>
    <w:rsid w:val="004F5335"/>
    <w:rsid w:val="005147F4"/>
    <w:rsid w:val="005151AB"/>
    <w:rsid w:val="00520ECC"/>
    <w:rsid w:val="0053717A"/>
    <w:rsid w:val="00537E25"/>
    <w:rsid w:val="00553A19"/>
    <w:rsid w:val="00557CE2"/>
    <w:rsid w:val="00575E87"/>
    <w:rsid w:val="005843D3"/>
    <w:rsid w:val="005A495E"/>
    <w:rsid w:val="005B6290"/>
    <w:rsid w:val="005C38E3"/>
    <w:rsid w:val="005F148C"/>
    <w:rsid w:val="00605AF2"/>
    <w:rsid w:val="00673014"/>
    <w:rsid w:val="00673A66"/>
    <w:rsid w:val="00681238"/>
    <w:rsid w:val="00681400"/>
    <w:rsid w:val="00687C9F"/>
    <w:rsid w:val="00695809"/>
    <w:rsid w:val="006958C7"/>
    <w:rsid w:val="006A43A7"/>
    <w:rsid w:val="006A6977"/>
    <w:rsid w:val="006C4AA7"/>
    <w:rsid w:val="006D2A7C"/>
    <w:rsid w:val="006D3C25"/>
    <w:rsid w:val="006D41C5"/>
    <w:rsid w:val="006D6221"/>
    <w:rsid w:val="006E19AB"/>
    <w:rsid w:val="006F3A58"/>
    <w:rsid w:val="00714DCD"/>
    <w:rsid w:val="00747645"/>
    <w:rsid w:val="00750A85"/>
    <w:rsid w:val="00756A5F"/>
    <w:rsid w:val="007673DF"/>
    <w:rsid w:val="0077589C"/>
    <w:rsid w:val="007802DC"/>
    <w:rsid w:val="00786B75"/>
    <w:rsid w:val="007A07C6"/>
    <w:rsid w:val="007A2E1D"/>
    <w:rsid w:val="007B79F0"/>
    <w:rsid w:val="007C3881"/>
    <w:rsid w:val="007C6040"/>
    <w:rsid w:val="007C72AB"/>
    <w:rsid w:val="007D12B6"/>
    <w:rsid w:val="007D154D"/>
    <w:rsid w:val="007D39B6"/>
    <w:rsid w:val="007D51A0"/>
    <w:rsid w:val="007D55FF"/>
    <w:rsid w:val="007D6CF2"/>
    <w:rsid w:val="007F30B2"/>
    <w:rsid w:val="00803B27"/>
    <w:rsid w:val="008051B9"/>
    <w:rsid w:val="00813994"/>
    <w:rsid w:val="00816304"/>
    <w:rsid w:val="008167CF"/>
    <w:rsid w:val="00820F0F"/>
    <w:rsid w:val="00874E4B"/>
    <w:rsid w:val="008863E3"/>
    <w:rsid w:val="00890306"/>
    <w:rsid w:val="0089280D"/>
    <w:rsid w:val="008A256D"/>
    <w:rsid w:val="008D5146"/>
    <w:rsid w:val="008E5388"/>
    <w:rsid w:val="008F6C38"/>
    <w:rsid w:val="008F7A4D"/>
    <w:rsid w:val="0090508A"/>
    <w:rsid w:val="009075D8"/>
    <w:rsid w:val="00910B9A"/>
    <w:rsid w:val="00912DA9"/>
    <w:rsid w:val="00917D33"/>
    <w:rsid w:val="0092111C"/>
    <w:rsid w:val="0094045B"/>
    <w:rsid w:val="00943332"/>
    <w:rsid w:val="0094435F"/>
    <w:rsid w:val="00952DAC"/>
    <w:rsid w:val="00955828"/>
    <w:rsid w:val="0096178F"/>
    <w:rsid w:val="009901A3"/>
    <w:rsid w:val="0099220D"/>
    <w:rsid w:val="009F794F"/>
    <w:rsid w:val="00A01444"/>
    <w:rsid w:val="00A13FA5"/>
    <w:rsid w:val="00A15FC3"/>
    <w:rsid w:val="00A167CD"/>
    <w:rsid w:val="00A32519"/>
    <w:rsid w:val="00A40E13"/>
    <w:rsid w:val="00A70E2A"/>
    <w:rsid w:val="00A83A5B"/>
    <w:rsid w:val="00AB58F4"/>
    <w:rsid w:val="00AC0788"/>
    <w:rsid w:val="00AD5E44"/>
    <w:rsid w:val="00AF224E"/>
    <w:rsid w:val="00AF736A"/>
    <w:rsid w:val="00B00678"/>
    <w:rsid w:val="00B22236"/>
    <w:rsid w:val="00B22485"/>
    <w:rsid w:val="00B30BCB"/>
    <w:rsid w:val="00B53816"/>
    <w:rsid w:val="00B65740"/>
    <w:rsid w:val="00B717AC"/>
    <w:rsid w:val="00B751FF"/>
    <w:rsid w:val="00B829C3"/>
    <w:rsid w:val="00B90E8B"/>
    <w:rsid w:val="00BB37AE"/>
    <w:rsid w:val="00BB4F60"/>
    <w:rsid w:val="00BB5FFA"/>
    <w:rsid w:val="00BC202E"/>
    <w:rsid w:val="00BE570F"/>
    <w:rsid w:val="00BE7368"/>
    <w:rsid w:val="00C11660"/>
    <w:rsid w:val="00C12F5D"/>
    <w:rsid w:val="00C16A18"/>
    <w:rsid w:val="00C523A6"/>
    <w:rsid w:val="00C535A1"/>
    <w:rsid w:val="00C607AB"/>
    <w:rsid w:val="00C70FA4"/>
    <w:rsid w:val="00C76DE4"/>
    <w:rsid w:val="00C966A1"/>
    <w:rsid w:val="00CA4496"/>
    <w:rsid w:val="00CB7C6B"/>
    <w:rsid w:val="00CC1C0C"/>
    <w:rsid w:val="00CC2226"/>
    <w:rsid w:val="00CD0A24"/>
    <w:rsid w:val="00CD50C6"/>
    <w:rsid w:val="00CF72AC"/>
    <w:rsid w:val="00D107A7"/>
    <w:rsid w:val="00D138BF"/>
    <w:rsid w:val="00D2460C"/>
    <w:rsid w:val="00D264A5"/>
    <w:rsid w:val="00D27383"/>
    <w:rsid w:val="00D37789"/>
    <w:rsid w:val="00D4024E"/>
    <w:rsid w:val="00D46A35"/>
    <w:rsid w:val="00D502FA"/>
    <w:rsid w:val="00D567AC"/>
    <w:rsid w:val="00D5737F"/>
    <w:rsid w:val="00D6756F"/>
    <w:rsid w:val="00D71DFF"/>
    <w:rsid w:val="00D73F20"/>
    <w:rsid w:val="00D75F9D"/>
    <w:rsid w:val="00D81D57"/>
    <w:rsid w:val="00D9122D"/>
    <w:rsid w:val="00DA0E79"/>
    <w:rsid w:val="00DA6C7B"/>
    <w:rsid w:val="00DC0E73"/>
    <w:rsid w:val="00DF682E"/>
    <w:rsid w:val="00E02D48"/>
    <w:rsid w:val="00E277E6"/>
    <w:rsid w:val="00E340FD"/>
    <w:rsid w:val="00E3461B"/>
    <w:rsid w:val="00E36890"/>
    <w:rsid w:val="00E52A3C"/>
    <w:rsid w:val="00E55AA9"/>
    <w:rsid w:val="00E57111"/>
    <w:rsid w:val="00E57A16"/>
    <w:rsid w:val="00E67A24"/>
    <w:rsid w:val="00E9319F"/>
    <w:rsid w:val="00EB6F59"/>
    <w:rsid w:val="00ED3E11"/>
    <w:rsid w:val="00EE3762"/>
    <w:rsid w:val="00F00E42"/>
    <w:rsid w:val="00F116B4"/>
    <w:rsid w:val="00F41F3D"/>
    <w:rsid w:val="00F45F32"/>
    <w:rsid w:val="00F526BF"/>
    <w:rsid w:val="00F602E9"/>
    <w:rsid w:val="00F7336C"/>
    <w:rsid w:val="00F82D9B"/>
    <w:rsid w:val="00FB191F"/>
    <w:rsid w:val="00FB41D3"/>
    <w:rsid w:val="00FB4F58"/>
    <w:rsid w:val="00FC6CDB"/>
    <w:rsid w:val="00FD72D8"/>
    <w:rsid w:val="00FE43D9"/>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A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OldStyleT-Regular" w:eastAsia="GoudyOldStyleT-Regular" w:hAnsi="GoudyOldStyleT-Regular" w:cs="GoudyOldStyleT-Regular"/>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EB6F59"/>
    <w:pPr>
      <w:autoSpaceDE w:val="0"/>
      <w:autoSpaceDN w:val="0"/>
      <w:adjustRightInd w:val="0"/>
      <w:spacing w:line="276" w:lineRule="exact"/>
    </w:pPr>
    <w:rPr>
      <w:rFonts w:ascii="Goudy Old Style" w:hAnsi="Goudy Old Style"/>
      <w:sz w:val="22"/>
    </w:rPr>
  </w:style>
  <w:style w:type="paragraph" w:styleId="Heading1">
    <w:name w:val="heading 1"/>
    <w:basedOn w:val="Normal"/>
    <w:next w:val="Normal"/>
    <w:link w:val="Heading1Char"/>
    <w:uiPriority w:val="9"/>
    <w:qFormat/>
    <w:rsid w:val="005F148C"/>
    <w:pPr>
      <w:tabs>
        <w:tab w:val="left" w:pos="720"/>
        <w:tab w:val="left" w:pos="1440"/>
        <w:tab w:val="left" w:pos="2160"/>
        <w:tab w:val="left" w:pos="2880"/>
        <w:tab w:val="left" w:pos="3600"/>
        <w:tab w:val="left" w:pos="4320"/>
        <w:tab w:val="right" w:pos="7920"/>
        <w:tab w:val="right" w:pos="8640"/>
      </w:tabs>
      <w:autoSpaceDE/>
      <w:autoSpaceDN/>
      <w:adjustRightInd/>
      <w:outlineLvl w:val="0"/>
    </w:pPr>
    <w:rPr>
      <w:sz w:val="36"/>
      <w:szCs w:val="36"/>
    </w:rPr>
  </w:style>
  <w:style w:type="paragraph" w:styleId="Heading2">
    <w:name w:val="heading 2"/>
    <w:basedOn w:val="Normal"/>
    <w:next w:val="Normal"/>
    <w:link w:val="Heading2Char"/>
    <w:uiPriority w:val="9"/>
    <w:unhideWhenUsed/>
    <w:qFormat/>
    <w:rsid w:val="005F148C"/>
    <w:pPr>
      <w:tabs>
        <w:tab w:val="left" w:pos="720"/>
        <w:tab w:val="left" w:pos="1440"/>
        <w:tab w:val="left" w:pos="2160"/>
        <w:tab w:val="left" w:pos="2880"/>
        <w:tab w:val="left" w:pos="3600"/>
        <w:tab w:val="left" w:pos="4320"/>
        <w:tab w:val="right" w:pos="7920"/>
        <w:tab w:val="right" w:pos="8640"/>
      </w:tabs>
      <w:autoSpaceDE/>
      <w:autoSpaceDN/>
      <w:adjustRightInd/>
      <w:jc w:val="both"/>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3D1388"/>
    <w:pPr>
      <w:tabs>
        <w:tab w:val="center" w:pos="4320"/>
        <w:tab w:val="right" w:pos="8640"/>
      </w:tabs>
    </w:pPr>
  </w:style>
  <w:style w:type="character" w:customStyle="1" w:styleId="HeaderChar">
    <w:name w:val="Header Char"/>
    <w:basedOn w:val="DefaultParagraphFont"/>
    <w:link w:val="Header"/>
    <w:uiPriority w:val="99"/>
    <w:rsid w:val="003D1388"/>
  </w:style>
  <w:style w:type="paragraph" w:styleId="Footer">
    <w:name w:val="footer"/>
    <w:basedOn w:val="Normal"/>
    <w:link w:val="FooterChar"/>
    <w:uiPriority w:val="99"/>
    <w:unhideWhenUsed/>
    <w:rsid w:val="003D1388"/>
    <w:pPr>
      <w:tabs>
        <w:tab w:val="center" w:pos="4320"/>
        <w:tab w:val="right" w:pos="8640"/>
      </w:tabs>
    </w:pPr>
  </w:style>
  <w:style w:type="character" w:customStyle="1" w:styleId="FooterChar">
    <w:name w:val="Footer Char"/>
    <w:basedOn w:val="DefaultParagraphFont"/>
    <w:link w:val="Footer"/>
    <w:uiPriority w:val="99"/>
    <w:rsid w:val="003D1388"/>
  </w:style>
  <w:style w:type="character" w:styleId="PageNumber">
    <w:name w:val="page number"/>
    <w:basedOn w:val="DefaultParagraphFont"/>
    <w:uiPriority w:val="99"/>
    <w:semiHidden/>
    <w:unhideWhenUsed/>
    <w:rsid w:val="00D264A5"/>
  </w:style>
  <w:style w:type="paragraph" w:styleId="BalloonText">
    <w:name w:val="Balloon Text"/>
    <w:basedOn w:val="Normal"/>
    <w:link w:val="BalloonTextChar"/>
    <w:uiPriority w:val="99"/>
    <w:semiHidden/>
    <w:unhideWhenUsed/>
    <w:rsid w:val="0028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88"/>
    <w:rPr>
      <w:rFonts w:ascii="Lucida Grande" w:hAnsi="Lucida Grande" w:cs="Lucida Grande"/>
      <w:sz w:val="18"/>
      <w:szCs w:val="18"/>
    </w:rPr>
  </w:style>
  <w:style w:type="character" w:customStyle="1" w:styleId="Heading1Char">
    <w:name w:val="Heading 1 Char"/>
    <w:basedOn w:val="DefaultParagraphFont"/>
    <w:link w:val="Heading1"/>
    <w:uiPriority w:val="9"/>
    <w:rsid w:val="005F148C"/>
    <w:rPr>
      <w:sz w:val="36"/>
      <w:szCs w:val="36"/>
    </w:rPr>
  </w:style>
  <w:style w:type="character" w:customStyle="1" w:styleId="Heading2Char">
    <w:name w:val="Heading 2 Char"/>
    <w:basedOn w:val="DefaultParagraphFont"/>
    <w:link w:val="Heading2"/>
    <w:uiPriority w:val="9"/>
    <w:rsid w:val="005F148C"/>
    <w:rPr>
      <w:sz w:val="24"/>
      <w:szCs w:val="24"/>
      <w:u w:val="single"/>
    </w:rPr>
  </w:style>
  <w:style w:type="character" w:styleId="Emphasis">
    <w:name w:val="Emphasis"/>
    <w:uiPriority w:val="20"/>
    <w:rsid w:val="002A4C65"/>
    <w:rPr>
      <w:rFonts w:ascii="Goudy Old Style" w:hAnsi="Goudy Old Style"/>
      <w:i w:val="0"/>
      <w:sz w:val="22"/>
      <w:szCs w:val="24"/>
      <w:u w:val="single"/>
    </w:rPr>
  </w:style>
  <w:style w:type="character" w:styleId="SubtleEmphasis">
    <w:name w:val="Subtle Emphasis"/>
    <w:aliases w:val="Rubric"/>
    <w:basedOn w:val="DefaultParagraphFont"/>
    <w:uiPriority w:val="19"/>
    <w:qFormat/>
    <w:rsid w:val="002B5B8E"/>
    <w:rPr>
      <w:rFonts w:ascii="Goudy Old Style" w:hAnsi="Goudy Old Style"/>
      <w:i/>
      <w:iCs/>
      <w:color w:val="404040" w:themeColor="text1" w:themeTint="BF"/>
      <w:sz w:val="18"/>
    </w:rPr>
  </w:style>
  <w:style w:type="character" w:styleId="IntenseEmphasis">
    <w:name w:val="Intense Emphasis"/>
    <w:aliases w:val="Italic Heading"/>
    <w:basedOn w:val="SubtleEmphasis"/>
    <w:uiPriority w:val="21"/>
    <w:qFormat/>
    <w:rsid w:val="002A4C65"/>
    <w:rPr>
      <w:rFonts w:ascii="Goudy Old Style" w:hAnsi="Goudy Old Style"/>
      <w:i/>
      <w:iCs/>
      <w:color w:val="404040" w:themeColor="text1" w:themeTint="BF"/>
      <w:sz w:val="22"/>
      <w:szCs w:val="21"/>
    </w:rPr>
  </w:style>
  <w:style w:type="character" w:styleId="Strong">
    <w:name w:val="Strong"/>
    <w:basedOn w:val="DefaultParagraphFont"/>
    <w:uiPriority w:val="22"/>
    <w:qFormat/>
    <w:rsid w:val="004532A2"/>
    <w:rPr>
      <w:b/>
      <w:bCs/>
    </w:rPr>
  </w:style>
  <w:style w:type="paragraph" w:styleId="FootnoteText">
    <w:name w:val="footnote text"/>
    <w:basedOn w:val="Normal"/>
    <w:link w:val="FootnoteTextChar"/>
    <w:uiPriority w:val="99"/>
    <w:unhideWhenUsed/>
    <w:rsid w:val="00CC2226"/>
    <w:pPr>
      <w:spacing w:line="240" w:lineRule="auto"/>
    </w:pPr>
    <w:rPr>
      <w:sz w:val="24"/>
      <w:szCs w:val="24"/>
    </w:rPr>
  </w:style>
  <w:style w:type="character" w:customStyle="1" w:styleId="FootnoteTextChar">
    <w:name w:val="Footnote Text Char"/>
    <w:basedOn w:val="DefaultParagraphFont"/>
    <w:link w:val="FootnoteText"/>
    <w:uiPriority w:val="99"/>
    <w:rsid w:val="00CC2226"/>
    <w:rPr>
      <w:rFonts w:ascii="Goudy Old Style" w:hAnsi="Goudy Old Style"/>
      <w:sz w:val="24"/>
      <w:szCs w:val="24"/>
    </w:rPr>
  </w:style>
  <w:style w:type="character" w:styleId="FootnoteReference">
    <w:name w:val="footnote reference"/>
    <w:basedOn w:val="DefaultParagraphFont"/>
    <w:uiPriority w:val="99"/>
    <w:unhideWhenUsed/>
    <w:rsid w:val="00CC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198">
      <w:bodyDiv w:val="1"/>
      <w:marLeft w:val="0"/>
      <w:marRight w:val="0"/>
      <w:marTop w:val="0"/>
      <w:marBottom w:val="0"/>
      <w:divBdr>
        <w:top w:val="none" w:sz="0" w:space="0" w:color="auto"/>
        <w:left w:val="none" w:sz="0" w:space="0" w:color="auto"/>
        <w:bottom w:val="none" w:sz="0" w:space="0" w:color="auto"/>
        <w:right w:val="none" w:sz="0" w:space="0" w:color="auto"/>
      </w:divBdr>
    </w:div>
    <w:div w:id="256721582">
      <w:bodyDiv w:val="1"/>
      <w:marLeft w:val="0"/>
      <w:marRight w:val="0"/>
      <w:marTop w:val="0"/>
      <w:marBottom w:val="0"/>
      <w:divBdr>
        <w:top w:val="none" w:sz="0" w:space="0" w:color="auto"/>
        <w:left w:val="none" w:sz="0" w:space="0" w:color="auto"/>
        <w:bottom w:val="none" w:sz="0" w:space="0" w:color="auto"/>
        <w:right w:val="none" w:sz="0" w:space="0" w:color="auto"/>
      </w:divBdr>
    </w:div>
    <w:div w:id="294795166">
      <w:bodyDiv w:val="1"/>
      <w:marLeft w:val="0"/>
      <w:marRight w:val="0"/>
      <w:marTop w:val="0"/>
      <w:marBottom w:val="0"/>
      <w:divBdr>
        <w:top w:val="none" w:sz="0" w:space="0" w:color="auto"/>
        <w:left w:val="none" w:sz="0" w:space="0" w:color="auto"/>
        <w:bottom w:val="none" w:sz="0" w:space="0" w:color="auto"/>
        <w:right w:val="none" w:sz="0" w:space="0" w:color="auto"/>
      </w:divBdr>
    </w:div>
    <w:div w:id="370033283">
      <w:bodyDiv w:val="1"/>
      <w:marLeft w:val="0"/>
      <w:marRight w:val="0"/>
      <w:marTop w:val="0"/>
      <w:marBottom w:val="0"/>
      <w:divBdr>
        <w:top w:val="none" w:sz="0" w:space="0" w:color="auto"/>
        <w:left w:val="none" w:sz="0" w:space="0" w:color="auto"/>
        <w:bottom w:val="none" w:sz="0" w:space="0" w:color="auto"/>
        <w:right w:val="none" w:sz="0" w:space="0" w:color="auto"/>
      </w:divBdr>
    </w:div>
    <w:div w:id="441457578">
      <w:bodyDiv w:val="1"/>
      <w:marLeft w:val="0"/>
      <w:marRight w:val="0"/>
      <w:marTop w:val="0"/>
      <w:marBottom w:val="0"/>
      <w:divBdr>
        <w:top w:val="none" w:sz="0" w:space="0" w:color="auto"/>
        <w:left w:val="none" w:sz="0" w:space="0" w:color="auto"/>
        <w:bottom w:val="none" w:sz="0" w:space="0" w:color="auto"/>
        <w:right w:val="none" w:sz="0" w:space="0" w:color="auto"/>
      </w:divBdr>
    </w:div>
    <w:div w:id="501355125">
      <w:bodyDiv w:val="1"/>
      <w:marLeft w:val="0"/>
      <w:marRight w:val="0"/>
      <w:marTop w:val="0"/>
      <w:marBottom w:val="0"/>
      <w:divBdr>
        <w:top w:val="none" w:sz="0" w:space="0" w:color="auto"/>
        <w:left w:val="none" w:sz="0" w:space="0" w:color="auto"/>
        <w:bottom w:val="none" w:sz="0" w:space="0" w:color="auto"/>
        <w:right w:val="none" w:sz="0" w:space="0" w:color="auto"/>
      </w:divBdr>
    </w:div>
    <w:div w:id="534273335">
      <w:bodyDiv w:val="1"/>
      <w:marLeft w:val="0"/>
      <w:marRight w:val="0"/>
      <w:marTop w:val="0"/>
      <w:marBottom w:val="0"/>
      <w:divBdr>
        <w:top w:val="none" w:sz="0" w:space="0" w:color="auto"/>
        <w:left w:val="none" w:sz="0" w:space="0" w:color="auto"/>
        <w:bottom w:val="none" w:sz="0" w:space="0" w:color="auto"/>
        <w:right w:val="none" w:sz="0" w:space="0" w:color="auto"/>
      </w:divBdr>
    </w:div>
    <w:div w:id="695430572">
      <w:bodyDiv w:val="1"/>
      <w:marLeft w:val="0"/>
      <w:marRight w:val="0"/>
      <w:marTop w:val="0"/>
      <w:marBottom w:val="0"/>
      <w:divBdr>
        <w:top w:val="none" w:sz="0" w:space="0" w:color="auto"/>
        <w:left w:val="none" w:sz="0" w:space="0" w:color="auto"/>
        <w:bottom w:val="none" w:sz="0" w:space="0" w:color="auto"/>
        <w:right w:val="none" w:sz="0" w:space="0" w:color="auto"/>
      </w:divBdr>
    </w:div>
    <w:div w:id="779035831">
      <w:bodyDiv w:val="1"/>
      <w:marLeft w:val="0"/>
      <w:marRight w:val="0"/>
      <w:marTop w:val="0"/>
      <w:marBottom w:val="0"/>
      <w:divBdr>
        <w:top w:val="none" w:sz="0" w:space="0" w:color="auto"/>
        <w:left w:val="none" w:sz="0" w:space="0" w:color="auto"/>
        <w:bottom w:val="none" w:sz="0" w:space="0" w:color="auto"/>
        <w:right w:val="none" w:sz="0" w:space="0" w:color="auto"/>
      </w:divBdr>
    </w:div>
    <w:div w:id="823279914">
      <w:bodyDiv w:val="1"/>
      <w:marLeft w:val="0"/>
      <w:marRight w:val="0"/>
      <w:marTop w:val="0"/>
      <w:marBottom w:val="0"/>
      <w:divBdr>
        <w:top w:val="none" w:sz="0" w:space="0" w:color="auto"/>
        <w:left w:val="none" w:sz="0" w:space="0" w:color="auto"/>
        <w:bottom w:val="none" w:sz="0" w:space="0" w:color="auto"/>
        <w:right w:val="none" w:sz="0" w:space="0" w:color="auto"/>
      </w:divBdr>
    </w:div>
    <w:div w:id="891499038">
      <w:bodyDiv w:val="1"/>
      <w:marLeft w:val="0"/>
      <w:marRight w:val="0"/>
      <w:marTop w:val="0"/>
      <w:marBottom w:val="0"/>
      <w:divBdr>
        <w:top w:val="none" w:sz="0" w:space="0" w:color="auto"/>
        <w:left w:val="none" w:sz="0" w:space="0" w:color="auto"/>
        <w:bottom w:val="none" w:sz="0" w:space="0" w:color="auto"/>
        <w:right w:val="none" w:sz="0" w:space="0" w:color="auto"/>
      </w:divBdr>
    </w:div>
    <w:div w:id="1122530980">
      <w:bodyDiv w:val="1"/>
      <w:marLeft w:val="0"/>
      <w:marRight w:val="0"/>
      <w:marTop w:val="0"/>
      <w:marBottom w:val="0"/>
      <w:divBdr>
        <w:top w:val="none" w:sz="0" w:space="0" w:color="auto"/>
        <w:left w:val="none" w:sz="0" w:space="0" w:color="auto"/>
        <w:bottom w:val="none" w:sz="0" w:space="0" w:color="auto"/>
        <w:right w:val="none" w:sz="0" w:space="0" w:color="auto"/>
      </w:divBdr>
    </w:div>
    <w:div w:id="1156798358">
      <w:bodyDiv w:val="1"/>
      <w:marLeft w:val="0"/>
      <w:marRight w:val="0"/>
      <w:marTop w:val="0"/>
      <w:marBottom w:val="0"/>
      <w:divBdr>
        <w:top w:val="none" w:sz="0" w:space="0" w:color="auto"/>
        <w:left w:val="none" w:sz="0" w:space="0" w:color="auto"/>
        <w:bottom w:val="none" w:sz="0" w:space="0" w:color="auto"/>
        <w:right w:val="none" w:sz="0" w:space="0" w:color="auto"/>
      </w:divBdr>
    </w:div>
    <w:div w:id="1260525336">
      <w:bodyDiv w:val="1"/>
      <w:marLeft w:val="0"/>
      <w:marRight w:val="0"/>
      <w:marTop w:val="0"/>
      <w:marBottom w:val="0"/>
      <w:divBdr>
        <w:top w:val="none" w:sz="0" w:space="0" w:color="auto"/>
        <w:left w:val="none" w:sz="0" w:space="0" w:color="auto"/>
        <w:bottom w:val="none" w:sz="0" w:space="0" w:color="auto"/>
        <w:right w:val="none" w:sz="0" w:space="0" w:color="auto"/>
      </w:divBdr>
    </w:div>
    <w:div w:id="1298334174">
      <w:bodyDiv w:val="1"/>
      <w:marLeft w:val="0"/>
      <w:marRight w:val="0"/>
      <w:marTop w:val="0"/>
      <w:marBottom w:val="0"/>
      <w:divBdr>
        <w:top w:val="none" w:sz="0" w:space="0" w:color="auto"/>
        <w:left w:val="none" w:sz="0" w:space="0" w:color="auto"/>
        <w:bottom w:val="none" w:sz="0" w:space="0" w:color="auto"/>
        <w:right w:val="none" w:sz="0" w:space="0" w:color="auto"/>
      </w:divBdr>
    </w:div>
    <w:div w:id="1346715153">
      <w:bodyDiv w:val="1"/>
      <w:marLeft w:val="0"/>
      <w:marRight w:val="0"/>
      <w:marTop w:val="0"/>
      <w:marBottom w:val="0"/>
      <w:divBdr>
        <w:top w:val="none" w:sz="0" w:space="0" w:color="auto"/>
        <w:left w:val="none" w:sz="0" w:space="0" w:color="auto"/>
        <w:bottom w:val="none" w:sz="0" w:space="0" w:color="auto"/>
        <w:right w:val="none" w:sz="0" w:space="0" w:color="auto"/>
      </w:divBdr>
    </w:div>
    <w:div w:id="1455757591">
      <w:bodyDiv w:val="1"/>
      <w:marLeft w:val="0"/>
      <w:marRight w:val="0"/>
      <w:marTop w:val="0"/>
      <w:marBottom w:val="0"/>
      <w:divBdr>
        <w:top w:val="none" w:sz="0" w:space="0" w:color="auto"/>
        <w:left w:val="none" w:sz="0" w:space="0" w:color="auto"/>
        <w:bottom w:val="none" w:sz="0" w:space="0" w:color="auto"/>
        <w:right w:val="none" w:sz="0" w:space="0" w:color="auto"/>
      </w:divBdr>
    </w:div>
    <w:div w:id="1456874844">
      <w:bodyDiv w:val="1"/>
      <w:marLeft w:val="0"/>
      <w:marRight w:val="0"/>
      <w:marTop w:val="0"/>
      <w:marBottom w:val="0"/>
      <w:divBdr>
        <w:top w:val="none" w:sz="0" w:space="0" w:color="auto"/>
        <w:left w:val="none" w:sz="0" w:space="0" w:color="auto"/>
        <w:bottom w:val="none" w:sz="0" w:space="0" w:color="auto"/>
        <w:right w:val="none" w:sz="0" w:space="0" w:color="auto"/>
      </w:divBdr>
    </w:div>
    <w:div w:id="1561794266">
      <w:bodyDiv w:val="1"/>
      <w:marLeft w:val="0"/>
      <w:marRight w:val="0"/>
      <w:marTop w:val="0"/>
      <w:marBottom w:val="0"/>
      <w:divBdr>
        <w:top w:val="none" w:sz="0" w:space="0" w:color="auto"/>
        <w:left w:val="none" w:sz="0" w:space="0" w:color="auto"/>
        <w:bottom w:val="none" w:sz="0" w:space="0" w:color="auto"/>
        <w:right w:val="none" w:sz="0" w:space="0" w:color="auto"/>
      </w:divBdr>
    </w:div>
    <w:div w:id="1586038368">
      <w:bodyDiv w:val="1"/>
      <w:marLeft w:val="0"/>
      <w:marRight w:val="0"/>
      <w:marTop w:val="0"/>
      <w:marBottom w:val="0"/>
      <w:divBdr>
        <w:top w:val="none" w:sz="0" w:space="0" w:color="auto"/>
        <w:left w:val="none" w:sz="0" w:space="0" w:color="auto"/>
        <w:bottom w:val="none" w:sz="0" w:space="0" w:color="auto"/>
        <w:right w:val="none" w:sz="0" w:space="0" w:color="auto"/>
      </w:divBdr>
    </w:div>
    <w:div w:id="1676611982">
      <w:bodyDiv w:val="1"/>
      <w:marLeft w:val="0"/>
      <w:marRight w:val="0"/>
      <w:marTop w:val="0"/>
      <w:marBottom w:val="0"/>
      <w:divBdr>
        <w:top w:val="none" w:sz="0" w:space="0" w:color="auto"/>
        <w:left w:val="none" w:sz="0" w:space="0" w:color="auto"/>
        <w:bottom w:val="none" w:sz="0" w:space="0" w:color="auto"/>
        <w:right w:val="none" w:sz="0" w:space="0" w:color="auto"/>
      </w:divBdr>
    </w:div>
    <w:div w:id="1741633065">
      <w:bodyDiv w:val="1"/>
      <w:marLeft w:val="0"/>
      <w:marRight w:val="0"/>
      <w:marTop w:val="0"/>
      <w:marBottom w:val="0"/>
      <w:divBdr>
        <w:top w:val="none" w:sz="0" w:space="0" w:color="auto"/>
        <w:left w:val="none" w:sz="0" w:space="0" w:color="auto"/>
        <w:bottom w:val="none" w:sz="0" w:space="0" w:color="auto"/>
        <w:right w:val="none" w:sz="0" w:space="0" w:color="auto"/>
      </w:divBdr>
    </w:div>
    <w:div w:id="1827356785">
      <w:bodyDiv w:val="1"/>
      <w:marLeft w:val="0"/>
      <w:marRight w:val="0"/>
      <w:marTop w:val="0"/>
      <w:marBottom w:val="0"/>
      <w:divBdr>
        <w:top w:val="none" w:sz="0" w:space="0" w:color="auto"/>
        <w:left w:val="none" w:sz="0" w:space="0" w:color="auto"/>
        <w:bottom w:val="none" w:sz="0" w:space="0" w:color="auto"/>
        <w:right w:val="none" w:sz="0" w:space="0" w:color="auto"/>
      </w:divBdr>
    </w:div>
    <w:div w:id="1973749638">
      <w:bodyDiv w:val="1"/>
      <w:marLeft w:val="0"/>
      <w:marRight w:val="0"/>
      <w:marTop w:val="0"/>
      <w:marBottom w:val="0"/>
      <w:divBdr>
        <w:top w:val="none" w:sz="0" w:space="0" w:color="auto"/>
        <w:left w:val="none" w:sz="0" w:space="0" w:color="auto"/>
        <w:bottom w:val="none" w:sz="0" w:space="0" w:color="auto"/>
        <w:right w:val="none" w:sz="0" w:space="0" w:color="auto"/>
      </w:divBdr>
    </w:div>
    <w:div w:id="1982269642">
      <w:bodyDiv w:val="1"/>
      <w:marLeft w:val="0"/>
      <w:marRight w:val="0"/>
      <w:marTop w:val="0"/>
      <w:marBottom w:val="0"/>
      <w:divBdr>
        <w:top w:val="none" w:sz="0" w:space="0" w:color="auto"/>
        <w:left w:val="none" w:sz="0" w:space="0" w:color="auto"/>
        <w:bottom w:val="none" w:sz="0" w:space="0" w:color="auto"/>
        <w:right w:val="none" w:sz="0" w:space="0" w:color="auto"/>
      </w:divBdr>
    </w:div>
    <w:div w:id="1998800463">
      <w:bodyDiv w:val="1"/>
      <w:marLeft w:val="0"/>
      <w:marRight w:val="0"/>
      <w:marTop w:val="0"/>
      <w:marBottom w:val="0"/>
      <w:divBdr>
        <w:top w:val="none" w:sz="0" w:space="0" w:color="auto"/>
        <w:left w:val="none" w:sz="0" w:space="0" w:color="auto"/>
        <w:bottom w:val="none" w:sz="0" w:space="0" w:color="auto"/>
        <w:right w:val="none" w:sz="0" w:space="0" w:color="auto"/>
      </w:divBdr>
    </w:div>
    <w:div w:id="201460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footer" Target="footer3.xml"/><Relationship Id="rId14" Type="http://schemas.openxmlformats.org/officeDocument/2006/relationships/printerSettings" Target="printerSettings/printerSettings4.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C02F-7571-744E-A390-40E2BB1D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491</Words>
  <Characters>31300</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CP and EOW House Use, Altered</vt:lpstr>
    </vt:vector>
  </TitlesOfParts>
  <Manager/>
  <Company/>
  <LinksUpToDate>false</LinksUpToDate>
  <CharactersWithSpaces>36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and EOW House Use, Altered</dc:title>
  <dc:subject/>
  <dc:creator>Stephen Shaver</dc:creator>
  <cp:keywords/>
  <dc:description/>
  <cp:lastModifiedBy>Stephen Shaver</cp:lastModifiedBy>
  <cp:revision>7</cp:revision>
  <cp:lastPrinted>2017-04-15T04:17:00Z</cp:lastPrinted>
  <dcterms:created xsi:type="dcterms:W3CDTF">2017-02-17T20:44:00Z</dcterms:created>
  <dcterms:modified xsi:type="dcterms:W3CDTF">2017-04-15T04:17:00Z</dcterms:modified>
  <cp:category/>
</cp:coreProperties>
</file>